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DDD" w:rsidRDefault="00AE5DDD" w:rsidP="00AE5DDD">
      <w:pPr>
        <w:pStyle w:val="a3"/>
        <w:rPr>
          <w:rFonts w:ascii="Arial" w:hAnsi="Arial" w:cs="Arial"/>
        </w:rPr>
      </w:pPr>
      <w:r w:rsidRPr="00DB14E2">
        <w:rPr>
          <w:rFonts w:ascii="Arial" w:hAnsi="Arial" w:cs="Arial"/>
        </w:rPr>
        <w:t>ИНСТРУКЦ</w:t>
      </w:r>
      <w:r>
        <w:rPr>
          <w:rFonts w:ascii="Arial" w:hAnsi="Arial" w:cs="Arial"/>
        </w:rPr>
        <w:t>ИЯ ПО ЭКСПЛУАТАЦИИ</w:t>
      </w: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Pr="00AE5DDD" w:rsidRDefault="00AE5DDD" w:rsidP="00AE5DDD">
      <w:pPr>
        <w:pStyle w:val="a3"/>
        <w:jc w:val="center"/>
        <w:rPr>
          <w:rFonts w:ascii="Arial" w:hAnsi="Arial" w:cs="Arial"/>
          <w:i/>
          <w:sz w:val="72"/>
          <w:szCs w:val="72"/>
        </w:rPr>
      </w:pPr>
      <w:r>
        <w:rPr>
          <w:rFonts w:ascii="Arial" w:hAnsi="Arial" w:cs="Arial"/>
          <w:i/>
          <w:sz w:val="72"/>
          <w:szCs w:val="72"/>
        </w:rPr>
        <w:t>КОМБИНИРОВАННЫЙ ДУХОВОЙ ШКАФ С ПАРОВАРКОЙ 100%</w:t>
      </w: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rPr>
          <w:rFonts w:ascii="Arial" w:hAnsi="Arial" w:cs="Arial"/>
        </w:rPr>
      </w:pPr>
    </w:p>
    <w:p w:rsidR="00AE5DDD" w:rsidRDefault="00AE5DDD" w:rsidP="00AE5DDD">
      <w:pPr>
        <w:pStyle w:val="a3"/>
        <w:jc w:val="center"/>
        <w:rPr>
          <w:rFonts w:ascii="Arial" w:hAnsi="Arial" w:cs="Arial"/>
        </w:rPr>
      </w:pPr>
      <w:r w:rsidRPr="00DB14E2">
        <w:rPr>
          <w:rFonts w:ascii="Arial" w:hAnsi="Arial" w:cs="Arial"/>
          <w:noProof/>
          <w:lang w:eastAsia="ru-RU"/>
        </w:rPr>
        <w:drawing>
          <wp:inline distT="0" distB="0" distL="0" distR="0" wp14:anchorId="5151614C" wp14:editId="3A0E925A">
            <wp:extent cx="2809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DD" w:rsidRPr="00E263E1" w:rsidRDefault="00AE5DDD" w:rsidP="00AE5DDD">
      <w:pPr>
        <w:pStyle w:val="a3"/>
        <w:jc w:val="center"/>
        <w:rPr>
          <w:rFonts w:asciiTheme="minorHAnsi" w:hAnsiTheme="minorHAnsi"/>
          <w:color w:val="000000" w:themeColor="text1"/>
        </w:rPr>
      </w:pPr>
      <w:r w:rsidRPr="00E263E1">
        <w:rPr>
          <w:rFonts w:asciiTheme="minorHAnsi" w:eastAsia="TimesNewRomanPS-BoldItalicMT" w:hAnsiTheme="minorHAnsi" w:cs="TimesNewRomanPS-BoldItalicMT"/>
          <w:b/>
          <w:bCs/>
          <w:i/>
          <w:iCs/>
          <w:color w:val="000000" w:themeColor="text1"/>
          <w:sz w:val="44"/>
          <w:szCs w:val="44"/>
        </w:rPr>
        <w:lastRenderedPageBreak/>
        <w:t>УВАЖАЕМЫЙ КЛИЕНТ,</w:t>
      </w:r>
    </w:p>
    <w:p w:rsidR="00AE5DDD" w:rsidRDefault="00AE5DDD" w:rsidP="00AE5DDD">
      <w:pPr>
        <w:pStyle w:val="a3"/>
      </w:pPr>
    </w:p>
    <w:p w:rsidR="00AE5DDD" w:rsidRDefault="00AE5DDD" w:rsidP="00AE5DDD">
      <w:pPr>
        <w:pStyle w:val="a3"/>
      </w:pPr>
    </w:p>
    <w:p w:rsidR="00AE5DDD" w:rsidRDefault="00AE5DDD" w:rsidP="00AE5DDD">
      <w:pPr>
        <w:pStyle w:val="a3"/>
      </w:pPr>
    </w:p>
    <w:p w:rsidR="00AE5DDD" w:rsidRDefault="00AE5DDD" w:rsidP="00AE5DDD">
      <w:pPr>
        <w:pStyle w:val="a3"/>
      </w:pPr>
    </w:p>
    <w:p w:rsidR="00AE5DDD" w:rsidRDefault="00AE5DDD" w:rsidP="00AE5DDD">
      <w:pPr>
        <w:pStyle w:val="a3"/>
      </w:pPr>
    </w:p>
    <w:p w:rsidR="00AE5DDD" w:rsidRDefault="00AE5DDD" w:rsidP="00AE5DDD">
      <w:pPr>
        <w:pStyle w:val="a3"/>
      </w:pPr>
    </w:p>
    <w:p w:rsidR="00AE5DDD" w:rsidRPr="00E263E1" w:rsidRDefault="00AE5DDD" w:rsidP="00AE5DDD">
      <w:pPr>
        <w:pStyle w:val="a3"/>
        <w:jc w:val="center"/>
        <w:rPr>
          <w:sz w:val="32"/>
          <w:szCs w:val="32"/>
        </w:rPr>
      </w:pPr>
      <w:r w:rsidRPr="00E263E1">
        <w:rPr>
          <w:sz w:val="32"/>
          <w:szCs w:val="32"/>
        </w:rPr>
        <w:t xml:space="preserve">Открыть для себя продукцию </w:t>
      </w:r>
      <w:r w:rsidRPr="00E263E1">
        <w:rPr>
          <w:sz w:val="32"/>
          <w:szCs w:val="32"/>
          <w:lang w:val="fr-FR"/>
        </w:rPr>
        <w:t>De</w:t>
      </w:r>
      <w:r w:rsidRPr="00E263E1">
        <w:rPr>
          <w:sz w:val="32"/>
          <w:szCs w:val="32"/>
        </w:rPr>
        <w:t xml:space="preserve"> </w:t>
      </w:r>
      <w:r w:rsidRPr="00E263E1">
        <w:rPr>
          <w:sz w:val="32"/>
          <w:szCs w:val="32"/>
          <w:lang w:val="fr-FR"/>
        </w:rPr>
        <w:t>Dietrich</w:t>
      </w:r>
      <w:r w:rsidRPr="00E263E1">
        <w:rPr>
          <w:sz w:val="32"/>
          <w:szCs w:val="32"/>
        </w:rPr>
        <w:t xml:space="preserve"> – это значит, испытать ряд неповторимых эмоций.</w:t>
      </w:r>
    </w:p>
    <w:p w:rsidR="00AE5DDD" w:rsidRPr="00E263E1" w:rsidRDefault="00AE5DDD" w:rsidP="00AE5DDD">
      <w:pPr>
        <w:pStyle w:val="a3"/>
        <w:jc w:val="center"/>
        <w:rPr>
          <w:sz w:val="32"/>
          <w:szCs w:val="32"/>
        </w:rPr>
      </w:pPr>
      <w:r w:rsidRPr="00E263E1">
        <w:rPr>
          <w:sz w:val="32"/>
          <w:szCs w:val="32"/>
        </w:rPr>
        <w:t>Она притягивает немедленно, с первого взгляда. Идеальное качество дизайна сразу видно благодаря не зависящему от времени стилю и тщательной отделке, которые делают каждый прибор настоящим маленьким элегантным и утонченным шедевром, все изделия идеально гармонируют между собой. Затем появляется непреодолимое желание их потрогать.</w:t>
      </w:r>
    </w:p>
    <w:p w:rsidR="00AE5DDD" w:rsidRPr="00E263E1" w:rsidRDefault="00AE5DDD" w:rsidP="00AE5DDD">
      <w:pPr>
        <w:pStyle w:val="a3"/>
        <w:jc w:val="center"/>
        <w:rPr>
          <w:sz w:val="32"/>
          <w:szCs w:val="32"/>
        </w:rPr>
      </w:pPr>
      <w:r w:rsidRPr="00E263E1">
        <w:rPr>
          <w:sz w:val="32"/>
          <w:szCs w:val="32"/>
        </w:rPr>
        <w:t xml:space="preserve">В дизайне </w:t>
      </w:r>
      <w:r w:rsidRPr="00E263E1">
        <w:rPr>
          <w:sz w:val="32"/>
          <w:szCs w:val="32"/>
          <w:lang w:val="en-US"/>
        </w:rPr>
        <w:t>De</w:t>
      </w:r>
      <w:r w:rsidRPr="00E263E1">
        <w:rPr>
          <w:sz w:val="32"/>
          <w:szCs w:val="32"/>
        </w:rPr>
        <w:t xml:space="preserve"> </w:t>
      </w:r>
      <w:r w:rsidRPr="00E263E1">
        <w:rPr>
          <w:sz w:val="32"/>
          <w:szCs w:val="32"/>
          <w:lang w:val="en-US"/>
        </w:rPr>
        <w:t>Dietrich</w:t>
      </w:r>
      <w:r w:rsidRPr="00E263E1">
        <w:rPr>
          <w:sz w:val="32"/>
          <w:szCs w:val="32"/>
        </w:rPr>
        <w:t xml:space="preserve"> широко используются прочные и высококачественные материалы, а самое большое внимание уделяется аутентичности. Сочетая самые продвинутые технологии с благородными материалами, </w:t>
      </w:r>
      <w:r w:rsidRPr="00E263E1">
        <w:rPr>
          <w:sz w:val="32"/>
          <w:szCs w:val="32"/>
          <w:lang w:val="en-US"/>
        </w:rPr>
        <w:t>De</w:t>
      </w:r>
      <w:r w:rsidRPr="00E263E1">
        <w:rPr>
          <w:sz w:val="32"/>
          <w:szCs w:val="32"/>
        </w:rPr>
        <w:t xml:space="preserve"> </w:t>
      </w:r>
      <w:r w:rsidRPr="00E263E1">
        <w:rPr>
          <w:sz w:val="32"/>
          <w:szCs w:val="32"/>
          <w:lang w:val="en-US"/>
        </w:rPr>
        <w:t>Dietrich</w:t>
      </w:r>
      <w:r w:rsidRPr="00E263E1">
        <w:rPr>
          <w:sz w:val="32"/>
          <w:szCs w:val="32"/>
        </w:rPr>
        <w:t xml:space="preserve"> обеспечивает выпуск высококлассной продукции, чтобы помочь Вам получить максимум из кулинарного искусства, страсти, которую разделяют все поклонники кухни и вкусной еды.</w:t>
      </w:r>
    </w:p>
    <w:p w:rsidR="00AE5DDD" w:rsidRPr="00E263E1" w:rsidRDefault="00AE5DDD" w:rsidP="00AE5DDD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Желаем вам получить максимальное удовлетворение</w:t>
      </w:r>
      <w:r w:rsidRPr="00E263E1">
        <w:rPr>
          <w:sz w:val="32"/>
          <w:szCs w:val="32"/>
        </w:rPr>
        <w:t xml:space="preserve"> от использования этого нового прибора.</w:t>
      </w:r>
    </w:p>
    <w:p w:rsidR="00AE5DDD" w:rsidRPr="00E263E1" w:rsidRDefault="00AE5DDD" w:rsidP="00AE5DDD">
      <w:pPr>
        <w:pStyle w:val="a3"/>
        <w:jc w:val="center"/>
        <w:rPr>
          <w:sz w:val="32"/>
          <w:szCs w:val="32"/>
        </w:rPr>
      </w:pPr>
      <w:r w:rsidRPr="00E263E1">
        <w:rPr>
          <w:sz w:val="32"/>
          <w:szCs w:val="32"/>
        </w:rPr>
        <w:t xml:space="preserve">Благодарим Вас за </w:t>
      </w:r>
      <w:r w:rsidR="000F0780">
        <w:rPr>
          <w:sz w:val="32"/>
          <w:szCs w:val="32"/>
        </w:rPr>
        <w:t>Ваше доверие</w:t>
      </w:r>
      <w:r w:rsidRPr="00E263E1">
        <w:rPr>
          <w:sz w:val="32"/>
          <w:szCs w:val="32"/>
        </w:rPr>
        <w:t>.</w:t>
      </w:r>
    </w:p>
    <w:p w:rsidR="00AE5DDD" w:rsidRPr="00E263E1" w:rsidRDefault="00AE5DDD" w:rsidP="00AE5DDD">
      <w:pPr>
        <w:pStyle w:val="a3"/>
        <w:jc w:val="center"/>
        <w:rPr>
          <w:sz w:val="32"/>
          <w:szCs w:val="32"/>
        </w:rPr>
      </w:pPr>
    </w:p>
    <w:p w:rsidR="00AE5DDD" w:rsidRDefault="00AE5DDD" w:rsidP="00AE5DDD">
      <w:pPr>
        <w:pStyle w:val="a3"/>
        <w:jc w:val="center"/>
        <w:rPr>
          <w:rFonts w:ascii="Arial" w:hAnsi="Arial" w:cs="Arial"/>
        </w:rPr>
      </w:pPr>
    </w:p>
    <w:p w:rsidR="00AE5DDD" w:rsidRDefault="00AE5DDD" w:rsidP="00AE5DDD">
      <w:pPr>
        <w:pStyle w:val="a3"/>
        <w:jc w:val="center"/>
        <w:rPr>
          <w:rFonts w:ascii="Arial" w:hAnsi="Arial" w:cs="Arial"/>
        </w:rPr>
      </w:pPr>
    </w:p>
    <w:p w:rsidR="00AE5DDD" w:rsidRDefault="00AE5DDD" w:rsidP="00AE5DDD">
      <w:pPr>
        <w:pStyle w:val="a3"/>
        <w:jc w:val="center"/>
        <w:rPr>
          <w:rFonts w:ascii="Arial" w:hAnsi="Arial" w:cs="Arial"/>
        </w:rPr>
      </w:pPr>
    </w:p>
    <w:p w:rsidR="00AE5DDD" w:rsidRDefault="00AE5DDD" w:rsidP="00AE5DDD">
      <w:pPr>
        <w:pStyle w:val="a3"/>
        <w:jc w:val="center"/>
        <w:rPr>
          <w:rFonts w:ascii="Arial" w:hAnsi="Arial" w:cs="Arial"/>
        </w:rPr>
      </w:pPr>
    </w:p>
    <w:p w:rsidR="00AE5DDD" w:rsidRDefault="00AE5DDD" w:rsidP="00AE5DDD">
      <w:pPr>
        <w:pStyle w:val="a3"/>
        <w:jc w:val="center"/>
        <w:rPr>
          <w:rFonts w:ascii="Arial" w:hAnsi="Arial" w:cs="Arial"/>
        </w:rPr>
      </w:pPr>
    </w:p>
    <w:p w:rsidR="00AE5DDD" w:rsidRDefault="00AE5DDD" w:rsidP="00AE5DDD">
      <w:pPr>
        <w:pStyle w:val="a3"/>
        <w:jc w:val="center"/>
        <w:rPr>
          <w:rFonts w:ascii="Arial" w:hAnsi="Arial" w:cs="Arial"/>
        </w:rPr>
      </w:pPr>
    </w:p>
    <w:p w:rsidR="00AE5DDD" w:rsidRDefault="00AE5DDD" w:rsidP="00AE5DDD">
      <w:pPr>
        <w:pStyle w:val="a3"/>
        <w:jc w:val="center"/>
        <w:rPr>
          <w:rFonts w:ascii="Arial" w:hAnsi="Arial" w:cs="Arial"/>
        </w:rPr>
      </w:pPr>
    </w:p>
    <w:p w:rsidR="00AE5DDD" w:rsidRDefault="00AE5DDD" w:rsidP="00AE5DDD">
      <w:pPr>
        <w:pStyle w:val="a3"/>
        <w:jc w:val="center"/>
        <w:rPr>
          <w:rFonts w:ascii="Arial" w:hAnsi="Arial" w:cs="Arial"/>
        </w:rPr>
      </w:pPr>
    </w:p>
    <w:p w:rsidR="00AE5DDD" w:rsidRDefault="00AE5DDD" w:rsidP="00AE5DDD">
      <w:pPr>
        <w:pStyle w:val="a3"/>
        <w:jc w:val="center"/>
        <w:rPr>
          <w:rFonts w:ascii="Arial" w:hAnsi="Arial" w:cs="Arial"/>
        </w:rPr>
      </w:pPr>
    </w:p>
    <w:p w:rsidR="00AE5DDD" w:rsidRDefault="00AE5DDD" w:rsidP="00AE5DDD">
      <w:pPr>
        <w:pStyle w:val="a3"/>
        <w:jc w:val="center"/>
        <w:rPr>
          <w:rFonts w:ascii="Arial" w:hAnsi="Arial" w:cs="Arial"/>
        </w:rPr>
      </w:pPr>
    </w:p>
    <w:p w:rsidR="00AE5DDD" w:rsidRDefault="00AE5DDD" w:rsidP="00AE5DDD">
      <w:pPr>
        <w:pStyle w:val="a3"/>
        <w:jc w:val="center"/>
        <w:rPr>
          <w:rFonts w:ascii="Arial" w:hAnsi="Arial" w:cs="Arial"/>
        </w:rPr>
      </w:pPr>
    </w:p>
    <w:p w:rsidR="00AE5DDD" w:rsidRDefault="00AE5DDD" w:rsidP="00AE5DDD">
      <w:pPr>
        <w:pStyle w:val="a3"/>
        <w:jc w:val="center"/>
        <w:rPr>
          <w:rFonts w:ascii="Arial" w:hAnsi="Arial" w:cs="Arial"/>
        </w:rPr>
      </w:pPr>
    </w:p>
    <w:p w:rsidR="00AE5DDD" w:rsidRDefault="00AE5DDD" w:rsidP="00AE5DDD">
      <w:pPr>
        <w:pStyle w:val="a3"/>
        <w:jc w:val="center"/>
        <w:rPr>
          <w:rFonts w:ascii="Arial" w:hAnsi="Arial" w:cs="Arial"/>
        </w:rPr>
      </w:pPr>
    </w:p>
    <w:p w:rsidR="00AE5DDD" w:rsidRDefault="00AE5DDD" w:rsidP="00AE5DDD">
      <w:pPr>
        <w:pStyle w:val="a3"/>
        <w:jc w:val="center"/>
        <w:rPr>
          <w:rFonts w:ascii="Arial" w:hAnsi="Arial" w:cs="Arial"/>
        </w:rPr>
      </w:pPr>
      <w:r w:rsidRPr="00E263E1">
        <w:rPr>
          <w:rFonts w:ascii="Arial" w:hAnsi="Arial" w:cs="Arial"/>
          <w:noProof/>
          <w:lang w:eastAsia="ru-RU"/>
        </w:rPr>
        <w:drawing>
          <wp:inline distT="0" distB="0" distL="0" distR="0" wp14:anchorId="3D57D8AA" wp14:editId="6E1FCC1E">
            <wp:extent cx="2733675" cy="676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A1" w:rsidRDefault="00B378A1" w:rsidP="00AE5DDD">
      <w:pPr>
        <w:pStyle w:val="a3"/>
        <w:jc w:val="center"/>
        <w:rPr>
          <w:rFonts w:ascii="Arial" w:hAnsi="Arial" w:cs="Arial"/>
        </w:rPr>
      </w:pPr>
    </w:p>
    <w:p w:rsidR="00B378A1" w:rsidRDefault="00B378A1" w:rsidP="00AE5DDD">
      <w:pPr>
        <w:pStyle w:val="a3"/>
        <w:jc w:val="center"/>
        <w:rPr>
          <w:rFonts w:ascii="Arial" w:hAnsi="Arial" w:cs="Arial"/>
        </w:rPr>
      </w:pPr>
    </w:p>
    <w:p w:rsidR="00B378A1" w:rsidRDefault="00B378A1" w:rsidP="00AE5DDD">
      <w:pPr>
        <w:pStyle w:val="a3"/>
        <w:jc w:val="center"/>
        <w:rPr>
          <w:rFonts w:ascii="Arial" w:hAnsi="Arial" w:cs="Arial"/>
        </w:rPr>
      </w:pPr>
    </w:p>
    <w:p w:rsidR="00B378A1" w:rsidRPr="00B378A1" w:rsidRDefault="00B378A1" w:rsidP="00B378A1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</w:rPr>
      </w:pPr>
      <w:r w:rsidRPr="00B378A1">
        <w:rPr>
          <w:rFonts w:ascii="Arial" w:hAnsi="Arial" w:cs="Arial"/>
          <w:i/>
          <w:sz w:val="48"/>
          <w:szCs w:val="48"/>
        </w:rPr>
        <w:t>СОДЕРЖАНИЕ</w:t>
      </w:r>
    </w:p>
    <w:p w:rsidR="00B378A1" w:rsidRDefault="00B378A1" w:rsidP="00B378A1">
      <w:pPr>
        <w:pStyle w:val="a3"/>
        <w:rPr>
          <w:rFonts w:ascii="Arial" w:hAnsi="Arial" w:cs="Arial"/>
        </w:rPr>
      </w:pPr>
    </w:p>
    <w:p w:rsidR="00B378A1" w:rsidRPr="002F032C" w:rsidRDefault="00B378A1" w:rsidP="00B378A1">
      <w:pPr>
        <w:pStyle w:val="a3"/>
        <w:tabs>
          <w:tab w:val="left" w:leader="dot" w:pos="8789"/>
        </w:tabs>
        <w:rPr>
          <w:rFonts w:ascii="Arial" w:hAnsi="Arial" w:cs="Arial"/>
          <w:b/>
        </w:rPr>
      </w:pPr>
      <w:r w:rsidRPr="002F032C">
        <w:rPr>
          <w:rFonts w:ascii="Arial" w:hAnsi="Arial" w:cs="Arial"/>
          <w:b/>
        </w:rPr>
        <w:t>1. Презентация духового шкафа</w:t>
      </w:r>
      <w:r w:rsidRPr="002F032C">
        <w:rPr>
          <w:rFonts w:ascii="Arial" w:hAnsi="Arial" w:cs="Arial"/>
          <w:b/>
        </w:rPr>
        <w:tab/>
        <w:t>4</w:t>
      </w:r>
    </w:p>
    <w:p w:rsidR="002F032C" w:rsidRDefault="002F032C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Элементы управления и дисплей</w:t>
      </w:r>
      <w:r>
        <w:rPr>
          <w:rFonts w:ascii="Arial" w:hAnsi="Arial" w:cs="Arial"/>
        </w:rPr>
        <w:tab/>
        <w:t>5</w:t>
      </w:r>
    </w:p>
    <w:p w:rsidR="002F032C" w:rsidRDefault="002F032C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Аксессуары</w:t>
      </w:r>
      <w:r>
        <w:rPr>
          <w:rFonts w:ascii="Arial" w:hAnsi="Arial" w:cs="Arial"/>
        </w:rPr>
        <w:tab/>
        <w:t>6</w:t>
      </w:r>
    </w:p>
    <w:p w:rsidR="002F032C" w:rsidRDefault="00CE2360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Выдвижной ящик для воды</w:t>
      </w:r>
      <w:r>
        <w:rPr>
          <w:rFonts w:ascii="Arial" w:hAnsi="Arial" w:cs="Arial"/>
        </w:rPr>
        <w:tab/>
        <w:t>7</w:t>
      </w:r>
    </w:p>
    <w:p w:rsidR="00CE2360" w:rsidRDefault="00CE2360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Первые настройки и запуск</w:t>
      </w:r>
      <w:r>
        <w:rPr>
          <w:rFonts w:ascii="Arial" w:hAnsi="Arial" w:cs="Arial"/>
        </w:rPr>
        <w:tab/>
        <w:t>8</w:t>
      </w:r>
    </w:p>
    <w:p w:rsidR="00CE2360" w:rsidRDefault="00CE2360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</w:p>
    <w:p w:rsidR="00CE2360" w:rsidRPr="00537E7C" w:rsidRDefault="00CE2360" w:rsidP="00B378A1">
      <w:pPr>
        <w:pStyle w:val="a3"/>
        <w:tabs>
          <w:tab w:val="left" w:leader="dot" w:pos="8789"/>
        </w:tabs>
        <w:rPr>
          <w:rFonts w:ascii="Arial" w:hAnsi="Arial" w:cs="Arial"/>
          <w:b/>
        </w:rPr>
      </w:pPr>
      <w:r w:rsidRPr="00537E7C">
        <w:rPr>
          <w:rFonts w:ascii="Arial" w:hAnsi="Arial" w:cs="Arial"/>
          <w:b/>
        </w:rPr>
        <w:t>2. Режимы приготовления пищи</w:t>
      </w:r>
      <w:r w:rsidRPr="00537E7C">
        <w:rPr>
          <w:rFonts w:ascii="Arial" w:hAnsi="Arial" w:cs="Arial"/>
          <w:b/>
        </w:rPr>
        <w:tab/>
        <w:t>9</w:t>
      </w:r>
    </w:p>
    <w:p w:rsidR="00CE2360" w:rsidRDefault="00CE2360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Режим «Эксперт»</w:t>
      </w:r>
      <w:r>
        <w:rPr>
          <w:rFonts w:ascii="Arial" w:hAnsi="Arial" w:cs="Arial"/>
        </w:rPr>
        <w:tab/>
        <w:t>10</w:t>
      </w:r>
    </w:p>
    <w:p w:rsidR="00CE2360" w:rsidRDefault="00CE2360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Режим «Эксперт пар»</w:t>
      </w:r>
      <w:r>
        <w:rPr>
          <w:rFonts w:ascii="Arial" w:hAnsi="Arial" w:cs="Arial"/>
        </w:rPr>
        <w:tab/>
        <w:t>10</w:t>
      </w:r>
    </w:p>
    <w:p w:rsidR="00CE2360" w:rsidRDefault="00CE2360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E2360">
        <w:rPr>
          <w:rFonts w:ascii="Arial" w:hAnsi="Arial" w:cs="Arial"/>
        </w:rPr>
        <w:t xml:space="preserve"> ° </w:t>
      </w:r>
      <w:r w:rsidR="00D97886">
        <w:rPr>
          <w:rFonts w:ascii="Arial" w:hAnsi="Arial" w:cs="Arial"/>
        </w:rPr>
        <w:t>Запись л</w:t>
      </w:r>
      <w:r>
        <w:rPr>
          <w:rFonts w:ascii="Arial" w:hAnsi="Arial" w:cs="Arial"/>
        </w:rPr>
        <w:t>юбимы</w:t>
      </w:r>
      <w:r w:rsidR="00D97886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</w:t>
      </w:r>
      <w:r w:rsidR="00D97886">
        <w:rPr>
          <w:rFonts w:ascii="Arial" w:hAnsi="Arial" w:cs="Arial"/>
        </w:rPr>
        <w:t>рецептов</w:t>
      </w:r>
      <w:r>
        <w:rPr>
          <w:rFonts w:ascii="Arial" w:hAnsi="Arial" w:cs="Arial"/>
        </w:rPr>
        <w:tab/>
        <w:t>12</w:t>
      </w:r>
    </w:p>
    <w:p w:rsidR="00CE2360" w:rsidRDefault="00CE2360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E2360">
        <w:rPr>
          <w:rFonts w:ascii="Arial" w:hAnsi="Arial" w:cs="Arial"/>
        </w:rPr>
        <w:t xml:space="preserve">° </w:t>
      </w:r>
      <w:r>
        <w:rPr>
          <w:rFonts w:ascii="Arial" w:hAnsi="Arial" w:cs="Arial"/>
        </w:rPr>
        <w:t>Функции приготовления пищи</w:t>
      </w:r>
      <w:r>
        <w:rPr>
          <w:rFonts w:ascii="Arial" w:hAnsi="Arial" w:cs="Arial"/>
        </w:rPr>
        <w:tab/>
        <w:t>13</w:t>
      </w:r>
    </w:p>
    <w:p w:rsidR="00CE2360" w:rsidRDefault="00CE2360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E2360">
        <w:rPr>
          <w:rFonts w:ascii="Arial" w:hAnsi="Arial" w:cs="Arial"/>
        </w:rPr>
        <w:t xml:space="preserve">° </w:t>
      </w:r>
      <w:r>
        <w:rPr>
          <w:rFonts w:ascii="Arial" w:hAnsi="Arial" w:cs="Arial"/>
        </w:rPr>
        <w:t>Сушка</w:t>
      </w:r>
      <w:r>
        <w:rPr>
          <w:rFonts w:ascii="Arial" w:hAnsi="Arial" w:cs="Arial"/>
        </w:rPr>
        <w:tab/>
        <w:t>15</w:t>
      </w:r>
    </w:p>
    <w:p w:rsidR="00CE2360" w:rsidRDefault="00CE2360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Режим «Кулинарный гид»</w:t>
      </w:r>
      <w:r>
        <w:rPr>
          <w:rFonts w:ascii="Arial" w:hAnsi="Arial" w:cs="Arial"/>
        </w:rPr>
        <w:tab/>
        <w:t>16</w:t>
      </w:r>
    </w:p>
    <w:p w:rsidR="00CE2360" w:rsidRDefault="00CE2360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Режим «Комбинированный пар»</w:t>
      </w:r>
      <w:r w:rsidR="00537E7C">
        <w:rPr>
          <w:rFonts w:ascii="Arial" w:hAnsi="Arial" w:cs="Arial"/>
        </w:rPr>
        <w:tab/>
        <w:t>16</w:t>
      </w:r>
    </w:p>
    <w:p w:rsidR="00537E7C" w:rsidRDefault="00537E7C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37E7C">
        <w:rPr>
          <w:rFonts w:ascii="Arial" w:hAnsi="Arial" w:cs="Arial"/>
        </w:rPr>
        <w:t xml:space="preserve">° </w:t>
      </w:r>
      <w:r>
        <w:rPr>
          <w:rFonts w:ascii="Arial" w:hAnsi="Arial" w:cs="Arial"/>
        </w:rPr>
        <w:t>Список блюд</w:t>
      </w:r>
      <w:r>
        <w:rPr>
          <w:rFonts w:ascii="Arial" w:hAnsi="Arial" w:cs="Arial"/>
        </w:rPr>
        <w:tab/>
        <w:t>17</w:t>
      </w:r>
    </w:p>
    <w:p w:rsidR="00585411" w:rsidRDefault="00585411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</w:p>
    <w:p w:rsidR="00585411" w:rsidRPr="00585411" w:rsidRDefault="00585411" w:rsidP="00B378A1">
      <w:pPr>
        <w:pStyle w:val="a3"/>
        <w:tabs>
          <w:tab w:val="left" w:leader="dot" w:pos="8789"/>
        </w:tabs>
        <w:rPr>
          <w:rFonts w:ascii="Arial" w:hAnsi="Arial" w:cs="Arial"/>
          <w:b/>
        </w:rPr>
      </w:pPr>
      <w:r w:rsidRPr="00585411">
        <w:rPr>
          <w:rFonts w:ascii="Arial" w:hAnsi="Arial" w:cs="Arial"/>
          <w:b/>
        </w:rPr>
        <w:t>3. Настройки</w:t>
      </w:r>
      <w:r w:rsidRPr="00585411">
        <w:rPr>
          <w:rFonts w:ascii="Arial" w:hAnsi="Arial" w:cs="Arial"/>
          <w:b/>
        </w:rPr>
        <w:tab/>
        <w:t>20</w:t>
      </w:r>
    </w:p>
    <w:p w:rsidR="00585411" w:rsidRDefault="00585411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Блокировка управления</w:t>
      </w:r>
      <w:r>
        <w:rPr>
          <w:rFonts w:ascii="Arial" w:hAnsi="Arial" w:cs="Arial"/>
        </w:rPr>
        <w:tab/>
        <w:t>21</w:t>
      </w:r>
    </w:p>
    <w:p w:rsidR="00585411" w:rsidRDefault="00585411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</w:p>
    <w:p w:rsidR="00585411" w:rsidRPr="00585411" w:rsidRDefault="00585411" w:rsidP="00B378A1">
      <w:pPr>
        <w:pStyle w:val="a3"/>
        <w:tabs>
          <w:tab w:val="left" w:leader="dot" w:pos="8789"/>
        </w:tabs>
        <w:rPr>
          <w:rFonts w:ascii="Arial" w:hAnsi="Arial" w:cs="Arial"/>
          <w:b/>
        </w:rPr>
      </w:pPr>
      <w:r w:rsidRPr="00585411">
        <w:rPr>
          <w:rFonts w:ascii="Arial" w:hAnsi="Arial" w:cs="Arial"/>
          <w:b/>
        </w:rPr>
        <w:t>4. Таймер</w:t>
      </w:r>
      <w:r w:rsidRPr="00585411">
        <w:rPr>
          <w:rFonts w:ascii="Arial" w:hAnsi="Arial" w:cs="Arial"/>
          <w:b/>
        </w:rPr>
        <w:tab/>
        <w:t>21</w:t>
      </w:r>
    </w:p>
    <w:p w:rsidR="00585411" w:rsidRDefault="00585411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</w:p>
    <w:p w:rsidR="00585411" w:rsidRPr="00585411" w:rsidRDefault="00585411" w:rsidP="00B378A1">
      <w:pPr>
        <w:pStyle w:val="a3"/>
        <w:tabs>
          <w:tab w:val="left" w:leader="dot" w:pos="8789"/>
        </w:tabs>
        <w:rPr>
          <w:rFonts w:ascii="Arial" w:hAnsi="Arial" w:cs="Arial"/>
          <w:b/>
        </w:rPr>
      </w:pPr>
      <w:r w:rsidRPr="00585411">
        <w:rPr>
          <w:rFonts w:ascii="Arial" w:hAnsi="Arial" w:cs="Arial"/>
          <w:b/>
        </w:rPr>
        <w:t>5. Мойка и уход</w:t>
      </w:r>
      <w:r w:rsidRPr="00585411">
        <w:rPr>
          <w:rFonts w:ascii="Arial" w:hAnsi="Arial" w:cs="Arial"/>
          <w:b/>
        </w:rPr>
        <w:tab/>
        <w:t>22</w:t>
      </w:r>
    </w:p>
    <w:p w:rsidR="00585411" w:rsidRDefault="00585411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Внешняя поверхность</w:t>
      </w:r>
      <w:r>
        <w:rPr>
          <w:rFonts w:ascii="Arial" w:hAnsi="Arial" w:cs="Arial"/>
        </w:rPr>
        <w:tab/>
        <w:t>22</w:t>
      </w:r>
    </w:p>
    <w:p w:rsidR="00585411" w:rsidRDefault="003A2AB5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Снятие ступене</w:t>
      </w:r>
      <w:r w:rsidR="008A04B5">
        <w:rPr>
          <w:rFonts w:ascii="Arial" w:hAnsi="Arial" w:cs="Arial"/>
        </w:rPr>
        <w:t>й</w:t>
      </w:r>
      <w:r>
        <w:rPr>
          <w:rFonts w:ascii="Arial" w:hAnsi="Arial" w:cs="Arial"/>
        </w:rPr>
        <w:tab/>
        <w:t>22</w:t>
      </w:r>
    </w:p>
    <w:p w:rsidR="003A2AB5" w:rsidRDefault="003A2AB5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Чистка внутренних стекол</w:t>
      </w:r>
      <w:r>
        <w:rPr>
          <w:rFonts w:ascii="Arial" w:hAnsi="Arial" w:cs="Arial"/>
        </w:rPr>
        <w:tab/>
        <w:t>22</w:t>
      </w:r>
    </w:p>
    <w:p w:rsidR="003A2AB5" w:rsidRDefault="003A2AB5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Снятие и установка дверцы</w:t>
      </w:r>
      <w:r>
        <w:rPr>
          <w:rFonts w:ascii="Arial" w:hAnsi="Arial" w:cs="Arial"/>
        </w:rPr>
        <w:tab/>
        <w:t>22</w:t>
      </w:r>
    </w:p>
    <w:p w:rsidR="003A2AB5" w:rsidRDefault="003A2AB5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Замена ламп</w:t>
      </w:r>
      <w:r w:rsidR="00666DB6">
        <w:rPr>
          <w:rFonts w:ascii="Arial" w:hAnsi="Arial" w:cs="Arial"/>
        </w:rPr>
        <w:t>ы</w:t>
      </w:r>
      <w:r>
        <w:rPr>
          <w:rFonts w:ascii="Arial" w:hAnsi="Arial" w:cs="Arial"/>
        </w:rPr>
        <w:tab/>
        <w:t>24</w:t>
      </w:r>
    </w:p>
    <w:p w:rsidR="003A2AB5" w:rsidRDefault="003A2AB5" w:rsidP="00B378A1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Функции чистки</w:t>
      </w:r>
      <w:r>
        <w:rPr>
          <w:rFonts w:ascii="Arial" w:hAnsi="Arial" w:cs="Arial"/>
        </w:rPr>
        <w:tab/>
        <w:t>24</w:t>
      </w:r>
    </w:p>
    <w:p w:rsidR="00B378A1" w:rsidRDefault="003A2AB5" w:rsidP="003A2AB5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230B6">
        <w:rPr>
          <w:rFonts w:ascii="Arial" w:hAnsi="Arial" w:cs="Arial"/>
        </w:rPr>
        <w:t xml:space="preserve">° </w:t>
      </w:r>
      <w:r>
        <w:rPr>
          <w:rFonts w:ascii="Arial" w:hAnsi="Arial" w:cs="Arial"/>
        </w:rPr>
        <w:t>Пиролиз</w:t>
      </w:r>
      <w:r>
        <w:rPr>
          <w:rFonts w:ascii="Arial" w:hAnsi="Arial" w:cs="Arial"/>
        </w:rPr>
        <w:tab/>
        <w:t>24</w:t>
      </w:r>
    </w:p>
    <w:p w:rsidR="000230B6" w:rsidRDefault="000230B6" w:rsidP="003A2AB5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B1B25">
        <w:rPr>
          <w:rFonts w:ascii="Arial" w:hAnsi="Arial" w:cs="Arial"/>
        </w:rPr>
        <w:t xml:space="preserve">° </w:t>
      </w:r>
      <w:r>
        <w:rPr>
          <w:rFonts w:ascii="Arial" w:hAnsi="Arial" w:cs="Arial"/>
        </w:rPr>
        <w:t>Слив воды из резервуара</w:t>
      </w:r>
      <w:r>
        <w:rPr>
          <w:rFonts w:ascii="Arial" w:hAnsi="Arial" w:cs="Arial"/>
        </w:rPr>
        <w:tab/>
        <w:t>26</w:t>
      </w:r>
    </w:p>
    <w:p w:rsidR="000230B6" w:rsidRDefault="000230B6" w:rsidP="003A2AB5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D551D">
        <w:rPr>
          <w:rFonts w:ascii="Arial" w:hAnsi="Arial" w:cs="Arial"/>
        </w:rPr>
        <w:t xml:space="preserve">° </w:t>
      </w:r>
      <w:r>
        <w:rPr>
          <w:rFonts w:ascii="Arial" w:hAnsi="Arial" w:cs="Arial"/>
        </w:rPr>
        <w:t xml:space="preserve">Очистка </w:t>
      </w:r>
      <w:r w:rsidR="0089477E">
        <w:rPr>
          <w:rFonts w:ascii="Arial" w:hAnsi="Arial" w:cs="Arial"/>
        </w:rPr>
        <w:t xml:space="preserve">парового </w:t>
      </w:r>
      <w:r>
        <w:rPr>
          <w:rFonts w:ascii="Arial" w:hAnsi="Arial" w:cs="Arial"/>
        </w:rPr>
        <w:t>котла от накипи</w:t>
      </w:r>
      <w:r>
        <w:rPr>
          <w:rFonts w:ascii="Arial" w:hAnsi="Arial" w:cs="Arial"/>
        </w:rPr>
        <w:tab/>
        <w:t>27</w:t>
      </w:r>
    </w:p>
    <w:p w:rsidR="00E9109B" w:rsidRDefault="00E9109B" w:rsidP="003A2AB5">
      <w:pPr>
        <w:pStyle w:val="a3"/>
        <w:tabs>
          <w:tab w:val="left" w:leader="dot" w:pos="8789"/>
        </w:tabs>
        <w:rPr>
          <w:rFonts w:ascii="Arial" w:hAnsi="Arial" w:cs="Arial"/>
        </w:rPr>
      </w:pPr>
    </w:p>
    <w:p w:rsidR="00E9109B" w:rsidRDefault="00E9109B" w:rsidP="003A2AB5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540B86">
        <w:rPr>
          <w:rFonts w:ascii="Arial" w:hAnsi="Arial" w:cs="Arial"/>
        </w:rPr>
        <w:t>Н</w:t>
      </w:r>
      <w:r>
        <w:rPr>
          <w:rFonts w:ascii="Arial" w:hAnsi="Arial" w:cs="Arial"/>
        </w:rPr>
        <w:t>еисправности и их устранение</w:t>
      </w:r>
      <w:r>
        <w:rPr>
          <w:rFonts w:ascii="Arial" w:hAnsi="Arial" w:cs="Arial"/>
        </w:rPr>
        <w:tab/>
        <w:t>28</w:t>
      </w:r>
    </w:p>
    <w:p w:rsidR="00E9109B" w:rsidRDefault="00E9109B" w:rsidP="003A2AB5">
      <w:pPr>
        <w:pStyle w:val="a3"/>
        <w:tabs>
          <w:tab w:val="left" w:leader="dot" w:pos="8789"/>
        </w:tabs>
        <w:rPr>
          <w:rFonts w:ascii="Arial" w:hAnsi="Arial" w:cs="Arial"/>
        </w:rPr>
      </w:pPr>
    </w:p>
    <w:p w:rsidR="00E9109B" w:rsidRDefault="00E9109B" w:rsidP="003A2AB5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7. Послепродажное обслуживание</w:t>
      </w:r>
      <w:r>
        <w:rPr>
          <w:rFonts w:ascii="Arial" w:hAnsi="Arial" w:cs="Arial"/>
        </w:rPr>
        <w:tab/>
        <w:t>29</w:t>
      </w:r>
    </w:p>
    <w:p w:rsidR="00E9109B" w:rsidRDefault="00E9109B" w:rsidP="003A2AB5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Обслуживание клиентов</w:t>
      </w:r>
      <w:r>
        <w:rPr>
          <w:rFonts w:ascii="Arial" w:hAnsi="Arial" w:cs="Arial"/>
        </w:rPr>
        <w:tab/>
        <w:t>29</w:t>
      </w:r>
    </w:p>
    <w:p w:rsidR="00E9109B" w:rsidRDefault="00E9109B" w:rsidP="003A2AB5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Ремонт</w:t>
      </w:r>
      <w:r>
        <w:rPr>
          <w:rFonts w:ascii="Arial" w:hAnsi="Arial" w:cs="Arial"/>
        </w:rPr>
        <w:tab/>
        <w:t>29</w:t>
      </w:r>
    </w:p>
    <w:p w:rsidR="00016AC9" w:rsidRDefault="00016AC9" w:rsidP="003A2AB5">
      <w:pPr>
        <w:pStyle w:val="a3"/>
        <w:tabs>
          <w:tab w:val="left" w:leader="dot" w:pos="8789"/>
        </w:tabs>
        <w:rPr>
          <w:rFonts w:ascii="Arial" w:hAnsi="Arial" w:cs="Arial"/>
        </w:rPr>
      </w:pPr>
    </w:p>
    <w:p w:rsidR="00016AC9" w:rsidRPr="006B1B25" w:rsidRDefault="00016AC9" w:rsidP="003A2AB5">
      <w:pPr>
        <w:pStyle w:val="a3"/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Тест </w:t>
      </w:r>
      <w:r w:rsidR="006B1B25">
        <w:rPr>
          <w:rFonts w:ascii="Arial" w:hAnsi="Arial" w:cs="Arial"/>
        </w:rPr>
        <w:t>соответствия функции</w:t>
      </w:r>
      <w:r w:rsidR="006B1B25">
        <w:rPr>
          <w:rFonts w:ascii="Arial" w:hAnsi="Arial" w:cs="Arial"/>
        </w:rPr>
        <w:tab/>
        <w:t>30</w:t>
      </w:r>
    </w:p>
    <w:p w:rsidR="00016AC9" w:rsidRDefault="00016AC9" w:rsidP="003A2AB5">
      <w:pPr>
        <w:pStyle w:val="a3"/>
        <w:tabs>
          <w:tab w:val="left" w:leader="dot" w:pos="8789"/>
        </w:tabs>
        <w:rPr>
          <w:rFonts w:ascii="Arial" w:hAnsi="Arial" w:cs="Arial"/>
        </w:rPr>
      </w:pPr>
    </w:p>
    <w:p w:rsidR="00E9109B" w:rsidRDefault="00E9109B" w:rsidP="003A2AB5">
      <w:pPr>
        <w:pStyle w:val="a3"/>
        <w:tabs>
          <w:tab w:val="left" w:leader="dot" w:pos="8789"/>
        </w:tabs>
        <w:rPr>
          <w:rFonts w:ascii="Arial" w:hAnsi="Arial" w:cs="Arial"/>
        </w:rPr>
      </w:pPr>
    </w:p>
    <w:p w:rsidR="00E9109B" w:rsidRPr="000230B6" w:rsidRDefault="00E9109B" w:rsidP="003A2AB5">
      <w:pPr>
        <w:pStyle w:val="a3"/>
        <w:tabs>
          <w:tab w:val="left" w:leader="dot" w:pos="8789"/>
        </w:tabs>
        <w:rPr>
          <w:rFonts w:ascii="Arial" w:hAnsi="Arial" w:cs="Arial"/>
        </w:rPr>
      </w:pPr>
    </w:p>
    <w:p w:rsidR="00585411" w:rsidRDefault="00585411" w:rsidP="00B378A1">
      <w:pPr>
        <w:pStyle w:val="a3"/>
        <w:rPr>
          <w:rFonts w:ascii="Arial" w:hAnsi="Arial" w:cs="Arial"/>
          <w:noProof/>
          <w:lang w:eastAsia="ru-RU"/>
        </w:rPr>
      </w:pPr>
    </w:p>
    <w:p w:rsidR="00E9109B" w:rsidRDefault="00E9109B" w:rsidP="00B378A1">
      <w:pPr>
        <w:pStyle w:val="a3"/>
        <w:rPr>
          <w:rFonts w:ascii="Arial" w:hAnsi="Arial" w:cs="Arial"/>
          <w:noProof/>
          <w:lang w:eastAsia="ru-RU"/>
        </w:rPr>
      </w:pPr>
    </w:p>
    <w:p w:rsidR="0012309A" w:rsidRDefault="0012309A" w:rsidP="00B378A1">
      <w:pPr>
        <w:pStyle w:val="a3"/>
        <w:rPr>
          <w:rFonts w:ascii="Arial" w:hAnsi="Arial" w:cs="Arial"/>
          <w:noProof/>
          <w:lang w:eastAsia="ru-RU"/>
        </w:rPr>
      </w:pPr>
    </w:p>
    <w:p w:rsidR="0012309A" w:rsidRDefault="0012309A" w:rsidP="00B378A1">
      <w:pPr>
        <w:pStyle w:val="a3"/>
        <w:rPr>
          <w:rFonts w:ascii="Arial" w:hAnsi="Arial" w:cs="Arial"/>
          <w:noProof/>
          <w:lang w:eastAsia="ru-RU"/>
        </w:rPr>
      </w:pPr>
    </w:p>
    <w:p w:rsidR="0012309A" w:rsidRDefault="0012309A" w:rsidP="0012309A">
      <w:pPr>
        <w:pStyle w:val="a3"/>
        <w:jc w:val="center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3</w:t>
      </w:r>
    </w:p>
    <w:p w:rsidR="0012309A" w:rsidRDefault="0012309A" w:rsidP="0012309A">
      <w:pPr>
        <w:pStyle w:val="a3"/>
        <w:jc w:val="center"/>
        <w:rPr>
          <w:rFonts w:ascii="Arial" w:hAnsi="Arial" w:cs="Arial"/>
          <w:noProof/>
          <w:lang w:eastAsia="ru-RU"/>
        </w:rPr>
      </w:pPr>
    </w:p>
    <w:p w:rsidR="0012309A" w:rsidRPr="00B378A1" w:rsidRDefault="0012309A" w:rsidP="0012309A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lastRenderedPageBreak/>
        <w:t>● 1 ПРЕЗЕНТАЦИЯ ДУХОВОГО ШКАФА</w:t>
      </w:r>
    </w:p>
    <w:p w:rsidR="0012309A" w:rsidRDefault="0012309A" w:rsidP="00B378A1">
      <w:pPr>
        <w:pStyle w:val="a3"/>
        <w:rPr>
          <w:rFonts w:ascii="Arial" w:hAnsi="Arial" w:cs="Arial"/>
          <w:noProof/>
          <w:lang w:eastAsia="ru-RU"/>
        </w:rPr>
      </w:pPr>
    </w:p>
    <w:p w:rsidR="0012309A" w:rsidRDefault="0012309A" w:rsidP="00B378A1">
      <w:pPr>
        <w:pStyle w:val="a3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ПРЕЗЕНТАЦИЯ ДУХОВОГО ШКАФА</w:t>
      </w:r>
    </w:p>
    <w:p w:rsidR="0012309A" w:rsidRDefault="0012309A" w:rsidP="00B378A1">
      <w:pPr>
        <w:pStyle w:val="a3"/>
        <w:rPr>
          <w:rFonts w:ascii="Arial" w:hAnsi="Arial" w:cs="Arial"/>
          <w:noProof/>
          <w:lang w:eastAsia="ru-RU"/>
        </w:rPr>
      </w:pPr>
    </w:p>
    <w:p w:rsidR="0012309A" w:rsidRDefault="00666DB6" w:rsidP="00B378A1">
      <w:pPr>
        <w:pStyle w:val="a3"/>
        <w:rPr>
          <w:rFonts w:ascii="Arial" w:hAnsi="Arial" w:cs="Arial"/>
          <w:noProof/>
          <w:lang w:eastAsia="ru-RU"/>
        </w:rPr>
      </w:pPr>
      <w:r w:rsidRPr="00666DB6">
        <w:rPr>
          <w:rFonts w:ascii="Arial" w:hAnsi="Arial" w:cs="Arial"/>
          <w:noProof/>
          <w:lang w:eastAsia="ru-RU"/>
        </w:rPr>
        <w:drawing>
          <wp:inline distT="0" distB="0" distL="0" distR="0">
            <wp:extent cx="5486400" cy="48666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637" cy="487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9A" w:rsidRDefault="0012309A" w:rsidP="00B378A1">
      <w:pPr>
        <w:pStyle w:val="a3"/>
        <w:rPr>
          <w:rFonts w:ascii="Arial" w:hAnsi="Arial" w:cs="Arial"/>
          <w:noProof/>
          <w:lang w:eastAsia="ru-RU"/>
        </w:rPr>
      </w:pPr>
    </w:p>
    <w:p w:rsidR="0012309A" w:rsidRDefault="0012309A" w:rsidP="00B378A1">
      <w:pPr>
        <w:pStyle w:val="a3"/>
        <w:rPr>
          <w:rFonts w:ascii="Arial" w:hAnsi="Arial" w:cs="Arial"/>
        </w:rPr>
      </w:pPr>
    </w:p>
    <w:p w:rsidR="00B378A1" w:rsidRPr="00666DB6" w:rsidRDefault="00B378A1" w:rsidP="00B378A1">
      <w:pPr>
        <w:pStyle w:val="a3"/>
        <w:rPr>
          <w:rFonts w:ascii="Arial" w:hAnsi="Arial" w:cs="Arial"/>
        </w:rPr>
      </w:pPr>
    </w:p>
    <w:p w:rsidR="00A67D5B" w:rsidRPr="009120E9" w:rsidRDefault="00666DB6" w:rsidP="009120E9">
      <w:pPr>
        <w:pStyle w:val="a3"/>
        <w:rPr>
          <w:rFonts w:ascii="Arial" w:hAnsi="Arial" w:cs="Arial"/>
        </w:rPr>
      </w:pPr>
      <w:r w:rsidRPr="009120E9">
        <w:rPr>
          <w:rFonts w:ascii="Arial" w:hAnsi="Arial" w:cs="Arial"/>
          <w:noProof/>
          <w:lang w:eastAsia="ru-RU"/>
        </w:rPr>
        <w:drawing>
          <wp:inline distT="0" distB="0" distL="0" distR="0">
            <wp:extent cx="295275" cy="25741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4" cy="25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0E9">
        <w:rPr>
          <w:rFonts w:ascii="Arial" w:hAnsi="Arial" w:cs="Arial"/>
        </w:rPr>
        <w:t xml:space="preserve"> Панель управления</w:t>
      </w:r>
    </w:p>
    <w:p w:rsidR="00666DB6" w:rsidRPr="009120E9" w:rsidRDefault="00666DB6" w:rsidP="009120E9">
      <w:pPr>
        <w:pStyle w:val="a3"/>
        <w:rPr>
          <w:rFonts w:ascii="Arial" w:hAnsi="Arial" w:cs="Arial"/>
        </w:rPr>
      </w:pPr>
      <w:r w:rsidRPr="009120E9">
        <w:rPr>
          <w:rFonts w:ascii="Arial" w:hAnsi="Arial" w:cs="Arial"/>
          <w:noProof/>
          <w:lang w:eastAsia="ru-RU"/>
        </w:rPr>
        <w:drawing>
          <wp:inline distT="0" distB="0" distL="0" distR="0">
            <wp:extent cx="295275" cy="304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0E9">
        <w:rPr>
          <w:rFonts w:ascii="Arial" w:hAnsi="Arial" w:cs="Arial"/>
        </w:rPr>
        <w:t xml:space="preserve"> Выдвижной ящик для наполнения резервуара для воды</w:t>
      </w:r>
    </w:p>
    <w:p w:rsidR="009120E9" w:rsidRDefault="009120E9" w:rsidP="009120E9">
      <w:pPr>
        <w:pStyle w:val="a3"/>
        <w:rPr>
          <w:rFonts w:ascii="Arial" w:hAnsi="Arial" w:cs="Arial"/>
        </w:rPr>
      </w:pPr>
      <w:r w:rsidRPr="009120E9">
        <w:rPr>
          <w:rFonts w:ascii="Arial" w:hAnsi="Arial" w:cs="Arial"/>
          <w:noProof/>
          <w:lang w:eastAsia="ru-RU"/>
        </w:rPr>
        <w:drawing>
          <wp:inline distT="0" distB="0" distL="0" distR="0">
            <wp:extent cx="295275" cy="304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Лампа</w:t>
      </w:r>
    </w:p>
    <w:p w:rsidR="009120E9" w:rsidRDefault="009120E9" w:rsidP="009120E9">
      <w:pPr>
        <w:pStyle w:val="a3"/>
        <w:rPr>
          <w:rFonts w:ascii="Arial" w:hAnsi="Arial" w:cs="Arial"/>
        </w:rPr>
      </w:pPr>
      <w:r w:rsidRPr="009120E9">
        <w:rPr>
          <w:rFonts w:ascii="Arial" w:hAnsi="Arial" w:cs="Arial"/>
          <w:noProof/>
          <w:lang w:eastAsia="ru-RU"/>
        </w:rPr>
        <w:drawing>
          <wp:inline distT="0" distB="0" distL="0" distR="0">
            <wp:extent cx="284349" cy="27622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6" cy="27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Проволочные ступени (возможны 3 уровня высоты)</w:t>
      </w:r>
    </w:p>
    <w:p w:rsidR="009120E9" w:rsidRDefault="009120E9" w:rsidP="009120E9">
      <w:pPr>
        <w:pStyle w:val="a3"/>
        <w:rPr>
          <w:rFonts w:ascii="Arial" w:hAnsi="Arial" w:cs="Arial"/>
        </w:rPr>
      </w:pPr>
    </w:p>
    <w:p w:rsidR="009120E9" w:rsidRDefault="009120E9" w:rsidP="009120E9">
      <w:pPr>
        <w:pStyle w:val="a3"/>
        <w:rPr>
          <w:rFonts w:ascii="Arial" w:hAnsi="Arial" w:cs="Arial"/>
        </w:rPr>
      </w:pPr>
    </w:p>
    <w:p w:rsidR="009120E9" w:rsidRDefault="009120E9" w:rsidP="009120E9">
      <w:pPr>
        <w:pStyle w:val="a3"/>
        <w:rPr>
          <w:rFonts w:ascii="Arial" w:hAnsi="Arial" w:cs="Arial"/>
        </w:rPr>
      </w:pPr>
    </w:p>
    <w:p w:rsidR="009120E9" w:rsidRDefault="009120E9" w:rsidP="009120E9">
      <w:pPr>
        <w:pStyle w:val="a3"/>
        <w:rPr>
          <w:rFonts w:ascii="Arial" w:hAnsi="Arial" w:cs="Arial"/>
        </w:rPr>
      </w:pPr>
    </w:p>
    <w:p w:rsidR="00FF0898" w:rsidRDefault="00FF0898" w:rsidP="009120E9">
      <w:pPr>
        <w:pStyle w:val="a3"/>
        <w:rPr>
          <w:rFonts w:ascii="Arial" w:hAnsi="Arial" w:cs="Arial"/>
        </w:rPr>
      </w:pPr>
    </w:p>
    <w:p w:rsidR="00FF0898" w:rsidRDefault="00FF0898" w:rsidP="009120E9">
      <w:pPr>
        <w:pStyle w:val="a3"/>
        <w:rPr>
          <w:rFonts w:ascii="Arial" w:hAnsi="Arial" w:cs="Arial"/>
        </w:rPr>
      </w:pPr>
    </w:p>
    <w:p w:rsidR="00FF0898" w:rsidRDefault="00FF0898" w:rsidP="009120E9">
      <w:pPr>
        <w:pStyle w:val="a3"/>
        <w:rPr>
          <w:rFonts w:ascii="Arial" w:hAnsi="Arial" w:cs="Arial"/>
        </w:rPr>
      </w:pPr>
    </w:p>
    <w:p w:rsidR="00FF0898" w:rsidRDefault="00FF0898" w:rsidP="00FF0898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</w:p>
    <w:p w:rsidR="00FF0898" w:rsidRDefault="00FF0898" w:rsidP="009120E9">
      <w:pPr>
        <w:pStyle w:val="a3"/>
        <w:rPr>
          <w:rFonts w:ascii="Arial" w:hAnsi="Arial" w:cs="Arial"/>
        </w:rPr>
      </w:pPr>
    </w:p>
    <w:p w:rsidR="002C176A" w:rsidRPr="00B378A1" w:rsidRDefault="002C176A" w:rsidP="002C176A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● 1 ПРЕЗЕНТАЦИЯ ДУХОВОГО ШКАФА</w:t>
      </w:r>
    </w:p>
    <w:p w:rsidR="002C176A" w:rsidRDefault="002C176A" w:rsidP="002C176A">
      <w:pPr>
        <w:pStyle w:val="a3"/>
        <w:rPr>
          <w:rFonts w:ascii="Arial" w:hAnsi="Arial" w:cs="Arial"/>
          <w:noProof/>
          <w:lang w:eastAsia="ru-RU"/>
        </w:rPr>
      </w:pPr>
    </w:p>
    <w:p w:rsidR="002C176A" w:rsidRDefault="002C176A" w:rsidP="002C176A">
      <w:pPr>
        <w:pStyle w:val="a3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ЭЛЕМЕНТЫ УПРАВЛЕНИЯ И ДИСПЛЕЙ</w:t>
      </w:r>
    </w:p>
    <w:p w:rsidR="00FF0898" w:rsidRDefault="00FF0898" w:rsidP="009120E9">
      <w:pPr>
        <w:pStyle w:val="a3"/>
        <w:rPr>
          <w:rFonts w:ascii="Arial" w:hAnsi="Arial" w:cs="Arial"/>
        </w:rPr>
      </w:pPr>
    </w:p>
    <w:p w:rsidR="005D0554" w:rsidRDefault="005D0554" w:rsidP="009120E9">
      <w:pPr>
        <w:pStyle w:val="a3"/>
        <w:rPr>
          <w:rFonts w:ascii="Arial" w:hAnsi="Arial" w:cs="Arial"/>
        </w:rPr>
      </w:pPr>
      <w:r w:rsidRPr="005D0554">
        <w:rPr>
          <w:rFonts w:ascii="Arial" w:hAnsi="Arial" w:cs="Arial"/>
          <w:noProof/>
          <w:lang w:eastAsia="ru-RU"/>
        </w:rPr>
        <w:drawing>
          <wp:inline distT="0" distB="0" distL="0" distR="0">
            <wp:extent cx="5772150" cy="18555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30" cy="18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E6" w:rsidRDefault="004371E6" w:rsidP="009120E9">
      <w:pPr>
        <w:pStyle w:val="a3"/>
        <w:rPr>
          <w:rFonts w:ascii="Arial" w:hAnsi="Arial" w:cs="Arial"/>
        </w:rPr>
      </w:pPr>
    </w:p>
    <w:p w:rsidR="004371E6" w:rsidRDefault="004371E6" w:rsidP="009120E9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71E6" w:rsidTr="004371E6">
        <w:tc>
          <w:tcPr>
            <w:tcW w:w="4672" w:type="dxa"/>
          </w:tcPr>
          <w:p w:rsidR="004371E6" w:rsidRDefault="00AB7844" w:rsidP="009120E9">
            <w:pPr>
              <w:pStyle w:val="a3"/>
              <w:rPr>
                <w:rFonts w:ascii="Arial" w:hAnsi="Arial" w:cs="Arial"/>
              </w:rPr>
            </w:pPr>
            <w:r>
              <w:pict>
                <v:shape id="_x0000_i1027" type="#_x0000_t75" style="width:18pt;height:15.75pt;visibility:visible;mso-wrap-style:square">
                  <v:imagedata r:id="rId14" o:title=""/>
                </v:shape>
              </w:pict>
            </w:r>
            <w:r w:rsidR="004371E6">
              <w:rPr>
                <w:rFonts w:ascii="Arial" w:hAnsi="Arial" w:cs="Arial"/>
                <w:b/>
              </w:rPr>
              <w:t xml:space="preserve"> </w:t>
            </w:r>
            <w:r w:rsidR="004371E6" w:rsidRPr="004371E6">
              <w:rPr>
                <w:rFonts w:ascii="Arial" w:hAnsi="Arial" w:cs="Arial"/>
                <w:b/>
              </w:rPr>
              <w:t xml:space="preserve">Клавиша </w:t>
            </w:r>
            <w:r w:rsidR="00F51E9D">
              <w:rPr>
                <w:rFonts w:ascii="Arial" w:hAnsi="Arial" w:cs="Arial"/>
                <w:b/>
              </w:rPr>
              <w:t>стоп</w:t>
            </w:r>
            <w:r w:rsidR="004371E6">
              <w:rPr>
                <w:rFonts w:ascii="Arial" w:hAnsi="Arial" w:cs="Arial"/>
              </w:rPr>
              <w:t xml:space="preserve"> (долгое нажатие)</w:t>
            </w:r>
          </w:p>
          <w:p w:rsidR="00653E32" w:rsidRDefault="00653E32" w:rsidP="009120E9">
            <w:pPr>
              <w:pStyle w:val="a3"/>
              <w:rPr>
                <w:rFonts w:ascii="Arial" w:hAnsi="Arial" w:cs="Arial"/>
              </w:rPr>
            </w:pPr>
          </w:p>
          <w:p w:rsidR="008E28AB" w:rsidRDefault="00653E32" w:rsidP="00653E32">
            <w:pPr>
              <w:pStyle w:val="a3"/>
              <w:rPr>
                <w:rFonts w:ascii="Arial" w:hAnsi="Arial" w:cs="Arial"/>
                <w:b/>
                <w:noProof/>
                <w:lang w:eastAsia="ru-RU"/>
              </w:rPr>
            </w:pPr>
            <w:r w:rsidRPr="009120E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5690A6C" wp14:editId="09C1AE13">
                  <wp:extent cx="229235" cy="23663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9" cy="23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44B">
              <w:rPr>
                <w:rFonts w:ascii="Arial" w:hAnsi="Arial" w:cs="Arial"/>
                <w:b/>
                <w:noProof/>
                <w:lang w:eastAsia="ru-RU"/>
              </w:rPr>
              <w:t xml:space="preserve">Клавиша </w:t>
            </w:r>
            <w:r w:rsidR="008E28AB">
              <w:rPr>
                <w:rFonts w:ascii="Arial" w:hAnsi="Arial" w:cs="Arial"/>
                <w:b/>
                <w:noProof/>
                <w:lang w:eastAsia="ru-RU"/>
              </w:rPr>
              <w:t xml:space="preserve">возврата </w:t>
            </w:r>
            <w:r w:rsidR="00E27C88">
              <w:rPr>
                <w:rFonts w:ascii="Arial" w:hAnsi="Arial" w:cs="Arial"/>
                <w:b/>
                <w:noProof/>
                <w:lang w:eastAsia="ru-RU"/>
              </w:rPr>
              <w:t>назад</w:t>
            </w:r>
          </w:p>
          <w:p w:rsidR="00653E32" w:rsidRDefault="00653E32" w:rsidP="00653E32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t xml:space="preserve"> (</w:t>
            </w:r>
            <w:r w:rsidR="008E28AB">
              <w:rPr>
                <w:rFonts w:ascii="Arial" w:hAnsi="Arial" w:cs="Arial"/>
                <w:noProof/>
                <w:lang w:eastAsia="ru-RU"/>
              </w:rPr>
              <w:t>коротк</w:t>
            </w:r>
            <w:r>
              <w:rPr>
                <w:rFonts w:ascii="Arial" w:hAnsi="Arial" w:cs="Arial"/>
                <w:noProof/>
                <w:lang w:eastAsia="ru-RU"/>
              </w:rPr>
              <w:t xml:space="preserve">ое нажатие) или </w:t>
            </w:r>
          </w:p>
          <w:p w:rsidR="00653E32" w:rsidRPr="003C144B" w:rsidRDefault="00E27C88" w:rsidP="00653E32">
            <w:pPr>
              <w:pStyle w:val="a3"/>
              <w:rPr>
                <w:rFonts w:ascii="Arial" w:hAnsi="Arial" w:cs="Arial"/>
                <w:b/>
                <w:noProof/>
                <w:lang w:eastAsia="ru-RU"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t xml:space="preserve">Клавиша </w:t>
            </w:r>
            <w:r w:rsidR="00653E32" w:rsidRPr="003C144B">
              <w:rPr>
                <w:rFonts w:ascii="Arial" w:hAnsi="Arial" w:cs="Arial"/>
                <w:b/>
                <w:noProof/>
                <w:lang w:eastAsia="ru-RU"/>
              </w:rPr>
              <w:t xml:space="preserve">открывания ящика </w:t>
            </w:r>
          </w:p>
          <w:p w:rsidR="00653E32" w:rsidRDefault="00653E32" w:rsidP="00653E32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t>(</w:t>
            </w:r>
            <w:r w:rsidR="00E45DF8">
              <w:rPr>
                <w:rFonts w:ascii="Arial" w:hAnsi="Arial" w:cs="Arial"/>
                <w:noProof/>
                <w:lang w:eastAsia="ru-RU"/>
              </w:rPr>
              <w:t>долгое</w:t>
            </w:r>
            <w:r>
              <w:rPr>
                <w:rFonts w:ascii="Arial" w:hAnsi="Arial" w:cs="Arial"/>
                <w:noProof/>
                <w:lang w:eastAsia="ru-RU"/>
              </w:rPr>
              <w:t xml:space="preserve"> нажатие)</w:t>
            </w:r>
          </w:p>
          <w:p w:rsidR="00653E32" w:rsidRDefault="00653E32" w:rsidP="00653E32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</w:p>
          <w:p w:rsidR="00516D7D" w:rsidRDefault="00516D7D" w:rsidP="00653E32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 w:rsidRPr="00516D7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29235" cy="2292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ru-RU"/>
              </w:rPr>
              <w:t xml:space="preserve"> </w:t>
            </w:r>
            <w:r w:rsidRPr="00516D7D">
              <w:rPr>
                <w:rFonts w:ascii="Arial" w:hAnsi="Arial" w:cs="Arial"/>
                <w:b/>
                <w:noProof/>
                <w:lang w:eastAsia="ru-RU"/>
              </w:rPr>
              <w:t>Клавиша доступа к МЕНЮ</w:t>
            </w:r>
          </w:p>
          <w:p w:rsidR="00516D7D" w:rsidRDefault="00516D7D" w:rsidP="00653E32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t>(режимы приготовления, настройки, таймер, чистка)</w:t>
            </w:r>
          </w:p>
          <w:p w:rsidR="00653E32" w:rsidRDefault="00653E32" w:rsidP="00653E3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3" w:type="dxa"/>
          </w:tcPr>
          <w:p w:rsidR="004371E6" w:rsidRDefault="00AB7844" w:rsidP="009120E9">
            <w:pPr>
              <w:pStyle w:val="a3"/>
              <w:rPr>
                <w:rFonts w:ascii="Arial" w:hAnsi="Arial" w:cs="Arial"/>
                <w:b/>
              </w:rPr>
            </w:pPr>
            <w:r>
              <w:pict>
                <v:shape id="_x0000_i1028" type="#_x0000_t75" style="width:17.25pt;height:16.5pt;visibility:visible;mso-wrap-style:square">
                  <v:imagedata r:id="rId16" o:title=""/>
                </v:shape>
              </w:pict>
            </w:r>
            <w:r w:rsidR="00BA64C1">
              <w:rPr>
                <w:rFonts w:ascii="Arial" w:hAnsi="Arial" w:cs="Arial"/>
              </w:rPr>
              <w:t xml:space="preserve"> </w:t>
            </w:r>
            <w:r w:rsidR="00EB12BA">
              <w:rPr>
                <w:rFonts w:ascii="Arial" w:hAnsi="Arial" w:cs="Arial"/>
                <w:b/>
              </w:rPr>
              <w:t>Дисплей</w:t>
            </w:r>
          </w:p>
          <w:p w:rsidR="00653E32" w:rsidRDefault="00653E32" w:rsidP="009120E9">
            <w:pPr>
              <w:pStyle w:val="a3"/>
              <w:rPr>
                <w:rFonts w:ascii="Arial" w:hAnsi="Arial" w:cs="Arial"/>
              </w:rPr>
            </w:pPr>
          </w:p>
          <w:p w:rsidR="00653E32" w:rsidRDefault="00653E32" w:rsidP="009120E9">
            <w:pPr>
              <w:pStyle w:val="a3"/>
              <w:rPr>
                <w:rFonts w:ascii="Arial" w:hAnsi="Arial" w:cs="Arial"/>
              </w:rPr>
            </w:pPr>
          </w:p>
          <w:p w:rsidR="00653E32" w:rsidRDefault="00653E32" w:rsidP="009120E9">
            <w:pPr>
              <w:pStyle w:val="a3"/>
              <w:rPr>
                <w:rFonts w:ascii="Arial" w:hAnsi="Arial" w:cs="Arial"/>
              </w:rPr>
            </w:pPr>
            <w:r w:rsidRPr="00653E32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64478" cy="226695"/>
                  <wp:effectExtent l="0" t="0" r="254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8" cy="230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D7D">
              <w:rPr>
                <w:rFonts w:ascii="Arial" w:hAnsi="Arial" w:cs="Arial"/>
              </w:rPr>
              <w:t xml:space="preserve"> </w:t>
            </w:r>
            <w:r w:rsidR="00516D7D" w:rsidRPr="00516D7D">
              <w:rPr>
                <w:rFonts w:ascii="Arial" w:hAnsi="Arial" w:cs="Arial"/>
                <w:b/>
              </w:rPr>
              <w:t xml:space="preserve">Поворотная </w:t>
            </w:r>
            <w:r w:rsidR="00F9188C">
              <w:rPr>
                <w:rFonts w:ascii="Arial" w:hAnsi="Arial" w:cs="Arial"/>
                <w:b/>
              </w:rPr>
              <w:t xml:space="preserve">нажимаемая в центре </w:t>
            </w:r>
            <w:r w:rsidR="00516D7D" w:rsidRPr="00516D7D">
              <w:rPr>
                <w:rFonts w:ascii="Arial" w:hAnsi="Arial" w:cs="Arial"/>
                <w:b/>
              </w:rPr>
              <w:t>ручка</w:t>
            </w:r>
            <w:r w:rsidR="00516D7D">
              <w:rPr>
                <w:rFonts w:ascii="Arial" w:hAnsi="Arial" w:cs="Arial"/>
              </w:rPr>
              <w:t xml:space="preserve"> (несъемная)</w:t>
            </w:r>
            <w:r w:rsidR="00F9188C">
              <w:rPr>
                <w:rFonts w:ascii="Arial" w:hAnsi="Arial" w:cs="Arial"/>
              </w:rPr>
              <w:t>:</w:t>
            </w:r>
          </w:p>
          <w:p w:rsidR="00F9188C" w:rsidRDefault="00F9188C" w:rsidP="009120E9">
            <w:pPr>
              <w:pStyle w:val="a3"/>
              <w:rPr>
                <w:rFonts w:ascii="Arial" w:hAnsi="Arial" w:cs="Arial"/>
              </w:rPr>
            </w:pPr>
          </w:p>
          <w:p w:rsidR="00F9188C" w:rsidRDefault="00F9188C" w:rsidP="009120E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могает выбирать программы, увеличивать или уменьшать значения с помощью ее поворота;</w:t>
            </w:r>
          </w:p>
          <w:p w:rsidR="00F9188C" w:rsidRDefault="00F9188C" w:rsidP="009120E9">
            <w:pPr>
              <w:pStyle w:val="a3"/>
              <w:rPr>
                <w:rFonts w:ascii="Arial" w:hAnsi="Arial" w:cs="Arial"/>
              </w:rPr>
            </w:pPr>
          </w:p>
          <w:p w:rsidR="00F9188C" w:rsidRDefault="00F9188C" w:rsidP="009120E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могает подтверждать каждое действие путем ее нажатия в центре</w:t>
            </w:r>
            <w:r w:rsidR="002E087A">
              <w:rPr>
                <w:rFonts w:ascii="Arial" w:hAnsi="Arial" w:cs="Arial"/>
              </w:rPr>
              <w:t>.</w:t>
            </w:r>
          </w:p>
        </w:tc>
      </w:tr>
    </w:tbl>
    <w:p w:rsidR="004371E6" w:rsidRDefault="004371E6" w:rsidP="009120E9">
      <w:pPr>
        <w:pStyle w:val="a3"/>
        <w:rPr>
          <w:rFonts w:ascii="Arial" w:hAnsi="Arial" w:cs="Arial"/>
        </w:rPr>
      </w:pPr>
    </w:p>
    <w:p w:rsidR="002E087A" w:rsidRDefault="002E087A" w:rsidP="009120E9">
      <w:pPr>
        <w:pStyle w:val="a3"/>
        <w:rPr>
          <w:rFonts w:ascii="Arial" w:hAnsi="Arial" w:cs="Arial"/>
        </w:rPr>
      </w:pPr>
    </w:p>
    <w:p w:rsidR="002E087A" w:rsidRDefault="007F0F83" w:rsidP="009120E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-----------------------------</w:t>
      </w:r>
      <w:r w:rsidR="008D459B">
        <w:rPr>
          <w:rFonts w:ascii="Arial" w:hAnsi="Arial" w:cs="Arial"/>
        </w:rPr>
        <w:t>---------</w:t>
      </w:r>
      <w:r>
        <w:rPr>
          <w:rFonts w:ascii="Arial" w:hAnsi="Arial" w:cs="Arial"/>
        </w:rPr>
        <w:t xml:space="preserve"> СИМВОЛЫ НА ДИСПЛЕЕ -----------------------------------------</w:t>
      </w:r>
    </w:p>
    <w:p w:rsidR="008D459B" w:rsidRDefault="008D459B" w:rsidP="009120E9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299F" w:rsidTr="00C2299F">
        <w:tc>
          <w:tcPr>
            <w:tcW w:w="4672" w:type="dxa"/>
          </w:tcPr>
          <w:p w:rsidR="00C2299F" w:rsidRDefault="00C2299F" w:rsidP="009120E9">
            <w:pPr>
              <w:pStyle w:val="a3"/>
              <w:rPr>
                <w:rFonts w:ascii="Arial" w:hAnsi="Arial" w:cs="Arial"/>
              </w:rPr>
            </w:pPr>
            <w:r w:rsidRPr="00C2299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29235" cy="181256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" cy="18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Запуск приготовления пищи</w:t>
            </w:r>
          </w:p>
        </w:tc>
        <w:tc>
          <w:tcPr>
            <w:tcW w:w="4673" w:type="dxa"/>
          </w:tcPr>
          <w:p w:rsidR="00C2299F" w:rsidRDefault="00C2299F" w:rsidP="009120E9">
            <w:pPr>
              <w:pStyle w:val="a3"/>
              <w:rPr>
                <w:rFonts w:ascii="Arial" w:hAnsi="Arial" w:cs="Arial"/>
              </w:rPr>
            </w:pPr>
            <w:r w:rsidRPr="00C2299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68342" cy="1809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4" cy="18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Пар</w:t>
            </w:r>
          </w:p>
        </w:tc>
      </w:tr>
      <w:tr w:rsidR="00C2299F" w:rsidTr="00C2299F">
        <w:tc>
          <w:tcPr>
            <w:tcW w:w="4672" w:type="dxa"/>
          </w:tcPr>
          <w:p w:rsidR="00C2299F" w:rsidRPr="00C2299F" w:rsidRDefault="00D97886" w:rsidP="009120E9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 w:rsidRPr="00D9788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29235" cy="182212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44" cy="18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ru-RU"/>
              </w:rPr>
              <w:t xml:space="preserve"> Остановка приготовления пищи</w:t>
            </w:r>
          </w:p>
        </w:tc>
        <w:tc>
          <w:tcPr>
            <w:tcW w:w="4673" w:type="dxa"/>
          </w:tcPr>
          <w:p w:rsidR="00C2299F" w:rsidRDefault="00D97886" w:rsidP="009120E9">
            <w:pPr>
              <w:pStyle w:val="a3"/>
              <w:rPr>
                <w:rFonts w:ascii="Arial" w:hAnsi="Arial" w:cs="Arial"/>
              </w:rPr>
            </w:pPr>
            <w:r w:rsidRPr="00D9788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64160" cy="196584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80" cy="19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5164">
              <w:rPr>
                <w:rFonts w:ascii="Arial" w:hAnsi="Arial" w:cs="Arial"/>
              </w:rPr>
              <w:t xml:space="preserve"> Запись любимых рецептов</w:t>
            </w:r>
          </w:p>
        </w:tc>
      </w:tr>
      <w:tr w:rsidR="00495164" w:rsidTr="00C2299F">
        <w:tc>
          <w:tcPr>
            <w:tcW w:w="4672" w:type="dxa"/>
          </w:tcPr>
          <w:p w:rsidR="00495164" w:rsidRPr="00D97886" w:rsidRDefault="00495164" w:rsidP="00574026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 w:rsidRPr="00495164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29235" cy="181256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59" cy="18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ru-RU"/>
              </w:rPr>
              <w:t xml:space="preserve"> </w:t>
            </w:r>
            <w:r w:rsidR="00574026">
              <w:rPr>
                <w:rFonts w:ascii="Arial" w:hAnsi="Arial" w:cs="Arial"/>
                <w:noProof/>
                <w:lang w:eastAsia="ru-RU"/>
              </w:rPr>
              <w:t>Температура</w:t>
            </w:r>
          </w:p>
        </w:tc>
        <w:tc>
          <w:tcPr>
            <w:tcW w:w="4673" w:type="dxa"/>
          </w:tcPr>
          <w:p w:rsidR="00495164" w:rsidRPr="00D97886" w:rsidRDefault="00A62BF6" w:rsidP="009120E9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 w:rsidRPr="00A62BF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64160" cy="223520"/>
                  <wp:effectExtent l="0" t="0" r="2540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77" cy="22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ru-RU"/>
              </w:rPr>
              <w:t xml:space="preserve"> Индикатор блокировки клавиатуры</w:t>
            </w:r>
          </w:p>
        </w:tc>
      </w:tr>
      <w:tr w:rsidR="00A62BF6" w:rsidTr="00C2299F">
        <w:tc>
          <w:tcPr>
            <w:tcW w:w="4672" w:type="dxa"/>
          </w:tcPr>
          <w:p w:rsidR="00A62BF6" w:rsidRDefault="00AB7844" w:rsidP="009120E9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>
              <w:pict>
                <v:shape id="_x0000_i1029" type="#_x0000_t75" style="width:18pt;height:15.75pt;visibility:visible;mso-wrap-style:square">
                  <v:imagedata r:id="rId24" o:title=""/>
                </v:shape>
              </w:pict>
            </w:r>
            <w:r w:rsidR="00A62BF6">
              <w:rPr>
                <w:rFonts w:ascii="Arial" w:hAnsi="Arial" w:cs="Arial"/>
                <w:noProof/>
                <w:lang w:eastAsia="ru-RU"/>
              </w:rPr>
              <w:t xml:space="preserve"> Длительность приготовления пищи</w:t>
            </w:r>
          </w:p>
          <w:p w:rsidR="00A62BF6" w:rsidRPr="00495164" w:rsidRDefault="00A62BF6" w:rsidP="009120E9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 w:rsidRPr="00A62BF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29235" cy="19396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12" cy="19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ru-RU"/>
              </w:rPr>
              <w:t xml:space="preserve"> Время окончания приготовления пищи (отсрочка запуска)</w:t>
            </w:r>
          </w:p>
        </w:tc>
        <w:tc>
          <w:tcPr>
            <w:tcW w:w="4673" w:type="dxa"/>
          </w:tcPr>
          <w:p w:rsidR="00A62BF6" w:rsidRPr="00A62BF6" w:rsidRDefault="00A62BF6" w:rsidP="009120E9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 w:rsidRPr="00A62BF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64160" cy="202728"/>
                  <wp:effectExtent l="0" t="0" r="2540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5" cy="20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ru-RU"/>
              </w:rPr>
              <w:t xml:space="preserve"> </w:t>
            </w:r>
            <w:r w:rsidR="008869F9">
              <w:rPr>
                <w:rFonts w:ascii="Arial" w:hAnsi="Arial" w:cs="Arial"/>
                <w:noProof/>
                <w:lang w:eastAsia="ru-RU"/>
              </w:rPr>
              <w:t>Индикатор блокировки дверцы во время пиролиза</w:t>
            </w:r>
          </w:p>
        </w:tc>
      </w:tr>
    </w:tbl>
    <w:p w:rsidR="008D459B" w:rsidRDefault="008D459B" w:rsidP="009120E9">
      <w:pPr>
        <w:pStyle w:val="a3"/>
        <w:rPr>
          <w:rFonts w:ascii="Arial" w:hAnsi="Arial" w:cs="Arial"/>
        </w:rPr>
      </w:pPr>
    </w:p>
    <w:p w:rsidR="00067D37" w:rsidRPr="00067D37" w:rsidRDefault="00067D37" w:rsidP="00067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7D37">
        <w:rPr>
          <w:rFonts w:ascii="Arial" w:hAnsi="Arial" w:cs="Arial"/>
          <w:noProof/>
          <w:lang w:eastAsia="ru-RU"/>
        </w:rPr>
        <w:drawing>
          <wp:inline distT="0" distB="0" distL="0" distR="0">
            <wp:extent cx="962025" cy="40963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24" cy="41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D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дикатор рекомендуемых ступенек для размещения блюд в духовом шкафу.</w:t>
      </w:r>
    </w:p>
    <w:p w:rsidR="008D459B" w:rsidRPr="00DD551D" w:rsidRDefault="008D459B" w:rsidP="00067D37">
      <w:pPr>
        <w:pStyle w:val="a3"/>
        <w:rPr>
          <w:rFonts w:ascii="Arial" w:hAnsi="Arial" w:cs="Arial"/>
          <w:noProof/>
          <w:lang w:eastAsia="ru-RU"/>
        </w:rPr>
      </w:pPr>
    </w:p>
    <w:p w:rsidR="00067D37" w:rsidRPr="00DD551D" w:rsidRDefault="00067D37" w:rsidP="00067D37">
      <w:pPr>
        <w:pStyle w:val="a3"/>
        <w:rPr>
          <w:rFonts w:ascii="Arial" w:hAnsi="Arial" w:cs="Arial"/>
          <w:noProof/>
          <w:lang w:eastAsia="ru-RU"/>
        </w:rPr>
      </w:pPr>
    </w:p>
    <w:p w:rsidR="00067D37" w:rsidRPr="00DD551D" w:rsidRDefault="00067D37" w:rsidP="00067D37">
      <w:pPr>
        <w:pStyle w:val="a3"/>
        <w:rPr>
          <w:rFonts w:ascii="Arial" w:hAnsi="Arial" w:cs="Arial"/>
          <w:noProof/>
          <w:lang w:eastAsia="ru-RU"/>
        </w:rPr>
      </w:pPr>
    </w:p>
    <w:p w:rsidR="00067D37" w:rsidRPr="00067D37" w:rsidRDefault="00067D37" w:rsidP="00067D37">
      <w:pPr>
        <w:pStyle w:val="a3"/>
        <w:jc w:val="center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5</w:t>
      </w:r>
    </w:p>
    <w:p w:rsidR="00067D37" w:rsidRPr="00DD551D" w:rsidRDefault="00067D37" w:rsidP="00067D37">
      <w:pPr>
        <w:pStyle w:val="a3"/>
        <w:rPr>
          <w:rFonts w:ascii="Arial" w:hAnsi="Arial" w:cs="Arial"/>
          <w:noProof/>
          <w:lang w:eastAsia="ru-RU"/>
        </w:rPr>
      </w:pPr>
    </w:p>
    <w:p w:rsidR="001E35EB" w:rsidRPr="00DD551D" w:rsidRDefault="001E35EB" w:rsidP="001E35EB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</w:rPr>
      </w:pPr>
      <w:r w:rsidRPr="00DD551D">
        <w:rPr>
          <w:rFonts w:ascii="Arial" w:hAnsi="Arial" w:cs="Arial"/>
          <w:i/>
          <w:sz w:val="48"/>
          <w:szCs w:val="48"/>
        </w:rPr>
        <w:t xml:space="preserve">● 1 </w:t>
      </w:r>
      <w:r>
        <w:rPr>
          <w:rFonts w:ascii="Arial" w:hAnsi="Arial" w:cs="Arial"/>
          <w:i/>
          <w:sz w:val="48"/>
          <w:szCs w:val="48"/>
        </w:rPr>
        <w:t>ПРЕЗЕНТАЦИЯ</w:t>
      </w:r>
      <w:r w:rsidRPr="00DD551D">
        <w:rPr>
          <w:rFonts w:ascii="Arial" w:hAnsi="Arial" w:cs="Arial"/>
          <w:i/>
          <w:sz w:val="48"/>
          <w:szCs w:val="48"/>
        </w:rPr>
        <w:t xml:space="preserve"> </w:t>
      </w:r>
      <w:r>
        <w:rPr>
          <w:rFonts w:ascii="Arial" w:hAnsi="Arial" w:cs="Arial"/>
          <w:i/>
          <w:sz w:val="48"/>
          <w:szCs w:val="48"/>
        </w:rPr>
        <w:t>ДУХОВОГО</w:t>
      </w:r>
      <w:r w:rsidRPr="00DD551D">
        <w:rPr>
          <w:rFonts w:ascii="Arial" w:hAnsi="Arial" w:cs="Arial"/>
          <w:i/>
          <w:sz w:val="48"/>
          <w:szCs w:val="48"/>
        </w:rPr>
        <w:t xml:space="preserve"> </w:t>
      </w:r>
      <w:r>
        <w:rPr>
          <w:rFonts w:ascii="Arial" w:hAnsi="Arial" w:cs="Arial"/>
          <w:i/>
          <w:sz w:val="48"/>
          <w:szCs w:val="48"/>
        </w:rPr>
        <w:t>ШКАФА</w:t>
      </w:r>
    </w:p>
    <w:p w:rsidR="001E35EB" w:rsidRPr="00DD551D" w:rsidRDefault="001E35EB" w:rsidP="001E35EB">
      <w:pPr>
        <w:pStyle w:val="a3"/>
        <w:rPr>
          <w:rFonts w:ascii="Arial" w:hAnsi="Arial" w:cs="Arial"/>
          <w:noProof/>
          <w:lang w:eastAsia="ru-RU"/>
        </w:rPr>
      </w:pPr>
    </w:p>
    <w:p w:rsidR="00067D37" w:rsidRPr="009A3E89" w:rsidRDefault="009A3E89" w:rsidP="00067D37">
      <w:pPr>
        <w:pStyle w:val="a3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b/>
          <w:bCs/>
          <w:color w:val="4D4D4D"/>
        </w:rPr>
        <w:t>АКСЕССУАРЫ</w:t>
      </w:r>
      <w:r w:rsidRPr="009A3E89">
        <w:rPr>
          <w:rFonts w:ascii="Arial" w:hAnsi="Arial" w:cs="Arial"/>
          <w:b/>
          <w:bCs/>
          <w:color w:val="4D4D4D"/>
        </w:rPr>
        <w:t xml:space="preserve"> (</w:t>
      </w:r>
      <w:r>
        <w:rPr>
          <w:rFonts w:ascii="Arial" w:hAnsi="Arial" w:cs="Arial"/>
          <w:b/>
          <w:bCs/>
          <w:color w:val="4D4D4D"/>
        </w:rPr>
        <w:t>в зависимости от модели</w:t>
      </w:r>
      <w:r w:rsidRPr="009A3E89">
        <w:rPr>
          <w:rFonts w:ascii="Arial" w:hAnsi="Arial" w:cs="Arial"/>
          <w:b/>
          <w:bCs/>
          <w:color w:val="4D4D4D"/>
        </w:rPr>
        <w:t>)</w:t>
      </w:r>
    </w:p>
    <w:p w:rsidR="00067D37" w:rsidRPr="009A3E89" w:rsidRDefault="00067D37" w:rsidP="00067D37">
      <w:pPr>
        <w:pStyle w:val="a3"/>
        <w:rPr>
          <w:rFonts w:ascii="Arial" w:hAnsi="Arial" w:cs="Arial"/>
          <w:noProof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952377" w:rsidRPr="00952377" w:rsidTr="00952377">
        <w:tc>
          <w:tcPr>
            <w:tcW w:w="5524" w:type="dxa"/>
          </w:tcPr>
          <w:p w:rsidR="00952377" w:rsidRPr="00952377" w:rsidRDefault="00952377" w:rsidP="009523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DD551D">
              <w:rPr>
                <w:rFonts w:ascii="Arial" w:hAnsi="Arial" w:cs="Arial"/>
                <w:b/>
                <w:bCs/>
                <w:color w:val="4D4D4D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4D4D4D"/>
              </w:rPr>
              <w:t>Решетка против опрокидывания</w:t>
            </w:r>
          </w:p>
          <w:p w:rsidR="00952377" w:rsidRPr="00DD551D" w:rsidRDefault="00952377" w:rsidP="0095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8B1D39" w:rsidRPr="00032FF4" w:rsidRDefault="008B1D39" w:rsidP="008B1D3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Решетка может использоваться для поддержки всех блюд и форм</w:t>
            </w:r>
            <w:r w:rsidR="004519DC">
              <w:rPr>
                <w:rFonts w:ascii="Arial" w:hAnsi="Arial" w:cs="Arial"/>
                <w:color w:val="4D4D4D"/>
              </w:rPr>
              <w:t>, содержащих еду для</w:t>
            </w:r>
            <w:r>
              <w:rPr>
                <w:rFonts w:ascii="Arial" w:hAnsi="Arial" w:cs="Arial"/>
                <w:color w:val="4D4D4D"/>
              </w:rPr>
              <w:t xml:space="preserve"> для </w:t>
            </w:r>
            <w:r w:rsidR="004519DC">
              <w:rPr>
                <w:rFonts w:ascii="Arial" w:hAnsi="Arial" w:cs="Arial"/>
                <w:color w:val="4D4D4D"/>
              </w:rPr>
              <w:t>запекания</w:t>
            </w:r>
            <w:r>
              <w:rPr>
                <w:rFonts w:ascii="Arial" w:hAnsi="Arial" w:cs="Arial"/>
                <w:color w:val="4D4D4D"/>
              </w:rPr>
              <w:t xml:space="preserve"> или </w:t>
            </w:r>
            <w:r w:rsidR="004519DC">
              <w:rPr>
                <w:rFonts w:ascii="Arial" w:hAnsi="Arial" w:cs="Arial"/>
                <w:color w:val="4D4D4D"/>
              </w:rPr>
              <w:t>жарки в сухарях</w:t>
            </w:r>
            <w:r>
              <w:rPr>
                <w:rFonts w:ascii="Arial" w:hAnsi="Arial" w:cs="Arial"/>
                <w:color w:val="4D4D4D"/>
              </w:rPr>
              <w:t xml:space="preserve">. Она может быть использована для приготовления на гриле (расположенная прямо </w:t>
            </w:r>
            <w:r w:rsidR="00ED18F4">
              <w:rPr>
                <w:rFonts w:ascii="Arial" w:hAnsi="Arial" w:cs="Arial"/>
                <w:color w:val="4D4D4D"/>
              </w:rPr>
              <w:t>сверху</w:t>
            </w:r>
            <w:r>
              <w:rPr>
                <w:rFonts w:ascii="Arial" w:hAnsi="Arial" w:cs="Arial"/>
                <w:color w:val="4D4D4D"/>
              </w:rPr>
              <w:t xml:space="preserve">). Расположите </w:t>
            </w:r>
            <w:r w:rsidR="00C87D0C">
              <w:rPr>
                <w:rFonts w:ascii="Arial" w:hAnsi="Arial" w:cs="Arial"/>
                <w:color w:val="4D4D4D"/>
              </w:rPr>
              <w:t>у</w:t>
            </w:r>
            <w:r>
              <w:rPr>
                <w:rFonts w:ascii="Arial" w:hAnsi="Arial" w:cs="Arial"/>
                <w:color w:val="4D4D4D"/>
              </w:rPr>
              <w:t>пор против опрокидывания по направлению к задней части печи.</w:t>
            </w:r>
          </w:p>
          <w:p w:rsidR="00952377" w:rsidRPr="00DD551D" w:rsidRDefault="00952377" w:rsidP="00952377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3821" w:type="dxa"/>
          </w:tcPr>
          <w:p w:rsidR="00952377" w:rsidRPr="00952377" w:rsidRDefault="00952377" w:rsidP="00067D37">
            <w:pPr>
              <w:pStyle w:val="a3"/>
              <w:rPr>
                <w:rFonts w:ascii="Arial" w:hAnsi="Arial" w:cs="Arial"/>
                <w:noProof/>
                <w:lang w:val="fr-FR" w:eastAsia="ru-RU"/>
              </w:rPr>
            </w:pPr>
            <w:r w:rsidRPr="00952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209800" cy="1350867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619" cy="136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377" w:rsidRPr="00952377" w:rsidTr="00952377">
        <w:tc>
          <w:tcPr>
            <w:tcW w:w="5524" w:type="dxa"/>
          </w:tcPr>
          <w:p w:rsidR="00952377" w:rsidRPr="00BB0A37" w:rsidRDefault="00952377" w:rsidP="009523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F253F2">
              <w:rPr>
                <w:rFonts w:ascii="Arial" w:hAnsi="Arial" w:cs="Arial"/>
                <w:b/>
                <w:bCs/>
                <w:color w:val="4D4D4D"/>
              </w:rPr>
              <w:t xml:space="preserve">- </w:t>
            </w:r>
            <w:r w:rsidR="00BB0A37">
              <w:rPr>
                <w:rFonts w:ascii="Arial" w:hAnsi="Arial" w:cs="Arial"/>
                <w:b/>
                <w:bCs/>
                <w:color w:val="4D4D4D"/>
              </w:rPr>
              <w:t xml:space="preserve">Многофункциональный поддон на </w:t>
            </w:r>
            <w:r w:rsidRPr="00F253F2">
              <w:rPr>
                <w:rFonts w:ascii="Arial" w:hAnsi="Arial" w:cs="Arial"/>
                <w:b/>
                <w:bCs/>
                <w:color w:val="4D4D4D"/>
              </w:rPr>
              <w:t xml:space="preserve"> 45 </w:t>
            </w:r>
            <w:r w:rsidR="00BB0A37">
              <w:rPr>
                <w:rFonts w:ascii="Arial" w:hAnsi="Arial" w:cs="Arial"/>
                <w:b/>
                <w:bCs/>
                <w:color w:val="4D4D4D"/>
              </w:rPr>
              <w:t>мм</w:t>
            </w:r>
          </w:p>
          <w:p w:rsidR="00F253F2" w:rsidRPr="00F253F2" w:rsidRDefault="00F253F2" w:rsidP="0095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ставляется в ступени под решеткой ручкой к дверце. Туда стекают сок и жир от п</w:t>
            </w:r>
            <w:r w:rsidR="005A51F9">
              <w:rPr>
                <w:rFonts w:ascii="Arial" w:hAnsi="Arial" w:cs="Arial"/>
                <w:color w:val="4D4D4D"/>
              </w:rPr>
              <w:t>риготовления на гриле; наполовину запоненный водой, он также может использоваться для приготовления пищи в водяной бане.</w:t>
            </w:r>
          </w:p>
          <w:p w:rsidR="00952377" w:rsidRPr="00DD551D" w:rsidRDefault="00952377" w:rsidP="009523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</w:p>
        </w:tc>
        <w:tc>
          <w:tcPr>
            <w:tcW w:w="3821" w:type="dxa"/>
          </w:tcPr>
          <w:p w:rsidR="00952377" w:rsidRPr="00952377" w:rsidRDefault="00952377" w:rsidP="00067D37">
            <w:pPr>
              <w:pStyle w:val="a3"/>
              <w:rPr>
                <w:rFonts w:ascii="Arial" w:hAnsi="Arial" w:cs="Arial"/>
                <w:noProof/>
                <w:lang w:val="fr-FR" w:eastAsia="ru-RU"/>
              </w:rPr>
            </w:pPr>
            <w:r w:rsidRPr="00952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209800" cy="1394376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98" cy="141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377" w:rsidRPr="00952377" w:rsidTr="00952377">
        <w:tc>
          <w:tcPr>
            <w:tcW w:w="5524" w:type="dxa"/>
          </w:tcPr>
          <w:p w:rsidR="00CC1C8D" w:rsidRPr="00CC1C8D" w:rsidRDefault="00952377" w:rsidP="009523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CC1C8D">
              <w:rPr>
                <w:rFonts w:ascii="Arial" w:hAnsi="Arial" w:cs="Arial"/>
                <w:b/>
                <w:bCs/>
                <w:color w:val="4D4D4D"/>
              </w:rPr>
              <w:t xml:space="preserve">- </w:t>
            </w:r>
            <w:r w:rsidR="00CC1C8D">
              <w:rPr>
                <w:rFonts w:ascii="Arial" w:hAnsi="Arial" w:cs="Arial"/>
                <w:b/>
                <w:bCs/>
                <w:color w:val="4D4D4D"/>
              </w:rPr>
              <w:t xml:space="preserve">Поддон для продуктов, которые готовятся на 100 % на пару </w:t>
            </w:r>
          </w:p>
          <w:p w:rsidR="00CC1C8D" w:rsidRPr="00DD551D" w:rsidRDefault="00CC1C8D" w:rsidP="009523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</w:p>
          <w:p w:rsidR="00CC1C8D" w:rsidRPr="00DD551D" w:rsidRDefault="00CC1C8D" w:rsidP="009523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</w:p>
          <w:p w:rsidR="00CC1C8D" w:rsidRPr="004D0841" w:rsidRDefault="00952377" w:rsidP="0095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4D0841">
              <w:rPr>
                <w:rFonts w:ascii="Arial" w:hAnsi="Arial" w:cs="Arial"/>
                <w:b/>
                <w:bCs/>
                <w:color w:val="4D4D4D"/>
              </w:rPr>
              <w:t xml:space="preserve">1 </w:t>
            </w:r>
            <w:r w:rsidR="00CC1C8D" w:rsidRPr="004D0841">
              <w:rPr>
                <w:rFonts w:ascii="Arial" w:hAnsi="Arial" w:cs="Arial"/>
                <w:color w:val="4D4D4D"/>
              </w:rPr>
              <w:t>–</w:t>
            </w:r>
            <w:r w:rsidRPr="004D0841">
              <w:rPr>
                <w:rFonts w:ascii="Arial" w:hAnsi="Arial" w:cs="Arial"/>
                <w:color w:val="4D4D4D"/>
              </w:rPr>
              <w:t xml:space="preserve"> </w:t>
            </w:r>
            <w:r w:rsidR="004D0841">
              <w:rPr>
                <w:rFonts w:ascii="Arial" w:hAnsi="Arial" w:cs="Arial"/>
                <w:color w:val="4D4D4D"/>
              </w:rPr>
              <w:t>Перфорированный поддон из нержавающей стали, предотвращающий контакт пищи с конденсатом.</w:t>
            </w:r>
          </w:p>
          <w:p w:rsidR="004D0841" w:rsidRDefault="00952377" w:rsidP="0095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4D0841">
              <w:rPr>
                <w:rFonts w:ascii="Arial" w:hAnsi="Arial" w:cs="Arial"/>
                <w:b/>
                <w:bCs/>
                <w:color w:val="4D4D4D"/>
              </w:rPr>
              <w:t xml:space="preserve">2 </w:t>
            </w:r>
            <w:r w:rsidR="004D0841" w:rsidRPr="004D0841">
              <w:rPr>
                <w:rFonts w:ascii="Arial" w:hAnsi="Arial" w:cs="Arial"/>
                <w:color w:val="4D4D4D"/>
              </w:rPr>
              <w:t>–</w:t>
            </w:r>
            <w:r w:rsidRPr="004D0841">
              <w:rPr>
                <w:rFonts w:ascii="Arial" w:hAnsi="Arial" w:cs="Arial"/>
                <w:color w:val="4D4D4D"/>
              </w:rPr>
              <w:t xml:space="preserve"> </w:t>
            </w:r>
            <w:r w:rsidR="004D0841">
              <w:rPr>
                <w:rFonts w:ascii="Arial" w:hAnsi="Arial" w:cs="Arial"/>
                <w:color w:val="4D4D4D"/>
              </w:rPr>
              <w:t xml:space="preserve">Многофункциональный поддон на 45 мм, позволяющий собрать конденсат. </w:t>
            </w:r>
          </w:p>
          <w:p w:rsidR="004D0841" w:rsidRDefault="004D0841" w:rsidP="0095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4D0841" w:rsidRPr="004D0841" w:rsidRDefault="004D0841" w:rsidP="0095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Расположите перфорированный поддон из нержавеющей стали на многофункциональном поддоне и поставьтие их на ступень низкого уровня 1.</w:t>
            </w:r>
          </w:p>
          <w:p w:rsidR="00952377" w:rsidRPr="004D0841" w:rsidRDefault="00952377" w:rsidP="009523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</w:p>
        </w:tc>
        <w:tc>
          <w:tcPr>
            <w:tcW w:w="3821" w:type="dxa"/>
          </w:tcPr>
          <w:p w:rsidR="00952377" w:rsidRPr="00952377" w:rsidRDefault="00952377" w:rsidP="00067D37">
            <w:pPr>
              <w:pStyle w:val="a3"/>
              <w:rPr>
                <w:rFonts w:ascii="Arial" w:hAnsi="Arial" w:cs="Arial"/>
                <w:noProof/>
                <w:lang w:val="fr-FR" w:eastAsia="ru-RU"/>
              </w:rPr>
            </w:pPr>
            <w:r w:rsidRPr="00952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209800" cy="174249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68" cy="175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35EB" w:rsidRPr="00952377" w:rsidRDefault="001E35EB" w:rsidP="00067D37">
      <w:pPr>
        <w:pStyle w:val="a3"/>
        <w:rPr>
          <w:rFonts w:ascii="Arial" w:hAnsi="Arial" w:cs="Arial"/>
          <w:noProof/>
          <w:lang w:val="fr-FR" w:eastAsia="ru-RU"/>
        </w:rPr>
      </w:pPr>
    </w:p>
    <w:p w:rsidR="009A3E89" w:rsidRPr="00952377" w:rsidRDefault="009A3E89" w:rsidP="00067D37">
      <w:pPr>
        <w:pStyle w:val="a3"/>
        <w:rPr>
          <w:rFonts w:ascii="Arial" w:hAnsi="Arial" w:cs="Arial"/>
          <w:noProof/>
          <w:lang w:val="fr-FR" w:eastAsia="ru-RU"/>
        </w:rPr>
      </w:pPr>
    </w:p>
    <w:p w:rsidR="009A3E89" w:rsidRPr="00952377" w:rsidRDefault="009A3E89" w:rsidP="00067D37">
      <w:pPr>
        <w:pStyle w:val="a3"/>
        <w:rPr>
          <w:rFonts w:ascii="Arial" w:hAnsi="Arial" w:cs="Arial"/>
          <w:noProof/>
          <w:lang w:val="fr-FR" w:eastAsia="ru-RU"/>
        </w:rPr>
      </w:pPr>
    </w:p>
    <w:p w:rsidR="009A3E89" w:rsidRPr="00952377" w:rsidRDefault="009A3E89" w:rsidP="00067D37">
      <w:pPr>
        <w:pStyle w:val="a3"/>
        <w:rPr>
          <w:rFonts w:ascii="Arial" w:hAnsi="Arial" w:cs="Arial"/>
          <w:noProof/>
          <w:lang w:val="fr-FR" w:eastAsia="ru-RU"/>
        </w:rPr>
      </w:pPr>
    </w:p>
    <w:p w:rsidR="00067D37" w:rsidRPr="00952377" w:rsidRDefault="00067D37" w:rsidP="00067D37">
      <w:pPr>
        <w:pStyle w:val="a3"/>
        <w:rPr>
          <w:rFonts w:ascii="Arial" w:hAnsi="Arial" w:cs="Arial"/>
          <w:noProof/>
          <w:lang w:val="fr-FR" w:eastAsia="ru-RU"/>
        </w:rPr>
      </w:pPr>
    </w:p>
    <w:p w:rsidR="002E087A" w:rsidRPr="00952377" w:rsidRDefault="002E087A" w:rsidP="009120E9">
      <w:pPr>
        <w:pStyle w:val="a3"/>
        <w:rPr>
          <w:rFonts w:ascii="Arial" w:hAnsi="Arial" w:cs="Arial"/>
          <w:noProof/>
          <w:lang w:val="fr-FR" w:eastAsia="ru-RU"/>
        </w:rPr>
      </w:pPr>
    </w:p>
    <w:p w:rsidR="007F0F83" w:rsidRPr="00952377" w:rsidRDefault="007F0F83" w:rsidP="009120E9">
      <w:pPr>
        <w:pStyle w:val="a3"/>
        <w:rPr>
          <w:rFonts w:ascii="Arial" w:hAnsi="Arial" w:cs="Arial"/>
          <w:lang w:val="fr-FR"/>
        </w:rPr>
      </w:pPr>
    </w:p>
    <w:p w:rsidR="002E087A" w:rsidRPr="00952377" w:rsidRDefault="002E087A" w:rsidP="009120E9">
      <w:pPr>
        <w:pStyle w:val="a3"/>
        <w:rPr>
          <w:rFonts w:ascii="Arial" w:hAnsi="Arial" w:cs="Arial"/>
          <w:lang w:val="fr-FR"/>
        </w:rPr>
      </w:pPr>
    </w:p>
    <w:p w:rsidR="002E087A" w:rsidRPr="00952377" w:rsidRDefault="002E087A" w:rsidP="009120E9">
      <w:pPr>
        <w:pStyle w:val="a3"/>
        <w:rPr>
          <w:rFonts w:ascii="Arial" w:hAnsi="Arial" w:cs="Arial"/>
          <w:lang w:val="fr-FR"/>
        </w:rPr>
      </w:pPr>
    </w:p>
    <w:p w:rsidR="004371E6" w:rsidRPr="00952377" w:rsidRDefault="004371E6" w:rsidP="009120E9">
      <w:pPr>
        <w:pStyle w:val="a3"/>
        <w:rPr>
          <w:rFonts w:ascii="Arial" w:hAnsi="Arial" w:cs="Arial"/>
          <w:lang w:val="fr-FR"/>
        </w:rPr>
      </w:pPr>
    </w:p>
    <w:p w:rsidR="004371E6" w:rsidRPr="00952377" w:rsidRDefault="004371E6" w:rsidP="009120E9">
      <w:pPr>
        <w:pStyle w:val="a3"/>
        <w:rPr>
          <w:rFonts w:ascii="Arial" w:hAnsi="Arial" w:cs="Arial"/>
          <w:lang w:val="fr-FR"/>
        </w:rPr>
      </w:pPr>
    </w:p>
    <w:p w:rsidR="004371E6" w:rsidRPr="001C23AE" w:rsidRDefault="001C23AE" w:rsidP="001C23AE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</w:p>
    <w:p w:rsidR="004371E6" w:rsidRDefault="004371E6" w:rsidP="009120E9">
      <w:pPr>
        <w:pStyle w:val="a3"/>
        <w:rPr>
          <w:rFonts w:ascii="Arial" w:hAnsi="Arial" w:cs="Arial"/>
          <w:lang w:val="fr-FR"/>
        </w:rPr>
      </w:pPr>
    </w:p>
    <w:p w:rsidR="00202B98" w:rsidRPr="009A3E89" w:rsidRDefault="00202B98" w:rsidP="00202B98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  <w:lang w:val="fr-FR"/>
        </w:rPr>
      </w:pP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● 1 </w:t>
      </w:r>
      <w:r>
        <w:rPr>
          <w:rFonts w:ascii="Arial" w:hAnsi="Arial" w:cs="Arial"/>
          <w:i/>
          <w:sz w:val="48"/>
          <w:szCs w:val="48"/>
        </w:rPr>
        <w:t>ПРЕЗЕНТАЦИЯ</w:t>
      </w: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 </w:t>
      </w:r>
      <w:r>
        <w:rPr>
          <w:rFonts w:ascii="Arial" w:hAnsi="Arial" w:cs="Arial"/>
          <w:i/>
          <w:sz w:val="48"/>
          <w:szCs w:val="48"/>
        </w:rPr>
        <w:t>ДУХОВОГО</w:t>
      </w: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 </w:t>
      </w:r>
      <w:r>
        <w:rPr>
          <w:rFonts w:ascii="Arial" w:hAnsi="Arial" w:cs="Arial"/>
          <w:i/>
          <w:sz w:val="48"/>
          <w:szCs w:val="48"/>
        </w:rPr>
        <w:t>ШКАФА</w:t>
      </w:r>
    </w:p>
    <w:p w:rsidR="00202B98" w:rsidRPr="009A3E89" w:rsidRDefault="00202B98" w:rsidP="00202B98">
      <w:pPr>
        <w:pStyle w:val="a3"/>
        <w:rPr>
          <w:rFonts w:ascii="Arial" w:hAnsi="Arial" w:cs="Arial"/>
          <w:noProof/>
          <w:lang w:val="fr-FR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2B98" w:rsidTr="00202B98">
        <w:tc>
          <w:tcPr>
            <w:tcW w:w="4672" w:type="dxa"/>
          </w:tcPr>
          <w:p w:rsidR="00202B98" w:rsidRPr="00202B98" w:rsidRDefault="00202B98" w:rsidP="00202B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ВЫДВИЖНОЙ ЯЩИК ДЛЯ ВОДЫ</w:t>
            </w:r>
          </w:p>
          <w:p w:rsidR="00202B98" w:rsidRPr="00DD551D" w:rsidRDefault="00202B98" w:rsidP="00202B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</w:p>
          <w:p w:rsidR="00202B98" w:rsidRPr="00202B98" w:rsidRDefault="00202B98" w:rsidP="00202B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DD551D">
              <w:rPr>
                <w:rFonts w:ascii="Arial" w:hAnsi="Arial" w:cs="Arial"/>
                <w:b/>
                <w:bCs/>
                <w:color w:val="4D4D4D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4D4D4D"/>
              </w:rPr>
              <w:t>Наполнение резервуара водой</w:t>
            </w:r>
          </w:p>
          <w:p w:rsidR="00202B98" w:rsidRPr="00DD551D" w:rsidRDefault="00202B98" w:rsidP="00202B9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B471A2" w:rsidRDefault="0012656E" w:rsidP="00202B9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Перед каждым новым приготовлением на пару нужно наполнять резервуар водой. Емкость контейнера 1 литр. В начале комбинированного приготовления на пару ящик для воды открывается автоматически. </w:t>
            </w:r>
          </w:p>
          <w:p w:rsidR="0012656E" w:rsidRDefault="0012656E" w:rsidP="00202B9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Наполните резервуар. </w:t>
            </w:r>
          </w:p>
          <w:p w:rsidR="005361EA" w:rsidRPr="0012656E" w:rsidRDefault="005361EA" w:rsidP="00202B9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Убедитесь, что он наполнен до </w:t>
            </w:r>
            <w:r w:rsidR="00C8096B">
              <w:rPr>
                <w:rFonts w:ascii="Arial" w:hAnsi="Arial" w:cs="Arial"/>
                <w:color w:val="4D4D4D"/>
              </w:rPr>
              <w:t xml:space="preserve">своего </w:t>
            </w:r>
            <w:r>
              <w:rPr>
                <w:rFonts w:ascii="Arial" w:hAnsi="Arial" w:cs="Arial"/>
                <w:color w:val="4D4D4D"/>
              </w:rPr>
              <w:t>максимального уровня</w:t>
            </w:r>
            <w:r w:rsidR="00177862">
              <w:rPr>
                <w:rFonts w:ascii="Arial" w:hAnsi="Arial" w:cs="Arial"/>
                <w:color w:val="4D4D4D"/>
              </w:rPr>
              <w:t xml:space="preserve"> (соответствующая метка нанесена на боковой части ящика)</w:t>
            </w:r>
            <w:r>
              <w:rPr>
                <w:rFonts w:ascii="Arial" w:hAnsi="Arial" w:cs="Arial"/>
                <w:color w:val="4D4D4D"/>
              </w:rPr>
              <w:t xml:space="preserve">. </w:t>
            </w:r>
          </w:p>
          <w:p w:rsidR="00202B98" w:rsidRPr="00177862" w:rsidRDefault="00177862" w:rsidP="00202B9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После этого закройте ящик вручную. Ваша духовка готова к процессу комбинированного приготовления пищи на пару. </w:t>
            </w:r>
          </w:p>
          <w:p w:rsidR="00177862" w:rsidRPr="00177862" w:rsidRDefault="00177862" w:rsidP="00202B9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251620" w:rsidRDefault="00251620" w:rsidP="00202B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251620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09550" cy="198804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15" cy="20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>Совет</w:t>
            </w:r>
          </w:p>
          <w:p w:rsidR="00251620" w:rsidRPr="00251620" w:rsidRDefault="00251620" w:rsidP="00202B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При наполнении резервуара стабилизация уровня воды может занять несколько секунд. При необходимости отрегулируйте уровень.</w:t>
            </w:r>
          </w:p>
          <w:p w:rsidR="00251620" w:rsidRPr="00DD551D" w:rsidRDefault="00251620" w:rsidP="00202B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</w:p>
          <w:p w:rsidR="00202B98" w:rsidRPr="00903FD4" w:rsidRDefault="00903FD4" w:rsidP="00202B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903FD4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09550" cy="221524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9" cy="22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>Внимание!</w:t>
            </w:r>
          </w:p>
          <w:p w:rsidR="00903FD4" w:rsidRPr="00903FD4" w:rsidRDefault="00903FD4" w:rsidP="00202B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 xml:space="preserve">Не используйте умягченную или деминерализованную воду. </w:t>
            </w:r>
          </w:p>
          <w:p w:rsidR="00903FD4" w:rsidRPr="00903FD4" w:rsidRDefault="00903FD4" w:rsidP="00903F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903FD4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 wp14:anchorId="4E387E6E" wp14:editId="685714C1">
                  <wp:extent cx="209550" cy="221524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9" cy="22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>Внимание!</w:t>
            </w:r>
          </w:p>
          <w:p w:rsidR="00202B98" w:rsidRPr="008A04B5" w:rsidRDefault="008A04B5" w:rsidP="00202B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7C28F2">
              <w:rPr>
                <w:rFonts w:ascii="Arial" w:hAnsi="Arial" w:cs="Arial"/>
                <w:b/>
                <w:bCs/>
                <w:color w:val="4D4D4D"/>
                <w:u w:val="single"/>
              </w:rPr>
              <w:t>Осуществляйте слив воды перед каждым приготовлением пищи</w:t>
            </w:r>
            <w:r>
              <w:rPr>
                <w:rFonts w:ascii="Arial" w:hAnsi="Arial" w:cs="Arial"/>
                <w:b/>
                <w:bCs/>
                <w:color w:val="4D4D4D"/>
              </w:rPr>
              <w:t>. Длительность цикла автоматического слива воды составляет около 3 мин, см. раздел «</w:t>
            </w:r>
            <w:r w:rsidR="00085FD6">
              <w:rPr>
                <w:rFonts w:ascii="Arial" w:hAnsi="Arial" w:cs="Arial"/>
                <w:b/>
                <w:bCs/>
                <w:color w:val="4D4D4D"/>
              </w:rPr>
              <w:t>Слив воды из резервуара».</w:t>
            </w:r>
          </w:p>
          <w:p w:rsidR="00202B98" w:rsidRPr="00DD551D" w:rsidRDefault="00202B98" w:rsidP="00202B9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3" w:type="dxa"/>
          </w:tcPr>
          <w:p w:rsidR="00202B98" w:rsidRDefault="00202B98" w:rsidP="009120E9">
            <w:pPr>
              <w:pStyle w:val="a3"/>
              <w:rPr>
                <w:rFonts w:ascii="Arial" w:hAnsi="Arial" w:cs="Arial"/>
                <w:lang w:val="fr-FR"/>
              </w:rPr>
            </w:pPr>
            <w:r w:rsidRPr="00202B9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819400" cy="1975860"/>
                  <wp:effectExtent l="0" t="0" r="0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27" cy="200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B98" w:rsidRDefault="00202B98" w:rsidP="009120E9">
            <w:pPr>
              <w:pStyle w:val="a3"/>
              <w:rPr>
                <w:rFonts w:ascii="Arial" w:hAnsi="Arial" w:cs="Arial"/>
                <w:lang w:val="fr-FR"/>
              </w:rPr>
            </w:pPr>
          </w:p>
          <w:p w:rsidR="00202B98" w:rsidRDefault="00202B98" w:rsidP="009120E9">
            <w:pPr>
              <w:pStyle w:val="a3"/>
              <w:rPr>
                <w:rFonts w:ascii="Arial" w:hAnsi="Arial" w:cs="Arial"/>
                <w:lang w:val="fr-FR"/>
              </w:rPr>
            </w:pPr>
            <w:r w:rsidRPr="00202B9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819400" cy="2006258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771" cy="202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3AE" w:rsidRDefault="001C23AE" w:rsidP="009120E9">
      <w:pPr>
        <w:pStyle w:val="a3"/>
        <w:rPr>
          <w:rFonts w:ascii="Arial" w:hAnsi="Arial" w:cs="Arial"/>
          <w:lang w:val="fr-FR"/>
        </w:rPr>
      </w:pPr>
    </w:p>
    <w:p w:rsidR="00202B98" w:rsidRDefault="00202B98" w:rsidP="009120E9">
      <w:pPr>
        <w:pStyle w:val="a3"/>
        <w:rPr>
          <w:rFonts w:ascii="Arial" w:hAnsi="Arial" w:cs="Arial"/>
          <w:lang w:val="fr-FR"/>
        </w:rPr>
      </w:pPr>
    </w:p>
    <w:p w:rsidR="00202B98" w:rsidRDefault="00202B98" w:rsidP="009120E9">
      <w:pPr>
        <w:pStyle w:val="a3"/>
        <w:rPr>
          <w:rFonts w:ascii="Arial" w:hAnsi="Arial" w:cs="Arial"/>
          <w:lang w:val="fr-FR"/>
        </w:rPr>
      </w:pPr>
    </w:p>
    <w:p w:rsidR="00202B98" w:rsidRDefault="00202B98" w:rsidP="009120E9">
      <w:pPr>
        <w:pStyle w:val="a3"/>
        <w:rPr>
          <w:rFonts w:ascii="Arial" w:hAnsi="Arial" w:cs="Arial"/>
          <w:lang w:val="fr-FR"/>
        </w:rPr>
      </w:pPr>
    </w:p>
    <w:p w:rsidR="007C28F2" w:rsidRDefault="007C28F2" w:rsidP="009120E9">
      <w:pPr>
        <w:pStyle w:val="a3"/>
        <w:rPr>
          <w:rFonts w:ascii="Arial" w:hAnsi="Arial" w:cs="Arial"/>
          <w:lang w:val="fr-FR"/>
        </w:rPr>
      </w:pPr>
    </w:p>
    <w:p w:rsidR="007C28F2" w:rsidRDefault="007C28F2" w:rsidP="009120E9">
      <w:pPr>
        <w:pStyle w:val="a3"/>
        <w:rPr>
          <w:rFonts w:ascii="Arial" w:hAnsi="Arial" w:cs="Arial"/>
          <w:lang w:val="fr-FR"/>
        </w:rPr>
      </w:pPr>
    </w:p>
    <w:p w:rsidR="007C28F2" w:rsidRDefault="007C28F2" w:rsidP="009120E9">
      <w:pPr>
        <w:pStyle w:val="a3"/>
        <w:rPr>
          <w:rFonts w:ascii="Arial" w:hAnsi="Arial" w:cs="Arial"/>
          <w:lang w:val="fr-FR"/>
        </w:rPr>
      </w:pPr>
    </w:p>
    <w:p w:rsidR="007C28F2" w:rsidRDefault="007C28F2" w:rsidP="009120E9">
      <w:pPr>
        <w:pStyle w:val="a3"/>
        <w:rPr>
          <w:rFonts w:ascii="Arial" w:hAnsi="Arial" w:cs="Arial"/>
          <w:lang w:val="fr-FR"/>
        </w:rPr>
      </w:pPr>
    </w:p>
    <w:p w:rsidR="007C28F2" w:rsidRPr="007C28F2" w:rsidRDefault="007C28F2" w:rsidP="007C28F2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</w:p>
    <w:p w:rsidR="007C28F2" w:rsidRDefault="007C28F2" w:rsidP="009120E9">
      <w:pPr>
        <w:pStyle w:val="a3"/>
        <w:rPr>
          <w:rFonts w:ascii="Arial" w:hAnsi="Arial" w:cs="Arial"/>
          <w:lang w:val="fr-FR"/>
        </w:rPr>
      </w:pPr>
    </w:p>
    <w:p w:rsidR="00592DA0" w:rsidRPr="009A3E89" w:rsidRDefault="00592DA0" w:rsidP="00592DA0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  <w:lang w:val="fr-FR"/>
        </w:rPr>
      </w:pP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● 1 </w:t>
      </w:r>
      <w:r>
        <w:rPr>
          <w:rFonts w:ascii="Arial" w:hAnsi="Arial" w:cs="Arial"/>
          <w:i/>
          <w:sz w:val="48"/>
          <w:szCs w:val="48"/>
        </w:rPr>
        <w:t>ПРЕЗЕНТАЦИЯ</w:t>
      </w: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 </w:t>
      </w:r>
      <w:r>
        <w:rPr>
          <w:rFonts w:ascii="Arial" w:hAnsi="Arial" w:cs="Arial"/>
          <w:i/>
          <w:sz w:val="48"/>
          <w:szCs w:val="48"/>
        </w:rPr>
        <w:t>ДУХОВОГО</w:t>
      </w: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 </w:t>
      </w:r>
      <w:r>
        <w:rPr>
          <w:rFonts w:ascii="Arial" w:hAnsi="Arial" w:cs="Arial"/>
          <w:i/>
          <w:sz w:val="48"/>
          <w:szCs w:val="48"/>
        </w:rPr>
        <w:t>ШКАФА</w:t>
      </w:r>
    </w:p>
    <w:p w:rsidR="00592DA0" w:rsidRPr="009A3E89" w:rsidRDefault="00592DA0" w:rsidP="00592DA0">
      <w:pPr>
        <w:pStyle w:val="a3"/>
        <w:rPr>
          <w:rFonts w:ascii="Arial" w:hAnsi="Arial" w:cs="Arial"/>
          <w:noProof/>
          <w:lang w:val="fr-FR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2DA0" w:rsidRPr="00F54E55" w:rsidTr="00592DA0">
        <w:tc>
          <w:tcPr>
            <w:tcW w:w="4672" w:type="dxa"/>
          </w:tcPr>
          <w:p w:rsidR="00592DA0" w:rsidRPr="00592DA0" w:rsidRDefault="00B25BCF" w:rsidP="002206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ПЕРВЫЕ НАСТРОЙКИ</w:t>
            </w:r>
            <w:r w:rsidR="00592DA0" w:rsidRPr="00592DA0">
              <w:rPr>
                <w:rFonts w:ascii="Arial" w:hAnsi="Arial" w:cs="Arial"/>
                <w:b/>
                <w:bCs/>
                <w:color w:val="4D4D4D"/>
              </w:rPr>
              <w:t xml:space="preserve"> </w:t>
            </w:r>
            <w:r w:rsidR="00220648">
              <w:rPr>
                <w:rFonts w:ascii="Arial" w:hAnsi="Arial" w:cs="Arial"/>
                <w:b/>
                <w:bCs/>
                <w:color w:val="4D4D4D"/>
              </w:rPr>
              <w:t xml:space="preserve">И </w:t>
            </w:r>
            <w:r w:rsidR="00C9095B">
              <w:rPr>
                <w:rFonts w:ascii="Arial" w:hAnsi="Arial" w:cs="Arial"/>
                <w:b/>
                <w:bCs/>
                <w:color w:val="4D4D4D"/>
              </w:rPr>
              <w:t>ЗАПУСК</w:t>
            </w:r>
          </w:p>
          <w:p w:rsidR="00B25BCF" w:rsidRPr="00FD293D" w:rsidRDefault="00B25BCF" w:rsidP="00592D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</w:p>
          <w:p w:rsidR="00592DA0" w:rsidRPr="00B25BCF" w:rsidRDefault="00592DA0" w:rsidP="00592D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FD293D">
              <w:rPr>
                <w:rFonts w:ascii="Arial" w:hAnsi="Arial" w:cs="Arial"/>
                <w:b/>
                <w:bCs/>
                <w:color w:val="4D4D4D"/>
              </w:rPr>
              <w:t xml:space="preserve">- </w:t>
            </w:r>
            <w:r w:rsidR="00B25BCF">
              <w:rPr>
                <w:rFonts w:ascii="Arial" w:hAnsi="Arial" w:cs="Arial"/>
                <w:b/>
                <w:bCs/>
                <w:color w:val="4D4D4D"/>
              </w:rPr>
              <w:t>Выберите язык</w:t>
            </w:r>
          </w:p>
          <w:p w:rsidR="00C9095B" w:rsidRPr="00FD293D" w:rsidRDefault="00FD293D" w:rsidP="00592DA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Перед первым включением, а также после отключения электричества выберите свой язык поворотом ручки, затем нажмите на нее для подтверждения выбора. </w:t>
            </w:r>
          </w:p>
          <w:p w:rsidR="00592DA0" w:rsidRPr="00DD551D" w:rsidRDefault="00592DA0" w:rsidP="00592DA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592DA0" w:rsidRPr="00DE6EBC" w:rsidRDefault="00592DA0" w:rsidP="00592D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DE6EBC">
              <w:rPr>
                <w:rFonts w:ascii="Arial" w:hAnsi="Arial" w:cs="Arial"/>
                <w:b/>
                <w:bCs/>
                <w:color w:val="4D4D4D"/>
              </w:rPr>
              <w:t xml:space="preserve">- </w:t>
            </w:r>
            <w:r w:rsidR="00DE6EBC">
              <w:rPr>
                <w:rFonts w:ascii="Arial" w:hAnsi="Arial" w:cs="Arial"/>
                <w:b/>
                <w:bCs/>
                <w:color w:val="4D4D4D"/>
              </w:rPr>
              <w:t>Установите время</w:t>
            </w:r>
          </w:p>
          <w:p w:rsidR="00DE6EBC" w:rsidRDefault="00DE6EBC" w:rsidP="00592DA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На дисплее мигает 12:00.</w:t>
            </w:r>
          </w:p>
          <w:p w:rsidR="00DE6EBC" w:rsidRPr="00DE6EBC" w:rsidRDefault="00DE6EBC" w:rsidP="00592DA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Установите последовательно часы и минуты, поворачивая ручки, затем нажимая на нее для подтверждения. </w:t>
            </w:r>
          </w:p>
          <w:p w:rsidR="00592DA0" w:rsidRDefault="00DE6EBC" w:rsidP="00592DA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Теперь Ваш прибор показывает время.</w:t>
            </w:r>
          </w:p>
          <w:p w:rsidR="00DE6EBC" w:rsidRDefault="004B79AD" w:rsidP="00592DA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ПРИМЕЧАНИЕ: </w:t>
            </w:r>
            <w:r w:rsidR="000D1329">
              <w:rPr>
                <w:rFonts w:ascii="Arial" w:hAnsi="Arial" w:cs="Arial"/>
                <w:color w:val="4D4D4D"/>
              </w:rPr>
              <w:t xml:space="preserve">Чтобы установить время заново, см. раздел «Настройки». </w:t>
            </w:r>
          </w:p>
          <w:p w:rsidR="000D1329" w:rsidRPr="000D1329" w:rsidRDefault="000D1329" w:rsidP="00592D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D4D4D"/>
              </w:rPr>
            </w:pPr>
            <w:r w:rsidRPr="000D1329">
              <w:rPr>
                <w:rFonts w:ascii="Arial" w:hAnsi="Arial" w:cs="Arial"/>
                <w:b/>
                <w:color w:val="4D4D4D"/>
              </w:rPr>
              <w:t xml:space="preserve">Перед первым использованием прибора нагрейте прогрейте пустую духовку в течение 30 мин на максимальной температуре. Убедитесь в достаточной вентиляции помещения. </w:t>
            </w:r>
          </w:p>
          <w:p w:rsidR="00592DA0" w:rsidRPr="00592DA0" w:rsidRDefault="00592DA0" w:rsidP="00592DA0">
            <w:pPr>
              <w:pStyle w:val="a3"/>
              <w:rPr>
                <w:rFonts w:ascii="Arial" w:hAnsi="Arial" w:cs="Arial"/>
                <w:lang w:val="fr-FR"/>
              </w:rPr>
            </w:pPr>
          </w:p>
        </w:tc>
        <w:tc>
          <w:tcPr>
            <w:tcW w:w="4673" w:type="dxa"/>
          </w:tcPr>
          <w:p w:rsidR="00592DA0" w:rsidRPr="008D7C44" w:rsidRDefault="00592DA0" w:rsidP="00592D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8D7C44">
              <w:rPr>
                <w:rFonts w:ascii="Arial" w:hAnsi="Arial" w:cs="Arial"/>
                <w:b/>
                <w:bCs/>
                <w:color w:val="4D4D4D"/>
              </w:rPr>
              <w:t xml:space="preserve">- </w:t>
            </w:r>
            <w:r w:rsidR="008D7C44">
              <w:rPr>
                <w:rFonts w:ascii="Arial" w:hAnsi="Arial" w:cs="Arial"/>
                <w:b/>
                <w:bCs/>
                <w:color w:val="4D4D4D"/>
              </w:rPr>
              <w:t>Запуск</w:t>
            </w:r>
            <w:r w:rsidRPr="008D7C44">
              <w:rPr>
                <w:rFonts w:ascii="Arial" w:hAnsi="Arial" w:cs="Arial"/>
                <w:b/>
                <w:bCs/>
                <w:color w:val="4D4D4D"/>
              </w:rPr>
              <w:t xml:space="preserve"> </w:t>
            </w:r>
            <w:r w:rsidR="008D7C44" w:rsidRPr="008D7C44">
              <w:rPr>
                <w:rFonts w:ascii="Arial" w:hAnsi="Arial" w:cs="Arial"/>
                <w:b/>
                <w:bCs/>
                <w:color w:val="4D4D4D"/>
              </w:rPr>
              <w:t>–</w:t>
            </w:r>
            <w:r w:rsidRPr="008D7C44">
              <w:rPr>
                <w:rFonts w:ascii="Arial" w:hAnsi="Arial" w:cs="Arial"/>
                <w:b/>
                <w:bCs/>
                <w:color w:val="4D4D4D"/>
              </w:rPr>
              <w:t xml:space="preserve"> </w:t>
            </w:r>
            <w:r w:rsidR="008D7C44">
              <w:rPr>
                <w:rFonts w:ascii="Arial" w:hAnsi="Arial" w:cs="Arial"/>
                <w:b/>
                <w:bCs/>
                <w:color w:val="4D4D4D"/>
              </w:rPr>
              <w:t>Общее меню</w:t>
            </w:r>
          </w:p>
          <w:p w:rsidR="008D7C44" w:rsidRPr="008D7C44" w:rsidRDefault="008D7C44" w:rsidP="00592DA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Нажмите клавишу МЕНЮ </w:t>
            </w:r>
            <w:r w:rsidRPr="008D7C44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19075" cy="162540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92" cy="16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для доступа к общему меню, когда духовка не показывает ничего, кроме времени. </w:t>
            </w:r>
          </w:p>
          <w:p w:rsidR="008E28AB" w:rsidRDefault="008E28AB" w:rsidP="00592DA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ы попадете в первый режим приготовление: режим «Эксперт».</w:t>
            </w:r>
          </w:p>
          <w:p w:rsidR="008E28AB" w:rsidRDefault="008E28AB" w:rsidP="00592DA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Поворотом ручки прокрутите другие программы:</w:t>
            </w:r>
          </w:p>
          <w:p w:rsidR="00592DA0" w:rsidRDefault="00592DA0" w:rsidP="00592DA0">
            <w:pPr>
              <w:pStyle w:val="a3"/>
              <w:rPr>
                <w:rFonts w:ascii="Arial" w:hAnsi="Arial" w:cs="Arial"/>
                <w:color w:val="4D4D4D"/>
              </w:rPr>
            </w:pPr>
          </w:p>
          <w:p w:rsidR="00592DA0" w:rsidRPr="00592DA0" w:rsidRDefault="00592DA0" w:rsidP="00592DA0">
            <w:pPr>
              <w:pStyle w:val="a3"/>
              <w:rPr>
                <w:rFonts w:ascii="Arial" w:hAnsi="Arial" w:cs="Arial"/>
                <w:color w:val="4D4D4D"/>
              </w:rPr>
            </w:pPr>
            <w:r>
              <w:object w:dxaOrig="4695" w:dyaOrig="6375">
                <v:shape id="_x0000_i1030" type="#_x0000_t75" style="width:217.5pt;height:294.75pt" o:ole="">
                  <v:imagedata r:id="rId36" o:title=""/>
                </v:shape>
                <o:OLEObject Type="Embed" ProgID="PBrush" ShapeID="_x0000_i1030" DrawAspect="Content" ObjectID="_1601907771" r:id="rId37"/>
              </w:object>
            </w:r>
          </w:p>
          <w:p w:rsidR="00592DA0" w:rsidRPr="00592DA0" w:rsidRDefault="00592DA0" w:rsidP="00592DA0">
            <w:pPr>
              <w:pStyle w:val="a3"/>
              <w:rPr>
                <w:rFonts w:ascii="Arial" w:hAnsi="Arial" w:cs="Arial"/>
                <w:color w:val="4D4D4D"/>
              </w:rPr>
            </w:pPr>
          </w:p>
          <w:p w:rsidR="00592DA0" w:rsidRDefault="008E28AB" w:rsidP="008E28AB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Для входа в выбранный режим нажмите на ручку. </w:t>
            </w:r>
          </w:p>
          <w:p w:rsidR="00592DA0" w:rsidRPr="00F54E55" w:rsidRDefault="008E28AB" w:rsidP="00F54E5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Для возврата назад (только не во время приготовления пищи) нажмите клавишу </w:t>
            </w:r>
            <w:r w:rsidR="00F51E9D">
              <w:rPr>
                <w:rFonts w:ascii="Arial" w:hAnsi="Arial" w:cs="Arial"/>
                <w:color w:val="4D4D4D"/>
              </w:rPr>
              <w:t>возврата</w:t>
            </w:r>
            <w:r w:rsidR="00F54E55">
              <w:rPr>
                <w:rFonts w:ascii="Arial" w:hAnsi="Arial" w:cs="Arial"/>
                <w:color w:val="4D4D4D"/>
              </w:rPr>
              <w:t>, а для остановки духовки нажмите на несколько секунд на клавишу стоп</w:t>
            </w:r>
            <w:r w:rsidR="00F54E55" w:rsidRPr="00F54E55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171450" cy="1714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DA0" w:rsidRPr="00F54E55">
              <w:rPr>
                <w:rFonts w:ascii="Arial" w:hAnsi="Arial" w:cs="Arial"/>
                <w:color w:val="4D4D4D"/>
              </w:rPr>
              <w:t>.</w:t>
            </w:r>
          </w:p>
        </w:tc>
      </w:tr>
    </w:tbl>
    <w:p w:rsidR="007C28F2" w:rsidRPr="00F54E55" w:rsidRDefault="007C28F2" w:rsidP="009120E9">
      <w:pPr>
        <w:pStyle w:val="a3"/>
        <w:rPr>
          <w:rFonts w:ascii="Arial" w:hAnsi="Arial" w:cs="Arial"/>
        </w:rPr>
      </w:pPr>
    </w:p>
    <w:p w:rsidR="00592DA0" w:rsidRPr="00F54E55" w:rsidRDefault="00592DA0" w:rsidP="009120E9">
      <w:pPr>
        <w:pStyle w:val="a3"/>
        <w:rPr>
          <w:rFonts w:ascii="Arial" w:hAnsi="Arial" w:cs="Arial"/>
        </w:rPr>
      </w:pPr>
    </w:p>
    <w:p w:rsidR="00592DA0" w:rsidRPr="00F54E55" w:rsidRDefault="00592DA0" w:rsidP="009120E9">
      <w:pPr>
        <w:pStyle w:val="a3"/>
        <w:rPr>
          <w:rFonts w:ascii="Arial" w:hAnsi="Arial" w:cs="Arial"/>
        </w:rPr>
      </w:pPr>
    </w:p>
    <w:p w:rsidR="00592DA0" w:rsidRPr="00F54E55" w:rsidRDefault="00592DA0" w:rsidP="009120E9">
      <w:pPr>
        <w:pStyle w:val="a3"/>
        <w:rPr>
          <w:rFonts w:ascii="Arial" w:hAnsi="Arial" w:cs="Arial"/>
        </w:rPr>
      </w:pPr>
    </w:p>
    <w:p w:rsidR="00592DA0" w:rsidRPr="00F54E55" w:rsidRDefault="00592DA0" w:rsidP="009120E9">
      <w:pPr>
        <w:pStyle w:val="a3"/>
        <w:rPr>
          <w:rFonts w:ascii="Arial" w:hAnsi="Arial" w:cs="Arial"/>
        </w:rPr>
      </w:pPr>
    </w:p>
    <w:p w:rsidR="00592DA0" w:rsidRPr="00F54E55" w:rsidRDefault="00592DA0" w:rsidP="009120E9">
      <w:pPr>
        <w:pStyle w:val="a3"/>
        <w:rPr>
          <w:rFonts w:ascii="Arial" w:hAnsi="Arial" w:cs="Arial"/>
        </w:rPr>
      </w:pPr>
    </w:p>
    <w:p w:rsidR="00592DA0" w:rsidRPr="00F54E55" w:rsidRDefault="00592DA0" w:rsidP="009120E9">
      <w:pPr>
        <w:pStyle w:val="a3"/>
        <w:rPr>
          <w:rFonts w:ascii="Arial" w:hAnsi="Arial" w:cs="Arial"/>
        </w:rPr>
      </w:pPr>
    </w:p>
    <w:p w:rsidR="00592DA0" w:rsidRPr="00F54E55" w:rsidRDefault="00592DA0" w:rsidP="009120E9">
      <w:pPr>
        <w:pStyle w:val="a3"/>
        <w:rPr>
          <w:rFonts w:ascii="Arial" w:hAnsi="Arial" w:cs="Arial"/>
        </w:rPr>
      </w:pPr>
    </w:p>
    <w:p w:rsidR="00592DA0" w:rsidRPr="00592DA0" w:rsidRDefault="00592DA0" w:rsidP="00592DA0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8</w:t>
      </w:r>
    </w:p>
    <w:p w:rsidR="00592DA0" w:rsidRDefault="00592DA0" w:rsidP="009120E9">
      <w:pPr>
        <w:pStyle w:val="a3"/>
        <w:rPr>
          <w:rFonts w:ascii="Arial" w:hAnsi="Arial" w:cs="Arial"/>
          <w:lang w:val="fr-FR"/>
        </w:rPr>
      </w:pPr>
    </w:p>
    <w:p w:rsidR="00457C97" w:rsidRPr="009A3E89" w:rsidRDefault="00457C97" w:rsidP="00457C97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  <w:lang w:val="fr-FR"/>
        </w:rPr>
      </w:pP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● </w:t>
      </w:r>
      <w:r>
        <w:rPr>
          <w:rFonts w:ascii="Arial" w:hAnsi="Arial" w:cs="Arial"/>
          <w:i/>
          <w:sz w:val="48"/>
          <w:szCs w:val="48"/>
        </w:rPr>
        <w:t>2</w:t>
      </w: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 </w:t>
      </w:r>
      <w:r>
        <w:rPr>
          <w:rFonts w:ascii="Arial" w:hAnsi="Arial" w:cs="Arial"/>
          <w:i/>
          <w:sz w:val="48"/>
          <w:szCs w:val="48"/>
        </w:rPr>
        <w:t>ПРИГОТОВЛЕНИЕ ПИЩИ</w:t>
      </w:r>
    </w:p>
    <w:p w:rsidR="00457C97" w:rsidRPr="009A3E89" w:rsidRDefault="00457C97" w:rsidP="00457C97">
      <w:pPr>
        <w:pStyle w:val="a3"/>
        <w:rPr>
          <w:rFonts w:ascii="Arial" w:hAnsi="Arial" w:cs="Arial"/>
          <w:noProof/>
          <w:lang w:val="fr-FR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6957" w:rsidRPr="006B2501" w:rsidTr="00AB6957">
        <w:tc>
          <w:tcPr>
            <w:tcW w:w="4672" w:type="dxa"/>
          </w:tcPr>
          <w:p w:rsidR="00AB6957" w:rsidRDefault="00AB6957" w:rsidP="009120E9">
            <w:pPr>
              <w:pStyle w:val="a3"/>
              <w:rPr>
                <w:rFonts w:ascii="Arial" w:hAnsi="Arial" w:cs="Arial"/>
                <w:b/>
                <w:bCs/>
                <w:color w:val="4D4D4D"/>
              </w:rPr>
            </w:pPr>
          </w:p>
          <w:p w:rsidR="00AB6957" w:rsidRPr="00AB6957" w:rsidRDefault="00AB6957" w:rsidP="009120E9">
            <w:pPr>
              <w:pStyle w:val="a3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РЕЖИМЫ ПРИГОТОВЛЕНИЯ ПИЩИ</w:t>
            </w:r>
          </w:p>
          <w:p w:rsidR="00AB6957" w:rsidRPr="000B667D" w:rsidRDefault="00AB6957" w:rsidP="00AB6957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0B667D" w:rsidRPr="000B667D" w:rsidRDefault="000B667D" w:rsidP="00AB6957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 зависимости от Вашей степени знакомства с приготовлением нужного блюда выберите один из следующих режмов:</w:t>
            </w:r>
          </w:p>
          <w:p w:rsidR="000B667D" w:rsidRPr="00DD551D" w:rsidRDefault="000B667D" w:rsidP="00AB6957">
            <w:pPr>
              <w:pStyle w:val="a3"/>
              <w:rPr>
                <w:rFonts w:ascii="Arial" w:hAnsi="Arial" w:cs="Arial"/>
                <w:color w:val="4D4D4D"/>
              </w:rPr>
            </w:pPr>
          </w:p>
          <w:p w:rsidR="000B667D" w:rsidRPr="000B667D" w:rsidRDefault="00AB6957" w:rsidP="00AB6957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AB695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85775" cy="448408"/>
                  <wp:effectExtent l="0" t="0" r="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24" cy="45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667D">
              <w:rPr>
                <w:rFonts w:ascii="Arial" w:hAnsi="Arial" w:cs="Arial"/>
                <w:color w:val="4D4D4D"/>
              </w:rPr>
              <w:t xml:space="preserve"> Выберите режим </w:t>
            </w:r>
            <w:r w:rsidR="000B667D" w:rsidRPr="000B667D">
              <w:rPr>
                <w:rFonts w:ascii="Arial" w:hAnsi="Arial" w:cs="Arial"/>
                <w:b/>
                <w:color w:val="4D4D4D"/>
              </w:rPr>
              <w:t>«ЭКСПЕРТ»</w:t>
            </w:r>
            <w:r w:rsidR="00ED1A7C">
              <w:rPr>
                <w:rFonts w:ascii="Arial" w:hAnsi="Arial" w:cs="Arial"/>
                <w:b/>
                <w:color w:val="4D4D4D"/>
              </w:rPr>
              <w:t>,</w:t>
            </w:r>
            <w:r w:rsidR="000B667D">
              <w:rPr>
                <w:rFonts w:ascii="Arial" w:hAnsi="Arial" w:cs="Arial"/>
                <w:color w:val="4D4D4D"/>
              </w:rPr>
              <w:t xml:space="preserve"> </w:t>
            </w:r>
            <w:r w:rsidR="00ED1A7C">
              <w:rPr>
                <w:rFonts w:ascii="Arial" w:hAnsi="Arial" w:cs="Arial"/>
                <w:color w:val="4D4D4D"/>
              </w:rPr>
              <w:t>чтобы приготовить блюдо</w:t>
            </w:r>
            <w:r w:rsidR="000B667D">
              <w:rPr>
                <w:rFonts w:ascii="Arial" w:hAnsi="Arial" w:cs="Arial"/>
                <w:color w:val="4D4D4D"/>
              </w:rPr>
              <w:t>, для которого Вы сами выберете тип, температуру и длительность приготовления.</w:t>
            </w:r>
          </w:p>
          <w:p w:rsidR="00AB6957" w:rsidRPr="00ED1A7C" w:rsidRDefault="00AB6957" w:rsidP="00AB6957">
            <w:pPr>
              <w:pStyle w:val="a3"/>
              <w:rPr>
                <w:rFonts w:ascii="Arial" w:hAnsi="Arial" w:cs="Arial"/>
              </w:rPr>
            </w:pPr>
          </w:p>
          <w:p w:rsidR="000B667D" w:rsidRPr="000B667D" w:rsidRDefault="00AB6957" w:rsidP="00AB6957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AB695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90824" cy="447675"/>
                  <wp:effectExtent l="0" t="0" r="508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89" cy="4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667D">
              <w:rPr>
                <w:rFonts w:ascii="Arial" w:hAnsi="Arial" w:cs="Arial"/>
                <w:color w:val="4D4D4D"/>
              </w:rPr>
              <w:t xml:space="preserve"> Выберите режим </w:t>
            </w:r>
            <w:r w:rsidR="000B667D" w:rsidRPr="000B667D">
              <w:rPr>
                <w:rFonts w:ascii="Arial" w:hAnsi="Arial" w:cs="Arial"/>
                <w:b/>
                <w:color w:val="4D4D4D"/>
              </w:rPr>
              <w:t>«ЭКСПЕРТ</w:t>
            </w:r>
            <w:r w:rsidR="000B667D">
              <w:rPr>
                <w:rFonts w:ascii="Arial" w:hAnsi="Arial" w:cs="Arial"/>
                <w:b/>
                <w:color w:val="4D4D4D"/>
              </w:rPr>
              <w:t xml:space="preserve"> ПАР</w:t>
            </w:r>
            <w:r w:rsidR="000B667D" w:rsidRPr="000B667D">
              <w:rPr>
                <w:rFonts w:ascii="Arial" w:hAnsi="Arial" w:cs="Arial"/>
                <w:b/>
                <w:color w:val="4D4D4D"/>
              </w:rPr>
              <w:t>»</w:t>
            </w:r>
            <w:r w:rsidR="00ED1A7C">
              <w:rPr>
                <w:rFonts w:ascii="Arial" w:hAnsi="Arial" w:cs="Arial"/>
                <w:b/>
                <w:color w:val="4D4D4D"/>
              </w:rPr>
              <w:t>,</w:t>
            </w:r>
            <w:r w:rsidR="000B667D">
              <w:rPr>
                <w:rFonts w:ascii="Arial" w:hAnsi="Arial" w:cs="Arial"/>
                <w:color w:val="4D4D4D"/>
              </w:rPr>
              <w:t xml:space="preserve"> </w:t>
            </w:r>
            <w:r w:rsidR="00ED1A7C">
              <w:rPr>
                <w:rFonts w:ascii="Arial" w:hAnsi="Arial" w:cs="Arial"/>
                <w:color w:val="4D4D4D"/>
              </w:rPr>
              <w:t>чтобы приготовить блюдо</w:t>
            </w:r>
            <w:r w:rsidR="000B667D">
              <w:rPr>
                <w:rFonts w:ascii="Arial" w:hAnsi="Arial" w:cs="Arial"/>
                <w:color w:val="4D4D4D"/>
              </w:rPr>
              <w:t xml:space="preserve">, для которого Вы сами выберете тип, температуру, процент пара и длительность приготовления. </w:t>
            </w:r>
          </w:p>
          <w:p w:rsidR="00AB6957" w:rsidRPr="00ED1A7C" w:rsidRDefault="00AB6957" w:rsidP="00AB6957">
            <w:pPr>
              <w:pStyle w:val="a3"/>
              <w:rPr>
                <w:rFonts w:ascii="Arial" w:hAnsi="Arial" w:cs="Arial"/>
              </w:rPr>
            </w:pPr>
          </w:p>
          <w:p w:rsidR="00AB6957" w:rsidRPr="00E45617" w:rsidRDefault="00AB6957" w:rsidP="00E456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695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85775" cy="44307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74" cy="45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1A7C">
              <w:rPr>
                <w:rFonts w:ascii="Arial" w:hAnsi="Arial" w:cs="Arial"/>
                <w:color w:val="4D4D4D"/>
              </w:rPr>
              <w:t xml:space="preserve"> Выберите режим </w:t>
            </w:r>
            <w:r w:rsidR="00ED1A7C" w:rsidRPr="00AC24EC">
              <w:rPr>
                <w:rFonts w:ascii="Arial" w:hAnsi="Arial" w:cs="Arial"/>
                <w:b/>
                <w:color w:val="4D4D4D"/>
              </w:rPr>
              <w:t>«КУЛИНАРНЫЙ ГИД»</w:t>
            </w:r>
            <w:r w:rsidR="00AC24EC">
              <w:rPr>
                <w:rFonts w:ascii="Arial" w:hAnsi="Arial" w:cs="Arial"/>
                <w:color w:val="4D4D4D"/>
              </w:rPr>
              <w:t>,</w:t>
            </w:r>
            <w:r w:rsidR="00ED1A7C">
              <w:rPr>
                <w:rFonts w:ascii="Arial" w:hAnsi="Arial" w:cs="Arial"/>
                <w:color w:val="4D4D4D"/>
              </w:rPr>
              <w:t xml:space="preserve"> </w:t>
            </w:r>
            <w:r w:rsidR="00AC24EC">
              <w:rPr>
                <w:rFonts w:ascii="Arial" w:hAnsi="Arial" w:cs="Arial"/>
                <w:color w:val="4D4D4D"/>
              </w:rPr>
              <w:t>чтобы приготовить блюдо</w:t>
            </w:r>
            <w:r w:rsidR="00ED1A7C">
              <w:rPr>
                <w:rFonts w:ascii="Arial" w:hAnsi="Arial" w:cs="Arial"/>
                <w:color w:val="4D4D4D"/>
              </w:rPr>
              <w:t xml:space="preserve">, для </w:t>
            </w:r>
            <w:r w:rsidR="004C6850">
              <w:rPr>
                <w:rFonts w:ascii="Arial" w:hAnsi="Arial" w:cs="Arial"/>
                <w:color w:val="4D4D4D"/>
              </w:rPr>
              <w:t xml:space="preserve">приготовления </w:t>
            </w:r>
            <w:r w:rsidR="002C6C03">
              <w:rPr>
                <w:rFonts w:ascii="Arial" w:hAnsi="Arial" w:cs="Arial"/>
                <w:color w:val="4D4D4D"/>
              </w:rPr>
              <w:t xml:space="preserve">которого Вам нужна помощь духовки. </w:t>
            </w:r>
            <w:r w:rsidR="00626166">
              <w:rPr>
                <w:rFonts w:ascii="Arial" w:hAnsi="Arial" w:cs="Arial"/>
                <w:color w:val="4D4D4D"/>
              </w:rPr>
              <w:t xml:space="preserve">Просто выберите один из предлагаемых типов продукта, его вес, и духовка сама </w:t>
            </w:r>
            <w:r w:rsidR="00E45617">
              <w:rPr>
                <w:rFonts w:ascii="Arial" w:hAnsi="Arial" w:cs="Arial"/>
                <w:color w:val="4D4D4D"/>
              </w:rPr>
              <w:t>под</w:t>
            </w:r>
            <w:r w:rsidR="00626166">
              <w:rPr>
                <w:rFonts w:ascii="Arial" w:hAnsi="Arial" w:cs="Arial"/>
                <w:color w:val="4D4D4D"/>
              </w:rPr>
              <w:t>берет самые подходящие параметры.</w:t>
            </w:r>
          </w:p>
        </w:tc>
        <w:tc>
          <w:tcPr>
            <w:tcW w:w="4673" w:type="dxa"/>
          </w:tcPr>
          <w:p w:rsidR="004C6850" w:rsidRPr="004C6850" w:rsidRDefault="00AB6957" w:rsidP="00AB6957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AB695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60854" cy="52387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86" cy="53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6850">
              <w:rPr>
                <w:rFonts w:ascii="Arial" w:hAnsi="Arial" w:cs="Arial"/>
                <w:color w:val="4D4D4D"/>
              </w:rPr>
              <w:t xml:space="preserve"> Выберите режим «КУЛИНАРНЫЙ ГИД + ПАР», чтобы приготовить классическое блюдо с использованием пара или блюдо на 100% на пару, для приготовления которого вам нужна помощь духовки. Просто выберите один из предлагаемых типов продукта, его вес, и духовка сама </w:t>
            </w:r>
            <w:r w:rsidR="00E45617">
              <w:rPr>
                <w:rFonts w:ascii="Arial" w:hAnsi="Arial" w:cs="Arial"/>
                <w:color w:val="4D4D4D"/>
              </w:rPr>
              <w:t>под</w:t>
            </w:r>
            <w:r w:rsidR="004C6850">
              <w:rPr>
                <w:rFonts w:ascii="Arial" w:hAnsi="Arial" w:cs="Arial"/>
                <w:color w:val="4D4D4D"/>
              </w:rPr>
              <w:t>берет самые подходящие параметры.</w:t>
            </w:r>
          </w:p>
          <w:p w:rsidR="00AB6957" w:rsidRPr="006B2501" w:rsidRDefault="00AB6957" w:rsidP="00AB6957">
            <w:pPr>
              <w:pStyle w:val="a3"/>
              <w:rPr>
                <w:rFonts w:ascii="Arial" w:hAnsi="Arial" w:cs="Arial"/>
              </w:rPr>
            </w:pPr>
          </w:p>
        </w:tc>
      </w:tr>
    </w:tbl>
    <w:p w:rsidR="00592DA0" w:rsidRPr="006B2501" w:rsidRDefault="00592DA0" w:rsidP="009120E9">
      <w:pPr>
        <w:pStyle w:val="a3"/>
        <w:rPr>
          <w:rFonts w:ascii="Arial" w:hAnsi="Arial" w:cs="Arial"/>
        </w:rPr>
      </w:pPr>
    </w:p>
    <w:p w:rsidR="00ED1A7C" w:rsidRPr="006B2501" w:rsidRDefault="00ED1A7C" w:rsidP="009120E9">
      <w:pPr>
        <w:pStyle w:val="a3"/>
        <w:rPr>
          <w:rFonts w:ascii="Arial" w:hAnsi="Arial" w:cs="Arial"/>
        </w:rPr>
      </w:pPr>
    </w:p>
    <w:p w:rsidR="00ED1A7C" w:rsidRPr="006B2501" w:rsidRDefault="00ED1A7C" w:rsidP="009120E9">
      <w:pPr>
        <w:pStyle w:val="a3"/>
        <w:rPr>
          <w:rFonts w:ascii="Arial" w:hAnsi="Arial" w:cs="Arial"/>
        </w:rPr>
      </w:pPr>
    </w:p>
    <w:p w:rsidR="00ED1A7C" w:rsidRPr="006B2501" w:rsidRDefault="00ED1A7C" w:rsidP="009120E9">
      <w:pPr>
        <w:pStyle w:val="a3"/>
        <w:rPr>
          <w:rFonts w:ascii="Arial" w:hAnsi="Arial" w:cs="Arial"/>
        </w:rPr>
      </w:pPr>
    </w:p>
    <w:p w:rsidR="00ED1A7C" w:rsidRPr="006B2501" w:rsidRDefault="00ED1A7C" w:rsidP="009120E9">
      <w:pPr>
        <w:pStyle w:val="a3"/>
        <w:rPr>
          <w:rFonts w:ascii="Arial" w:hAnsi="Arial" w:cs="Arial"/>
        </w:rPr>
      </w:pPr>
    </w:p>
    <w:p w:rsidR="00ED1A7C" w:rsidRPr="006B2501" w:rsidRDefault="00ED1A7C" w:rsidP="009120E9">
      <w:pPr>
        <w:pStyle w:val="a3"/>
        <w:rPr>
          <w:rFonts w:ascii="Arial" w:hAnsi="Arial" w:cs="Arial"/>
        </w:rPr>
      </w:pPr>
    </w:p>
    <w:p w:rsidR="00ED1A7C" w:rsidRPr="006B2501" w:rsidRDefault="00ED1A7C" w:rsidP="009120E9">
      <w:pPr>
        <w:pStyle w:val="a3"/>
        <w:rPr>
          <w:rFonts w:ascii="Arial" w:hAnsi="Arial" w:cs="Arial"/>
        </w:rPr>
      </w:pPr>
    </w:p>
    <w:p w:rsidR="00ED1A7C" w:rsidRPr="006B2501" w:rsidRDefault="00ED1A7C" w:rsidP="009120E9">
      <w:pPr>
        <w:pStyle w:val="a3"/>
        <w:rPr>
          <w:rFonts w:ascii="Arial" w:hAnsi="Arial" w:cs="Arial"/>
        </w:rPr>
      </w:pPr>
    </w:p>
    <w:p w:rsidR="004C6850" w:rsidRPr="006B2501" w:rsidRDefault="004C6850" w:rsidP="009120E9">
      <w:pPr>
        <w:pStyle w:val="a3"/>
        <w:rPr>
          <w:rFonts w:ascii="Arial" w:hAnsi="Arial" w:cs="Arial"/>
        </w:rPr>
      </w:pPr>
    </w:p>
    <w:p w:rsidR="004C6850" w:rsidRPr="006B2501" w:rsidRDefault="004C6850" w:rsidP="009120E9">
      <w:pPr>
        <w:pStyle w:val="a3"/>
        <w:rPr>
          <w:rFonts w:ascii="Arial" w:hAnsi="Arial" w:cs="Arial"/>
        </w:rPr>
      </w:pPr>
    </w:p>
    <w:p w:rsidR="004C6850" w:rsidRPr="006B2501" w:rsidRDefault="004C6850" w:rsidP="009120E9">
      <w:pPr>
        <w:pStyle w:val="a3"/>
        <w:rPr>
          <w:rFonts w:ascii="Arial" w:hAnsi="Arial" w:cs="Arial"/>
        </w:rPr>
      </w:pPr>
    </w:p>
    <w:p w:rsidR="004C6850" w:rsidRPr="006B2501" w:rsidRDefault="004C6850" w:rsidP="009120E9">
      <w:pPr>
        <w:pStyle w:val="a3"/>
        <w:rPr>
          <w:rFonts w:ascii="Arial" w:hAnsi="Arial" w:cs="Arial"/>
        </w:rPr>
      </w:pPr>
    </w:p>
    <w:p w:rsidR="00ED1A7C" w:rsidRPr="006B2501" w:rsidRDefault="00ED1A7C" w:rsidP="009120E9">
      <w:pPr>
        <w:pStyle w:val="a3"/>
        <w:rPr>
          <w:rFonts w:ascii="Arial" w:hAnsi="Arial" w:cs="Arial"/>
        </w:rPr>
      </w:pPr>
    </w:p>
    <w:p w:rsidR="00ED1A7C" w:rsidRPr="006B2501" w:rsidRDefault="00ED1A7C" w:rsidP="009120E9">
      <w:pPr>
        <w:pStyle w:val="a3"/>
        <w:rPr>
          <w:rFonts w:ascii="Arial" w:hAnsi="Arial" w:cs="Arial"/>
        </w:rPr>
      </w:pPr>
    </w:p>
    <w:p w:rsidR="00ED1A7C" w:rsidRPr="00ED1A7C" w:rsidRDefault="00ED1A7C" w:rsidP="00ED1A7C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9</w:t>
      </w:r>
    </w:p>
    <w:p w:rsidR="00ED1A7C" w:rsidRDefault="00ED1A7C" w:rsidP="009120E9">
      <w:pPr>
        <w:pStyle w:val="a3"/>
        <w:rPr>
          <w:rFonts w:ascii="Arial" w:hAnsi="Arial" w:cs="Arial"/>
          <w:lang w:val="fr-FR"/>
        </w:rPr>
      </w:pPr>
    </w:p>
    <w:p w:rsidR="006B2501" w:rsidRPr="009A3E89" w:rsidRDefault="006B2501" w:rsidP="006B2501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  <w:lang w:val="fr-FR"/>
        </w:rPr>
      </w:pP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● </w:t>
      </w:r>
      <w:r>
        <w:rPr>
          <w:rFonts w:ascii="Arial" w:hAnsi="Arial" w:cs="Arial"/>
          <w:i/>
          <w:sz w:val="48"/>
          <w:szCs w:val="48"/>
        </w:rPr>
        <w:t>2</w:t>
      </w: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 </w:t>
      </w:r>
      <w:r>
        <w:rPr>
          <w:rFonts w:ascii="Arial" w:hAnsi="Arial" w:cs="Arial"/>
          <w:i/>
          <w:sz w:val="48"/>
          <w:szCs w:val="48"/>
        </w:rPr>
        <w:t>ПРИГОТОВЛЕНИЕ ПИЩИ</w:t>
      </w:r>
    </w:p>
    <w:p w:rsidR="006B2501" w:rsidRPr="009A3E89" w:rsidRDefault="006B2501" w:rsidP="006B2501">
      <w:pPr>
        <w:pStyle w:val="a3"/>
        <w:rPr>
          <w:rFonts w:ascii="Arial" w:hAnsi="Arial" w:cs="Arial"/>
          <w:noProof/>
          <w:lang w:val="fr-FR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382D" w:rsidRPr="00FD6060" w:rsidTr="00D1382D">
        <w:tc>
          <w:tcPr>
            <w:tcW w:w="4672" w:type="dxa"/>
          </w:tcPr>
          <w:p w:rsidR="00D1382D" w:rsidRPr="00D1382D" w:rsidRDefault="00D1382D" w:rsidP="009120E9">
            <w:pPr>
              <w:pStyle w:val="a3"/>
              <w:rPr>
                <w:rFonts w:ascii="Arial" w:hAnsi="Arial" w:cs="Arial"/>
              </w:rPr>
            </w:pPr>
            <w:r w:rsidRPr="00D1382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47675" cy="381702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57" cy="39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 xml:space="preserve"> РЕЖИМ</w:t>
            </w:r>
            <w:r w:rsidRPr="00D1382D">
              <w:rPr>
                <w:rFonts w:ascii="Arial" w:hAnsi="Arial" w:cs="Arial"/>
                <w:b/>
                <w:bCs/>
                <w:color w:val="4D4D4D"/>
              </w:rPr>
              <w:t xml:space="preserve"> «</w:t>
            </w:r>
            <w:r>
              <w:rPr>
                <w:rFonts w:ascii="Arial" w:hAnsi="Arial" w:cs="Arial"/>
                <w:b/>
                <w:bCs/>
                <w:color w:val="4D4D4D"/>
              </w:rPr>
              <w:t>ЭКСПЕРТ</w:t>
            </w:r>
            <w:r w:rsidRPr="00D1382D">
              <w:rPr>
                <w:rFonts w:ascii="Arial" w:hAnsi="Arial" w:cs="Arial"/>
                <w:b/>
                <w:bCs/>
                <w:color w:val="4D4D4D"/>
              </w:rPr>
              <w:t>»</w:t>
            </w:r>
          </w:p>
          <w:p w:rsidR="00D1382D" w:rsidRPr="00D1382D" w:rsidRDefault="00D1382D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Этот режим позволяет Вам самостоятельно регулировать все параметры приготовления: температуру, тип и длительность приготовления.</w:t>
            </w:r>
          </w:p>
          <w:p w:rsidR="00D1382D" w:rsidRPr="00D1382D" w:rsidRDefault="00D1382D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Когда прибор не показывает ничего, кроме часов, нажмите клавишу МЕНЮ</w:t>
            </w:r>
            <w:r w:rsidRPr="008D7C44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 wp14:anchorId="14768F96" wp14:editId="236F1DC0">
                  <wp:extent cx="219075" cy="162540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92" cy="16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для входа в общее меню, затем подтвердите режим «Эксперт». </w:t>
            </w:r>
          </w:p>
          <w:p w:rsidR="00D1382D" w:rsidRPr="00D1382D" w:rsidRDefault="00B00253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- Поверните ручку для выбора </w:t>
            </w:r>
            <w:r w:rsidR="006103F9">
              <w:rPr>
                <w:rFonts w:ascii="Arial" w:hAnsi="Arial" w:cs="Arial"/>
                <w:color w:val="4D4D4D"/>
              </w:rPr>
              <w:t>нужного Вам режима приготовления</w:t>
            </w:r>
            <w:r>
              <w:rPr>
                <w:rFonts w:ascii="Arial" w:hAnsi="Arial" w:cs="Arial"/>
                <w:color w:val="4D4D4D"/>
              </w:rPr>
              <w:t xml:space="preserve"> из нижеприведенного списка, затем подтвердите:</w:t>
            </w:r>
          </w:p>
          <w:p w:rsidR="00D1382D" w:rsidRPr="00D9759B" w:rsidRDefault="006103F9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6103F9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19075" cy="174137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99" cy="1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 xml:space="preserve"> В</w:t>
            </w:r>
            <w:r w:rsidR="00D9759B">
              <w:rPr>
                <w:rFonts w:ascii="Arial" w:hAnsi="Arial" w:cs="Arial"/>
                <w:b/>
                <w:bCs/>
                <w:color w:val="4D4D4D"/>
              </w:rPr>
              <w:t>ентилируемый нагрев</w:t>
            </w:r>
          </w:p>
          <w:p w:rsidR="00D1382D" w:rsidRPr="00D9759B" w:rsidRDefault="006103F9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6103F9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19075" cy="17413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2" cy="17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 xml:space="preserve"> К</w:t>
            </w:r>
            <w:r w:rsidR="00D9759B">
              <w:rPr>
                <w:rFonts w:ascii="Arial" w:hAnsi="Arial" w:cs="Arial"/>
                <w:b/>
                <w:bCs/>
                <w:color w:val="4D4D4D"/>
              </w:rPr>
              <w:t>омбинированный нагрев</w:t>
            </w:r>
          </w:p>
          <w:p w:rsidR="00D1382D" w:rsidRPr="006103F9" w:rsidRDefault="006103F9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6103F9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19075" cy="174137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41" cy="17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 xml:space="preserve"> Традиционный</w:t>
            </w:r>
          </w:p>
          <w:p w:rsidR="00D1382D" w:rsidRPr="006103F9" w:rsidRDefault="006103F9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6103F9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19075" cy="185371"/>
                  <wp:effectExtent l="0" t="0" r="0" b="571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77" cy="18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 xml:space="preserve"> Режим</w:t>
            </w:r>
            <w:r w:rsidR="00D1382D" w:rsidRPr="006103F9">
              <w:rPr>
                <w:rFonts w:ascii="Arial" w:hAnsi="Arial" w:cs="Arial"/>
                <w:b/>
                <w:bCs/>
                <w:color w:val="4D4D4D"/>
              </w:rPr>
              <w:t xml:space="preserve"> </w:t>
            </w:r>
            <w:r w:rsidR="00D1382D" w:rsidRPr="00D1382D">
              <w:rPr>
                <w:rFonts w:ascii="Arial" w:hAnsi="Arial" w:cs="Arial"/>
                <w:b/>
                <w:bCs/>
                <w:color w:val="4D4D4D"/>
                <w:lang w:val="fr-FR"/>
              </w:rPr>
              <w:t>Eco</w:t>
            </w:r>
          </w:p>
          <w:p w:rsidR="00D1382D" w:rsidRPr="006103F9" w:rsidRDefault="006103F9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6103F9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19075" cy="190988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89" cy="19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 xml:space="preserve"> Вентилируемый гриль</w:t>
            </w:r>
          </w:p>
          <w:p w:rsidR="00D1382D" w:rsidRPr="00063743" w:rsidRDefault="006103F9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6103F9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19075" cy="162902"/>
                  <wp:effectExtent l="0" t="0" r="0" b="889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63" cy="16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3743">
              <w:rPr>
                <w:rFonts w:ascii="Arial" w:hAnsi="Arial" w:cs="Arial"/>
                <w:b/>
                <w:bCs/>
                <w:color w:val="4D4D4D"/>
              </w:rPr>
              <w:t xml:space="preserve"> Вентилируемое дно</w:t>
            </w:r>
          </w:p>
          <w:p w:rsidR="00D1382D" w:rsidRPr="00743088" w:rsidRDefault="006103F9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6103F9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32172" cy="1905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73" cy="19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088">
              <w:rPr>
                <w:rFonts w:ascii="Arial" w:hAnsi="Arial" w:cs="Arial"/>
                <w:b/>
                <w:bCs/>
                <w:color w:val="4D4D4D"/>
              </w:rPr>
              <w:t xml:space="preserve"> </w:t>
            </w:r>
            <w:r w:rsidR="00F521ED">
              <w:rPr>
                <w:rFonts w:ascii="Arial" w:hAnsi="Arial" w:cs="Arial"/>
                <w:b/>
                <w:bCs/>
                <w:color w:val="4D4D4D"/>
              </w:rPr>
              <w:t>Регулируе</w:t>
            </w:r>
            <w:r w:rsidR="00743088">
              <w:rPr>
                <w:rFonts w:ascii="Arial" w:hAnsi="Arial" w:cs="Arial"/>
                <w:b/>
                <w:bCs/>
                <w:color w:val="4D4D4D"/>
              </w:rPr>
              <w:t>мый гриль</w:t>
            </w:r>
          </w:p>
          <w:p w:rsidR="00D1382D" w:rsidRPr="00743088" w:rsidRDefault="006103F9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6103F9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32093" cy="16192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76" cy="16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088">
              <w:rPr>
                <w:rFonts w:ascii="Arial" w:hAnsi="Arial" w:cs="Arial"/>
                <w:b/>
                <w:bCs/>
                <w:color w:val="4D4D4D"/>
              </w:rPr>
              <w:t xml:space="preserve"> Поддержка разогрева</w:t>
            </w:r>
          </w:p>
          <w:p w:rsidR="00D1382D" w:rsidRPr="00743088" w:rsidRDefault="006103F9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6103F9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32172" cy="1905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32" cy="19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088">
              <w:rPr>
                <w:rFonts w:ascii="Arial" w:hAnsi="Arial" w:cs="Arial"/>
                <w:b/>
                <w:bCs/>
                <w:color w:val="4D4D4D"/>
              </w:rPr>
              <w:t xml:space="preserve"> Разморозка</w:t>
            </w:r>
          </w:p>
          <w:p w:rsidR="00D1382D" w:rsidRPr="00743088" w:rsidRDefault="006103F9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6103F9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31775" cy="177874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9" cy="18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088">
              <w:rPr>
                <w:rFonts w:ascii="Arial" w:hAnsi="Arial" w:cs="Arial"/>
                <w:b/>
                <w:bCs/>
                <w:color w:val="4D4D4D"/>
              </w:rPr>
              <w:t xml:space="preserve"> Хлеб</w:t>
            </w:r>
          </w:p>
          <w:p w:rsidR="00D1382D" w:rsidRPr="00743088" w:rsidRDefault="006103F9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6103F9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22885" cy="200025"/>
                  <wp:effectExtent l="0" t="0" r="571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49" cy="20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088">
              <w:rPr>
                <w:rFonts w:ascii="Arial" w:hAnsi="Arial" w:cs="Arial"/>
                <w:b/>
                <w:bCs/>
                <w:color w:val="4D4D4D"/>
              </w:rPr>
              <w:t xml:space="preserve"> Сушка</w:t>
            </w:r>
          </w:p>
          <w:p w:rsidR="00D1382D" w:rsidRPr="00DD551D" w:rsidRDefault="00D1382D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DD551D">
              <w:rPr>
                <w:rFonts w:ascii="Arial" w:hAnsi="Arial" w:cs="Arial"/>
                <w:b/>
                <w:bCs/>
                <w:color w:val="4D4D4D"/>
              </w:rPr>
              <w:t>***********************************</w:t>
            </w:r>
          </w:p>
          <w:p w:rsidR="00D1382D" w:rsidRPr="001D47A0" w:rsidRDefault="001D47A0" w:rsidP="001D47A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1D47A0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40926" cy="190500"/>
                  <wp:effectExtent l="0" t="0" r="698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72" cy="19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>Любимые</w:t>
            </w:r>
            <w:r w:rsidRPr="001D47A0">
              <w:rPr>
                <w:rFonts w:ascii="Arial" w:hAnsi="Arial" w:cs="Arial"/>
                <w:b/>
                <w:bCs/>
                <w:color w:val="4D4D4D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D4D4D"/>
              </w:rPr>
              <w:t>рецепты</w:t>
            </w:r>
            <w:r w:rsidRPr="001D47A0">
              <w:rPr>
                <w:rFonts w:ascii="Arial" w:hAnsi="Arial" w:cs="Arial"/>
                <w:b/>
                <w:bCs/>
                <w:color w:val="4D4D4D"/>
              </w:rPr>
              <w:t xml:space="preserve"> </w:t>
            </w:r>
            <w:r w:rsidR="00D1382D" w:rsidRPr="001D47A0">
              <w:rPr>
                <w:rFonts w:ascii="Arial" w:hAnsi="Arial" w:cs="Arial"/>
                <w:color w:val="4D4D4D"/>
              </w:rPr>
              <w:t>(</w:t>
            </w:r>
            <w:r>
              <w:rPr>
                <w:rFonts w:ascii="Arial" w:hAnsi="Arial" w:cs="Arial"/>
                <w:color w:val="4D4D4D"/>
              </w:rPr>
              <w:t>позволяет записать</w:t>
            </w:r>
            <w:r w:rsidRPr="001D47A0">
              <w:rPr>
                <w:rFonts w:ascii="Arial" w:hAnsi="Arial" w:cs="Arial"/>
                <w:color w:val="4D4D4D"/>
              </w:rPr>
              <w:t xml:space="preserve"> 3</w:t>
            </w:r>
            <w:r>
              <w:rPr>
                <w:rFonts w:ascii="Arial" w:hAnsi="Arial" w:cs="Arial"/>
                <w:color w:val="4D4D4D"/>
              </w:rPr>
              <w:t xml:space="preserve"> рецепта</w:t>
            </w:r>
            <w:r w:rsidR="00D1382D" w:rsidRPr="00D1382D">
              <w:rPr>
                <w:rFonts w:ascii="Arial" w:hAnsi="Arial" w:cs="Arial"/>
                <w:color w:val="4D4D4D"/>
              </w:rPr>
              <w:t>)</w:t>
            </w:r>
            <w:r>
              <w:rPr>
                <w:rFonts w:ascii="Arial" w:hAnsi="Arial" w:cs="Arial"/>
                <w:color w:val="4D4D4D"/>
              </w:rPr>
              <w:t>.</w:t>
            </w:r>
          </w:p>
        </w:tc>
        <w:tc>
          <w:tcPr>
            <w:tcW w:w="4673" w:type="dxa"/>
          </w:tcPr>
          <w:p w:rsidR="00D1382D" w:rsidRPr="00D1382D" w:rsidRDefault="00D1382D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D1382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28625" cy="351924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33" cy="36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 xml:space="preserve"> РЕЖИМ</w:t>
            </w:r>
            <w:r w:rsidRPr="00D1382D">
              <w:rPr>
                <w:rFonts w:ascii="Arial" w:hAnsi="Arial" w:cs="Arial"/>
                <w:b/>
                <w:bCs/>
                <w:color w:val="4D4D4D"/>
              </w:rPr>
              <w:t xml:space="preserve"> «</w:t>
            </w:r>
            <w:r>
              <w:rPr>
                <w:rFonts w:ascii="Arial" w:hAnsi="Arial" w:cs="Arial"/>
                <w:b/>
                <w:bCs/>
                <w:color w:val="4D4D4D"/>
              </w:rPr>
              <w:t>ЭКСПЕРТ ПАР</w:t>
            </w:r>
            <w:r w:rsidRPr="00D1382D">
              <w:rPr>
                <w:rFonts w:ascii="Arial" w:hAnsi="Arial" w:cs="Arial"/>
                <w:b/>
                <w:bCs/>
                <w:color w:val="4D4D4D"/>
              </w:rPr>
              <w:t>»</w:t>
            </w:r>
          </w:p>
          <w:p w:rsidR="00047EBF" w:rsidRDefault="00047EBF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Этот режим приготовления позволяет Вам добиться добиться приготовления более мягкой, более нежной еды, сохраняющей вкус. </w:t>
            </w:r>
            <w:r w:rsidR="0070744F">
              <w:rPr>
                <w:rFonts w:ascii="Arial" w:hAnsi="Arial" w:cs="Arial"/>
                <w:color w:val="4D4D4D"/>
              </w:rPr>
              <w:t xml:space="preserve">Пище не высыхает и сохраняет способность хрустеть на зубах (в комбинированном режиме). </w:t>
            </w:r>
          </w:p>
          <w:p w:rsidR="0070744F" w:rsidRPr="00047EBF" w:rsidRDefault="0070744F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ы можете отрегулировать все параметры приготовления, в том числе и процент пара.</w:t>
            </w:r>
          </w:p>
          <w:p w:rsidR="00D1382D" w:rsidRPr="00412BA5" w:rsidRDefault="00412BA5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ыберите режим «Эксперт пар» в общем меню, затем подтвердите. Затем выберите одну из предложенных ниже в списке функцию приготовления и подтвердите.</w:t>
            </w:r>
          </w:p>
          <w:p w:rsidR="0070744F" w:rsidRPr="00412BA5" w:rsidRDefault="0070744F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D1382D" w:rsidRPr="00725667" w:rsidRDefault="00D1382D" w:rsidP="00725667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725667">
              <w:rPr>
                <w:rFonts w:ascii="Arial" w:hAnsi="Arial" w:cs="Arial"/>
                <w:color w:val="4D4D4D"/>
              </w:rPr>
              <w:t xml:space="preserve">- </w:t>
            </w:r>
            <w:r w:rsidR="00725667">
              <w:rPr>
                <w:rFonts w:ascii="Arial" w:hAnsi="Arial" w:cs="Arial"/>
                <w:color w:val="4D4D4D"/>
              </w:rPr>
              <w:t>Для приготовления пищи полностью на пару выберите</w:t>
            </w:r>
            <w:r w:rsidRPr="00725667">
              <w:rPr>
                <w:rFonts w:ascii="Arial" w:hAnsi="Arial" w:cs="Arial"/>
                <w:color w:val="4D4D4D"/>
              </w:rPr>
              <w:t>:</w:t>
            </w:r>
          </w:p>
          <w:p w:rsidR="00D1382D" w:rsidRPr="00DD551D" w:rsidRDefault="00725667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725667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47650" cy="1905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7" cy="19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 xml:space="preserve"> Пар</w:t>
            </w:r>
            <w:r w:rsidR="00D1382D" w:rsidRPr="00DD551D">
              <w:rPr>
                <w:rFonts w:ascii="Arial" w:hAnsi="Arial" w:cs="Arial"/>
                <w:b/>
                <w:bCs/>
                <w:color w:val="4D4D4D"/>
              </w:rPr>
              <w:t xml:space="preserve"> 100%</w:t>
            </w:r>
          </w:p>
          <w:p w:rsidR="00D1382D" w:rsidRPr="00DD551D" w:rsidRDefault="00D1382D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DD551D">
              <w:rPr>
                <w:rFonts w:ascii="Arial" w:hAnsi="Arial" w:cs="Arial"/>
                <w:b/>
                <w:bCs/>
                <w:color w:val="4D4D4D"/>
              </w:rPr>
              <w:t>***********************************</w:t>
            </w:r>
          </w:p>
          <w:p w:rsidR="00F16029" w:rsidRPr="00F16029" w:rsidRDefault="00D1382D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F16029">
              <w:rPr>
                <w:rFonts w:ascii="Arial" w:hAnsi="Arial" w:cs="Arial"/>
                <w:color w:val="4D4D4D"/>
              </w:rPr>
              <w:t xml:space="preserve">- </w:t>
            </w:r>
            <w:r w:rsidR="00F16029">
              <w:rPr>
                <w:rFonts w:ascii="Arial" w:hAnsi="Arial" w:cs="Arial"/>
                <w:color w:val="4D4D4D"/>
              </w:rPr>
              <w:t>Для сочентания классического приготовления пищи с использованием пара (комбинированный режим):</w:t>
            </w:r>
          </w:p>
          <w:p w:rsidR="00D1382D" w:rsidRPr="00DD551D" w:rsidRDefault="00D1382D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F16029" w:rsidRPr="00DD551D" w:rsidRDefault="00F16029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D1382D" w:rsidRPr="00F16029" w:rsidRDefault="00F16029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F16029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26301" cy="168275"/>
                  <wp:effectExtent l="0" t="0" r="2540" b="317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62" cy="16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 xml:space="preserve"> Традиционный на пару</w:t>
            </w:r>
          </w:p>
          <w:p w:rsidR="00D1382D" w:rsidRPr="00F16029" w:rsidRDefault="00F16029" w:rsidP="00D138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F16029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47650" cy="1905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10" cy="19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 xml:space="preserve"> Вентилируемый гриль на пару</w:t>
            </w:r>
          </w:p>
          <w:p w:rsidR="00D1382D" w:rsidRPr="00FD6060" w:rsidRDefault="00FD6060" w:rsidP="00FD6060">
            <w:pPr>
              <w:pStyle w:val="a3"/>
              <w:rPr>
                <w:rFonts w:ascii="Arial" w:hAnsi="Arial" w:cs="Arial"/>
              </w:rPr>
            </w:pPr>
            <w:r w:rsidRPr="00FD6060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47650" cy="1905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62" cy="19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 xml:space="preserve"> Вентилируемый нагрев на пару</w:t>
            </w:r>
          </w:p>
        </w:tc>
      </w:tr>
    </w:tbl>
    <w:p w:rsidR="00ED1A7C" w:rsidRPr="00FD6060" w:rsidRDefault="00ED1A7C" w:rsidP="009120E9">
      <w:pPr>
        <w:pStyle w:val="a3"/>
        <w:rPr>
          <w:rFonts w:ascii="Arial" w:hAnsi="Arial" w:cs="Arial"/>
        </w:rPr>
      </w:pPr>
    </w:p>
    <w:p w:rsidR="00ED1A7C" w:rsidRPr="00FD6060" w:rsidRDefault="00ED1A7C" w:rsidP="009120E9">
      <w:pPr>
        <w:pStyle w:val="a3"/>
        <w:rPr>
          <w:rFonts w:ascii="Arial" w:hAnsi="Arial" w:cs="Arial"/>
        </w:rPr>
      </w:pPr>
    </w:p>
    <w:p w:rsidR="006B2501" w:rsidRPr="00FD6060" w:rsidRDefault="006B2501" w:rsidP="009120E9">
      <w:pPr>
        <w:pStyle w:val="a3"/>
        <w:rPr>
          <w:rFonts w:ascii="Arial" w:hAnsi="Arial" w:cs="Arial"/>
        </w:rPr>
      </w:pPr>
    </w:p>
    <w:p w:rsidR="006B2501" w:rsidRPr="00FD6060" w:rsidRDefault="006B2501" w:rsidP="009120E9">
      <w:pPr>
        <w:pStyle w:val="a3"/>
        <w:rPr>
          <w:rFonts w:ascii="Arial" w:hAnsi="Arial" w:cs="Arial"/>
        </w:rPr>
      </w:pPr>
    </w:p>
    <w:p w:rsidR="006B2501" w:rsidRPr="00FD6060" w:rsidRDefault="006B2501" w:rsidP="009120E9">
      <w:pPr>
        <w:pStyle w:val="a3"/>
        <w:rPr>
          <w:rFonts w:ascii="Arial" w:hAnsi="Arial" w:cs="Arial"/>
        </w:rPr>
      </w:pPr>
    </w:p>
    <w:p w:rsidR="006B2501" w:rsidRPr="00FD6060" w:rsidRDefault="006B2501" w:rsidP="009120E9">
      <w:pPr>
        <w:pStyle w:val="a3"/>
        <w:rPr>
          <w:rFonts w:ascii="Arial" w:hAnsi="Arial" w:cs="Arial"/>
        </w:rPr>
      </w:pPr>
    </w:p>
    <w:p w:rsidR="006B2501" w:rsidRPr="00FD6060" w:rsidRDefault="006B2501" w:rsidP="009120E9">
      <w:pPr>
        <w:pStyle w:val="a3"/>
        <w:rPr>
          <w:rFonts w:ascii="Arial" w:hAnsi="Arial" w:cs="Arial"/>
        </w:rPr>
      </w:pPr>
    </w:p>
    <w:p w:rsidR="00ED1A7C" w:rsidRPr="00FD6060" w:rsidRDefault="00ED1A7C" w:rsidP="009120E9">
      <w:pPr>
        <w:pStyle w:val="a3"/>
        <w:rPr>
          <w:rFonts w:ascii="Arial" w:hAnsi="Arial" w:cs="Arial"/>
        </w:rPr>
      </w:pPr>
    </w:p>
    <w:p w:rsidR="00ED1A7C" w:rsidRPr="00FD6060" w:rsidRDefault="00ED1A7C" w:rsidP="009120E9">
      <w:pPr>
        <w:pStyle w:val="a3"/>
        <w:rPr>
          <w:rFonts w:ascii="Arial" w:hAnsi="Arial" w:cs="Arial"/>
        </w:rPr>
      </w:pPr>
    </w:p>
    <w:p w:rsidR="00ED1A7C" w:rsidRPr="00FD6060" w:rsidRDefault="00ED1A7C" w:rsidP="009120E9">
      <w:pPr>
        <w:pStyle w:val="a3"/>
        <w:rPr>
          <w:rFonts w:ascii="Arial" w:hAnsi="Arial" w:cs="Arial"/>
        </w:rPr>
      </w:pPr>
    </w:p>
    <w:p w:rsidR="00ED1A7C" w:rsidRPr="00FD6060" w:rsidRDefault="00ED1A7C" w:rsidP="009120E9">
      <w:pPr>
        <w:pStyle w:val="a3"/>
        <w:rPr>
          <w:rFonts w:ascii="Arial" w:hAnsi="Arial" w:cs="Arial"/>
        </w:rPr>
      </w:pPr>
    </w:p>
    <w:p w:rsidR="00ED1A7C" w:rsidRPr="00FD6060" w:rsidRDefault="00ED1A7C" w:rsidP="009120E9">
      <w:pPr>
        <w:pStyle w:val="a3"/>
        <w:rPr>
          <w:rFonts w:ascii="Arial" w:hAnsi="Arial" w:cs="Arial"/>
        </w:rPr>
      </w:pPr>
    </w:p>
    <w:p w:rsidR="00ED1A7C" w:rsidRPr="00FD6060" w:rsidRDefault="00ED1A7C" w:rsidP="009120E9">
      <w:pPr>
        <w:pStyle w:val="a3"/>
        <w:rPr>
          <w:rFonts w:ascii="Arial" w:hAnsi="Arial" w:cs="Arial"/>
        </w:rPr>
      </w:pPr>
    </w:p>
    <w:p w:rsidR="00ED1A7C" w:rsidRPr="00FD6060" w:rsidRDefault="00ED1A7C" w:rsidP="009120E9">
      <w:pPr>
        <w:pStyle w:val="a3"/>
        <w:rPr>
          <w:rFonts w:ascii="Arial" w:hAnsi="Arial" w:cs="Arial"/>
        </w:rPr>
      </w:pPr>
    </w:p>
    <w:p w:rsidR="00ED1A7C" w:rsidRPr="00FD6060" w:rsidRDefault="00ED1A7C" w:rsidP="009120E9">
      <w:pPr>
        <w:pStyle w:val="a3"/>
        <w:rPr>
          <w:rFonts w:ascii="Arial" w:hAnsi="Arial" w:cs="Arial"/>
        </w:rPr>
      </w:pPr>
    </w:p>
    <w:p w:rsidR="00ED1A7C" w:rsidRDefault="00D1382D" w:rsidP="00D1382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10</w:t>
      </w:r>
    </w:p>
    <w:p w:rsidR="00D17EB5" w:rsidRDefault="00D17EB5" w:rsidP="00D1382D">
      <w:pPr>
        <w:pStyle w:val="a3"/>
        <w:jc w:val="center"/>
        <w:rPr>
          <w:rFonts w:ascii="Arial" w:hAnsi="Arial" w:cs="Arial"/>
        </w:rPr>
      </w:pPr>
    </w:p>
    <w:p w:rsidR="004E3765" w:rsidRPr="009A3E89" w:rsidRDefault="004E3765" w:rsidP="004E3765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  <w:lang w:val="fr-FR"/>
        </w:rPr>
      </w:pP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● </w:t>
      </w:r>
      <w:r>
        <w:rPr>
          <w:rFonts w:ascii="Arial" w:hAnsi="Arial" w:cs="Arial"/>
          <w:i/>
          <w:sz w:val="48"/>
          <w:szCs w:val="48"/>
        </w:rPr>
        <w:t>2</w:t>
      </w: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 </w:t>
      </w:r>
      <w:r>
        <w:rPr>
          <w:rFonts w:ascii="Arial" w:hAnsi="Arial" w:cs="Arial"/>
          <w:i/>
          <w:sz w:val="48"/>
          <w:szCs w:val="48"/>
        </w:rPr>
        <w:t>ПРИГОТОВЛЕНИЕ ПИЩИ</w:t>
      </w:r>
    </w:p>
    <w:p w:rsidR="004E3765" w:rsidRDefault="004E3765" w:rsidP="00D17EB5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139F" w:rsidRPr="00DD551D" w:rsidTr="00BF139F">
        <w:tc>
          <w:tcPr>
            <w:tcW w:w="4672" w:type="dxa"/>
          </w:tcPr>
          <w:p w:rsidR="00BF139F" w:rsidRPr="00BF139F" w:rsidRDefault="00BF139F" w:rsidP="00D17EB5">
            <w:pPr>
              <w:pStyle w:val="a3"/>
              <w:rPr>
                <w:rFonts w:ascii="Arial" w:hAnsi="Arial" w:cs="Arial"/>
              </w:rPr>
            </w:pPr>
            <w:r w:rsidRPr="00BF139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038225" cy="429423"/>
                  <wp:effectExtent l="0" t="0" r="0" b="889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161" cy="44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39F" w:rsidRPr="00BF139F" w:rsidRDefault="00BF139F" w:rsidP="00D17EB5">
            <w:pPr>
              <w:pStyle w:val="a3"/>
              <w:rPr>
                <w:rFonts w:ascii="Arial" w:hAnsi="Arial" w:cs="Arial"/>
              </w:rPr>
            </w:pPr>
            <w:r w:rsidRPr="00BF139F">
              <w:rPr>
                <w:rFonts w:ascii="Arial" w:hAnsi="Arial" w:cs="Arial"/>
              </w:rPr>
              <w:t>Режимы «Эксперт» и «Эксперт пар»</w:t>
            </w:r>
          </w:p>
          <w:p w:rsidR="00BF139F" w:rsidRPr="00BF139F" w:rsidRDefault="00BF139F" w:rsidP="00D17EB5">
            <w:pPr>
              <w:pStyle w:val="a3"/>
              <w:rPr>
                <w:rFonts w:ascii="Arial" w:hAnsi="Arial" w:cs="Arial"/>
              </w:rPr>
            </w:pPr>
          </w:p>
          <w:p w:rsidR="00BF139F" w:rsidRPr="001839AC" w:rsidRDefault="001839AC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НЕМЕДЛЕННОЕ ПРИГОТОВЛЕНИЕ</w:t>
            </w:r>
          </w:p>
          <w:p w:rsidR="001839AC" w:rsidRPr="001839AC" w:rsidRDefault="001839AC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Как только Вы выбрали и подтвердили функцию приготовления, духовка выдаст рекомендацию насчет использования одного или двух уровней высоты ступеней. </w:t>
            </w:r>
          </w:p>
          <w:p w:rsidR="00BF139F" w:rsidRPr="00DD551D" w:rsidRDefault="00BF139F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BF139F" w:rsidRPr="00720DF9" w:rsidRDefault="00BF139F" w:rsidP="00DD551D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720DF9">
              <w:rPr>
                <w:rFonts w:ascii="Arial" w:hAnsi="Arial" w:cs="Arial"/>
                <w:color w:val="4D4D4D"/>
              </w:rPr>
              <w:t xml:space="preserve">- </w:t>
            </w:r>
            <w:r w:rsidR="00DD551D">
              <w:rPr>
                <w:rFonts w:ascii="Arial" w:hAnsi="Arial" w:cs="Arial"/>
                <w:color w:val="4D4D4D"/>
              </w:rPr>
              <w:t>Поставьте Ваше блюдо на рекомендуемый уровень</w:t>
            </w:r>
            <w:r w:rsidRPr="00720DF9">
              <w:rPr>
                <w:rFonts w:ascii="Arial" w:hAnsi="Arial" w:cs="Arial"/>
                <w:color w:val="4D4D4D"/>
              </w:rPr>
              <w:t>.</w:t>
            </w:r>
          </w:p>
          <w:p w:rsidR="00720DF9" w:rsidRPr="00720DF9" w:rsidRDefault="00BF139F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720DF9">
              <w:rPr>
                <w:rFonts w:ascii="Arial" w:hAnsi="Arial" w:cs="Arial"/>
                <w:color w:val="4D4D4D"/>
              </w:rPr>
              <w:t xml:space="preserve">- </w:t>
            </w:r>
            <w:r w:rsidR="00720DF9">
              <w:rPr>
                <w:rFonts w:ascii="Arial" w:hAnsi="Arial" w:cs="Arial"/>
                <w:color w:val="4D4D4D"/>
              </w:rPr>
              <w:t>Снова нажмите на ручку для запуска приготовления. Сразу же начнется увеличение температуры.</w:t>
            </w:r>
          </w:p>
          <w:p w:rsidR="00720DF9" w:rsidRPr="00946D07" w:rsidRDefault="00720DF9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</w:p>
          <w:p w:rsidR="005409FF" w:rsidRDefault="00720DF9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ПРИМЕЧАНИЕ</w:t>
            </w:r>
            <w:r w:rsidR="00BF139F" w:rsidRPr="005409FF">
              <w:rPr>
                <w:rFonts w:ascii="Arial" w:hAnsi="Arial" w:cs="Arial"/>
                <w:b/>
                <w:bCs/>
                <w:color w:val="4D4D4D"/>
              </w:rPr>
              <w:t xml:space="preserve">: </w:t>
            </w:r>
            <w:r w:rsidR="005409FF">
              <w:rPr>
                <w:rFonts w:ascii="Arial" w:hAnsi="Arial" w:cs="Arial"/>
                <w:bCs/>
                <w:color w:val="4D4D4D"/>
              </w:rPr>
              <w:t>некоторые параметры можно изменить (в зависимости от выбранного режима) перед запуском приготовления (температура, длительность приготовления, процент пара и отсрочку запуска), см. следующие разделы.</w:t>
            </w:r>
          </w:p>
          <w:p w:rsidR="005409FF" w:rsidRPr="00946D07" w:rsidRDefault="005409FF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</w:p>
          <w:p w:rsidR="00BF139F" w:rsidRPr="00946D07" w:rsidRDefault="005409FF" w:rsidP="005409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ИЗМЕНЕНИЕ ТЕМПЕРАТУРЫ</w:t>
            </w:r>
          </w:p>
          <w:p w:rsidR="00BF139F" w:rsidRPr="00946D07" w:rsidRDefault="005409FF" w:rsidP="005409F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 зависимости от типа приготовления пищи, который Вы выбрали, духовка подсказывает Вам идеальную температуру.</w:t>
            </w:r>
          </w:p>
          <w:p w:rsidR="00BF139F" w:rsidRPr="005409FF" w:rsidRDefault="005409FF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Однако ее можно изменить следующим образом</w:t>
            </w:r>
            <w:r w:rsidR="00BF139F" w:rsidRPr="005409FF">
              <w:rPr>
                <w:rFonts w:ascii="Arial" w:hAnsi="Arial" w:cs="Arial"/>
                <w:color w:val="4D4D4D"/>
              </w:rPr>
              <w:t>:</w:t>
            </w:r>
          </w:p>
          <w:p w:rsidR="00574026" w:rsidRPr="00946D07" w:rsidRDefault="00BF139F" w:rsidP="0057402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574026">
              <w:rPr>
                <w:rFonts w:ascii="Arial" w:hAnsi="Arial" w:cs="Arial"/>
                <w:color w:val="4D4D4D"/>
              </w:rPr>
              <w:t xml:space="preserve">- </w:t>
            </w:r>
            <w:r w:rsidR="00574026">
              <w:rPr>
                <w:rFonts w:ascii="Arial" w:hAnsi="Arial" w:cs="Arial"/>
                <w:color w:val="4D4D4D"/>
              </w:rPr>
              <w:t>выберите</w:t>
            </w:r>
            <w:r w:rsidR="00574026" w:rsidRPr="00574026">
              <w:rPr>
                <w:rFonts w:ascii="Arial" w:hAnsi="Arial" w:cs="Arial"/>
                <w:color w:val="4D4D4D"/>
              </w:rPr>
              <w:t xml:space="preserve"> </w:t>
            </w:r>
            <w:r w:rsidR="00574026">
              <w:rPr>
                <w:rFonts w:ascii="Arial" w:hAnsi="Arial" w:cs="Arial"/>
                <w:color w:val="4D4D4D"/>
              </w:rPr>
              <w:t>символ</w:t>
            </w:r>
            <w:r w:rsidR="00574026" w:rsidRPr="00574026">
              <w:rPr>
                <w:rFonts w:ascii="Arial" w:hAnsi="Arial" w:cs="Arial"/>
                <w:color w:val="4D4D4D"/>
              </w:rPr>
              <w:t xml:space="preserve"> </w:t>
            </w:r>
            <w:r w:rsidR="00574026">
              <w:rPr>
                <w:rFonts w:ascii="Arial" w:hAnsi="Arial" w:cs="Arial"/>
                <w:color w:val="4D4D4D"/>
              </w:rPr>
              <w:t>температуры</w:t>
            </w:r>
            <w:r w:rsidR="00574026" w:rsidRPr="00574026">
              <w:rPr>
                <w:rFonts w:ascii="Arial" w:hAnsi="Arial" w:cs="Arial"/>
                <w:color w:val="4D4D4D"/>
              </w:rPr>
              <w:t xml:space="preserve"> </w:t>
            </w:r>
            <w:r w:rsidR="00574026" w:rsidRPr="00495164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AEBB0D4" wp14:editId="0EEB644C">
                  <wp:extent cx="229235" cy="181256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59" cy="18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4026" w:rsidRPr="00574026">
              <w:rPr>
                <w:rFonts w:ascii="Arial" w:hAnsi="Arial" w:cs="Arial"/>
                <w:color w:val="4D4D4D"/>
              </w:rPr>
              <w:t xml:space="preserve">, </w:t>
            </w:r>
            <w:r w:rsidR="00574026">
              <w:rPr>
                <w:rFonts w:ascii="Arial" w:hAnsi="Arial" w:cs="Arial"/>
                <w:color w:val="4D4D4D"/>
              </w:rPr>
              <w:t>затем подтвердите;</w:t>
            </w:r>
          </w:p>
          <w:p w:rsidR="00BF139F" w:rsidRPr="00946D07" w:rsidRDefault="00BF139F" w:rsidP="005740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4026">
              <w:rPr>
                <w:rFonts w:ascii="Arial" w:hAnsi="Arial" w:cs="Arial"/>
                <w:color w:val="4D4D4D"/>
              </w:rPr>
              <w:t xml:space="preserve">- </w:t>
            </w:r>
            <w:r w:rsidR="00574026">
              <w:rPr>
                <w:rFonts w:ascii="Arial" w:hAnsi="Arial" w:cs="Arial"/>
                <w:color w:val="4D4D4D"/>
              </w:rPr>
              <w:t>поверните ручку для изменения температуры, затем подтвердите свой выбор.</w:t>
            </w:r>
          </w:p>
          <w:p w:rsidR="00BF139F" w:rsidRPr="00946D07" w:rsidRDefault="00BF139F" w:rsidP="00D17EB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3" w:type="dxa"/>
          </w:tcPr>
          <w:p w:rsidR="00BF139F" w:rsidRPr="00574026" w:rsidRDefault="00574026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ДЛИТЕЛЬНОСТЬ ПРИГОТОВЛЕНИЯ</w:t>
            </w:r>
          </w:p>
          <w:p w:rsidR="00574026" w:rsidRDefault="00903122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Вы можете ввести длительность приготовления Вашего блюда, выбрав символ длительности приготовления пищ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8600" cy="2000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, затем подтвердив его. </w:t>
            </w:r>
          </w:p>
          <w:p w:rsidR="00057037" w:rsidRDefault="001A1EAE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ведите длительность приготовления поворотом ручки, затем подтвердите.</w:t>
            </w:r>
          </w:p>
          <w:p w:rsidR="00D32F8E" w:rsidRDefault="00D32F8E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аша духовка оснащена функцией «УМНЫЙ ПОМОЩНИК», которая во время программирования длительности выдаст Вам рекомендуемую длительность</w:t>
            </w:r>
            <w:r w:rsidR="00D72572">
              <w:rPr>
                <w:rFonts w:ascii="Arial" w:hAnsi="Arial" w:cs="Arial"/>
                <w:color w:val="4D4D4D"/>
              </w:rPr>
              <w:t>, которую можно изменять в зависимости от выбранного режима.</w:t>
            </w:r>
          </w:p>
          <w:p w:rsidR="00D72572" w:rsidRDefault="00D72572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057037" w:rsidRPr="00903122" w:rsidRDefault="00057037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BF139F" w:rsidRPr="00D32F8E" w:rsidRDefault="00BF139F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BF139F" w:rsidRPr="00BF139F" w:rsidRDefault="00BF139F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  <w:lang w:val="fr-FR"/>
              </w:rPr>
            </w:pPr>
            <w:r w:rsidRPr="00BF139F">
              <w:rPr>
                <w:rFonts w:ascii="Arial" w:hAnsi="Arial" w:cs="Arial"/>
                <w:color w:val="4D4D4D"/>
                <w:lang w:val="fr-FR"/>
              </w:rPr>
              <w:t>Entrez la durée de cuisson en tournant</w:t>
            </w:r>
          </w:p>
          <w:p w:rsidR="00BF139F" w:rsidRPr="00BF139F" w:rsidRDefault="00BF139F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  <w:lang w:val="fr-FR"/>
              </w:rPr>
            </w:pPr>
            <w:r w:rsidRPr="00BF139F">
              <w:rPr>
                <w:rFonts w:ascii="Arial" w:hAnsi="Arial" w:cs="Arial"/>
                <w:color w:val="4D4D4D"/>
                <w:lang w:val="fr-FR"/>
              </w:rPr>
              <w:t>la manette puis validez.</w:t>
            </w:r>
          </w:p>
          <w:p w:rsidR="00BF139F" w:rsidRPr="00BF139F" w:rsidRDefault="00BF139F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  <w:lang w:val="fr-FR"/>
              </w:rPr>
            </w:pPr>
            <w:r w:rsidRPr="00BF139F">
              <w:rPr>
                <w:rFonts w:ascii="Arial" w:hAnsi="Arial" w:cs="Arial"/>
                <w:color w:val="4D4D4D"/>
                <w:lang w:val="fr-FR"/>
              </w:rPr>
              <w:t>Votre four est équipé de la fonction</w:t>
            </w:r>
          </w:p>
          <w:p w:rsidR="00BF139F" w:rsidRPr="00BF139F" w:rsidRDefault="00BF139F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  <w:lang w:val="fr-FR"/>
              </w:rPr>
            </w:pPr>
            <w:r w:rsidRPr="00BF139F">
              <w:rPr>
                <w:rFonts w:ascii="Arial" w:hAnsi="Arial" w:cs="Arial"/>
                <w:color w:val="4D4D4D"/>
                <w:lang w:val="fr-FR"/>
              </w:rPr>
              <w:t>“SMART ASSIST” qui lors d’une</w:t>
            </w:r>
          </w:p>
          <w:p w:rsidR="00BF139F" w:rsidRPr="00BF139F" w:rsidRDefault="00BF139F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  <w:lang w:val="fr-FR"/>
              </w:rPr>
            </w:pPr>
            <w:r w:rsidRPr="00BF139F">
              <w:rPr>
                <w:rFonts w:ascii="Arial" w:hAnsi="Arial" w:cs="Arial"/>
                <w:color w:val="4D4D4D"/>
                <w:lang w:val="fr-FR"/>
              </w:rPr>
              <w:t>programmation de durée, vous</w:t>
            </w:r>
          </w:p>
          <w:p w:rsidR="00BF139F" w:rsidRPr="00BF139F" w:rsidRDefault="00BF139F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  <w:lang w:val="fr-FR"/>
              </w:rPr>
            </w:pPr>
            <w:r w:rsidRPr="00BF139F">
              <w:rPr>
                <w:rFonts w:ascii="Arial" w:hAnsi="Arial" w:cs="Arial"/>
                <w:color w:val="4D4D4D"/>
                <w:lang w:val="fr-FR"/>
              </w:rPr>
              <w:t>préconisera une durée de cuisson</w:t>
            </w:r>
          </w:p>
          <w:p w:rsidR="00BF139F" w:rsidRPr="00BF139F" w:rsidRDefault="00BF139F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  <w:lang w:val="fr-FR"/>
              </w:rPr>
            </w:pPr>
            <w:r w:rsidRPr="00BF139F">
              <w:rPr>
                <w:rFonts w:ascii="Arial" w:hAnsi="Arial" w:cs="Arial"/>
                <w:color w:val="4D4D4D"/>
                <w:lang w:val="fr-FR"/>
              </w:rPr>
              <w:t>modifiable selon le mode de cuisson</w:t>
            </w:r>
          </w:p>
          <w:p w:rsidR="00BF139F" w:rsidRPr="00946D07" w:rsidRDefault="00BF139F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BF139F">
              <w:rPr>
                <w:rFonts w:ascii="Arial" w:hAnsi="Arial" w:cs="Arial"/>
                <w:color w:val="4D4D4D"/>
                <w:lang w:val="fr-FR"/>
              </w:rPr>
              <w:t>choisi</w:t>
            </w:r>
            <w:r w:rsidRPr="00946D07">
              <w:rPr>
                <w:rFonts w:ascii="Arial" w:hAnsi="Arial" w:cs="Arial"/>
                <w:color w:val="4D4D4D"/>
              </w:rPr>
              <w:t>.</w:t>
            </w:r>
          </w:p>
          <w:p w:rsidR="00BF139F" w:rsidRPr="00946D07" w:rsidRDefault="00D72572" w:rsidP="00D725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D72572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190500" cy="17417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19" cy="17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 xml:space="preserve"> Отсчет времени приготовления начинается сразу же, как только будет достигнута нужная температура.</w:t>
            </w:r>
          </w:p>
          <w:p w:rsidR="00BF139F" w:rsidRPr="00946D07" w:rsidRDefault="00BF139F" w:rsidP="00BF139F">
            <w:pPr>
              <w:pStyle w:val="a3"/>
              <w:rPr>
                <w:rFonts w:ascii="Arial" w:hAnsi="Arial" w:cs="Arial"/>
                <w:b/>
                <w:bCs/>
                <w:color w:val="4D4D4D"/>
              </w:rPr>
            </w:pPr>
          </w:p>
          <w:p w:rsidR="00BF139F" w:rsidRPr="00D72572" w:rsidRDefault="00A655EC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D1382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243173A" wp14:editId="52DED008">
                  <wp:extent cx="428625" cy="35192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33" cy="36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2572">
              <w:rPr>
                <w:rFonts w:ascii="Arial" w:hAnsi="Arial" w:cs="Arial"/>
                <w:b/>
                <w:bCs/>
                <w:color w:val="4D4D4D"/>
              </w:rPr>
              <w:t>ПРОЦЕНТ ПАРА</w:t>
            </w:r>
          </w:p>
          <w:p w:rsidR="00D72572" w:rsidRDefault="00D72572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Духовка подсказывает Вам идеальный процент пара.</w:t>
            </w:r>
          </w:p>
          <w:p w:rsidR="00D72572" w:rsidRDefault="00D72572" w:rsidP="00BF139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Чтобы его изменить, выберите символ пара </w:t>
            </w:r>
            <w:r w:rsidR="00C74F1C" w:rsidRPr="00C2299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161D03B" wp14:editId="707E24F2">
                  <wp:extent cx="268342" cy="1809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4" cy="18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4F1C">
              <w:rPr>
                <w:rFonts w:ascii="Arial" w:hAnsi="Arial" w:cs="Arial"/>
                <w:color w:val="4D4D4D"/>
              </w:rPr>
              <w:t xml:space="preserve">, затем подтвердите. </w:t>
            </w:r>
          </w:p>
          <w:p w:rsidR="00BF139F" w:rsidRPr="00946D07" w:rsidRDefault="00C74F1C" w:rsidP="00C74F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D4D4D"/>
              </w:rPr>
              <w:t>Введите новый процент пара поворотом ручки (от 50% до 100% в режиме пара и от 20% до 80% в комбинированном режиме), затем подтвердите свой выбор.</w:t>
            </w:r>
          </w:p>
        </w:tc>
      </w:tr>
    </w:tbl>
    <w:p w:rsidR="00D17EB5" w:rsidRPr="00946D07" w:rsidRDefault="00D17EB5" w:rsidP="00D17EB5">
      <w:pPr>
        <w:pStyle w:val="a3"/>
        <w:rPr>
          <w:rFonts w:ascii="Arial" w:hAnsi="Arial" w:cs="Arial"/>
        </w:rPr>
      </w:pPr>
    </w:p>
    <w:p w:rsidR="00574026" w:rsidRPr="00946D07" w:rsidRDefault="00574026" w:rsidP="00D17EB5">
      <w:pPr>
        <w:pStyle w:val="a3"/>
        <w:rPr>
          <w:rFonts w:ascii="Arial" w:hAnsi="Arial" w:cs="Arial"/>
        </w:rPr>
      </w:pPr>
    </w:p>
    <w:p w:rsidR="00574026" w:rsidRPr="00946D07" w:rsidRDefault="00574026" w:rsidP="00D17EB5">
      <w:pPr>
        <w:pStyle w:val="a3"/>
        <w:rPr>
          <w:rFonts w:ascii="Arial" w:hAnsi="Arial" w:cs="Arial"/>
        </w:rPr>
      </w:pPr>
    </w:p>
    <w:p w:rsidR="00574026" w:rsidRPr="00946D07" w:rsidRDefault="00574026" w:rsidP="00D17EB5">
      <w:pPr>
        <w:pStyle w:val="a3"/>
        <w:rPr>
          <w:rFonts w:ascii="Arial" w:hAnsi="Arial" w:cs="Arial"/>
        </w:rPr>
      </w:pPr>
    </w:p>
    <w:p w:rsidR="00B342CD" w:rsidRPr="00946D07" w:rsidRDefault="00B342CD" w:rsidP="00D17EB5">
      <w:pPr>
        <w:pStyle w:val="a3"/>
        <w:rPr>
          <w:rFonts w:ascii="Arial" w:hAnsi="Arial" w:cs="Arial"/>
        </w:rPr>
      </w:pPr>
    </w:p>
    <w:p w:rsidR="00B342CD" w:rsidRPr="00B342CD" w:rsidRDefault="00B342CD" w:rsidP="00B342C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11</w:t>
      </w:r>
    </w:p>
    <w:p w:rsidR="00B342CD" w:rsidRDefault="00B342CD" w:rsidP="00D17EB5">
      <w:pPr>
        <w:pStyle w:val="a3"/>
        <w:rPr>
          <w:rFonts w:ascii="Arial" w:hAnsi="Arial" w:cs="Arial"/>
          <w:lang w:val="fr-FR"/>
        </w:rPr>
      </w:pPr>
    </w:p>
    <w:p w:rsidR="002470F8" w:rsidRPr="009A3E89" w:rsidRDefault="002470F8" w:rsidP="002470F8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  <w:lang w:val="fr-FR"/>
        </w:rPr>
      </w:pP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● </w:t>
      </w:r>
      <w:r>
        <w:rPr>
          <w:rFonts w:ascii="Arial" w:hAnsi="Arial" w:cs="Arial"/>
          <w:i/>
          <w:sz w:val="48"/>
          <w:szCs w:val="48"/>
        </w:rPr>
        <w:t>2</w:t>
      </w: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 </w:t>
      </w:r>
      <w:r>
        <w:rPr>
          <w:rFonts w:ascii="Arial" w:hAnsi="Arial" w:cs="Arial"/>
          <w:i/>
          <w:sz w:val="48"/>
          <w:szCs w:val="48"/>
        </w:rPr>
        <w:t>ПРИГОТОВЛЕНИЕ ПИЩИ</w:t>
      </w:r>
    </w:p>
    <w:p w:rsidR="002470F8" w:rsidRDefault="002470F8" w:rsidP="002470F8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470F8" w:rsidRPr="002470F8" w:rsidTr="002470F8">
        <w:tc>
          <w:tcPr>
            <w:tcW w:w="4672" w:type="dxa"/>
          </w:tcPr>
          <w:p w:rsidR="002470F8" w:rsidRPr="00BF139F" w:rsidRDefault="002470F8" w:rsidP="002470F8">
            <w:pPr>
              <w:pStyle w:val="a3"/>
              <w:rPr>
                <w:rFonts w:ascii="Arial" w:hAnsi="Arial" w:cs="Arial"/>
              </w:rPr>
            </w:pPr>
            <w:r w:rsidRPr="00BF139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01954AC" wp14:editId="66D1E934">
                  <wp:extent cx="1038225" cy="429423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161" cy="44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0F8" w:rsidRPr="00BF139F" w:rsidRDefault="002470F8" w:rsidP="002470F8">
            <w:pPr>
              <w:pStyle w:val="a3"/>
              <w:rPr>
                <w:rFonts w:ascii="Arial" w:hAnsi="Arial" w:cs="Arial"/>
              </w:rPr>
            </w:pPr>
            <w:r w:rsidRPr="00BF139F">
              <w:rPr>
                <w:rFonts w:ascii="Arial" w:hAnsi="Arial" w:cs="Arial"/>
              </w:rPr>
              <w:t>Режимы «Эксперт» и «Эксперт пар»</w:t>
            </w:r>
          </w:p>
          <w:p w:rsidR="002470F8" w:rsidRDefault="002470F8" w:rsidP="00D17EB5">
            <w:pPr>
              <w:pStyle w:val="a3"/>
              <w:rPr>
                <w:rFonts w:ascii="Arial" w:hAnsi="Arial" w:cs="Arial"/>
              </w:rPr>
            </w:pPr>
          </w:p>
          <w:p w:rsidR="002470F8" w:rsidRPr="00C549D3" w:rsidRDefault="00C549D3" w:rsidP="00D17EB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ОТСРОЧКА ЗАПУСКА</w:t>
            </w:r>
          </w:p>
          <w:p w:rsidR="00C549D3" w:rsidRPr="00760C12" w:rsidRDefault="00760C12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Когда Вы регулируете длительность приготовления, время окончания увеличивается автоматически. Вы при желании можете изменить это время окончания.</w:t>
            </w:r>
          </w:p>
          <w:p w:rsidR="002470F8" w:rsidRPr="00946D07" w:rsidRDefault="002470F8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760C12" w:rsidRPr="00760C12" w:rsidRDefault="002470F8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760C12">
              <w:rPr>
                <w:rFonts w:ascii="Arial" w:hAnsi="Arial" w:cs="Arial"/>
                <w:color w:val="4D4D4D"/>
              </w:rPr>
              <w:t>-</w:t>
            </w:r>
            <w:r w:rsidR="00760C12" w:rsidRPr="00760C12">
              <w:rPr>
                <w:rFonts w:ascii="Arial" w:hAnsi="Arial" w:cs="Arial"/>
                <w:color w:val="4D4D4D"/>
              </w:rPr>
              <w:t xml:space="preserve"> </w:t>
            </w:r>
            <w:r w:rsidR="00760C12">
              <w:rPr>
                <w:rFonts w:ascii="Arial" w:hAnsi="Arial" w:cs="Arial"/>
                <w:color w:val="4D4D4D"/>
              </w:rPr>
              <w:t xml:space="preserve">Выберите символ окончания приготовления </w:t>
            </w:r>
            <w:r w:rsidR="00760C12" w:rsidRPr="00A62BF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1FAF17" wp14:editId="008CDD8D">
                  <wp:extent cx="229235" cy="193968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12" cy="19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0C12">
              <w:rPr>
                <w:rFonts w:ascii="Arial" w:hAnsi="Arial" w:cs="Arial"/>
                <w:color w:val="4D4D4D"/>
              </w:rPr>
              <w:t xml:space="preserve"> и подтвердите.</w:t>
            </w:r>
          </w:p>
          <w:p w:rsidR="00760C12" w:rsidRPr="00760C12" w:rsidRDefault="00760C12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Как только время окончания выбрано, подтвердите дважны.</w:t>
            </w:r>
          </w:p>
          <w:p w:rsidR="002470F8" w:rsidRPr="00946D07" w:rsidRDefault="002470F8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760C12" w:rsidRPr="00760C12" w:rsidRDefault="00760C12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F26048">
              <w:rPr>
                <w:rFonts w:ascii="Arial" w:hAnsi="Arial" w:cs="Arial"/>
                <w:b/>
                <w:color w:val="4D4D4D"/>
              </w:rPr>
              <w:t>ПРИМЕЧАНИЕ</w:t>
            </w:r>
            <w:r w:rsidR="002470F8" w:rsidRPr="00F26048">
              <w:rPr>
                <w:rFonts w:ascii="Arial" w:hAnsi="Arial" w:cs="Arial"/>
                <w:b/>
                <w:color w:val="4D4D4D"/>
              </w:rPr>
              <w:t>:</w:t>
            </w:r>
            <w:r w:rsidR="002470F8" w:rsidRPr="00760C12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 xml:space="preserve">Вы можете запустить приготовление, не выбирая ни длительность, ни время окончания. В этом случае, когда Вы посчитаете, что с начала приготовления блюда прошло достаточно времени, остановите приготовление (см. раздел «Остановка </w:t>
            </w:r>
            <w:r w:rsidR="00B27D11">
              <w:rPr>
                <w:rFonts w:ascii="Arial" w:hAnsi="Arial" w:cs="Arial"/>
                <w:color w:val="4D4D4D"/>
              </w:rPr>
              <w:t xml:space="preserve">текущего </w:t>
            </w:r>
            <w:r>
              <w:rPr>
                <w:rFonts w:ascii="Arial" w:hAnsi="Arial" w:cs="Arial"/>
                <w:color w:val="4D4D4D"/>
              </w:rPr>
              <w:t>приготовления пищи»).</w:t>
            </w:r>
          </w:p>
          <w:p w:rsidR="002470F8" w:rsidRPr="00B27D11" w:rsidRDefault="002470F8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B27D11" w:rsidRDefault="00760C12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 xml:space="preserve">ОСТАНОВКА </w:t>
            </w:r>
            <w:r w:rsidR="00B27D11">
              <w:rPr>
                <w:rFonts w:ascii="Arial" w:hAnsi="Arial" w:cs="Arial"/>
                <w:b/>
                <w:bCs/>
                <w:color w:val="4D4D4D"/>
              </w:rPr>
              <w:t xml:space="preserve">ТЕКУЩЕГО </w:t>
            </w:r>
            <w:r>
              <w:rPr>
                <w:rFonts w:ascii="Arial" w:hAnsi="Arial" w:cs="Arial"/>
                <w:b/>
                <w:bCs/>
                <w:color w:val="4D4D4D"/>
              </w:rPr>
              <w:t>ПРИГОТОВЛЕНИЯ ПИЩИ</w:t>
            </w:r>
          </w:p>
          <w:p w:rsidR="00B27D11" w:rsidRDefault="00B27D11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Для остановки текущего приготовления пищи нажмите на ручку.</w:t>
            </w:r>
          </w:p>
          <w:p w:rsidR="00B27D11" w:rsidRPr="00B27D11" w:rsidRDefault="00B27D11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Духовка выдаст сообщение: «Закончить </w:t>
            </w:r>
            <w:r w:rsidR="00D720B8">
              <w:rPr>
                <w:rFonts w:ascii="Arial" w:hAnsi="Arial" w:cs="Arial"/>
                <w:color w:val="4D4D4D"/>
              </w:rPr>
              <w:t xml:space="preserve">текущее </w:t>
            </w:r>
            <w:r>
              <w:rPr>
                <w:rFonts w:ascii="Arial" w:hAnsi="Arial" w:cs="Arial"/>
                <w:color w:val="4D4D4D"/>
              </w:rPr>
              <w:t>приготовление пищи</w:t>
            </w:r>
            <w:r w:rsidR="00D720B8">
              <w:rPr>
                <w:rFonts w:ascii="Arial" w:hAnsi="Arial" w:cs="Arial"/>
                <w:color w:val="4D4D4D"/>
              </w:rPr>
              <w:t>?»</w:t>
            </w:r>
          </w:p>
          <w:p w:rsidR="002470F8" w:rsidRPr="00D720B8" w:rsidRDefault="00D720B8" w:rsidP="00D720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D4D4D"/>
              </w:rPr>
              <w:t>Выберите «Закончить» затем подтвердите или «Отмена» и подтвердите, если Вы хотите продолжить приготовление.</w:t>
            </w:r>
          </w:p>
        </w:tc>
        <w:tc>
          <w:tcPr>
            <w:tcW w:w="4673" w:type="dxa"/>
          </w:tcPr>
          <w:p w:rsidR="002470F8" w:rsidRPr="002470F8" w:rsidRDefault="002470F8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2470F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61975" cy="51435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6C7">
              <w:rPr>
                <w:rFonts w:ascii="Arial" w:hAnsi="Arial" w:cs="Arial"/>
                <w:b/>
                <w:bCs/>
                <w:color w:val="4D4D4D"/>
              </w:rPr>
              <w:t>ЛЮБИМЫЕ РЕЦЕПТЫ</w:t>
            </w:r>
          </w:p>
          <w:p w:rsidR="002470F8" w:rsidRPr="002470F8" w:rsidRDefault="002470F8" w:rsidP="002470F8">
            <w:pPr>
              <w:pStyle w:val="a3"/>
              <w:rPr>
                <w:rFonts w:ascii="Arial" w:hAnsi="Arial" w:cs="Arial"/>
                <w:b/>
                <w:bCs/>
                <w:color w:val="4D4D4D"/>
              </w:rPr>
            </w:pPr>
            <w:r w:rsidRPr="002470F8">
              <w:rPr>
                <w:rFonts w:ascii="Arial" w:hAnsi="Arial" w:cs="Arial"/>
                <w:b/>
                <w:bCs/>
                <w:color w:val="4D4D4D"/>
              </w:rPr>
              <w:t>(</w:t>
            </w:r>
            <w:r w:rsidR="001B76C7">
              <w:rPr>
                <w:rFonts w:ascii="Arial" w:hAnsi="Arial" w:cs="Arial"/>
                <w:b/>
                <w:bCs/>
                <w:color w:val="4D4D4D"/>
              </w:rPr>
              <w:t>только в режиме «Эксперт»</w:t>
            </w:r>
            <w:r w:rsidRPr="002470F8">
              <w:rPr>
                <w:rFonts w:ascii="Arial" w:hAnsi="Arial" w:cs="Arial"/>
                <w:b/>
                <w:bCs/>
                <w:color w:val="4D4D4D"/>
              </w:rPr>
              <w:t>)</w:t>
            </w:r>
          </w:p>
          <w:p w:rsidR="002470F8" w:rsidRPr="002470F8" w:rsidRDefault="002470F8" w:rsidP="002470F8">
            <w:pPr>
              <w:pStyle w:val="a3"/>
              <w:rPr>
                <w:rFonts w:ascii="Arial" w:hAnsi="Arial" w:cs="Arial"/>
                <w:b/>
                <w:bCs/>
                <w:color w:val="4D4D4D"/>
              </w:rPr>
            </w:pPr>
          </w:p>
          <w:p w:rsidR="002470F8" w:rsidRPr="008C55D4" w:rsidRDefault="002470F8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8C55D4">
              <w:rPr>
                <w:rFonts w:ascii="Arial" w:hAnsi="Arial" w:cs="Arial"/>
                <w:b/>
                <w:bCs/>
                <w:color w:val="4D4D4D"/>
              </w:rPr>
              <w:t xml:space="preserve">- </w:t>
            </w:r>
            <w:r w:rsidR="008C55D4">
              <w:rPr>
                <w:rFonts w:ascii="Arial" w:hAnsi="Arial" w:cs="Arial"/>
                <w:b/>
                <w:bCs/>
                <w:color w:val="4D4D4D"/>
              </w:rPr>
              <w:t>Запись рецепта</w:t>
            </w:r>
          </w:p>
          <w:p w:rsidR="008C55D4" w:rsidRDefault="008C55D4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Функция «Любимые рецепты» позволяет записать рецепты 3-х блюд из режима «Эксперт», которые Вы часто готовите.</w:t>
            </w:r>
          </w:p>
          <w:p w:rsidR="008C55D4" w:rsidRPr="008C55D4" w:rsidRDefault="008C55D4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 режиме «Эксперт» выберите прежде всего тип, температуру и длительность приготовления.</w:t>
            </w:r>
          </w:p>
          <w:p w:rsidR="002470F8" w:rsidRPr="00751704" w:rsidRDefault="00751704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Затем</w:t>
            </w:r>
            <w:r w:rsidRPr="00751704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поворотом ручки выберите</w:t>
            </w:r>
            <w:r w:rsidRPr="00751704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символ</w:t>
            </w:r>
            <w:r w:rsidRPr="00751704">
              <w:rPr>
                <w:rFonts w:ascii="Arial" w:hAnsi="Arial" w:cs="Arial"/>
                <w:color w:val="4D4D4D"/>
              </w:rPr>
              <w:t xml:space="preserve"> </w:t>
            </w:r>
            <w:r w:rsidRPr="002470F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2EBDA5E" wp14:editId="5D2530D3">
                  <wp:extent cx="180975" cy="165638"/>
                  <wp:effectExtent l="0" t="0" r="0" b="635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72" cy="17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>, чтобы запомнить эту программу, затем подтвердите.</w:t>
            </w:r>
          </w:p>
          <w:p w:rsidR="002470F8" w:rsidRDefault="00751704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Тогда дисплей предложит записать эти параметры в </w:t>
            </w:r>
            <w:r w:rsidR="00216B53">
              <w:rPr>
                <w:rFonts w:ascii="Arial" w:hAnsi="Arial" w:cs="Arial"/>
                <w:color w:val="4D4D4D"/>
              </w:rPr>
              <w:t xml:space="preserve">ячейку </w:t>
            </w:r>
            <w:r>
              <w:rPr>
                <w:rFonts w:ascii="Arial" w:hAnsi="Arial" w:cs="Arial"/>
                <w:color w:val="4D4D4D"/>
              </w:rPr>
              <w:t>памят</w:t>
            </w:r>
            <w:r w:rsidR="00216B53">
              <w:rPr>
                <w:rFonts w:ascii="Arial" w:hAnsi="Arial" w:cs="Arial"/>
                <w:color w:val="4D4D4D"/>
              </w:rPr>
              <w:t>и</w:t>
            </w:r>
            <w:r>
              <w:rPr>
                <w:rFonts w:ascii="Arial" w:hAnsi="Arial" w:cs="Arial"/>
                <w:color w:val="4D4D4D"/>
              </w:rPr>
              <w:t xml:space="preserve"> </w:t>
            </w:r>
            <w:r w:rsidRPr="00751704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180975" cy="160867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75" cy="16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, </w:t>
            </w:r>
            <w:r w:rsidRPr="00751704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190500" cy="169333"/>
                  <wp:effectExtent l="0" t="0" r="0" b="254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2" cy="17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или </w:t>
            </w:r>
            <w:r w:rsidRPr="00751704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19075" cy="155473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0" cy="15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. Выберите одну из них и подтвердите. Теперь Ваш рецепт записан. </w:t>
            </w:r>
          </w:p>
          <w:p w:rsidR="00751704" w:rsidRPr="00751704" w:rsidRDefault="00751704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Снова подтвердите, чтобы запустить приготовление.</w:t>
            </w:r>
          </w:p>
          <w:p w:rsidR="00784146" w:rsidRPr="008534D9" w:rsidRDefault="00784146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ПРИМЕЧАНИЕ</w:t>
            </w:r>
            <w:r w:rsidR="002470F8" w:rsidRPr="008534D9">
              <w:rPr>
                <w:rFonts w:ascii="Arial" w:hAnsi="Arial" w:cs="Arial"/>
                <w:b/>
                <w:bCs/>
                <w:color w:val="4D4D4D"/>
              </w:rPr>
              <w:t xml:space="preserve">: </w:t>
            </w:r>
            <w:r w:rsidR="008534D9">
              <w:rPr>
                <w:rFonts w:ascii="Arial" w:hAnsi="Arial" w:cs="Arial"/>
                <w:b/>
                <w:bCs/>
                <w:color w:val="4D4D4D"/>
              </w:rPr>
              <w:t>если все 3 ячейки памяти уже заняты, каждая новая запись будет заменять предыдущую.</w:t>
            </w:r>
          </w:p>
          <w:p w:rsidR="002470F8" w:rsidRDefault="00A64D49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С записями программ отсрочка запуска невозможна.</w:t>
            </w:r>
          </w:p>
          <w:p w:rsidR="00A64D49" w:rsidRPr="00A64D49" w:rsidRDefault="00A64D49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 xml:space="preserve">- Используйте уже записанную в режиме «Любимые рецепты» ячейку записи. </w:t>
            </w:r>
          </w:p>
          <w:p w:rsidR="00A64D49" w:rsidRPr="00A64D49" w:rsidRDefault="00A64D49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Войдите в режим «Эксперт», подтвердите. </w:t>
            </w:r>
            <w:r w:rsidR="00F7588F">
              <w:rPr>
                <w:rFonts w:ascii="Arial" w:hAnsi="Arial" w:cs="Arial"/>
                <w:color w:val="4D4D4D"/>
              </w:rPr>
              <w:t>Поворотом ручки п</w:t>
            </w:r>
            <w:r>
              <w:rPr>
                <w:rFonts w:ascii="Arial" w:hAnsi="Arial" w:cs="Arial"/>
                <w:color w:val="4D4D4D"/>
              </w:rPr>
              <w:t xml:space="preserve">рокрутите </w:t>
            </w:r>
            <w:r w:rsidR="00F7588F">
              <w:rPr>
                <w:rFonts w:ascii="Arial" w:hAnsi="Arial" w:cs="Arial"/>
                <w:color w:val="4D4D4D"/>
              </w:rPr>
              <w:t>функции до симкола «Любимые рецепты»</w:t>
            </w:r>
            <w:r w:rsidR="00F7588F" w:rsidRPr="002470F8">
              <w:rPr>
                <w:rFonts w:ascii="Arial" w:hAnsi="Arial" w:cs="Arial"/>
                <w:noProof/>
                <w:lang w:eastAsia="ru-RU"/>
              </w:rPr>
              <w:t xml:space="preserve"> </w:t>
            </w:r>
            <w:r w:rsidR="00F7588F" w:rsidRPr="002470F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945BC6" wp14:editId="3491BA03">
                  <wp:extent cx="180975" cy="165638"/>
                  <wp:effectExtent l="0" t="0" r="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72" cy="17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588F">
              <w:rPr>
                <w:rFonts w:ascii="Arial" w:hAnsi="Arial" w:cs="Arial"/>
                <w:noProof/>
                <w:lang w:eastAsia="ru-RU"/>
              </w:rPr>
              <w:t>. Подтвердите.</w:t>
            </w:r>
          </w:p>
          <w:p w:rsidR="002470F8" w:rsidRPr="00216B53" w:rsidRDefault="00216B53" w:rsidP="002470F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- Выберите одну из уже записанных ячеек памяти </w:t>
            </w:r>
            <w:r w:rsidRPr="00751704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 wp14:anchorId="4A375B01" wp14:editId="48AB1DE3">
                  <wp:extent cx="180975" cy="160867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75" cy="16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, </w:t>
            </w:r>
            <w:r w:rsidRPr="00751704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 wp14:anchorId="67A67636" wp14:editId="7811F345">
                  <wp:extent cx="190500" cy="169333"/>
                  <wp:effectExtent l="0" t="0" r="0" b="254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2" cy="17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или </w:t>
            </w:r>
            <w:r w:rsidRPr="00751704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 wp14:anchorId="63AE8F5B" wp14:editId="3ABE887A">
                  <wp:extent cx="219075" cy="155473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0" cy="15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597B">
              <w:rPr>
                <w:rFonts w:ascii="Arial" w:hAnsi="Arial" w:cs="Arial"/>
                <w:color w:val="4D4D4D"/>
              </w:rPr>
              <w:t xml:space="preserve"> и нажмите для подтверждения.</w:t>
            </w:r>
          </w:p>
          <w:p w:rsidR="002470F8" w:rsidRPr="002470F8" w:rsidRDefault="008B597B" w:rsidP="002470F8">
            <w:pPr>
              <w:pStyle w:val="a3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color w:val="4D4D4D"/>
              </w:rPr>
              <w:t>Духовка запустится</w:t>
            </w:r>
            <w:r w:rsidR="002470F8" w:rsidRPr="002470F8">
              <w:rPr>
                <w:rFonts w:ascii="Arial" w:hAnsi="Arial" w:cs="Arial"/>
                <w:color w:val="4D4D4D"/>
              </w:rPr>
              <w:t>.</w:t>
            </w:r>
          </w:p>
        </w:tc>
      </w:tr>
    </w:tbl>
    <w:p w:rsidR="00B342CD" w:rsidRDefault="00B342CD" w:rsidP="00D17EB5">
      <w:pPr>
        <w:pStyle w:val="a3"/>
        <w:rPr>
          <w:rFonts w:ascii="Arial" w:hAnsi="Arial" w:cs="Arial"/>
          <w:lang w:val="fr-FR"/>
        </w:rPr>
      </w:pPr>
    </w:p>
    <w:p w:rsidR="008C55D4" w:rsidRDefault="008C55D4" w:rsidP="00D17EB5">
      <w:pPr>
        <w:pStyle w:val="a3"/>
        <w:rPr>
          <w:rFonts w:ascii="Arial" w:hAnsi="Arial" w:cs="Arial"/>
          <w:lang w:val="fr-FR"/>
        </w:rPr>
      </w:pPr>
    </w:p>
    <w:p w:rsidR="008C55D4" w:rsidRDefault="008C55D4" w:rsidP="00D17EB5">
      <w:pPr>
        <w:pStyle w:val="a3"/>
        <w:rPr>
          <w:rFonts w:ascii="Arial" w:hAnsi="Arial" w:cs="Arial"/>
          <w:lang w:val="fr-FR"/>
        </w:rPr>
      </w:pPr>
    </w:p>
    <w:p w:rsidR="008C55D4" w:rsidRDefault="008C55D4" w:rsidP="00D17EB5">
      <w:pPr>
        <w:pStyle w:val="a3"/>
        <w:rPr>
          <w:rFonts w:ascii="Arial" w:hAnsi="Arial" w:cs="Arial"/>
          <w:lang w:val="fr-FR"/>
        </w:rPr>
      </w:pPr>
    </w:p>
    <w:p w:rsidR="008C55D4" w:rsidRDefault="008C55D4" w:rsidP="00D17EB5">
      <w:pPr>
        <w:pStyle w:val="a3"/>
        <w:rPr>
          <w:rFonts w:ascii="Arial" w:hAnsi="Arial" w:cs="Arial"/>
          <w:lang w:val="fr-FR"/>
        </w:rPr>
      </w:pPr>
    </w:p>
    <w:p w:rsidR="008C55D4" w:rsidRDefault="008C55D4" w:rsidP="00D17EB5">
      <w:pPr>
        <w:pStyle w:val="a3"/>
        <w:rPr>
          <w:rFonts w:ascii="Arial" w:hAnsi="Arial" w:cs="Arial"/>
          <w:lang w:val="fr-FR"/>
        </w:rPr>
      </w:pPr>
    </w:p>
    <w:p w:rsidR="008C55D4" w:rsidRPr="008C55D4" w:rsidRDefault="008C55D4" w:rsidP="008C55D4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12</w:t>
      </w:r>
    </w:p>
    <w:p w:rsidR="008C55D4" w:rsidRDefault="008C55D4" w:rsidP="00D17EB5">
      <w:pPr>
        <w:pStyle w:val="a3"/>
        <w:rPr>
          <w:rFonts w:ascii="Arial" w:hAnsi="Arial" w:cs="Arial"/>
          <w:lang w:val="fr-FR"/>
        </w:rPr>
      </w:pPr>
    </w:p>
    <w:p w:rsidR="00946D07" w:rsidRPr="009A3E89" w:rsidRDefault="00946D07" w:rsidP="00946D07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  <w:lang w:val="fr-FR"/>
        </w:rPr>
      </w:pP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● </w:t>
      </w:r>
      <w:r>
        <w:rPr>
          <w:rFonts w:ascii="Arial" w:hAnsi="Arial" w:cs="Arial"/>
          <w:i/>
          <w:sz w:val="48"/>
          <w:szCs w:val="48"/>
        </w:rPr>
        <w:t>2</w:t>
      </w: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 </w:t>
      </w:r>
      <w:r>
        <w:rPr>
          <w:rFonts w:ascii="Arial" w:hAnsi="Arial" w:cs="Arial"/>
          <w:i/>
          <w:sz w:val="48"/>
          <w:szCs w:val="48"/>
        </w:rPr>
        <w:t>ПРИГОТОВЛЕНИЕ ПИЩИ</w:t>
      </w:r>
    </w:p>
    <w:p w:rsidR="00946D07" w:rsidRDefault="00946D07" w:rsidP="00946D07">
      <w:pPr>
        <w:pStyle w:val="a3"/>
        <w:rPr>
          <w:rFonts w:ascii="Arial" w:hAnsi="Arial" w:cs="Arial"/>
        </w:rPr>
      </w:pPr>
    </w:p>
    <w:p w:rsidR="00946D07" w:rsidRPr="00946D07" w:rsidRDefault="00946D07" w:rsidP="00946D07">
      <w:pPr>
        <w:pStyle w:val="a3"/>
        <w:rPr>
          <w:rFonts w:ascii="Arial" w:hAnsi="Arial" w:cs="Arial"/>
        </w:rPr>
      </w:pPr>
      <w:r w:rsidRPr="00946D07">
        <w:rPr>
          <w:rFonts w:ascii="Arial" w:hAnsi="Arial" w:cs="Arial"/>
          <w:noProof/>
          <w:lang w:eastAsia="ru-RU"/>
        </w:rPr>
        <w:drawing>
          <wp:inline distT="0" distB="0" distL="0" distR="0">
            <wp:extent cx="614851" cy="504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80" cy="51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ФУНКЦИИ РЕЖИМА «ЭКСПЕРТ» (в зависимости от модели)</w:t>
      </w:r>
    </w:p>
    <w:p w:rsidR="008C55D4" w:rsidRDefault="002C1463" w:rsidP="00D17EB5">
      <w:pPr>
        <w:pStyle w:val="a3"/>
        <w:rPr>
          <w:rFonts w:ascii="Arial" w:hAnsi="Arial" w:cs="Arial"/>
        </w:rPr>
      </w:pPr>
      <w:r w:rsidRPr="002C1463">
        <w:rPr>
          <w:rFonts w:ascii="Arial" w:hAnsi="Arial" w:cs="Arial"/>
          <w:noProof/>
          <w:lang w:eastAsia="ru-RU"/>
        </w:rPr>
        <w:drawing>
          <wp:inline distT="0" distB="0" distL="0" distR="0">
            <wp:extent cx="333375" cy="3143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Прогрейте пустую духовку перед приготовлением пищи</w:t>
      </w:r>
    </w:p>
    <w:p w:rsidR="002C1463" w:rsidRDefault="002C1463" w:rsidP="00D17EB5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"/>
        <w:gridCol w:w="2292"/>
        <w:gridCol w:w="2495"/>
        <w:gridCol w:w="3796"/>
      </w:tblGrid>
      <w:tr w:rsidR="00B236BD" w:rsidTr="00DA4CBC">
        <w:tc>
          <w:tcPr>
            <w:tcW w:w="762" w:type="dxa"/>
          </w:tcPr>
          <w:p w:rsidR="00DA4CBC" w:rsidRDefault="00DA4CBC" w:rsidP="00D17EB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DA4CBC" w:rsidRDefault="00EA7D4F" w:rsidP="008539C9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ежим</w:t>
            </w:r>
          </w:p>
        </w:tc>
        <w:tc>
          <w:tcPr>
            <w:tcW w:w="2552" w:type="dxa"/>
          </w:tcPr>
          <w:p w:rsidR="00DA4CBC" w:rsidRDefault="00DA4CBC" w:rsidP="008539C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Pr="00DA4CBC">
              <w:rPr>
                <w:rFonts w:ascii="Arial" w:hAnsi="Arial" w:cs="Arial"/>
              </w:rPr>
              <w:t>°</w:t>
            </w:r>
            <w:r>
              <w:rPr>
                <w:rFonts w:ascii="Arial" w:hAnsi="Arial" w:cs="Arial"/>
                <w:lang w:val="it-IT"/>
              </w:rPr>
              <w:t>C</w:t>
            </w:r>
            <w:r w:rsidRPr="00DA4C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екомендуемая</w:t>
            </w:r>
          </w:p>
          <w:p w:rsidR="00DA4CBC" w:rsidRPr="008539C9" w:rsidRDefault="00DA4CBC" w:rsidP="008539C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. – макс.</w:t>
            </w:r>
          </w:p>
        </w:tc>
        <w:tc>
          <w:tcPr>
            <w:tcW w:w="3963" w:type="dxa"/>
          </w:tcPr>
          <w:p w:rsidR="00DA4CBC" w:rsidRDefault="00DA4CBC" w:rsidP="00D17EB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</w:t>
            </w:r>
          </w:p>
        </w:tc>
      </w:tr>
      <w:tr w:rsidR="00B236BD" w:rsidTr="00DA4CBC">
        <w:tc>
          <w:tcPr>
            <w:tcW w:w="762" w:type="dxa"/>
          </w:tcPr>
          <w:p w:rsidR="00DA4CBC" w:rsidRDefault="00DA4CBC" w:rsidP="00DA4CBC">
            <w:pPr>
              <w:pStyle w:val="a3"/>
              <w:rPr>
                <w:rFonts w:ascii="Arial" w:hAnsi="Arial" w:cs="Arial"/>
              </w:rPr>
            </w:pPr>
            <w:r w:rsidRPr="008539C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B596F13" wp14:editId="2106E9DF">
                  <wp:extent cx="346751" cy="27622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91" cy="28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:rsidR="00DA4CBC" w:rsidRDefault="00DA4CBC" w:rsidP="008539C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руемый нагрев</w:t>
            </w:r>
          </w:p>
        </w:tc>
        <w:tc>
          <w:tcPr>
            <w:tcW w:w="2552" w:type="dxa"/>
          </w:tcPr>
          <w:p w:rsidR="00DA4CBC" w:rsidRDefault="00DA4CBC" w:rsidP="008539C9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190</w:t>
            </w:r>
            <w:r>
              <w:rPr>
                <w:rFonts w:ascii="Arial" w:hAnsi="Arial" w:cs="Arial"/>
                <w:lang w:val="it-IT"/>
              </w:rPr>
              <w:t>°C</w:t>
            </w:r>
          </w:p>
          <w:p w:rsidR="00DA4CBC" w:rsidRPr="008539C9" w:rsidRDefault="00DA4CBC" w:rsidP="008539C9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5°C – 250°C</w:t>
            </w:r>
          </w:p>
        </w:tc>
        <w:tc>
          <w:tcPr>
            <w:tcW w:w="3963" w:type="dxa"/>
          </w:tcPr>
          <w:p w:rsidR="00DA4CBC" w:rsidRPr="008539C9" w:rsidRDefault="00DA4CBC" w:rsidP="00D17EB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мендуется для сохранения мягкости белого мяса, рыбы, овощей</w:t>
            </w:r>
          </w:p>
        </w:tc>
      </w:tr>
      <w:tr w:rsidR="00B236BD" w:rsidTr="00DA4CBC">
        <w:tc>
          <w:tcPr>
            <w:tcW w:w="762" w:type="dxa"/>
          </w:tcPr>
          <w:p w:rsidR="00DA4CBC" w:rsidRPr="008539C9" w:rsidRDefault="00DA4CBC" w:rsidP="00D17EB5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 w:rsidRPr="00DA4CBC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33375" cy="266700"/>
                  <wp:effectExtent l="0" t="0" r="952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34" cy="27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:rsidR="00DA4CBC" w:rsidRDefault="00DA4CBC" w:rsidP="008539C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ированный нагрев</w:t>
            </w:r>
          </w:p>
        </w:tc>
        <w:tc>
          <w:tcPr>
            <w:tcW w:w="2552" w:type="dxa"/>
          </w:tcPr>
          <w:p w:rsidR="00DA4CBC" w:rsidRDefault="00DA4CBC" w:rsidP="00DA4CBC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180</w:t>
            </w:r>
            <w:r>
              <w:rPr>
                <w:rFonts w:ascii="Arial" w:hAnsi="Arial" w:cs="Arial"/>
                <w:lang w:val="it-IT"/>
              </w:rPr>
              <w:t>°C</w:t>
            </w:r>
          </w:p>
          <w:p w:rsidR="00DA4CBC" w:rsidRDefault="00DA4CBC" w:rsidP="00DA4CBC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>35°C – 2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it-IT"/>
              </w:rPr>
              <w:t>0°C</w:t>
            </w:r>
          </w:p>
        </w:tc>
        <w:tc>
          <w:tcPr>
            <w:tcW w:w="3963" w:type="dxa"/>
          </w:tcPr>
          <w:p w:rsidR="00DA4CBC" w:rsidRDefault="00DA4CBC" w:rsidP="00D17EB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мендуется для мяса, рыбы, овощей</w:t>
            </w:r>
          </w:p>
        </w:tc>
      </w:tr>
      <w:tr w:rsidR="00AC1CC4" w:rsidTr="00DA4CBC">
        <w:tc>
          <w:tcPr>
            <w:tcW w:w="762" w:type="dxa"/>
          </w:tcPr>
          <w:p w:rsidR="00DA4CBC" w:rsidRPr="00DA4CBC" w:rsidRDefault="00EA7D4F" w:rsidP="00D17EB5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 w:rsidRPr="00EA7D4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33375" cy="242968"/>
                  <wp:effectExtent l="0" t="0" r="0" b="508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48" cy="24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:rsidR="00DA4CBC" w:rsidRDefault="00EA7D4F" w:rsidP="008539C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диционный</w:t>
            </w:r>
          </w:p>
        </w:tc>
        <w:tc>
          <w:tcPr>
            <w:tcW w:w="2552" w:type="dxa"/>
          </w:tcPr>
          <w:p w:rsidR="00EA7D4F" w:rsidRDefault="00EA7D4F" w:rsidP="00EA7D4F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it-IT"/>
              </w:rPr>
              <w:t>°C</w:t>
            </w:r>
          </w:p>
          <w:p w:rsidR="00DA4CBC" w:rsidRDefault="00EA7D4F" w:rsidP="00EA7D4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>35°C – 2</w:t>
            </w:r>
            <w:r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  <w:lang w:val="it-IT"/>
              </w:rPr>
              <w:t>°C</w:t>
            </w:r>
          </w:p>
        </w:tc>
        <w:tc>
          <w:tcPr>
            <w:tcW w:w="3963" w:type="dxa"/>
          </w:tcPr>
          <w:p w:rsidR="00DA4CBC" w:rsidRDefault="00EA7D4F" w:rsidP="00D17EB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мендуется для мяса, рыбы, овощей</w:t>
            </w:r>
          </w:p>
        </w:tc>
      </w:tr>
      <w:tr w:rsidR="00D81EFD" w:rsidTr="00DA4CBC">
        <w:tc>
          <w:tcPr>
            <w:tcW w:w="762" w:type="dxa"/>
          </w:tcPr>
          <w:p w:rsidR="00EA7D4F" w:rsidRPr="00EA7D4F" w:rsidRDefault="006C0260" w:rsidP="00D17EB5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 w:rsidRPr="006C026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33375" cy="260639"/>
                  <wp:effectExtent l="0" t="0" r="0" b="635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83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:rsidR="00EA7D4F" w:rsidRPr="006C0260" w:rsidRDefault="006C0260" w:rsidP="008539C9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co*</w:t>
            </w:r>
          </w:p>
        </w:tc>
        <w:tc>
          <w:tcPr>
            <w:tcW w:w="2552" w:type="dxa"/>
          </w:tcPr>
          <w:p w:rsidR="00B236BD" w:rsidRDefault="00B236BD" w:rsidP="00B236BD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190</w:t>
            </w:r>
            <w:r>
              <w:rPr>
                <w:rFonts w:ascii="Arial" w:hAnsi="Arial" w:cs="Arial"/>
                <w:lang w:val="it-IT"/>
              </w:rPr>
              <w:t>°C</w:t>
            </w:r>
          </w:p>
          <w:p w:rsidR="00EA7D4F" w:rsidRDefault="00B236BD" w:rsidP="00B236B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>35°C – 275°C</w:t>
            </w:r>
          </w:p>
        </w:tc>
        <w:tc>
          <w:tcPr>
            <w:tcW w:w="3963" w:type="dxa"/>
          </w:tcPr>
          <w:p w:rsidR="00EA7D4F" w:rsidRDefault="00B236BD" w:rsidP="00B236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от режим позволяет сэкономить энергию, сохраняя при этом качество приготовления пищи. В этом режиме можно готовить без предварительного прогрева духовки.</w:t>
            </w:r>
          </w:p>
        </w:tc>
      </w:tr>
      <w:tr w:rsidR="00D81EFD" w:rsidTr="00DA4CBC">
        <w:tc>
          <w:tcPr>
            <w:tcW w:w="762" w:type="dxa"/>
          </w:tcPr>
          <w:p w:rsidR="00D81EFD" w:rsidRPr="006C0260" w:rsidRDefault="00D81EFD" w:rsidP="00D17EB5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 w:rsidRPr="00D81EF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33375" cy="260639"/>
                  <wp:effectExtent l="0" t="0" r="0" b="635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4" cy="26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:rsidR="00D81EFD" w:rsidRPr="00D81EFD" w:rsidRDefault="00D81EFD" w:rsidP="008539C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руемый гриль</w:t>
            </w:r>
          </w:p>
        </w:tc>
        <w:tc>
          <w:tcPr>
            <w:tcW w:w="2552" w:type="dxa"/>
          </w:tcPr>
          <w:p w:rsidR="00D81EFD" w:rsidRDefault="00D81EFD" w:rsidP="00D81EFD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190</w:t>
            </w:r>
            <w:r>
              <w:rPr>
                <w:rFonts w:ascii="Arial" w:hAnsi="Arial" w:cs="Arial"/>
                <w:lang w:val="it-IT"/>
              </w:rPr>
              <w:t>°C</w:t>
            </w:r>
          </w:p>
          <w:p w:rsidR="00D81EFD" w:rsidRDefault="00D81EFD" w:rsidP="00D81EF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  <w:lang w:val="it-IT"/>
              </w:rPr>
              <w:t>°C – 250°C</w:t>
            </w:r>
          </w:p>
        </w:tc>
        <w:tc>
          <w:tcPr>
            <w:tcW w:w="3963" w:type="dxa"/>
          </w:tcPr>
          <w:p w:rsidR="006A5101" w:rsidRPr="00DB1823" w:rsidRDefault="006A5101" w:rsidP="006A510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</w:t>
            </w:r>
            <w:r w:rsidRPr="00DB18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тицы</w:t>
            </w:r>
            <w:r w:rsidRPr="00DB18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DB18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жарки</w:t>
            </w:r>
            <w:r w:rsidRPr="00DB18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чного</w:t>
            </w:r>
            <w:r w:rsidRPr="00DB18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DB18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хрустящего</w:t>
            </w:r>
            <w:r w:rsidRPr="00DB18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яса</w:t>
            </w:r>
            <w:r w:rsidRPr="00DB18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</w:t>
            </w:r>
            <w:r w:rsidRPr="00DB18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сех</w:t>
            </w:r>
            <w:r w:rsidRPr="00DB18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торон</w:t>
            </w:r>
            <w:r w:rsidRPr="00DB1823">
              <w:rPr>
                <w:rFonts w:ascii="Arial" w:hAnsi="Arial" w:cs="Arial"/>
              </w:rPr>
              <w:t xml:space="preserve">. </w:t>
            </w:r>
          </w:p>
          <w:p w:rsidR="006A5101" w:rsidRDefault="006A5101" w:rsidP="006A510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авьте поддон на нижнюю ступень. </w:t>
            </w:r>
          </w:p>
          <w:p w:rsidR="006A5101" w:rsidRPr="006A5101" w:rsidRDefault="006A5101" w:rsidP="006A510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омендуется для любой птицы или для жарки мяса, чтобы приготовить прожаренный окорок, </w:t>
            </w:r>
            <w:r w:rsidR="008B4E75">
              <w:rPr>
                <w:rFonts w:ascii="Arial" w:hAnsi="Arial" w:cs="Arial"/>
              </w:rPr>
              <w:t>говяжьи ребра.</w:t>
            </w:r>
          </w:p>
          <w:p w:rsidR="00D81EFD" w:rsidRDefault="008B4E75" w:rsidP="006A510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сохранения сочности рыбы.</w:t>
            </w:r>
          </w:p>
        </w:tc>
      </w:tr>
      <w:tr w:rsidR="00AC1CC4" w:rsidTr="00DA4CBC">
        <w:tc>
          <w:tcPr>
            <w:tcW w:w="762" w:type="dxa"/>
          </w:tcPr>
          <w:p w:rsidR="00AC1CC4" w:rsidRPr="00D81EFD" w:rsidRDefault="00AC1CC4" w:rsidP="00D17EB5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 w:rsidRPr="00AC1CC4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6710" cy="283672"/>
                  <wp:effectExtent l="0" t="0" r="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83" cy="29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:rsidR="00AC1CC4" w:rsidRDefault="00AC1CC4" w:rsidP="008539C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руемое дно</w:t>
            </w:r>
          </w:p>
        </w:tc>
        <w:tc>
          <w:tcPr>
            <w:tcW w:w="2552" w:type="dxa"/>
          </w:tcPr>
          <w:p w:rsidR="008D1F30" w:rsidRDefault="008D1F30" w:rsidP="008D1F30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180</w:t>
            </w:r>
            <w:r>
              <w:rPr>
                <w:rFonts w:ascii="Arial" w:hAnsi="Arial" w:cs="Arial"/>
                <w:lang w:val="it-IT"/>
              </w:rPr>
              <w:t>°C</w:t>
            </w:r>
          </w:p>
          <w:p w:rsidR="00AC1CC4" w:rsidRDefault="008D1F30" w:rsidP="008D1F3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it-IT"/>
              </w:rPr>
              <w:t>5°C – 2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it-IT"/>
              </w:rPr>
              <w:t>0°C</w:t>
            </w:r>
          </w:p>
        </w:tc>
        <w:tc>
          <w:tcPr>
            <w:tcW w:w="3963" w:type="dxa"/>
          </w:tcPr>
          <w:p w:rsidR="00AC1CC4" w:rsidRDefault="00DA38FA" w:rsidP="006A510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мендуется для мяса, рыбы, овощей</w:t>
            </w:r>
          </w:p>
        </w:tc>
      </w:tr>
    </w:tbl>
    <w:p w:rsidR="002C1463" w:rsidRDefault="002C1463" w:rsidP="00D17EB5">
      <w:pPr>
        <w:pStyle w:val="a3"/>
        <w:rPr>
          <w:rFonts w:ascii="Arial" w:hAnsi="Arial" w:cs="Arial"/>
        </w:rPr>
      </w:pPr>
    </w:p>
    <w:p w:rsidR="00DA38FA" w:rsidRPr="00DA38FA" w:rsidRDefault="00DA38FA" w:rsidP="00D17EB5">
      <w:pPr>
        <w:pStyle w:val="a3"/>
        <w:rPr>
          <w:rFonts w:ascii="Arial" w:hAnsi="Arial" w:cs="Arial"/>
          <w:sz w:val="20"/>
          <w:szCs w:val="20"/>
        </w:rPr>
      </w:pPr>
      <w:r w:rsidRPr="00DA38FA">
        <w:rPr>
          <w:rFonts w:ascii="Arial" w:hAnsi="Arial" w:cs="Arial"/>
          <w:sz w:val="20"/>
          <w:szCs w:val="20"/>
        </w:rPr>
        <w:t>*Способ приготовления, выполняемый согласно предписаниям норматива EN 60350-1: 2016, что показывает соответствие требованием энегретических этикеток по европейскому регламенту UE/65/2014.</w:t>
      </w:r>
    </w:p>
    <w:p w:rsidR="00DA38FA" w:rsidRDefault="00517C76" w:rsidP="00D17EB5">
      <w:pPr>
        <w:pStyle w:val="a3"/>
        <w:rPr>
          <w:rFonts w:ascii="Arial" w:hAnsi="Arial" w:cs="Arial"/>
        </w:rPr>
      </w:pPr>
      <w:r w:rsidRPr="00517C76">
        <w:rPr>
          <w:rFonts w:ascii="Arial" w:hAnsi="Arial" w:cs="Arial"/>
          <w:noProof/>
          <w:lang w:eastAsia="ru-RU"/>
        </w:rPr>
        <w:drawing>
          <wp:inline distT="0" distB="0" distL="0" distR="0">
            <wp:extent cx="222250" cy="228600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6" cy="23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Никогда не кладите алюминиевую фольгу непосредственно на дно: накопленное тепло может привести к повреждению эмали.</w:t>
      </w:r>
    </w:p>
    <w:p w:rsidR="00DA38FA" w:rsidRDefault="00DA38FA" w:rsidP="00DA38FA">
      <w:pPr>
        <w:pStyle w:val="a3"/>
        <w:rPr>
          <w:rFonts w:ascii="Arial" w:hAnsi="Arial" w:cs="Arial"/>
        </w:rPr>
      </w:pPr>
    </w:p>
    <w:p w:rsidR="00517C76" w:rsidRDefault="00517C76" w:rsidP="00DA38FA">
      <w:pPr>
        <w:pStyle w:val="a3"/>
        <w:rPr>
          <w:rFonts w:ascii="Arial" w:hAnsi="Arial" w:cs="Arial"/>
        </w:rPr>
      </w:pPr>
    </w:p>
    <w:p w:rsidR="00517C76" w:rsidRDefault="00517C76" w:rsidP="00DA38FA">
      <w:pPr>
        <w:pStyle w:val="a3"/>
        <w:rPr>
          <w:rFonts w:ascii="Arial" w:hAnsi="Arial" w:cs="Arial"/>
        </w:rPr>
      </w:pPr>
    </w:p>
    <w:p w:rsidR="00517C76" w:rsidRDefault="00517C76" w:rsidP="00DA38FA">
      <w:pPr>
        <w:pStyle w:val="a3"/>
        <w:rPr>
          <w:rFonts w:ascii="Arial" w:hAnsi="Arial" w:cs="Arial"/>
        </w:rPr>
      </w:pPr>
    </w:p>
    <w:p w:rsidR="00517C76" w:rsidRDefault="00517C76" w:rsidP="00DA38FA">
      <w:pPr>
        <w:pStyle w:val="a3"/>
        <w:rPr>
          <w:rFonts w:ascii="Arial" w:hAnsi="Arial" w:cs="Arial"/>
        </w:rPr>
      </w:pPr>
    </w:p>
    <w:p w:rsidR="00517C76" w:rsidRDefault="00517C76" w:rsidP="00517C76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13</w:t>
      </w:r>
    </w:p>
    <w:p w:rsidR="00517C76" w:rsidRDefault="00517C76" w:rsidP="00DA38FA">
      <w:pPr>
        <w:pStyle w:val="a3"/>
        <w:rPr>
          <w:rFonts w:ascii="Arial" w:hAnsi="Arial" w:cs="Arial"/>
        </w:rPr>
      </w:pPr>
    </w:p>
    <w:p w:rsidR="00F521ED" w:rsidRPr="009A3E89" w:rsidRDefault="00F521ED" w:rsidP="00F521ED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  <w:lang w:val="fr-FR"/>
        </w:rPr>
      </w:pP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● </w:t>
      </w:r>
      <w:r>
        <w:rPr>
          <w:rFonts w:ascii="Arial" w:hAnsi="Arial" w:cs="Arial"/>
          <w:i/>
          <w:sz w:val="48"/>
          <w:szCs w:val="48"/>
        </w:rPr>
        <w:t>2</w:t>
      </w: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 </w:t>
      </w:r>
      <w:r>
        <w:rPr>
          <w:rFonts w:ascii="Arial" w:hAnsi="Arial" w:cs="Arial"/>
          <w:i/>
          <w:sz w:val="48"/>
          <w:szCs w:val="48"/>
        </w:rPr>
        <w:t>ПРИГОТОВЛЕНИЕ ПИЩИ</w:t>
      </w:r>
    </w:p>
    <w:p w:rsidR="00F521ED" w:rsidRDefault="00F521ED" w:rsidP="00F521ED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"/>
        <w:gridCol w:w="2068"/>
        <w:gridCol w:w="2552"/>
        <w:gridCol w:w="3963"/>
      </w:tblGrid>
      <w:tr w:rsidR="00A123EA" w:rsidTr="00101B0A">
        <w:tc>
          <w:tcPr>
            <w:tcW w:w="762" w:type="dxa"/>
          </w:tcPr>
          <w:p w:rsidR="00F521ED" w:rsidRDefault="00F521ED" w:rsidP="00101B0A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F521ED" w:rsidRDefault="00F521ED" w:rsidP="00101B0A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ежим</w:t>
            </w:r>
          </w:p>
        </w:tc>
        <w:tc>
          <w:tcPr>
            <w:tcW w:w="2552" w:type="dxa"/>
          </w:tcPr>
          <w:p w:rsidR="00F521ED" w:rsidRDefault="00F521ED" w:rsidP="00101B0A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Pr="00DA4CBC">
              <w:rPr>
                <w:rFonts w:ascii="Arial" w:hAnsi="Arial" w:cs="Arial"/>
              </w:rPr>
              <w:t>°</w:t>
            </w:r>
            <w:r>
              <w:rPr>
                <w:rFonts w:ascii="Arial" w:hAnsi="Arial" w:cs="Arial"/>
                <w:lang w:val="it-IT"/>
              </w:rPr>
              <w:t>C</w:t>
            </w:r>
            <w:r w:rsidRPr="00DA4C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екомендуемая</w:t>
            </w:r>
          </w:p>
          <w:p w:rsidR="00F521ED" w:rsidRPr="008539C9" w:rsidRDefault="00F521ED" w:rsidP="00101B0A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. – макс.</w:t>
            </w:r>
          </w:p>
        </w:tc>
        <w:tc>
          <w:tcPr>
            <w:tcW w:w="3963" w:type="dxa"/>
          </w:tcPr>
          <w:p w:rsidR="00F521ED" w:rsidRDefault="00F521ED" w:rsidP="00101B0A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</w:t>
            </w:r>
          </w:p>
        </w:tc>
      </w:tr>
      <w:tr w:rsidR="00A123EA" w:rsidRPr="00E05D9A" w:rsidTr="00101B0A">
        <w:tc>
          <w:tcPr>
            <w:tcW w:w="762" w:type="dxa"/>
          </w:tcPr>
          <w:p w:rsidR="00F521ED" w:rsidRDefault="00F521ED" w:rsidP="00101B0A">
            <w:pPr>
              <w:pStyle w:val="a3"/>
              <w:rPr>
                <w:rFonts w:ascii="Arial" w:hAnsi="Arial" w:cs="Arial"/>
              </w:rPr>
            </w:pPr>
            <w:r w:rsidRPr="00F521E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1658" cy="285750"/>
                  <wp:effectExtent l="0" t="0" r="127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60" cy="29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:rsidR="00F521ED" w:rsidRDefault="005611F5" w:rsidP="00101B0A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улируемый гриль</w:t>
            </w:r>
          </w:p>
        </w:tc>
        <w:tc>
          <w:tcPr>
            <w:tcW w:w="2552" w:type="dxa"/>
          </w:tcPr>
          <w:p w:rsidR="00F521ED" w:rsidRDefault="005611F5" w:rsidP="00101B0A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5611F5" w:rsidRPr="005611F5" w:rsidRDefault="005611F5" w:rsidP="00101B0A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4</w:t>
            </w:r>
          </w:p>
        </w:tc>
        <w:tc>
          <w:tcPr>
            <w:tcW w:w="3963" w:type="dxa"/>
          </w:tcPr>
          <w:p w:rsidR="00F521ED" w:rsidRPr="00E05D9A" w:rsidRDefault="00E05D9A" w:rsidP="00E05D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D4D4D"/>
              </w:rPr>
              <w:t>Рекомендуется для жарки котлет, сосисок, кусков хлеба на решетке. Нагрев идет от верхнего элемента. Гриль покрывает всю поверхность решетки.</w:t>
            </w:r>
          </w:p>
        </w:tc>
      </w:tr>
      <w:tr w:rsidR="00A123EA" w:rsidRPr="000714F1" w:rsidTr="00101B0A">
        <w:tc>
          <w:tcPr>
            <w:tcW w:w="762" w:type="dxa"/>
          </w:tcPr>
          <w:p w:rsidR="00E05D9A" w:rsidRPr="00F521ED" w:rsidRDefault="0016346B" w:rsidP="00101B0A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 w:rsidRPr="0016346B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1630" cy="266356"/>
                  <wp:effectExtent l="0" t="0" r="1270" b="63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56" cy="27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:rsidR="00E05D9A" w:rsidRDefault="0016346B" w:rsidP="00101B0A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ержка разогрева</w:t>
            </w:r>
          </w:p>
        </w:tc>
        <w:tc>
          <w:tcPr>
            <w:tcW w:w="2552" w:type="dxa"/>
          </w:tcPr>
          <w:p w:rsidR="0016346B" w:rsidRDefault="0016346B" w:rsidP="0016346B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  <w:lang w:val="it-IT"/>
              </w:rPr>
              <w:t>°C</w:t>
            </w:r>
          </w:p>
          <w:p w:rsidR="00E05D9A" w:rsidRDefault="0016346B" w:rsidP="0016346B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it-IT"/>
              </w:rPr>
              <w:t xml:space="preserve">5°C – 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it-IT"/>
              </w:rPr>
              <w:t>0°C</w:t>
            </w:r>
          </w:p>
        </w:tc>
        <w:tc>
          <w:tcPr>
            <w:tcW w:w="3963" w:type="dxa"/>
          </w:tcPr>
          <w:p w:rsidR="000714F1" w:rsidRDefault="000714F1" w:rsidP="000714F1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Рекомендуется для поддержания приготовленных блюд горячими или для разогрева. Для поднятия теста для хлеба, булочек, эльзасского пирога (форма помещается на дно, температура не превышает</w:t>
            </w:r>
          </w:p>
          <w:p w:rsidR="00E05D9A" w:rsidRPr="000714F1" w:rsidRDefault="000714F1" w:rsidP="000714F1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0714F1">
              <w:rPr>
                <w:rFonts w:ascii="Arial" w:hAnsi="Arial" w:cs="Arial"/>
                <w:color w:val="4D4D4D"/>
              </w:rPr>
              <w:t>40°C).</w:t>
            </w:r>
          </w:p>
        </w:tc>
      </w:tr>
      <w:tr w:rsidR="00055AFD" w:rsidRPr="008D1C48" w:rsidTr="00101B0A">
        <w:tc>
          <w:tcPr>
            <w:tcW w:w="762" w:type="dxa"/>
          </w:tcPr>
          <w:p w:rsidR="002B2983" w:rsidRPr="0016346B" w:rsidRDefault="002B2983" w:rsidP="00101B0A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 w:rsidRPr="002B2983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29855" cy="25717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78" cy="2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:rsidR="002B2983" w:rsidRDefault="002B2983" w:rsidP="00101B0A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орозка</w:t>
            </w:r>
          </w:p>
        </w:tc>
        <w:tc>
          <w:tcPr>
            <w:tcW w:w="2552" w:type="dxa"/>
          </w:tcPr>
          <w:p w:rsidR="002B2983" w:rsidRDefault="002B2983" w:rsidP="002B2983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  <w:lang w:val="it-IT"/>
              </w:rPr>
              <w:t>°C</w:t>
            </w:r>
          </w:p>
          <w:p w:rsidR="002B2983" w:rsidRDefault="002B2983" w:rsidP="002B2983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it-IT"/>
              </w:rPr>
              <w:t xml:space="preserve">5°C – </w:t>
            </w:r>
            <w:r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  <w:lang w:val="it-IT"/>
              </w:rPr>
              <w:t>°C</w:t>
            </w:r>
          </w:p>
        </w:tc>
        <w:tc>
          <w:tcPr>
            <w:tcW w:w="3963" w:type="dxa"/>
          </w:tcPr>
          <w:p w:rsidR="002B2983" w:rsidRPr="00DB1823" w:rsidRDefault="008D1C48" w:rsidP="008D1C4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Идеально</w:t>
            </w:r>
            <w:r w:rsidRPr="00DB1823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подходит</w:t>
            </w:r>
            <w:r w:rsidRPr="00DB1823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для</w:t>
            </w:r>
            <w:r w:rsidRPr="00DB1823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деликатных</w:t>
            </w:r>
            <w:r w:rsidRPr="00DB1823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продуктов</w:t>
            </w:r>
            <w:r w:rsidRPr="00DB1823">
              <w:rPr>
                <w:rFonts w:ascii="Arial" w:hAnsi="Arial" w:cs="Arial"/>
                <w:color w:val="4D4D4D"/>
              </w:rPr>
              <w:t xml:space="preserve"> (</w:t>
            </w:r>
            <w:r>
              <w:rPr>
                <w:rFonts w:ascii="Arial" w:hAnsi="Arial" w:cs="Arial"/>
                <w:color w:val="4D4D4D"/>
              </w:rPr>
              <w:t>торт</w:t>
            </w:r>
            <w:r w:rsidRPr="00DB1823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с</w:t>
            </w:r>
            <w:r w:rsidRPr="00DB1823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фруктами</w:t>
            </w:r>
            <w:r w:rsidRPr="00DB1823">
              <w:rPr>
                <w:rFonts w:ascii="Arial" w:hAnsi="Arial" w:cs="Arial"/>
                <w:color w:val="4D4D4D"/>
              </w:rPr>
              <w:t xml:space="preserve">, </w:t>
            </w:r>
            <w:r>
              <w:rPr>
                <w:rFonts w:ascii="Arial" w:hAnsi="Arial" w:cs="Arial"/>
                <w:color w:val="4D4D4D"/>
              </w:rPr>
              <w:t>со</w:t>
            </w:r>
            <w:r w:rsidRPr="00DB1823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сливками</w:t>
            </w:r>
            <w:r w:rsidRPr="00DB1823">
              <w:rPr>
                <w:rFonts w:ascii="Arial" w:hAnsi="Arial" w:cs="Arial"/>
                <w:color w:val="4D4D4D"/>
              </w:rPr>
              <w:t xml:space="preserve">…). </w:t>
            </w:r>
            <w:r>
              <w:rPr>
                <w:rFonts w:ascii="Arial" w:hAnsi="Arial" w:cs="Arial"/>
                <w:color w:val="4D4D4D"/>
              </w:rPr>
              <w:t>Разморозка мяса, булочек и т.п. осуществляется при температуре 50</w:t>
            </w:r>
            <w:r w:rsidRPr="008D1C48">
              <w:rPr>
                <w:rFonts w:ascii="Arial" w:hAnsi="Arial" w:cs="Arial"/>
                <w:color w:val="4D4D4D"/>
              </w:rPr>
              <w:t>°</w:t>
            </w:r>
            <w:r>
              <w:rPr>
                <w:rFonts w:ascii="Arial" w:hAnsi="Arial" w:cs="Arial"/>
                <w:color w:val="4D4D4D"/>
                <w:lang w:val="it-IT"/>
              </w:rPr>
              <w:t>C</w:t>
            </w:r>
            <w:r w:rsidRPr="008D1C48">
              <w:rPr>
                <w:rFonts w:ascii="Arial" w:hAnsi="Arial" w:cs="Arial"/>
                <w:color w:val="4D4D4D"/>
              </w:rPr>
              <w:t xml:space="preserve"> (</w:t>
            </w:r>
            <w:r>
              <w:rPr>
                <w:rFonts w:ascii="Arial" w:hAnsi="Arial" w:cs="Arial"/>
                <w:color w:val="4D4D4D"/>
              </w:rPr>
              <w:t>мясо помещается на решетку с поддоном внизу, чтобы туда стекал сок).</w:t>
            </w:r>
          </w:p>
        </w:tc>
      </w:tr>
      <w:tr w:rsidR="00A123EA" w:rsidRPr="008D1C48" w:rsidTr="00101B0A">
        <w:tc>
          <w:tcPr>
            <w:tcW w:w="762" w:type="dxa"/>
          </w:tcPr>
          <w:p w:rsidR="00055AFD" w:rsidRPr="002B2983" w:rsidRDefault="00055AFD" w:rsidP="00101B0A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 w:rsidRPr="00055AF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29565" cy="256949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30" cy="26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:rsidR="00055AFD" w:rsidRDefault="00055AFD" w:rsidP="00101B0A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</w:t>
            </w:r>
          </w:p>
        </w:tc>
        <w:tc>
          <w:tcPr>
            <w:tcW w:w="2552" w:type="dxa"/>
          </w:tcPr>
          <w:p w:rsidR="00DA2F55" w:rsidRDefault="00DA2F55" w:rsidP="00DA2F55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205</w:t>
            </w:r>
            <w:r>
              <w:rPr>
                <w:rFonts w:ascii="Arial" w:hAnsi="Arial" w:cs="Arial"/>
                <w:lang w:val="it-IT"/>
              </w:rPr>
              <w:t>°C</w:t>
            </w:r>
          </w:p>
          <w:p w:rsidR="00055AFD" w:rsidRDefault="00DA2F55" w:rsidP="00DA2F55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it-IT"/>
              </w:rPr>
              <w:t xml:space="preserve">5°C – </w:t>
            </w:r>
            <w:r>
              <w:rPr>
                <w:rFonts w:ascii="Arial" w:hAnsi="Arial" w:cs="Arial"/>
              </w:rPr>
              <w:t>220</w:t>
            </w:r>
            <w:r>
              <w:rPr>
                <w:rFonts w:ascii="Arial" w:hAnsi="Arial" w:cs="Arial"/>
                <w:lang w:val="it-IT"/>
              </w:rPr>
              <w:t>°C</w:t>
            </w:r>
          </w:p>
        </w:tc>
        <w:tc>
          <w:tcPr>
            <w:tcW w:w="3963" w:type="dxa"/>
          </w:tcPr>
          <w:p w:rsidR="00055AFD" w:rsidRPr="00DA2F55" w:rsidRDefault="00DA2F55" w:rsidP="00406B71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  <w:lang w:val="fr-FR"/>
              </w:rPr>
            </w:pPr>
            <w:r>
              <w:rPr>
                <w:rFonts w:ascii="Arial" w:hAnsi="Arial" w:cs="Arial"/>
                <w:color w:val="4D4D4D"/>
              </w:rPr>
              <w:t>Программа</w:t>
            </w:r>
            <w:r w:rsidRPr="00DB1823">
              <w:rPr>
                <w:rFonts w:ascii="Arial" w:hAnsi="Arial" w:cs="Arial"/>
                <w:color w:val="4D4D4D"/>
              </w:rPr>
              <w:t xml:space="preserve">, </w:t>
            </w:r>
            <w:r>
              <w:rPr>
                <w:rFonts w:ascii="Arial" w:hAnsi="Arial" w:cs="Arial"/>
                <w:color w:val="4D4D4D"/>
              </w:rPr>
              <w:t>рекомендуемая</w:t>
            </w:r>
            <w:r w:rsidRPr="00DB1823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для</w:t>
            </w:r>
            <w:r w:rsidRPr="00DB1823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выпекания</w:t>
            </w:r>
            <w:r w:rsidRPr="00DB1823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хлеба</w:t>
            </w:r>
            <w:r w:rsidRPr="00DB1823">
              <w:rPr>
                <w:rFonts w:ascii="Arial" w:hAnsi="Arial" w:cs="Arial"/>
                <w:color w:val="4D4D4D"/>
              </w:rPr>
              <w:t xml:space="preserve">. </w:t>
            </w:r>
            <w:r w:rsidR="00406B71">
              <w:rPr>
                <w:rFonts w:ascii="Arial" w:hAnsi="Arial" w:cs="Arial"/>
                <w:color w:val="4D4D4D"/>
              </w:rPr>
              <w:t>Прогрейте духовку, затем поместите тесто на 2-ю ступень. Не забудьте поставить на дно емкость с водой, чтобы получить хрустящую и золотистую корочку. Программа «Хлеб» также существвует в режиме «Кулинарный гид + пар».</w:t>
            </w:r>
          </w:p>
        </w:tc>
      </w:tr>
      <w:tr w:rsidR="00A123EA" w:rsidRPr="004013E8" w:rsidTr="00101B0A">
        <w:tc>
          <w:tcPr>
            <w:tcW w:w="762" w:type="dxa"/>
          </w:tcPr>
          <w:p w:rsidR="00A123EA" w:rsidRPr="00055AFD" w:rsidRDefault="00A123EA" w:rsidP="00101B0A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 w:rsidRPr="00A123E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1630" cy="272146"/>
                  <wp:effectExtent l="0" t="0" r="127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50" cy="28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:rsidR="00A123EA" w:rsidRDefault="00A123EA" w:rsidP="00101B0A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шка</w:t>
            </w:r>
          </w:p>
        </w:tc>
        <w:tc>
          <w:tcPr>
            <w:tcW w:w="2552" w:type="dxa"/>
          </w:tcPr>
          <w:p w:rsidR="00A123EA" w:rsidRDefault="00A123EA" w:rsidP="00A123EA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  <w:lang w:val="it-IT"/>
              </w:rPr>
              <w:t>°C</w:t>
            </w:r>
          </w:p>
          <w:p w:rsidR="00A123EA" w:rsidRDefault="00A123EA" w:rsidP="00A123EA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it-IT"/>
              </w:rPr>
              <w:t xml:space="preserve">5°C – 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it-IT"/>
              </w:rPr>
              <w:t>0°C</w:t>
            </w:r>
          </w:p>
        </w:tc>
        <w:tc>
          <w:tcPr>
            <w:tcW w:w="3963" w:type="dxa"/>
          </w:tcPr>
          <w:p w:rsidR="00A123EA" w:rsidRDefault="004013E8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Программа, позволяющая сушить определенные продукты, такие как фрукты, овощи, семечки, корни, травы, используемые для аромата или как приправы. См. ниже таблицу сушки.</w:t>
            </w:r>
          </w:p>
        </w:tc>
      </w:tr>
    </w:tbl>
    <w:p w:rsidR="00517C76" w:rsidRDefault="00517C76" w:rsidP="00DA38FA">
      <w:pPr>
        <w:pStyle w:val="a3"/>
        <w:rPr>
          <w:rFonts w:ascii="Arial" w:hAnsi="Arial" w:cs="Arial"/>
        </w:rPr>
      </w:pPr>
    </w:p>
    <w:p w:rsidR="00514119" w:rsidRPr="00514119" w:rsidRDefault="00514119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D4D4D"/>
        </w:rPr>
      </w:pPr>
      <w:r w:rsidRPr="00514119">
        <w:rPr>
          <w:rFonts w:ascii="Arial" w:hAnsi="Arial" w:cs="Arial"/>
          <w:noProof/>
          <w:lang w:eastAsia="ru-RU"/>
        </w:rPr>
        <w:drawing>
          <wp:inline distT="0" distB="0" distL="0" distR="0">
            <wp:extent cx="213820" cy="2000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70" cy="20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D4D4D"/>
        </w:rPr>
        <w:t>Совет по экономии электроэнергии:</w:t>
      </w:r>
    </w:p>
    <w:p w:rsidR="00514119" w:rsidRDefault="00514119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D4D4D"/>
        </w:rPr>
      </w:pPr>
      <w:r>
        <w:rPr>
          <w:rFonts w:ascii="Arial" w:hAnsi="Arial" w:cs="Arial"/>
          <w:b/>
          <w:color w:val="4D4D4D"/>
        </w:rPr>
        <w:t>Не открывайте дверцу во время приготовления пищи во избежание потери тепла.</w:t>
      </w:r>
    </w:p>
    <w:p w:rsidR="00514119" w:rsidRDefault="00514119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D4D4D"/>
        </w:rPr>
      </w:pPr>
    </w:p>
    <w:p w:rsidR="00514119" w:rsidRPr="00514119" w:rsidRDefault="00514119" w:rsidP="005141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D4D4D"/>
        </w:rPr>
      </w:pPr>
      <w:r w:rsidRPr="00514119">
        <w:rPr>
          <w:rFonts w:ascii="Arial" w:hAnsi="Arial" w:cs="Arial"/>
          <w:color w:val="4D4D4D"/>
        </w:rPr>
        <w:t>14</w:t>
      </w:r>
    </w:p>
    <w:p w:rsidR="00C7722A" w:rsidRPr="009A3E89" w:rsidRDefault="00C7722A" w:rsidP="00C7722A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  <w:lang w:val="fr-FR"/>
        </w:rPr>
      </w:pP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● </w:t>
      </w:r>
      <w:r>
        <w:rPr>
          <w:rFonts w:ascii="Arial" w:hAnsi="Arial" w:cs="Arial"/>
          <w:i/>
          <w:sz w:val="48"/>
          <w:szCs w:val="48"/>
        </w:rPr>
        <w:t>2</w:t>
      </w: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 </w:t>
      </w:r>
      <w:r>
        <w:rPr>
          <w:rFonts w:ascii="Arial" w:hAnsi="Arial" w:cs="Arial"/>
          <w:i/>
          <w:sz w:val="48"/>
          <w:szCs w:val="48"/>
        </w:rPr>
        <w:t>ПРИГОТОВЛЕНИЕ ПИЩИ</w:t>
      </w:r>
    </w:p>
    <w:p w:rsidR="00C7722A" w:rsidRDefault="00C7722A" w:rsidP="00C7722A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679B8" w:rsidRPr="009D6D54" w:rsidTr="000679B8">
        <w:tc>
          <w:tcPr>
            <w:tcW w:w="4672" w:type="dxa"/>
          </w:tcPr>
          <w:p w:rsidR="000679B8" w:rsidRDefault="000679B8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D4D4D"/>
              </w:rPr>
            </w:pPr>
            <w:r w:rsidRPr="000679B8">
              <w:rPr>
                <w:rFonts w:ascii="Arial" w:hAnsi="Arial" w:cs="Arial"/>
                <w:b/>
                <w:noProof/>
                <w:color w:val="4D4D4D"/>
                <w:lang w:eastAsia="ru-RU"/>
              </w:rPr>
              <w:drawing>
                <wp:inline distT="0" distB="0" distL="0" distR="0">
                  <wp:extent cx="419100" cy="362273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29" cy="36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4D4D4D"/>
              </w:rPr>
              <w:t xml:space="preserve">ФУНКЦИЯ СУШКИ </w:t>
            </w:r>
          </w:p>
          <w:p w:rsidR="000679B8" w:rsidRDefault="000679B8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D4D4D"/>
              </w:rPr>
            </w:pPr>
            <w:r>
              <w:rPr>
                <w:rFonts w:ascii="Arial" w:hAnsi="Arial" w:cs="Arial"/>
                <w:b/>
                <w:color w:val="4D4D4D"/>
              </w:rPr>
              <w:t>(только в режиме «Эксперт»)</w:t>
            </w:r>
          </w:p>
          <w:p w:rsidR="009D6D54" w:rsidRPr="00DB1823" w:rsidRDefault="009D6D54" w:rsidP="009D6D54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9D6D54" w:rsidRDefault="009D6D54" w:rsidP="00E533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Сушка – один из самых древних способов </w:t>
            </w:r>
            <w:r w:rsidR="00AE5E25">
              <w:rPr>
                <w:rFonts w:ascii="Arial" w:hAnsi="Arial" w:cs="Arial"/>
                <w:color w:val="4D4D4D"/>
              </w:rPr>
              <w:t xml:space="preserve">хранения продуктов. Цель в том, чтобы полностью или частично удалить воду, содержащуюся в продуктах питания, что способствует более длительному их хранению и препятствует развитию микробов. </w:t>
            </w:r>
            <w:r w:rsidR="00FB3B53">
              <w:rPr>
                <w:rFonts w:ascii="Arial" w:hAnsi="Arial" w:cs="Arial"/>
                <w:color w:val="4D4D4D"/>
              </w:rPr>
              <w:t>Сушка сохраняет питательные качества продуктов (минералы, белки, витамины). Она способствует оптимальному складированию продуктов благодаря уменьшению их объема, а также упрощает их использование. .</w:t>
            </w:r>
          </w:p>
        </w:tc>
        <w:tc>
          <w:tcPr>
            <w:tcW w:w="4673" w:type="dxa"/>
          </w:tcPr>
          <w:p w:rsidR="00E53389" w:rsidRDefault="00E53389" w:rsidP="00E5338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Используйте только свежие продукты.</w:t>
            </w:r>
          </w:p>
          <w:p w:rsidR="00E53389" w:rsidRDefault="00E53389" w:rsidP="00E5338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Тщательно мойте их, стряхивайте с них капли и вытирайте</w:t>
            </w:r>
          </w:p>
          <w:p w:rsidR="00E53389" w:rsidRDefault="00E53389" w:rsidP="009D6D54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FB3B53" w:rsidRPr="00E53389" w:rsidRDefault="00E53389" w:rsidP="009D6D54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Покройте решетку пергаментной бумагой и равномерно разложите сверху нарезанные продукты </w:t>
            </w:r>
          </w:p>
          <w:p w:rsidR="009D6D54" w:rsidRDefault="00E53389" w:rsidP="009D6D54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Используйте уровень 1-ой ступени (если у Вас много решеток, поместите их на уровни 1-ой и 3-ей ступеней).</w:t>
            </w:r>
          </w:p>
          <w:p w:rsidR="000679B8" w:rsidRPr="00DB1823" w:rsidRDefault="00E53389" w:rsidP="00E533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Очень сочные продукты переворачивайте многократно во время сушки. Данные, указанные в таблице могут варьироваться в зависимости от типа продукта, предназначенного для сушки, от его зрелости, размера и количества содержащейся в нем влаги.</w:t>
            </w:r>
          </w:p>
        </w:tc>
      </w:tr>
    </w:tbl>
    <w:p w:rsidR="00514119" w:rsidRPr="00DB1823" w:rsidRDefault="00514119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D4D4D"/>
        </w:rPr>
      </w:pPr>
    </w:p>
    <w:p w:rsidR="000679B8" w:rsidRPr="00835915" w:rsidRDefault="00835915" w:rsidP="008359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D4D4D"/>
        </w:rPr>
      </w:pPr>
      <w:r>
        <w:rPr>
          <w:rFonts w:ascii="Arial" w:hAnsi="Arial" w:cs="Arial"/>
          <w:b/>
          <w:color w:val="4D4D4D"/>
        </w:rPr>
        <w:t>Приблизительная таблица сушки продуктов</w:t>
      </w:r>
    </w:p>
    <w:p w:rsidR="00E53389" w:rsidRDefault="00E53389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D4D4D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2127"/>
        <w:gridCol w:w="2120"/>
      </w:tblGrid>
      <w:tr w:rsidR="00835915" w:rsidTr="00835915">
        <w:tc>
          <w:tcPr>
            <w:tcW w:w="3397" w:type="dxa"/>
          </w:tcPr>
          <w:p w:rsidR="00835915" w:rsidRPr="00835915" w:rsidRDefault="00835915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Фрукты, овощи и травы</w:t>
            </w:r>
          </w:p>
        </w:tc>
        <w:tc>
          <w:tcPr>
            <w:tcW w:w="1701" w:type="dxa"/>
          </w:tcPr>
          <w:p w:rsidR="00835915" w:rsidRPr="00835915" w:rsidRDefault="00835915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Температура</w:t>
            </w:r>
          </w:p>
        </w:tc>
        <w:tc>
          <w:tcPr>
            <w:tcW w:w="2127" w:type="dxa"/>
          </w:tcPr>
          <w:p w:rsidR="00835915" w:rsidRPr="00835915" w:rsidRDefault="00835915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Длительность, ч</w:t>
            </w:r>
          </w:p>
        </w:tc>
        <w:tc>
          <w:tcPr>
            <w:tcW w:w="2120" w:type="dxa"/>
          </w:tcPr>
          <w:p w:rsidR="00835915" w:rsidRPr="00835915" w:rsidRDefault="00835915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Аксессуары</w:t>
            </w:r>
          </w:p>
        </w:tc>
      </w:tr>
      <w:tr w:rsidR="00835915" w:rsidTr="00835915">
        <w:tc>
          <w:tcPr>
            <w:tcW w:w="3397" w:type="dxa"/>
          </w:tcPr>
          <w:p w:rsidR="00835915" w:rsidRPr="00DB1823" w:rsidRDefault="00835915" w:rsidP="0083591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Фрукты</w:t>
            </w:r>
            <w:r w:rsidRPr="00835915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с</w:t>
            </w:r>
            <w:r w:rsidRPr="00835915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семенами</w:t>
            </w:r>
            <w:r w:rsidRPr="00835915">
              <w:rPr>
                <w:rFonts w:ascii="Arial" w:hAnsi="Arial" w:cs="Arial"/>
                <w:color w:val="4D4D4D"/>
              </w:rPr>
              <w:t xml:space="preserve"> (</w:t>
            </w:r>
            <w:r>
              <w:rPr>
                <w:rFonts w:ascii="Arial" w:hAnsi="Arial" w:cs="Arial"/>
                <w:color w:val="4D4D4D"/>
              </w:rPr>
              <w:t>кусочками</w:t>
            </w:r>
            <w:r w:rsidRPr="00835915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толщиной</w:t>
            </w:r>
            <w:r w:rsidRPr="00835915">
              <w:rPr>
                <w:rFonts w:ascii="Arial" w:hAnsi="Arial" w:cs="Arial"/>
                <w:color w:val="4D4D4D"/>
              </w:rPr>
              <w:t xml:space="preserve"> 3 </w:t>
            </w:r>
            <w:r>
              <w:rPr>
                <w:rFonts w:ascii="Arial" w:hAnsi="Arial" w:cs="Arial"/>
                <w:color w:val="4D4D4D"/>
              </w:rPr>
              <w:t>мм</w:t>
            </w:r>
            <w:r w:rsidRPr="00835915">
              <w:rPr>
                <w:rFonts w:ascii="Arial" w:hAnsi="Arial" w:cs="Arial"/>
                <w:color w:val="4D4D4D"/>
              </w:rPr>
              <w:t>, 200</w:t>
            </w:r>
            <w:r>
              <w:rPr>
                <w:rFonts w:ascii="Arial" w:hAnsi="Arial" w:cs="Arial"/>
                <w:color w:val="4D4D4D"/>
              </w:rPr>
              <w:t xml:space="preserve"> г на решетку).</w:t>
            </w:r>
          </w:p>
          <w:p w:rsidR="00835915" w:rsidRPr="00DB1823" w:rsidRDefault="00835915" w:rsidP="0083591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</w:tc>
        <w:tc>
          <w:tcPr>
            <w:tcW w:w="1701" w:type="dxa"/>
          </w:tcPr>
          <w:p w:rsidR="00835915" w:rsidRPr="00835915" w:rsidRDefault="00835915" w:rsidP="00835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  <w:lang w:val="it-IT"/>
              </w:rPr>
            </w:pPr>
            <w:r>
              <w:rPr>
                <w:rFonts w:ascii="Arial" w:hAnsi="Arial" w:cs="Arial"/>
                <w:color w:val="4D4D4D"/>
              </w:rPr>
              <w:t>80</w:t>
            </w:r>
            <w:r>
              <w:rPr>
                <w:rFonts w:ascii="Arial" w:hAnsi="Arial" w:cs="Arial"/>
                <w:color w:val="4D4D4D"/>
                <w:lang w:val="it-IT"/>
              </w:rPr>
              <w:t>°C</w:t>
            </w:r>
          </w:p>
        </w:tc>
        <w:tc>
          <w:tcPr>
            <w:tcW w:w="2127" w:type="dxa"/>
          </w:tcPr>
          <w:p w:rsidR="00835915" w:rsidRDefault="00835915" w:rsidP="00835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  <w:lang w:val="fr-FR"/>
              </w:rPr>
            </w:pPr>
            <w:r>
              <w:rPr>
                <w:rFonts w:ascii="Arial" w:hAnsi="Arial" w:cs="Arial"/>
                <w:color w:val="4D4D4D"/>
                <w:lang w:val="fr-FR"/>
              </w:rPr>
              <w:t>5 – 9</w:t>
            </w:r>
          </w:p>
        </w:tc>
        <w:tc>
          <w:tcPr>
            <w:tcW w:w="2120" w:type="dxa"/>
          </w:tcPr>
          <w:p w:rsidR="00835915" w:rsidRPr="00835915" w:rsidRDefault="00835915" w:rsidP="00835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1 или 2 решетки</w:t>
            </w:r>
          </w:p>
        </w:tc>
      </w:tr>
      <w:tr w:rsidR="00882654" w:rsidTr="00835915">
        <w:tc>
          <w:tcPr>
            <w:tcW w:w="3397" w:type="dxa"/>
          </w:tcPr>
          <w:p w:rsidR="00882654" w:rsidRPr="00882654" w:rsidRDefault="00882654" w:rsidP="00882654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Фрукты с косточками (сливы)</w:t>
            </w:r>
          </w:p>
        </w:tc>
        <w:tc>
          <w:tcPr>
            <w:tcW w:w="1701" w:type="dxa"/>
          </w:tcPr>
          <w:p w:rsidR="00882654" w:rsidRPr="00835915" w:rsidRDefault="00882654" w:rsidP="00882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  <w:lang w:val="it-IT"/>
              </w:rPr>
            </w:pPr>
            <w:r>
              <w:rPr>
                <w:rFonts w:ascii="Arial" w:hAnsi="Arial" w:cs="Arial"/>
                <w:color w:val="4D4D4D"/>
              </w:rPr>
              <w:t>80</w:t>
            </w:r>
            <w:r>
              <w:rPr>
                <w:rFonts w:ascii="Arial" w:hAnsi="Arial" w:cs="Arial"/>
                <w:color w:val="4D4D4D"/>
                <w:lang w:val="it-IT"/>
              </w:rPr>
              <w:t>°C</w:t>
            </w:r>
          </w:p>
        </w:tc>
        <w:tc>
          <w:tcPr>
            <w:tcW w:w="2127" w:type="dxa"/>
          </w:tcPr>
          <w:p w:rsidR="00882654" w:rsidRPr="00882654" w:rsidRDefault="00882654" w:rsidP="00882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8</w:t>
            </w:r>
            <w:r>
              <w:rPr>
                <w:rFonts w:ascii="Arial" w:hAnsi="Arial" w:cs="Arial"/>
                <w:color w:val="4D4D4D"/>
                <w:lang w:val="fr-FR"/>
              </w:rPr>
              <w:t xml:space="preserve"> – </w:t>
            </w:r>
            <w:r>
              <w:rPr>
                <w:rFonts w:ascii="Arial" w:hAnsi="Arial" w:cs="Arial"/>
                <w:color w:val="4D4D4D"/>
              </w:rPr>
              <w:t>10</w:t>
            </w:r>
          </w:p>
        </w:tc>
        <w:tc>
          <w:tcPr>
            <w:tcW w:w="2120" w:type="dxa"/>
          </w:tcPr>
          <w:p w:rsidR="00882654" w:rsidRPr="00835915" w:rsidRDefault="00882654" w:rsidP="00882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1 или 2 решетки</w:t>
            </w:r>
          </w:p>
        </w:tc>
      </w:tr>
      <w:tr w:rsidR="0063042E" w:rsidRPr="00B40755" w:rsidTr="00835915">
        <w:tc>
          <w:tcPr>
            <w:tcW w:w="3397" w:type="dxa"/>
          </w:tcPr>
          <w:p w:rsidR="0063042E" w:rsidRPr="00B40755" w:rsidRDefault="0063042E" w:rsidP="0063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Тертые, бланшированные корнеплоды</w:t>
            </w:r>
            <w:r w:rsidRPr="00B40755">
              <w:rPr>
                <w:rFonts w:ascii="Arial" w:hAnsi="Arial" w:cs="Arial"/>
                <w:color w:val="4D4D4D"/>
              </w:rPr>
              <w:t xml:space="preserve"> (</w:t>
            </w:r>
            <w:r>
              <w:rPr>
                <w:rFonts w:ascii="Arial" w:hAnsi="Arial" w:cs="Arial"/>
                <w:color w:val="4D4D4D"/>
              </w:rPr>
              <w:t>морковь, пастернак)</w:t>
            </w:r>
          </w:p>
        </w:tc>
        <w:tc>
          <w:tcPr>
            <w:tcW w:w="1701" w:type="dxa"/>
          </w:tcPr>
          <w:p w:rsidR="0063042E" w:rsidRPr="00835915" w:rsidRDefault="0063042E" w:rsidP="0063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  <w:lang w:val="it-IT"/>
              </w:rPr>
            </w:pPr>
            <w:r>
              <w:rPr>
                <w:rFonts w:ascii="Arial" w:hAnsi="Arial" w:cs="Arial"/>
                <w:color w:val="4D4D4D"/>
              </w:rPr>
              <w:t>80</w:t>
            </w:r>
            <w:r>
              <w:rPr>
                <w:rFonts w:ascii="Arial" w:hAnsi="Arial" w:cs="Arial"/>
                <w:color w:val="4D4D4D"/>
                <w:lang w:val="it-IT"/>
              </w:rPr>
              <w:t>°C</w:t>
            </w:r>
          </w:p>
        </w:tc>
        <w:tc>
          <w:tcPr>
            <w:tcW w:w="2127" w:type="dxa"/>
          </w:tcPr>
          <w:p w:rsidR="0063042E" w:rsidRPr="0063042E" w:rsidRDefault="0063042E" w:rsidP="0063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  <w:lang w:val="fr-FR"/>
              </w:rPr>
              <w:t xml:space="preserve">5 – </w:t>
            </w:r>
            <w:r>
              <w:rPr>
                <w:rFonts w:ascii="Arial" w:hAnsi="Arial" w:cs="Arial"/>
                <w:color w:val="4D4D4D"/>
              </w:rPr>
              <w:t>8</w:t>
            </w:r>
          </w:p>
        </w:tc>
        <w:tc>
          <w:tcPr>
            <w:tcW w:w="2120" w:type="dxa"/>
          </w:tcPr>
          <w:p w:rsidR="0063042E" w:rsidRPr="00835915" w:rsidRDefault="0063042E" w:rsidP="0063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1 или 2 решетки</w:t>
            </w:r>
          </w:p>
        </w:tc>
      </w:tr>
      <w:tr w:rsidR="00777E11" w:rsidRPr="00B40755" w:rsidTr="00835915">
        <w:tc>
          <w:tcPr>
            <w:tcW w:w="3397" w:type="dxa"/>
          </w:tcPr>
          <w:p w:rsidR="00777E11" w:rsidRDefault="00762571" w:rsidP="00777E11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Нарезанные пластинками</w:t>
            </w:r>
            <w:r w:rsidR="00777E11">
              <w:rPr>
                <w:rFonts w:ascii="Arial" w:hAnsi="Arial" w:cs="Arial"/>
                <w:color w:val="4D4D4D"/>
              </w:rPr>
              <w:t xml:space="preserve"> грибы</w:t>
            </w:r>
          </w:p>
        </w:tc>
        <w:tc>
          <w:tcPr>
            <w:tcW w:w="1701" w:type="dxa"/>
          </w:tcPr>
          <w:p w:rsidR="00777E11" w:rsidRPr="00835915" w:rsidRDefault="00777E11" w:rsidP="00777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  <w:lang w:val="it-IT"/>
              </w:rPr>
            </w:pPr>
            <w:r>
              <w:rPr>
                <w:rFonts w:ascii="Arial" w:hAnsi="Arial" w:cs="Arial"/>
                <w:color w:val="4D4D4D"/>
              </w:rPr>
              <w:t>60</w:t>
            </w:r>
            <w:r>
              <w:rPr>
                <w:rFonts w:ascii="Arial" w:hAnsi="Arial" w:cs="Arial"/>
                <w:color w:val="4D4D4D"/>
                <w:lang w:val="it-IT"/>
              </w:rPr>
              <w:t>°C</w:t>
            </w:r>
          </w:p>
        </w:tc>
        <w:tc>
          <w:tcPr>
            <w:tcW w:w="2127" w:type="dxa"/>
          </w:tcPr>
          <w:p w:rsidR="00777E11" w:rsidRPr="0063042E" w:rsidRDefault="00777E11" w:rsidP="00777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8</w:t>
            </w:r>
          </w:p>
        </w:tc>
        <w:tc>
          <w:tcPr>
            <w:tcW w:w="2120" w:type="dxa"/>
          </w:tcPr>
          <w:p w:rsidR="00777E11" w:rsidRPr="00835915" w:rsidRDefault="00777E11" w:rsidP="00777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1 или 2 решетки</w:t>
            </w:r>
          </w:p>
        </w:tc>
      </w:tr>
      <w:tr w:rsidR="003369A3" w:rsidRPr="00B40755" w:rsidTr="00835915">
        <w:tc>
          <w:tcPr>
            <w:tcW w:w="3397" w:type="dxa"/>
          </w:tcPr>
          <w:p w:rsidR="003369A3" w:rsidRDefault="003369A3" w:rsidP="003369A3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Помидоры, манго, апельсины, бананы</w:t>
            </w:r>
          </w:p>
        </w:tc>
        <w:tc>
          <w:tcPr>
            <w:tcW w:w="1701" w:type="dxa"/>
          </w:tcPr>
          <w:p w:rsidR="003369A3" w:rsidRPr="00835915" w:rsidRDefault="003369A3" w:rsidP="00336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  <w:lang w:val="it-IT"/>
              </w:rPr>
            </w:pPr>
            <w:r>
              <w:rPr>
                <w:rFonts w:ascii="Arial" w:hAnsi="Arial" w:cs="Arial"/>
                <w:color w:val="4D4D4D"/>
              </w:rPr>
              <w:t>60</w:t>
            </w:r>
            <w:r>
              <w:rPr>
                <w:rFonts w:ascii="Arial" w:hAnsi="Arial" w:cs="Arial"/>
                <w:color w:val="4D4D4D"/>
                <w:lang w:val="it-IT"/>
              </w:rPr>
              <w:t>°C</w:t>
            </w:r>
          </w:p>
        </w:tc>
        <w:tc>
          <w:tcPr>
            <w:tcW w:w="2127" w:type="dxa"/>
          </w:tcPr>
          <w:p w:rsidR="003369A3" w:rsidRPr="0063042E" w:rsidRDefault="003369A3" w:rsidP="00336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8</w:t>
            </w:r>
          </w:p>
        </w:tc>
        <w:tc>
          <w:tcPr>
            <w:tcW w:w="2120" w:type="dxa"/>
          </w:tcPr>
          <w:p w:rsidR="003369A3" w:rsidRPr="00835915" w:rsidRDefault="003369A3" w:rsidP="00336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1 или 2 решетки</w:t>
            </w:r>
          </w:p>
        </w:tc>
      </w:tr>
      <w:tr w:rsidR="00762571" w:rsidRPr="00B40755" w:rsidTr="00835915">
        <w:tc>
          <w:tcPr>
            <w:tcW w:w="3397" w:type="dxa"/>
          </w:tcPr>
          <w:p w:rsidR="00762571" w:rsidRDefault="00762571" w:rsidP="00762571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Нарезанная пластинками свекла</w:t>
            </w:r>
          </w:p>
        </w:tc>
        <w:tc>
          <w:tcPr>
            <w:tcW w:w="1701" w:type="dxa"/>
          </w:tcPr>
          <w:p w:rsidR="00762571" w:rsidRPr="00835915" w:rsidRDefault="00762571" w:rsidP="007625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  <w:lang w:val="it-IT"/>
              </w:rPr>
            </w:pPr>
            <w:r>
              <w:rPr>
                <w:rFonts w:ascii="Arial" w:hAnsi="Arial" w:cs="Arial"/>
                <w:color w:val="4D4D4D"/>
              </w:rPr>
              <w:t>60</w:t>
            </w:r>
            <w:r>
              <w:rPr>
                <w:rFonts w:ascii="Arial" w:hAnsi="Arial" w:cs="Arial"/>
                <w:color w:val="4D4D4D"/>
                <w:lang w:val="it-IT"/>
              </w:rPr>
              <w:t>°C</w:t>
            </w:r>
          </w:p>
        </w:tc>
        <w:tc>
          <w:tcPr>
            <w:tcW w:w="2127" w:type="dxa"/>
          </w:tcPr>
          <w:p w:rsidR="00762571" w:rsidRPr="0063042E" w:rsidRDefault="00762571" w:rsidP="007625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6</w:t>
            </w:r>
          </w:p>
        </w:tc>
        <w:tc>
          <w:tcPr>
            <w:tcW w:w="2120" w:type="dxa"/>
          </w:tcPr>
          <w:p w:rsidR="00762571" w:rsidRPr="00835915" w:rsidRDefault="00762571" w:rsidP="007625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1 или 2 решетки</w:t>
            </w:r>
          </w:p>
        </w:tc>
      </w:tr>
      <w:tr w:rsidR="005A7C8B" w:rsidRPr="00B40755" w:rsidTr="00835915">
        <w:tc>
          <w:tcPr>
            <w:tcW w:w="3397" w:type="dxa"/>
          </w:tcPr>
          <w:p w:rsidR="005A7C8B" w:rsidRDefault="005A7C8B" w:rsidP="005A7C8B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Ароматические травы</w:t>
            </w:r>
          </w:p>
        </w:tc>
        <w:tc>
          <w:tcPr>
            <w:tcW w:w="1701" w:type="dxa"/>
          </w:tcPr>
          <w:p w:rsidR="005A7C8B" w:rsidRPr="00835915" w:rsidRDefault="005A7C8B" w:rsidP="005A7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  <w:lang w:val="it-IT"/>
              </w:rPr>
            </w:pPr>
            <w:r>
              <w:rPr>
                <w:rFonts w:ascii="Arial" w:hAnsi="Arial" w:cs="Arial"/>
                <w:color w:val="4D4D4D"/>
              </w:rPr>
              <w:t>60</w:t>
            </w:r>
            <w:r>
              <w:rPr>
                <w:rFonts w:ascii="Arial" w:hAnsi="Arial" w:cs="Arial"/>
                <w:color w:val="4D4D4D"/>
                <w:lang w:val="it-IT"/>
              </w:rPr>
              <w:t>°C</w:t>
            </w:r>
          </w:p>
        </w:tc>
        <w:tc>
          <w:tcPr>
            <w:tcW w:w="2127" w:type="dxa"/>
          </w:tcPr>
          <w:p w:rsidR="005A7C8B" w:rsidRPr="0063042E" w:rsidRDefault="005A7C8B" w:rsidP="005A7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6</w:t>
            </w:r>
          </w:p>
        </w:tc>
        <w:tc>
          <w:tcPr>
            <w:tcW w:w="2120" w:type="dxa"/>
          </w:tcPr>
          <w:p w:rsidR="005A7C8B" w:rsidRPr="00835915" w:rsidRDefault="005A7C8B" w:rsidP="005A7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1 или 2 решетки</w:t>
            </w:r>
          </w:p>
        </w:tc>
      </w:tr>
    </w:tbl>
    <w:p w:rsidR="00E53389" w:rsidRPr="00B40755" w:rsidRDefault="00E53389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0679B8" w:rsidRPr="00B40755" w:rsidRDefault="000679B8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0679B8" w:rsidRPr="00B40755" w:rsidRDefault="000679B8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0679B8" w:rsidRPr="00B40755" w:rsidRDefault="000679B8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514119" w:rsidRPr="00B40755" w:rsidRDefault="00514119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514119" w:rsidRPr="00B40755" w:rsidRDefault="00514119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514119" w:rsidRPr="00B40755" w:rsidRDefault="00514119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514119" w:rsidRDefault="00514119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5A7C8B" w:rsidRDefault="005A7C8B" w:rsidP="005A7C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5</w:t>
      </w:r>
    </w:p>
    <w:p w:rsidR="005A7C8B" w:rsidRDefault="005A7C8B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DB1823" w:rsidRPr="009A3E89" w:rsidRDefault="00DB1823" w:rsidP="00DB1823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  <w:lang w:val="fr-FR"/>
        </w:rPr>
      </w:pP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● </w:t>
      </w:r>
      <w:r>
        <w:rPr>
          <w:rFonts w:ascii="Arial" w:hAnsi="Arial" w:cs="Arial"/>
          <w:i/>
          <w:sz w:val="48"/>
          <w:szCs w:val="48"/>
        </w:rPr>
        <w:t>2</w:t>
      </w:r>
      <w:r w:rsidRPr="009A3E89">
        <w:rPr>
          <w:rFonts w:ascii="Arial" w:hAnsi="Arial" w:cs="Arial"/>
          <w:i/>
          <w:sz w:val="48"/>
          <w:szCs w:val="48"/>
          <w:lang w:val="fr-FR"/>
        </w:rPr>
        <w:t xml:space="preserve"> </w:t>
      </w:r>
      <w:r>
        <w:rPr>
          <w:rFonts w:ascii="Arial" w:hAnsi="Arial" w:cs="Arial"/>
          <w:i/>
          <w:sz w:val="48"/>
          <w:szCs w:val="48"/>
        </w:rPr>
        <w:t>ПРИГОТОВЛЕНИЕ ПИЩИ</w:t>
      </w:r>
    </w:p>
    <w:p w:rsidR="00DB1823" w:rsidRDefault="00DB1823" w:rsidP="00DB1823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6B43" w:rsidRPr="00976B43" w:rsidTr="00976B43">
        <w:tc>
          <w:tcPr>
            <w:tcW w:w="4672" w:type="dxa"/>
          </w:tcPr>
          <w:p w:rsidR="00976B43" w:rsidRDefault="00976B43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976B43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640251" cy="466725"/>
                  <wp:effectExtent l="0" t="0" r="762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99" cy="47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РЕЖИМ «КУЛИНАРНЫЙ ГИД»</w:t>
            </w:r>
          </w:p>
          <w:p w:rsidR="00976B43" w:rsidRDefault="00976B43" w:rsidP="00976B43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976B43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610181" cy="48577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84" cy="49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РЕЖИМ «КУЛИНАРНЫЙ ГИД + ПАР»</w:t>
            </w:r>
          </w:p>
          <w:p w:rsidR="00976B43" w:rsidRDefault="00976B43" w:rsidP="00976B43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976B43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485775" cy="390525"/>
                  <wp:effectExtent l="0" t="0" r="9525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>КОМБИНИРОВАННЫЙ ПАР</w:t>
            </w:r>
          </w:p>
          <w:p w:rsidR="00976B43" w:rsidRDefault="00976B43" w:rsidP="00976B43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976B43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447675" cy="371475"/>
                  <wp:effectExtent l="0" t="0" r="9525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ПАР 100%</w:t>
            </w:r>
          </w:p>
          <w:p w:rsidR="00976B43" w:rsidRDefault="00976B43" w:rsidP="00976B43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976B43" w:rsidRPr="00976B43" w:rsidRDefault="00976B43" w:rsidP="00976B43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Эти два режима выбирают для вас нужные параметры приготовления в зависимости от типа пищи. Речь идет о рецептах приготовления с паром, без пара или на 100% на пару.</w:t>
            </w:r>
          </w:p>
          <w:p w:rsidR="00976B43" w:rsidRPr="00FD2625" w:rsidRDefault="00976B43" w:rsidP="00976B43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976B43" w:rsidRPr="00FD2625" w:rsidRDefault="00976B43" w:rsidP="00976B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НЕМЕДЛЕННОЕ</w:t>
            </w:r>
            <w:r w:rsidRPr="00FD2625">
              <w:rPr>
                <w:rFonts w:ascii="Arial" w:hAnsi="Arial" w:cs="Arial"/>
                <w:b/>
                <w:bCs/>
                <w:color w:val="4D4D4D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D4D4D"/>
              </w:rPr>
              <w:t>ПРИГОТОВЛЕНИЕ</w:t>
            </w:r>
          </w:p>
          <w:p w:rsidR="00976B43" w:rsidRPr="000B3C83" w:rsidRDefault="00976B43" w:rsidP="00976B43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0B3C83">
              <w:rPr>
                <w:rFonts w:ascii="Arial" w:hAnsi="Arial" w:cs="Arial"/>
                <w:color w:val="4D4D4D"/>
              </w:rPr>
              <w:t xml:space="preserve">- </w:t>
            </w:r>
            <w:r w:rsidR="000B3C83">
              <w:rPr>
                <w:rFonts w:ascii="Arial" w:hAnsi="Arial" w:cs="Arial"/>
                <w:color w:val="4D4D4D"/>
              </w:rPr>
              <w:t>Находясь в общем меню, выберите режим «КУЛИНАРНЫЙ ГИД» ИЛИ «КОМБИНИРОВАННЫЙ ПАР», затем подтвердите.</w:t>
            </w:r>
          </w:p>
          <w:p w:rsidR="00976B43" w:rsidRPr="00A14980" w:rsidRDefault="00A14980" w:rsidP="00976B43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Духовка предлагает вам несколько категорий, содержащих многочисленные блюда (см. ниже подробные списки блюд).</w:t>
            </w:r>
          </w:p>
          <w:p w:rsidR="00A14980" w:rsidRPr="00D35F33" w:rsidRDefault="00A14980" w:rsidP="00A1498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D35F33">
              <w:rPr>
                <w:rFonts w:ascii="Arial" w:hAnsi="Arial" w:cs="Arial"/>
                <w:color w:val="4D4D4D"/>
              </w:rPr>
              <w:t xml:space="preserve">- </w:t>
            </w:r>
            <w:r w:rsidR="00D35F33">
              <w:rPr>
                <w:rFonts w:ascii="Arial" w:hAnsi="Arial" w:cs="Arial"/>
                <w:color w:val="4D4D4D"/>
              </w:rPr>
              <w:t>После этого</w:t>
            </w:r>
            <w:r w:rsidR="00DF0FFC">
              <w:rPr>
                <w:rFonts w:ascii="Arial" w:hAnsi="Arial" w:cs="Arial"/>
                <w:color w:val="4D4D4D"/>
              </w:rPr>
              <w:t xml:space="preserve"> выберите категорию, например «П</w:t>
            </w:r>
            <w:r w:rsidR="00D35F33">
              <w:rPr>
                <w:rFonts w:ascii="Arial" w:hAnsi="Arial" w:cs="Arial"/>
                <w:color w:val="4D4D4D"/>
              </w:rPr>
              <w:t>тица», затем подтвердите.</w:t>
            </w:r>
          </w:p>
          <w:p w:rsidR="00D35F33" w:rsidRDefault="00A14980" w:rsidP="00A1498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DF0FFC">
              <w:rPr>
                <w:rFonts w:ascii="Arial" w:hAnsi="Arial" w:cs="Arial"/>
                <w:color w:val="4D4D4D"/>
              </w:rPr>
              <w:t xml:space="preserve">- </w:t>
            </w:r>
            <w:r w:rsidR="00DF0FFC">
              <w:rPr>
                <w:rFonts w:ascii="Arial" w:hAnsi="Arial" w:cs="Arial"/>
                <w:color w:val="4D4D4D"/>
              </w:rPr>
              <w:t>Выберите конкретное блюдо, например «курица» и подтвердите.</w:t>
            </w:r>
            <w:r w:rsidR="00A746EC">
              <w:rPr>
                <w:rFonts w:ascii="Arial" w:hAnsi="Arial" w:cs="Arial"/>
                <w:color w:val="4D4D4D"/>
              </w:rPr>
              <w:t xml:space="preserve"> Для некоторых блюд нужно указывать вес (или размер).</w:t>
            </w:r>
          </w:p>
          <w:p w:rsidR="00A746EC" w:rsidRDefault="00A746EC" w:rsidP="00A1498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- Предлагается ввести вес. Введите его и подтвердите; духовка автоматически рассчитает и выдаст длительность приготовления блюда, а также уровень ступени.</w:t>
            </w:r>
          </w:p>
          <w:p w:rsidR="00976B43" w:rsidRPr="00FD2625" w:rsidRDefault="00A746EC" w:rsidP="00A746EC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- Поставьте блюдо в духовку и подтвердите.</w:t>
            </w:r>
          </w:p>
        </w:tc>
        <w:tc>
          <w:tcPr>
            <w:tcW w:w="4673" w:type="dxa"/>
          </w:tcPr>
          <w:p w:rsidR="00D13E8A" w:rsidRDefault="00D13E8A" w:rsidP="00976B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D13E8A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38125" cy="23812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 xml:space="preserve"> В случае с некоторыми рецептами духовку необходимо предварительно прогреть, прежде чем поставить туда блюдо. </w:t>
            </w:r>
          </w:p>
          <w:p w:rsidR="00D13E8A" w:rsidRPr="00D13E8A" w:rsidRDefault="00D13E8A" w:rsidP="00976B43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Вы можете в любой момент открыть духовку, чтобы полить водой то, что там готовится. </w:t>
            </w:r>
          </w:p>
          <w:p w:rsidR="006E74AF" w:rsidRPr="006E74AF" w:rsidRDefault="00976B43" w:rsidP="00976B43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6E74AF">
              <w:rPr>
                <w:rFonts w:ascii="Arial" w:hAnsi="Arial" w:cs="Arial"/>
                <w:color w:val="4D4D4D"/>
              </w:rPr>
              <w:t xml:space="preserve">- </w:t>
            </w:r>
            <w:r w:rsidR="006E74AF">
              <w:rPr>
                <w:rFonts w:ascii="Arial" w:hAnsi="Arial" w:cs="Arial"/>
                <w:color w:val="4D4D4D"/>
              </w:rPr>
              <w:t>Духовка издает звуковой сигнал и останавливается по истечении времени приготовления; дисплей показывает, что блюдо готово.</w:t>
            </w:r>
          </w:p>
          <w:p w:rsidR="00976B43" w:rsidRPr="00FD2625" w:rsidRDefault="00976B43" w:rsidP="00976B43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976B43" w:rsidRPr="00EB5B08" w:rsidRDefault="00EB5B08" w:rsidP="00976B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ПРИГОТОВЛЕНИЕ С ОТСРОЧКОЙ ЗАПУСКА</w:t>
            </w:r>
          </w:p>
          <w:p w:rsidR="004456E0" w:rsidRPr="004456E0" w:rsidRDefault="004456E0" w:rsidP="00976B43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При желании Вы можете изменить время окончания приготовления, выбрав соответствующий символ </w:t>
            </w:r>
            <w:r w:rsidRPr="004456E0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19075" cy="169001"/>
                  <wp:effectExtent l="0" t="0" r="0" b="254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" cy="17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и подтвердив. </w:t>
            </w:r>
          </w:p>
          <w:p w:rsidR="004456E0" w:rsidRDefault="004456E0" w:rsidP="00976B43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Как только время окончания приготовления пищи установлено, подтвердите два раза. </w:t>
            </w:r>
          </w:p>
          <w:p w:rsidR="004456E0" w:rsidRPr="004456E0" w:rsidRDefault="004456E0" w:rsidP="00976B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В случае с рецептами, требующими предварительного прогрева духовки, применение отсрочки запуска невозможно.</w:t>
            </w:r>
          </w:p>
          <w:p w:rsidR="00976B43" w:rsidRPr="00FD2625" w:rsidRDefault="00976B43" w:rsidP="00976B43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</w:tc>
      </w:tr>
    </w:tbl>
    <w:p w:rsidR="005A7C8B" w:rsidRPr="00FD2625" w:rsidRDefault="005A7C8B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5A7C8B" w:rsidRPr="00FD2625" w:rsidRDefault="005A7C8B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DB1823" w:rsidRPr="00FD2625" w:rsidRDefault="00DB1823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DB1823" w:rsidRPr="00FD2625" w:rsidRDefault="00DB1823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745BDB" w:rsidRDefault="00745BDB" w:rsidP="00745B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6</w:t>
      </w:r>
    </w:p>
    <w:p w:rsidR="00745BDB" w:rsidRPr="00887234" w:rsidRDefault="00745BDB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3A0F67" w:rsidRPr="00887234" w:rsidRDefault="003A0F67" w:rsidP="003A0F67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</w:rPr>
      </w:pPr>
      <w:r w:rsidRPr="00887234">
        <w:rPr>
          <w:rFonts w:ascii="Arial" w:hAnsi="Arial" w:cs="Arial"/>
          <w:i/>
          <w:sz w:val="48"/>
          <w:szCs w:val="48"/>
        </w:rPr>
        <w:t xml:space="preserve">● </w:t>
      </w:r>
      <w:r>
        <w:rPr>
          <w:rFonts w:ascii="Arial" w:hAnsi="Arial" w:cs="Arial"/>
          <w:i/>
          <w:sz w:val="48"/>
          <w:szCs w:val="48"/>
        </w:rPr>
        <w:t>2</w:t>
      </w:r>
      <w:r w:rsidRPr="00887234">
        <w:rPr>
          <w:rFonts w:ascii="Arial" w:hAnsi="Arial" w:cs="Arial"/>
          <w:i/>
          <w:sz w:val="48"/>
          <w:szCs w:val="48"/>
        </w:rPr>
        <w:t xml:space="preserve"> </w:t>
      </w:r>
      <w:r>
        <w:rPr>
          <w:rFonts w:ascii="Arial" w:hAnsi="Arial" w:cs="Arial"/>
          <w:i/>
          <w:sz w:val="48"/>
          <w:szCs w:val="48"/>
        </w:rPr>
        <w:t>ПРИГОТОВЛЕНИЕ ПИЩИ</w:t>
      </w:r>
    </w:p>
    <w:p w:rsidR="003A0F67" w:rsidRDefault="003A0F67" w:rsidP="003A0F67">
      <w:pPr>
        <w:pStyle w:val="a3"/>
        <w:rPr>
          <w:rFonts w:ascii="Arial" w:hAnsi="Arial" w:cs="Arial"/>
        </w:rPr>
      </w:pPr>
    </w:p>
    <w:p w:rsidR="00745BDB" w:rsidRPr="00887234" w:rsidRDefault="00887234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  <w:r w:rsidRPr="00887234">
        <w:rPr>
          <w:rFonts w:ascii="Arial" w:hAnsi="Arial" w:cs="Arial"/>
          <w:noProof/>
          <w:color w:val="4D4D4D"/>
          <w:lang w:eastAsia="ru-RU"/>
        </w:rPr>
        <w:drawing>
          <wp:inline distT="0" distB="0" distL="0" distR="0">
            <wp:extent cx="580543" cy="4286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7" cy="4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t xml:space="preserve"> СПИСОК БЛЮД ДЛЯ ПРИГОТОВЛЕНИЯ </w:t>
      </w:r>
      <w:r w:rsidRPr="00887234">
        <w:rPr>
          <w:rFonts w:ascii="Arial" w:hAnsi="Arial" w:cs="Arial"/>
          <w:color w:val="4D4D4D"/>
          <w:u w:val="single"/>
        </w:rPr>
        <w:t>БЕЗ ПАРА</w:t>
      </w:r>
      <w:r>
        <w:rPr>
          <w:rFonts w:ascii="Arial" w:hAnsi="Arial" w:cs="Arial"/>
          <w:color w:val="4D4D4D"/>
        </w:rPr>
        <w:t xml:space="preserve"> (КУЛИНАРНЫЙ ГИД)</w:t>
      </w:r>
    </w:p>
    <w:p w:rsidR="003A0F67" w:rsidRPr="00887234" w:rsidRDefault="003A0F67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78E7" w:rsidTr="00EE78E7">
        <w:tc>
          <w:tcPr>
            <w:tcW w:w="4672" w:type="dxa"/>
          </w:tcPr>
          <w:p w:rsidR="00EE78E7" w:rsidRDefault="00EE78E7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EE78E7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381680" cy="31432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76" cy="31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ПТИЦА</w:t>
            </w:r>
          </w:p>
          <w:p w:rsidR="00EE78E7" w:rsidRDefault="00EE78E7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Курица</w:t>
            </w:r>
          </w:p>
          <w:p w:rsidR="00EE78E7" w:rsidRDefault="00EE78E7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Утка</w:t>
            </w:r>
          </w:p>
          <w:p w:rsidR="00EE78E7" w:rsidRDefault="00E35940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Филе утки *</w:t>
            </w:r>
          </w:p>
          <w:p w:rsidR="00E35940" w:rsidRDefault="00E35940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E35940" w:rsidRPr="00FD2625" w:rsidRDefault="00E35940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E35940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333153" cy="3048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36" cy="30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625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МЯСО</w:t>
            </w:r>
          </w:p>
          <w:p w:rsidR="00E35940" w:rsidRPr="00E35940" w:rsidRDefault="00E35940" w:rsidP="00E3594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Розовая лопатка ягненка</w:t>
            </w:r>
          </w:p>
          <w:p w:rsidR="00E35940" w:rsidRPr="00E35940" w:rsidRDefault="00E35940" w:rsidP="00E3594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Жаркое из говядины</w:t>
            </w:r>
          </w:p>
          <w:p w:rsidR="00E35940" w:rsidRPr="00E35940" w:rsidRDefault="00E35940" w:rsidP="00E3594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Жаркое из свинины</w:t>
            </w:r>
          </w:p>
          <w:p w:rsidR="00E35940" w:rsidRDefault="00E35940" w:rsidP="00E35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Телячьи ребрышки</w:t>
            </w:r>
            <w:r w:rsidRPr="00E35940">
              <w:rPr>
                <w:rFonts w:ascii="Arial" w:hAnsi="Arial" w:cs="Arial"/>
                <w:color w:val="4D4D4D"/>
              </w:rPr>
              <w:t xml:space="preserve"> </w:t>
            </w:r>
            <w:r w:rsidRPr="00E35940">
              <w:rPr>
                <w:rFonts w:ascii="Arial" w:hAnsi="Arial" w:cs="Arial"/>
                <w:b/>
                <w:bCs/>
                <w:color w:val="4D4D4D"/>
              </w:rPr>
              <w:t>*</w:t>
            </w:r>
          </w:p>
          <w:p w:rsidR="00E35940" w:rsidRDefault="00E35940" w:rsidP="00E35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</w:p>
          <w:p w:rsidR="00E35940" w:rsidRDefault="00E35940" w:rsidP="00E3594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E35940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353291" cy="304800"/>
                  <wp:effectExtent l="0" t="0" r="889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8" cy="31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РЫБНЫЕ БЛЮДА</w:t>
            </w:r>
          </w:p>
          <w:p w:rsidR="00E35940" w:rsidRDefault="00E35940" w:rsidP="00E3594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Лосось</w:t>
            </w:r>
          </w:p>
          <w:p w:rsidR="00E35940" w:rsidRPr="00E35940" w:rsidRDefault="00E35940" w:rsidP="00E3594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Форель</w:t>
            </w:r>
          </w:p>
          <w:p w:rsidR="00EE78E7" w:rsidRDefault="00E35940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Лаврак (сибас)</w:t>
            </w:r>
          </w:p>
          <w:p w:rsidR="00E35940" w:rsidRDefault="00E35940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Рыбный паштет</w:t>
            </w:r>
          </w:p>
          <w:p w:rsidR="00E35940" w:rsidRDefault="00E35940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E35940" w:rsidRDefault="00E35940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E35940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332740" cy="280545"/>
                  <wp:effectExtent l="0" t="0" r="0" b="571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27" cy="28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КЕЙТЕРИНГ</w:t>
            </w:r>
          </w:p>
          <w:p w:rsidR="00D30297" w:rsidRDefault="00D30297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Лазанья</w:t>
            </w:r>
          </w:p>
          <w:p w:rsidR="00D30297" w:rsidRDefault="00D30297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Пицца</w:t>
            </w:r>
          </w:p>
          <w:p w:rsidR="00D30297" w:rsidRDefault="00D30297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Киш</w:t>
            </w:r>
          </w:p>
          <w:p w:rsidR="00E35940" w:rsidRDefault="00E35940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E35940" w:rsidRDefault="00E815FC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E815FC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350210" cy="29527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42" cy="29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ОВОЩНЫЕ БЛЮДА</w:t>
            </w:r>
          </w:p>
          <w:p w:rsidR="00E815FC" w:rsidRDefault="00E815FC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Картофельный гратен</w:t>
            </w:r>
          </w:p>
          <w:p w:rsidR="00E815FC" w:rsidRDefault="00E815FC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Фаршированные помидоры</w:t>
            </w:r>
          </w:p>
          <w:p w:rsidR="00E815FC" w:rsidRDefault="00E815FC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Картофель целиком</w:t>
            </w:r>
          </w:p>
          <w:p w:rsidR="00E815FC" w:rsidRDefault="00E815FC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C310DA" w:rsidRDefault="00C310DA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C310DA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332740" cy="311501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47" cy="31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ХЛЕБОБУЛОЧНЫЕ ИЗДЕЛИЯ</w:t>
            </w:r>
          </w:p>
          <w:p w:rsidR="00C310DA" w:rsidRDefault="00C310DA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Бриошь</w:t>
            </w:r>
          </w:p>
          <w:p w:rsidR="00C310DA" w:rsidRDefault="00C310DA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Хлеб</w:t>
            </w:r>
          </w:p>
          <w:p w:rsidR="00C310DA" w:rsidRDefault="00C310DA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Багет</w:t>
            </w:r>
          </w:p>
          <w:p w:rsidR="00C310DA" w:rsidRDefault="00C310DA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</w:tc>
        <w:tc>
          <w:tcPr>
            <w:tcW w:w="4673" w:type="dxa"/>
          </w:tcPr>
          <w:p w:rsidR="00EE78E7" w:rsidRDefault="005D4828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5D4828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369332" cy="31432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51" cy="31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КОНДИТЕРСКИЕ ИЗДЕЛИЯ</w:t>
            </w:r>
          </w:p>
          <w:p w:rsidR="005D4828" w:rsidRDefault="005D4828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Фруктовый торт</w:t>
            </w:r>
          </w:p>
          <w:p w:rsidR="005D4828" w:rsidRDefault="005D4828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Миндальное пирожное</w:t>
            </w:r>
          </w:p>
          <w:p w:rsidR="005D4828" w:rsidRDefault="00E17D8E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Капкейки</w:t>
            </w:r>
          </w:p>
          <w:p w:rsidR="00E17D8E" w:rsidRDefault="00E17D8E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Крем-карамель</w:t>
            </w:r>
          </w:p>
          <w:p w:rsidR="00E17D8E" w:rsidRDefault="00E17D8E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Кексы</w:t>
            </w:r>
          </w:p>
          <w:p w:rsidR="00E17D8E" w:rsidRDefault="00E17D8E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Пирог с йогуртом</w:t>
            </w:r>
          </w:p>
          <w:p w:rsidR="00E17D8E" w:rsidRDefault="00E17D8E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Безе</w:t>
            </w:r>
          </w:p>
          <w:p w:rsidR="00E17D8E" w:rsidRDefault="00E17D8E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Йогурт</w:t>
            </w:r>
          </w:p>
          <w:p w:rsidR="00E17D8E" w:rsidRDefault="00E17D8E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Фруктовый крамбл</w:t>
            </w:r>
          </w:p>
          <w:p w:rsidR="00E17D8E" w:rsidRPr="00FD2625" w:rsidRDefault="00E17D8E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Печенье</w:t>
            </w:r>
          </w:p>
          <w:p w:rsidR="005D4828" w:rsidRPr="00FD2625" w:rsidRDefault="005D4828" w:rsidP="00514119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23452F" w:rsidRPr="0023452F" w:rsidRDefault="00E17D8E" w:rsidP="00E17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23452F">
              <w:rPr>
                <w:rFonts w:ascii="Arial" w:hAnsi="Arial" w:cs="Arial"/>
                <w:b/>
                <w:bCs/>
                <w:color w:val="4D4D4D"/>
              </w:rPr>
              <w:t xml:space="preserve">* </w:t>
            </w:r>
            <w:r w:rsidR="0023452F">
              <w:rPr>
                <w:rFonts w:ascii="Arial" w:hAnsi="Arial" w:cs="Arial"/>
                <w:b/>
                <w:bCs/>
                <w:color w:val="4D4D4D"/>
              </w:rPr>
              <w:t>Эти блюда требуют предварительного разогрева духовки.</w:t>
            </w:r>
          </w:p>
          <w:p w:rsidR="0023452F" w:rsidRDefault="00E17D8E" w:rsidP="00E17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E17D8E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28600" cy="2286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52F">
              <w:rPr>
                <w:rFonts w:ascii="Arial" w:hAnsi="Arial" w:cs="Arial"/>
                <w:b/>
                <w:bCs/>
                <w:color w:val="4D4D4D"/>
              </w:rPr>
              <w:t xml:space="preserve"> На дисплее высвечивается уведомление о том, что не нужно помещать блюдо в духовку, пока она не разогреется до нужной температуры. </w:t>
            </w:r>
          </w:p>
          <w:p w:rsidR="0023452F" w:rsidRPr="0023452F" w:rsidRDefault="0023452F" w:rsidP="00E17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Звуковой сигнал информирует об окончании разогрева; с этого же момента начинается отсчет времени. Поставьте блюдо в духовку на рекомендуемый уровень ступени.</w:t>
            </w:r>
          </w:p>
          <w:p w:rsidR="005D4828" w:rsidRDefault="005D4828" w:rsidP="00E17D8E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</w:tc>
      </w:tr>
    </w:tbl>
    <w:p w:rsidR="00745BDB" w:rsidRDefault="00745BDB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911B80" w:rsidRDefault="00911B80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911B80" w:rsidRDefault="00911B80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911B80" w:rsidRDefault="00911B80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911B80" w:rsidRDefault="00911B80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911B80" w:rsidRDefault="00911B80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911B80" w:rsidRDefault="00911B80" w:rsidP="00911B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7</w:t>
      </w:r>
    </w:p>
    <w:p w:rsidR="00911B80" w:rsidRDefault="00911B80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55457D" w:rsidRPr="00887234" w:rsidRDefault="0055457D" w:rsidP="0055457D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</w:rPr>
      </w:pPr>
      <w:r w:rsidRPr="00887234">
        <w:rPr>
          <w:rFonts w:ascii="Arial" w:hAnsi="Arial" w:cs="Arial"/>
          <w:i/>
          <w:sz w:val="48"/>
          <w:szCs w:val="48"/>
        </w:rPr>
        <w:t xml:space="preserve">● </w:t>
      </w:r>
      <w:r>
        <w:rPr>
          <w:rFonts w:ascii="Arial" w:hAnsi="Arial" w:cs="Arial"/>
          <w:i/>
          <w:sz w:val="48"/>
          <w:szCs w:val="48"/>
        </w:rPr>
        <w:t>2</w:t>
      </w:r>
      <w:r w:rsidRPr="00887234">
        <w:rPr>
          <w:rFonts w:ascii="Arial" w:hAnsi="Arial" w:cs="Arial"/>
          <w:i/>
          <w:sz w:val="48"/>
          <w:szCs w:val="48"/>
        </w:rPr>
        <w:t xml:space="preserve"> </w:t>
      </w:r>
      <w:r>
        <w:rPr>
          <w:rFonts w:ascii="Arial" w:hAnsi="Arial" w:cs="Arial"/>
          <w:i/>
          <w:sz w:val="48"/>
          <w:szCs w:val="48"/>
        </w:rPr>
        <w:t>ПРИГОТОВЛЕНИЕ ПИЩИ</w:t>
      </w:r>
    </w:p>
    <w:p w:rsidR="0055457D" w:rsidRDefault="0055457D" w:rsidP="0055457D">
      <w:pPr>
        <w:pStyle w:val="a3"/>
        <w:rPr>
          <w:rFonts w:ascii="Arial" w:hAnsi="Arial" w:cs="Arial"/>
        </w:rPr>
      </w:pPr>
    </w:p>
    <w:p w:rsidR="00911B80" w:rsidRDefault="0055457D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  <w:r w:rsidRPr="0055457D">
        <w:rPr>
          <w:rFonts w:ascii="Arial" w:hAnsi="Arial" w:cs="Arial"/>
          <w:noProof/>
          <w:color w:val="4D4D4D"/>
          <w:lang w:eastAsia="ru-RU"/>
        </w:rPr>
        <w:drawing>
          <wp:inline distT="0" distB="0" distL="0" distR="0">
            <wp:extent cx="519845" cy="4095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3" cy="41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t xml:space="preserve"> СПИСОК БЛЮД С ПРИМЕНЕНИЕМ ПАРА (КОМБИНИРОВАННЫЙ ПАР)</w:t>
      </w:r>
    </w:p>
    <w:p w:rsidR="0055457D" w:rsidRDefault="0055457D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0B12DF" w:rsidRPr="00887234" w:rsidRDefault="000B12DF" w:rsidP="000B1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03B3" w:rsidTr="002B3662">
        <w:tc>
          <w:tcPr>
            <w:tcW w:w="4672" w:type="dxa"/>
          </w:tcPr>
          <w:p w:rsidR="000B12DF" w:rsidRDefault="008A0D40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8A0D40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387040" cy="31115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49" cy="31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12DF">
              <w:rPr>
                <w:rFonts w:ascii="Arial" w:hAnsi="Arial" w:cs="Arial"/>
                <w:color w:val="4D4D4D"/>
              </w:rPr>
              <w:t xml:space="preserve"> ПТИЦА</w:t>
            </w:r>
          </w:p>
          <w:p w:rsidR="000B12DF" w:rsidRDefault="000B12DF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Курица</w:t>
            </w:r>
          </w:p>
          <w:p w:rsidR="000B12DF" w:rsidRDefault="000B12DF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Филе утки *</w:t>
            </w:r>
          </w:p>
          <w:p w:rsidR="000B12DF" w:rsidRDefault="000B12DF" w:rsidP="000B12D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Утка</w:t>
            </w:r>
          </w:p>
          <w:p w:rsidR="000B12DF" w:rsidRDefault="000B12DF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0B12DF" w:rsidRPr="000B12DF" w:rsidRDefault="008A0D40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8A0D40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338455" cy="285364"/>
                  <wp:effectExtent l="0" t="0" r="4445" b="63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76" cy="29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12DF" w:rsidRPr="000B12DF">
              <w:rPr>
                <w:rFonts w:ascii="Arial" w:hAnsi="Arial" w:cs="Arial"/>
                <w:color w:val="4D4D4D"/>
              </w:rPr>
              <w:t xml:space="preserve"> </w:t>
            </w:r>
            <w:r w:rsidR="000B12DF">
              <w:rPr>
                <w:rFonts w:ascii="Arial" w:hAnsi="Arial" w:cs="Arial"/>
                <w:color w:val="4D4D4D"/>
              </w:rPr>
              <w:t>МЯСО</w:t>
            </w:r>
          </w:p>
          <w:p w:rsidR="000B12DF" w:rsidRPr="00E35940" w:rsidRDefault="003B4B04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Ягнятина</w:t>
            </w:r>
          </w:p>
          <w:p w:rsidR="003B4B04" w:rsidRDefault="000B12DF" w:rsidP="003B4B04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Жаркое из свинины</w:t>
            </w:r>
            <w:r w:rsidR="003B4B04">
              <w:rPr>
                <w:rFonts w:ascii="Arial" w:hAnsi="Arial" w:cs="Arial"/>
                <w:color w:val="4D4D4D"/>
              </w:rPr>
              <w:t xml:space="preserve"> </w:t>
            </w:r>
          </w:p>
          <w:p w:rsidR="003B4B04" w:rsidRPr="00E35940" w:rsidRDefault="003B4B04" w:rsidP="003B4B04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Жаркое из телятины</w:t>
            </w:r>
          </w:p>
          <w:p w:rsidR="000B12DF" w:rsidRPr="00E35940" w:rsidRDefault="00B0234F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Свиное филе</w:t>
            </w:r>
          </w:p>
          <w:p w:rsidR="000B12DF" w:rsidRDefault="00B0234F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Телячье филе</w:t>
            </w:r>
          </w:p>
          <w:p w:rsidR="000B12DF" w:rsidRDefault="000B12DF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</w:p>
          <w:p w:rsidR="000B12DF" w:rsidRDefault="000B12DF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E35940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 wp14:anchorId="67452020" wp14:editId="61EE6A2D">
                  <wp:extent cx="353291" cy="304800"/>
                  <wp:effectExtent l="0" t="0" r="889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8" cy="31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РЫБНЫЕ БЛЮДА</w:t>
            </w:r>
          </w:p>
          <w:p w:rsidR="000B12DF" w:rsidRDefault="00B0234F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Рыбные полуфабрикаты</w:t>
            </w:r>
          </w:p>
          <w:p w:rsidR="00B0234F" w:rsidRDefault="00B0234F" w:rsidP="00B0234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Рыбный паштет</w:t>
            </w:r>
          </w:p>
          <w:p w:rsidR="000B12DF" w:rsidRPr="00E35940" w:rsidRDefault="00B0234F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Рыба целиком</w:t>
            </w:r>
          </w:p>
          <w:p w:rsidR="000B12DF" w:rsidRDefault="00B0234F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Кокот из лосося</w:t>
            </w:r>
          </w:p>
          <w:p w:rsidR="000B12DF" w:rsidRDefault="000B12DF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0B12DF" w:rsidRDefault="00B0234F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B0234F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338913" cy="285750"/>
                  <wp:effectExtent l="0" t="0" r="444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27" cy="28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12DF">
              <w:rPr>
                <w:rFonts w:ascii="Arial" w:hAnsi="Arial" w:cs="Arial"/>
                <w:color w:val="4D4D4D"/>
              </w:rPr>
              <w:t xml:space="preserve"> ОВОЩНЫЕ БЛЮДА</w:t>
            </w:r>
          </w:p>
          <w:p w:rsidR="000B12DF" w:rsidRDefault="00896845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Гратен Дофинуа</w:t>
            </w:r>
          </w:p>
          <w:p w:rsidR="000B12DF" w:rsidRDefault="000B12DF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Фаршированные </w:t>
            </w:r>
            <w:r w:rsidR="00896845">
              <w:rPr>
                <w:rFonts w:ascii="Arial" w:hAnsi="Arial" w:cs="Arial"/>
                <w:color w:val="4D4D4D"/>
              </w:rPr>
              <w:t>овощи</w:t>
            </w:r>
          </w:p>
          <w:p w:rsidR="000B12DF" w:rsidRDefault="000B12DF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Картофель целиком</w:t>
            </w:r>
          </w:p>
          <w:p w:rsidR="00896845" w:rsidRDefault="00896845" w:rsidP="0089684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4D4D4D"/>
                <w:lang w:eastAsia="ru-RU"/>
              </w:rPr>
            </w:pPr>
          </w:p>
          <w:p w:rsidR="00896845" w:rsidRDefault="00896845" w:rsidP="0089684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5D4828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 wp14:anchorId="53A47A88" wp14:editId="67FD9C3B">
                  <wp:extent cx="369332" cy="314325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51" cy="31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КОНДИТЕРСКИЕ ИЗДЕЛИЯ</w:t>
            </w:r>
          </w:p>
          <w:p w:rsidR="00896845" w:rsidRDefault="00896845" w:rsidP="0089684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Миндальное пирожное</w:t>
            </w:r>
          </w:p>
          <w:p w:rsidR="00896845" w:rsidRDefault="00896845" w:rsidP="0089684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Фланы / кремы</w:t>
            </w:r>
          </w:p>
          <w:p w:rsidR="00896845" w:rsidRDefault="00896845" w:rsidP="0089684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Кексы</w:t>
            </w:r>
          </w:p>
          <w:p w:rsidR="00896845" w:rsidRDefault="00896845" w:rsidP="0089684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Капкейки</w:t>
            </w:r>
          </w:p>
          <w:p w:rsidR="007576D6" w:rsidRDefault="007576D6" w:rsidP="0089684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Паундкейки</w:t>
            </w:r>
          </w:p>
          <w:p w:rsidR="000B12DF" w:rsidRDefault="007576D6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Яблочный пирог</w:t>
            </w:r>
          </w:p>
          <w:p w:rsidR="007576D6" w:rsidRDefault="007576D6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Ореховый пирог</w:t>
            </w:r>
          </w:p>
          <w:p w:rsidR="000B12DF" w:rsidRDefault="007576D6" w:rsidP="0061495D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Кокосовый флан</w:t>
            </w:r>
          </w:p>
        </w:tc>
        <w:tc>
          <w:tcPr>
            <w:tcW w:w="4673" w:type="dxa"/>
          </w:tcPr>
          <w:p w:rsidR="00C44F3F" w:rsidRDefault="00C44F3F" w:rsidP="00C44F3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C310DA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 wp14:anchorId="4C428EE1" wp14:editId="307031FE">
                  <wp:extent cx="332740" cy="311501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47" cy="31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ХЛЕБОБУЛОЧНЫЕ ИЗДЕЛИЯ</w:t>
            </w:r>
          </w:p>
          <w:p w:rsidR="00C44F3F" w:rsidRDefault="00C44F3F" w:rsidP="00C44F3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Хлеб</w:t>
            </w:r>
          </w:p>
          <w:p w:rsidR="00C44F3F" w:rsidRDefault="00C44F3F" w:rsidP="00C44F3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Багет</w:t>
            </w:r>
          </w:p>
          <w:p w:rsidR="00C44F3F" w:rsidRDefault="00C44F3F" w:rsidP="00C44F3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Хлебные полуфабрикаты</w:t>
            </w:r>
          </w:p>
          <w:p w:rsidR="00C44F3F" w:rsidRDefault="00C44F3F" w:rsidP="00C44F3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Замороженное тесто</w:t>
            </w:r>
          </w:p>
          <w:p w:rsidR="00C44F3F" w:rsidRPr="00C44F3F" w:rsidRDefault="00C44F3F" w:rsidP="00C44F3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осстановление мягкости хлеба</w:t>
            </w:r>
          </w:p>
          <w:p w:rsidR="00C44F3F" w:rsidRDefault="00C44F3F" w:rsidP="005F187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4D4D4D"/>
                <w:lang w:eastAsia="ru-RU"/>
              </w:rPr>
            </w:pPr>
          </w:p>
          <w:p w:rsidR="005F187C" w:rsidRDefault="005F187C" w:rsidP="005F187C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E35940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 wp14:anchorId="6FDCAD86" wp14:editId="7FF9D0E2">
                  <wp:extent cx="332740" cy="280545"/>
                  <wp:effectExtent l="0" t="0" r="0" b="571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27" cy="28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КЕЙТЕРИНГ</w:t>
            </w:r>
          </w:p>
          <w:p w:rsidR="005F187C" w:rsidRDefault="005F187C" w:rsidP="005F187C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Лазанья</w:t>
            </w:r>
          </w:p>
          <w:p w:rsidR="005F187C" w:rsidRDefault="00C44F3F" w:rsidP="005F187C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Клафути</w:t>
            </w:r>
          </w:p>
          <w:p w:rsidR="005F187C" w:rsidRDefault="00C44F3F" w:rsidP="005F187C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Маринованные овощи</w:t>
            </w:r>
          </w:p>
          <w:p w:rsidR="00C44F3F" w:rsidRDefault="00C44F3F" w:rsidP="005F187C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Картофель</w:t>
            </w:r>
          </w:p>
          <w:p w:rsidR="00C44F3F" w:rsidRDefault="00C44F3F" w:rsidP="005F187C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Ризотто</w:t>
            </w:r>
          </w:p>
          <w:p w:rsidR="00C44F3F" w:rsidRDefault="00C44F3F" w:rsidP="005F187C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Свежие блюда</w:t>
            </w:r>
          </w:p>
          <w:p w:rsidR="00C44F3F" w:rsidRDefault="00C44F3F" w:rsidP="005F187C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Замороженные блюда</w:t>
            </w:r>
          </w:p>
          <w:p w:rsidR="000B12DF" w:rsidRDefault="000B12DF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61495D" w:rsidRDefault="0061495D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61495D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76225" cy="258594"/>
                  <wp:effectExtent l="0" t="0" r="0" b="825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22" cy="26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>РАЗМОРОЗКА</w:t>
            </w:r>
          </w:p>
          <w:p w:rsidR="0061495D" w:rsidRDefault="0061495D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Мясо</w:t>
            </w:r>
          </w:p>
          <w:p w:rsidR="0061495D" w:rsidRDefault="0061495D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Рыба</w:t>
            </w:r>
          </w:p>
          <w:p w:rsidR="0061495D" w:rsidRDefault="0061495D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Хлеб-кекс</w:t>
            </w:r>
          </w:p>
          <w:p w:rsidR="0061495D" w:rsidRDefault="0061495D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61495D" w:rsidRPr="000B12DF" w:rsidRDefault="0061495D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0B12DF" w:rsidRPr="0023452F" w:rsidRDefault="000B12DF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23452F">
              <w:rPr>
                <w:rFonts w:ascii="Arial" w:hAnsi="Arial" w:cs="Arial"/>
                <w:b/>
                <w:bCs/>
                <w:color w:val="4D4D4D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4D4D4D"/>
              </w:rPr>
              <w:t>Эти блюда требуют предварительного разогрева духовки.</w:t>
            </w:r>
          </w:p>
          <w:p w:rsidR="000B12DF" w:rsidRDefault="000B12DF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E17D8E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 wp14:anchorId="2FC748BC" wp14:editId="0B3E1AA8">
                  <wp:extent cx="228600" cy="2286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 xml:space="preserve"> На дисплее высвечивается уведомление о том, что не нужно помещать блюдо в духовку, пока она не разогреется до нужной температуры. </w:t>
            </w:r>
          </w:p>
          <w:p w:rsidR="000B12DF" w:rsidRPr="0023452F" w:rsidRDefault="000B12DF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Звуковой сигнал информирует об окончании разогрева; с этого же момента начинается отсчет времени. Поставьте блюдо в духовку на рекомендуемый уровень ступени.</w:t>
            </w:r>
          </w:p>
          <w:p w:rsidR="000B12DF" w:rsidRDefault="000B12DF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</w:tc>
      </w:tr>
    </w:tbl>
    <w:p w:rsidR="000B12DF" w:rsidRDefault="000B12DF" w:rsidP="000B1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55457D" w:rsidRDefault="0055457D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55457D" w:rsidRDefault="009E79A1" w:rsidP="009E79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8</w:t>
      </w:r>
    </w:p>
    <w:p w:rsidR="0055457D" w:rsidRDefault="0055457D" w:rsidP="0051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</w:p>
    <w:p w:rsidR="009E79A1" w:rsidRPr="00887234" w:rsidRDefault="009E79A1" w:rsidP="009E79A1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</w:rPr>
      </w:pPr>
      <w:r w:rsidRPr="00887234">
        <w:rPr>
          <w:rFonts w:ascii="Arial" w:hAnsi="Arial" w:cs="Arial"/>
          <w:i/>
          <w:sz w:val="48"/>
          <w:szCs w:val="48"/>
        </w:rPr>
        <w:t xml:space="preserve">● </w:t>
      </w:r>
      <w:r>
        <w:rPr>
          <w:rFonts w:ascii="Arial" w:hAnsi="Arial" w:cs="Arial"/>
          <w:i/>
          <w:sz w:val="48"/>
          <w:szCs w:val="48"/>
        </w:rPr>
        <w:t>2</w:t>
      </w:r>
      <w:r w:rsidRPr="00887234">
        <w:rPr>
          <w:rFonts w:ascii="Arial" w:hAnsi="Arial" w:cs="Arial"/>
          <w:i/>
          <w:sz w:val="48"/>
          <w:szCs w:val="48"/>
        </w:rPr>
        <w:t xml:space="preserve"> </w:t>
      </w:r>
      <w:r>
        <w:rPr>
          <w:rFonts w:ascii="Arial" w:hAnsi="Arial" w:cs="Arial"/>
          <w:i/>
          <w:sz w:val="48"/>
          <w:szCs w:val="48"/>
        </w:rPr>
        <w:t>ПРИГОТОВЛЕНИЕ ПИЩИ</w:t>
      </w:r>
    </w:p>
    <w:p w:rsidR="009E79A1" w:rsidRDefault="009E79A1" w:rsidP="009E79A1">
      <w:pPr>
        <w:pStyle w:val="a3"/>
        <w:rPr>
          <w:rFonts w:ascii="Arial" w:hAnsi="Arial" w:cs="Arial"/>
        </w:rPr>
      </w:pPr>
    </w:p>
    <w:p w:rsidR="009E79A1" w:rsidRDefault="009E79A1" w:rsidP="009E7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  <w:r w:rsidRPr="0055457D">
        <w:rPr>
          <w:rFonts w:ascii="Arial" w:hAnsi="Arial" w:cs="Arial"/>
          <w:noProof/>
          <w:color w:val="4D4D4D"/>
          <w:lang w:eastAsia="ru-RU"/>
        </w:rPr>
        <w:drawing>
          <wp:inline distT="0" distB="0" distL="0" distR="0" wp14:anchorId="65D47E74" wp14:editId="2404104B">
            <wp:extent cx="519845" cy="40957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3" cy="41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t xml:space="preserve"> СПИСОК БЛЮД</w:t>
      </w:r>
    </w:p>
    <w:p w:rsidR="009E79A1" w:rsidRDefault="009E79A1" w:rsidP="009E7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ab/>
      </w:r>
      <w:r w:rsidRPr="009E79A1">
        <w:rPr>
          <w:rFonts w:ascii="Arial" w:hAnsi="Arial" w:cs="Arial"/>
          <w:noProof/>
          <w:color w:val="4D4D4D"/>
          <w:lang w:eastAsia="ru-RU"/>
        </w:rPr>
        <w:drawing>
          <wp:inline distT="0" distB="0" distL="0" distR="0">
            <wp:extent cx="323850" cy="2857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7" cy="29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t xml:space="preserve"> 100% ПАР (ГИД «ПАР»)</w:t>
      </w:r>
    </w:p>
    <w:p w:rsidR="00B43C12" w:rsidRPr="00B43C12" w:rsidRDefault="00B43C12" w:rsidP="00B43C12">
      <w:pPr>
        <w:pStyle w:val="a3"/>
        <w:rPr>
          <w:rFonts w:ascii="Arial" w:hAnsi="Arial" w:cs="Arial"/>
          <w:color w:val="4D4D4D"/>
        </w:rPr>
      </w:pPr>
      <w:r w:rsidRPr="00B0234F">
        <w:rPr>
          <w:noProof/>
          <w:lang w:eastAsia="ru-RU"/>
        </w:rPr>
        <w:drawing>
          <wp:inline distT="0" distB="0" distL="0" distR="0" wp14:anchorId="6BEA7939" wp14:editId="1D397D24">
            <wp:extent cx="338913" cy="285750"/>
            <wp:effectExtent l="0" t="0" r="444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27" cy="28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43C12">
        <w:rPr>
          <w:rFonts w:ascii="Arial" w:hAnsi="Arial" w:cs="Arial"/>
          <w:color w:val="4D4D4D"/>
        </w:rPr>
        <w:t>ОВОЩНЫЕ БЛЮДА</w:t>
      </w:r>
    </w:p>
    <w:p w:rsidR="00B43C12" w:rsidRDefault="00B43C12" w:rsidP="00B43C12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Цветная капуста</w:t>
      </w:r>
    </w:p>
    <w:p w:rsidR="00B43C12" w:rsidRDefault="00B43C12" w:rsidP="00B43C12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Брокколи</w:t>
      </w:r>
    </w:p>
    <w:p w:rsidR="00B43C12" w:rsidRDefault="00B43C12" w:rsidP="00B43C12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Зеленые бобы</w:t>
      </w:r>
    </w:p>
    <w:p w:rsidR="00B43C12" w:rsidRDefault="00B43C12" w:rsidP="00B43C12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Морковь, нарезанная кружочками</w:t>
      </w:r>
    </w:p>
    <w:p w:rsidR="00B43C12" w:rsidRDefault="00B43C12" w:rsidP="00B43C12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Картофель</w:t>
      </w:r>
    </w:p>
    <w:p w:rsidR="00B43C12" w:rsidRDefault="00B43C12" w:rsidP="00B43C12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Горошек</w:t>
      </w:r>
    </w:p>
    <w:p w:rsidR="00B43C12" w:rsidRDefault="00B43C12" w:rsidP="00B43C12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Лук-порей</w:t>
      </w:r>
    </w:p>
    <w:p w:rsidR="00B43C12" w:rsidRDefault="00B43C12" w:rsidP="00B43C12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Кабачки</w:t>
      </w:r>
    </w:p>
    <w:p w:rsidR="00B43C12" w:rsidRDefault="00B43C12" w:rsidP="00B43C12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Круглая тыква</w:t>
      </w:r>
    </w:p>
    <w:p w:rsidR="00B43C12" w:rsidRDefault="00B43C12" w:rsidP="00B43C12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Артишоки</w:t>
      </w:r>
    </w:p>
    <w:p w:rsidR="00B43C12" w:rsidRDefault="00B43C12" w:rsidP="00B43C12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Спаржа</w:t>
      </w:r>
    </w:p>
    <w:p w:rsidR="00B43C12" w:rsidRDefault="00B43C12" w:rsidP="00B43C12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Сельдерей</w:t>
      </w:r>
    </w:p>
    <w:p w:rsidR="00B43C12" w:rsidRDefault="00B43C12" w:rsidP="00B43C12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Тыква</w:t>
      </w:r>
    </w:p>
    <w:p w:rsidR="00B43C12" w:rsidRDefault="00B43C12" w:rsidP="00B43C12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Свекла</w:t>
      </w:r>
    </w:p>
    <w:p w:rsidR="00B43C12" w:rsidRDefault="00B43C12" w:rsidP="00B43C12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Шпинат</w:t>
      </w:r>
    </w:p>
    <w:p w:rsidR="00B43C12" w:rsidRDefault="00B43C12" w:rsidP="00B43C12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Брюссельская капуста</w:t>
      </w:r>
    </w:p>
    <w:p w:rsidR="008A0D40" w:rsidRDefault="008A0D40" w:rsidP="00B73D29">
      <w:pPr>
        <w:pStyle w:val="a3"/>
      </w:pPr>
    </w:p>
    <w:p w:rsidR="008A0D40" w:rsidRPr="008A0D40" w:rsidRDefault="008A0D40" w:rsidP="008A0D40">
      <w:pPr>
        <w:pStyle w:val="a3"/>
        <w:rPr>
          <w:rFonts w:ascii="Arial" w:hAnsi="Arial" w:cs="Arial"/>
          <w:color w:val="4D4D4D"/>
        </w:rPr>
      </w:pPr>
      <w:r w:rsidRPr="008A0D40">
        <w:rPr>
          <w:noProof/>
          <w:lang w:eastAsia="ru-RU"/>
        </w:rPr>
        <w:drawing>
          <wp:inline distT="0" distB="0" distL="0" distR="0" wp14:anchorId="535ACD03" wp14:editId="5D77BEF6">
            <wp:extent cx="338455" cy="285364"/>
            <wp:effectExtent l="0" t="0" r="4445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6" cy="29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2DF">
        <w:t xml:space="preserve"> </w:t>
      </w:r>
      <w:r w:rsidRPr="008A0D40">
        <w:rPr>
          <w:rFonts w:ascii="Arial" w:hAnsi="Arial" w:cs="Arial"/>
          <w:color w:val="4D4D4D"/>
        </w:rPr>
        <w:t>МЯСО</w:t>
      </w:r>
    </w:p>
    <w:p w:rsidR="008A0D40" w:rsidRDefault="008A0D40" w:rsidP="00B43C12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Куриное белое мясо</w:t>
      </w:r>
    </w:p>
    <w:p w:rsidR="008A0D40" w:rsidRDefault="008A0D40" w:rsidP="00B43C12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Эскалопы из индейки</w:t>
      </w:r>
    </w:p>
    <w:p w:rsidR="008A0D40" w:rsidRDefault="008A0D40" w:rsidP="00B43C12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Свиное филе</w:t>
      </w:r>
    </w:p>
    <w:p w:rsidR="00875195" w:rsidRDefault="00875195" w:rsidP="00875195">
      <w:pPr>
        <w:pStyle w:val="a3"/>
      </w:pPr>
    </w:p>
    <w:p w:rsidR="00875195" w:rsidRPr="00875195" w:rsidRDefault="00875195" w:rsidP="00875195">
      <w:pPr>
        <w:pStyle w:val="a3"/>
        <w:rPr>
          <w:rFonts w:ascii="Arial" w:hAnsi="Arial" w:cs="Arial"/>
          <w:color w:val="4D4D4D"/>
        </w:rPr>
      </w:pPr>
      <w:r w:rsidRPr="00E35940">
        <w:rPr>
          <w:noProof/>
          <w:lang w:eastAsia="ru-RU"/>
        </w:rPr>
        <w:drawing>
          <wp:inline distT="0" distB="0" distL="0" distR="0" wp14:anchorId="3DDF03AB" wp14:editId="2F9C8C64">
            <wp:extent cx="353291" cy="304800"/>
            <wp:effectExtent l="0" t="0" r="889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8" cy="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75195">
        <w:rPr>
          <w:rFonts w:ascii="Arial" w:hAnsi="Arial" w:cs="Arial"/>
          <w:color w:val="4D4D4D"/>
        </w:rPr>
        <w:t>РЫБНЫЕ БЛЮДА</w:t>
      </w:r>
    </w:p>
    <w:p w:rsidR="00875195" w:rsidRPr="00875195" w:rsidRDefault="00875195" w:rsidP="00875195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Свежая рыба целиком</w:t>
      </w:r>
    </w:p>
    <w:p w:rsidR="00875195" w:rsidRDefault="00875195" w:rsidP="00875195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Рыбное филе целиком</w:t>
      </w:r>
    </w:p>
    <w:p w:rsidR="00875195" w:rsidRDefault="00875195" w:rsidP="00875195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Мидии</w:t>
      </w:r>
    </w:p>
    <w:p w:rsidR="00875195" w:rsidRDefault="00875195" w:rsidP="00875195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Моллюски</w:t>
      </w:r>
    </w:p>
    <w:p w:rsidR="00875195" w:rsidRDefault="00875195" w:rsidP="00875195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Креветки</w:t>
      </w:r>
    </w:p>
    <w:p w:rsidR="00875195" w:rsidRDefault="00875195" w:rsidP="00875195">
      <w:pPr>
        <w:pStyle w:val="a3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Лангустины</w:t>
      </w:r>
    </w:p>
    <w:p w:rsidR="008A0D40" w:rsidRDefault="008A0D40" w:rsidP="00875195">
      <w:pPr>
        <w:pStyle w:val="a3"/>
      </w:pPr>
    </w:p>
    <w:p w:rsidR="00034F47" w:rsidRPr="00034F47" w:rsidRDefault="00034F47" w:rsidP="00034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D"/>
        </w:rPr>
      </w:pPr>
      <w:r w:rsidRPr="00034F47">
        <w:rPr>
          <w:noProof/>
          <w:lang w:eastAsia="ru-RU"/>
        </w:rPr>
        <w:drawing>
          <wp:inline distT="0" distB="0" distL="0" distR="0">
            <wp:extent cx="311236" cy="29527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6" cy="2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4D4D4D"/>
        </w:rPr>
        <w:t>В этом режиме анимация указывает Вам, в какой момент нужно вставлять специальный аксессуар для приготовления на пару на 100%. Вставьте его на нижнюю ступень 1.</w:t>
      </w:r>
    </w:p>
    <w:p w:rsidR="008A0D40" w:rsidRPr="00034F47" w:rsidRDefault="008A0D40" w:rsidP="00875195">
      <w:pPr>
        <w:pStyle w:val="a3"/>
        <w:rPr>
          <w:lang w:val="fr-FR"/>
        </w:rPr>
      </w:pPr>
    </w:p>
    <w:p w:rsidR="009E79A1" w:rsidRPr="00034F47" w:rsidRDefault="009E79A1" w:rsidP="00B43C12">
      <w:pPr>
        <w:pStyle w:val="a3"/>
        <w:rPr>
          <w:rFonts w:ascii="Arial" w:hAnsi="Arial" w:cs="Arial"/>
          <w:noProof/>
          <w:color w:val="4D4D4D"/>
          <w:lang w:val="fr-FR" w:eastAsia="ru-RU"/>
        </w:rPr>
      </w:pPr>
    </w:p>
    <w:p w:rsidR="009B7A06" w:rsidRDefault="009B7A06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034F47" w:rsidRDefault="00034F47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034F47" w:rsidRPr="00034F47" w:rsidRDefault="00034F47" w:rsidP="00034F47">
      <w:pPr>
        <w:pStyle w:val="a3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9</w:t>
      </w:r>
    </w:p>
    <w:p w:rsidR="00034F47" w:rsidRDefault="00034F47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034F47" w:rsidRDefault="00034F47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264761" w:rsidRPr="00887234" w:rsidRDefault="00264761" w:rsidP="00264761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</w:rPr>
      </w:pPr>
      <w:r w:rsidRPr="00887234">
        <w:rPr>
          <w:rFonts w:ascii="Arial" w:hAnsi="Arial" w:cs="Arial"/>
          <w:i/>
          <w:sz w:val="48"/>
          <w:szCs w:val="48"/>
        </w:rPr>
        <w:t xml:space="preserve">● </w:t>
      </w:r>
      <w:r>
        <w:rPr>
          <w:rFonts w:ascii="Arial" w:hAnsi="Arial" w:cs="Arial"/>
          <w:i/>
          <w:sz w:val="48"/>
          <w:szCs w:val="48"/>
        </w:rPr>
        <w:t>3</w:t>
      </w:r>
      <w:r w:rsidRPr="00887234">
        <w:rPr>
          <w:rFonts w:ascii="Arial" w:hAnsi="Arial" w:cs="Arial"/>
          <w:i/>
          <w:sz w:val="48"/>
          <w:szCs w:val="48"/>
        </w:rPr>
        <w:t xml:space="preserve"> </w:t>
      </w:r>
      <w:r>
        <w:rPr>
          <w:rFonts w:ascii="Arial" w:hAnsi="Arial" w:cs="Arial"/>
          <w:i/>
          <w:sz w:val="48"/>
          <w:szCs w:val="48"/>
        </w:rPr>
        <w:t>НАСТРОЙКИ</w:t>
      </w:r>
    </w:p>
    <w:p w:rsidR="00264761" w:rsidRDefault="00264761" w:rsidP="00264761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0FA5" w:rsidRPr="00A1008F" w:rsidTr="008F0FA5">
        <w:tc>
          <w:tcPr>
            <w:tcW w:w="4672" w:type="dxa"/>
          </w:tcPr>
          <w:p w:rsidR="008F0FA5" w:rsidRPr="008F0FA5" w:rsidRDefault="008F0FA5" w:rsidP="008F0F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8F0FA5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419100" cy="36322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 xml:space="preserve"> РЕЖИМ НАСТРОЕК</w:t>
            </w:r>
          </w:p>
          <w:p w:rsidR="008F0FA5" w:rsidRDefault="008F0FA5" w:rsidP="008F0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 общем меню выберите режим «НАСТРОЙКИ», повернув ручку, затем подтвердив.</w:t>
            </w:r>
          </w:p>
          <w:p w:rsidR="008F0FA5" w:rsidRPr="008F0FA5" w:rsidRDefault="008F0FA5" w:rsidP="008F0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ам будут предложены различные настройки:</w:t>
            </w:r>
          </w:p>
          <w:p w:rsidR="008F0FA5" w:rsidRPr="007D30D4" w:rsidRDefault="008F0FA5" w:rsidP="008F0F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7D30D4">
              <w:rPr>
                <w:rFonts w:ascii="Arial" w:hAnsi="Arial" w:cs="Arial"/>
                <w:b/>
                <w:bCs/>
                <w:color w:val="4D4D4D"/>
              </w:rPr>
              <w:t xml:space="preserve">- </w:t>
            </w:r>
            <w:r w:rsidR="007D30D4">
              <w:rPr>
                <w:rFonts w:ascii="Arial" w:hAnsi="Arial" w:cs="Arial"/>
                <w:b/>
                <w:bCs/>
                <w:color w:val="4D4D4D"/>
              </w:rPr>
              <w:t>время, язык, звук, демо-режим, управление лампой.</w:t>
            </w:r>
          </w:p>
          <w:p w:rsidR="007D30D4" w:rsidRDefault="007D30D4" w:rsidP="007D30D4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ыберите нужную функцию, повернув ручку, потом подтвердив. Затем настраивайте параметры и подтверждайте их.</w:t>
            </w:r>
          </w:p>
          <w:p w:rsidR="008F0FA5" w:rsidRPr="007D30D4" w:rsidRDefault="00C20231" w:rsidP="008F0F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C20231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72852" cy="23812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19" cy="24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 xml:space="preserve"> </w:t>
            </w:r>
            <w:r w:rsidR="007D30D4">
              <w:rPr>
                <w:rFonts w:ascii="Arial" w:hAnsi="Arial" w:cs="Arial"/>
                <w:b/>
                <w:bCs/>
                <w:color w:val="4D4D4D"/>
              </w:rPr>
              <w:t>Время</w:t>
            </w:r>
          </w:p>
          <w:p w:rsidR="007D30D4" w:rsidRPr="007D30D4" w:rsidRDefault="007D30D4" w:rsidP="008F0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Установите часы, подтвердите, затем установите минуты и снова подтвердите.</w:t>
            </w:r>
          </w:p>
          <w:p w:rsidR="008F0FA5" w:rsidRPr="007D30D4" w:rsidRDefault="00C20231" w:rsidP="008F0F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C20231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340519" cy="247650"/>
                  <wp:effectExtent l="0" t="0" r="254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52" cy="2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 xml:space="preserve"> </w:t>
            </w:r>
            <w:r w:rsidR="007D30D4">
              <w:rPr>
                <w:rFonts w:ascii="Arial" w:hAnsi="Arial" w:cs="Arial"/>
                <w:b/>
                <w:bCs/>
                <w:color w:val="4D4D4D"/>
              </w:rPr>
              <w:t>Язык</w:t>
            </w:r>
          </w:p>
          <w:p w:rsidR="007D30D4" w:rsidRPr="007D30D4" w:rsidRDefault="007D30D4" w:rsidP="008F0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ыберите Ваш язык и подтвердите.</w:t>
            </w:r>
          </w:p>
          <w:p w:rsidR="008F0FA5" w:rsidRPr="007D30D4" w:rsidRDefault="00C20231" w:rsidP="008F0F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C20231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305022" cy="257175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28" cy="26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 xml:space="preserve"> </w:t>
            </w:r>
            <w:r w:rsidR="007D30D4">
              <w:rPr>
                <w:rFonts w:ascii="Arial" w:hAnsi="Arial" w:cs="Arial"/>
                <w:b/>
                <w:bCs/>
                <w:color w:val="4D4D4D"/>
              </w:rPr>
              <w:t>Звук</w:t>
            </w:r>
          </w:p>
          <w:p w:rsidR="008F0FA5" w:rsidRPr="00FD2625" w:rsidRDefault="00677F4B" w:rsidP="00677F4B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При нажатии клавиш духовка издает звуки. Чтобы сохранить эту функцию, выберите </w:t>
            </w:r>
            <w:r>
              <w:rPr>
                <w:rFonts w:ascii="Arial" w:hAnsi="Arial" w:cs="Arial"/>
                <w:color w:val="4D4D4D"/>
                <w:lang w:val="en-US"/>
              </w:rPr>
              <w:t>ON</w:t>
            </w:r>
            <w:r w:rsidRPr="00677F4B">
              <w:rPr>
                <w:rFonts w:ascii="Arial" w:hAnsi="Arial" w:cs="Arial"/>
                <w:color w:val="4D4D4D"/>
              </w:rPr>
              <w:t xml:space="preserve">, </w:t>
            </w:r>
            <w:r>
              <w:rPr>
                <w:rFonts w:ascii="Arial" w:hAnsi="Arial" w:cs="Arial"/>
                <w:color w:val="4D4D4D"/>
              </w:rPr>
              <w:t xml:space="preserve">если же нет, выберите </w:t>
            </w:r>
            <w:r>
              <w:rPr>
                <w:rFonts w:ascii="Arial" w:hAnsi="Arial" w:cs="Arial"/>
                <w:color w:val="4D4D4D"/>
                <w:lang w:val="en-US"/>
              </w:rPr>
              <w:t>OFF</w:t>
            </w:r>
            <w:r w:rsidRPr="00677F4B">
              <w:rPr>
                <w:rFonts w:ascii="Arial" w:hAnsi="Arial" w:cs="Arial"/>
                <w:color w:val="4D4D4D"/>
              </w:rPr>
              <w:t xml:space="preserve">, </w:t>
            </w:r>
            <w:r>
              <w:rPr>
                <w:rFonts w:ascii="Arial" w:hAnsi="Arial" w:cs="Arial"/>
                <w:color w:val="4D4D4D"/>
              </w:rPr>
              <w:t>чтобы отключить их, и подтвердите.</w:t>
            </w:r>
          </w:p>
        </w:tc>
        <w:tc>
          <w:tcPr>
            <w:tcW w:w="4673" w:type="dxa"/>
          </w:tcPr>
          <w:p w:rsidR="008F0FA5" w:rsidRPr="00C20231" w:rsidRDefault="00A21318" w:rsidP="008F0F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A21318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304800" cy="260465"/>
                  <wp:effectExtent l="0" t="0" r="0" b="635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8" cy="26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231">
              <w:rPr>
                <w:rFonts w:ascii="Arial" w:hAnsi="Arial" w:cs="Arial"/>
                <w:b/>
                <w:bCs/>
                <w:color w:val="4D4D4D"/>
              </w:rPr>
              <w:t>Демо-режим</w:t>
            </w:r>
          </w:p>
          <w:p w:rsidR="00A21318" w:rsidRDefault="00A21318" w:rsidP="008F0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По умолчанию духовка установлена в обычный режим нагревания.</w:t>
            </w:r>
          </w:p>
          <w:p w:rsidR="00A21318" w:rsidRPr="00A21318" w:rsidRDefault="00A21318" w:rsidP="008F0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В случае если активирован демо-режим (положение </w:t>
            </w:r>
            <w:r>
              <w:rPr>
                <w:rFonts w:ascii="Arial" w:hAnsi="Arial" w:cs="Arial"/>
                <w:color w:val="4D4D4D"/>
                <w:lang w:val="en-US"/>
              </w:rPr>
              <w:t>ON</w:t>
            </w:r>
            <w:r w:rsidRPr="00A21318">
              <w:rPr>
                <w:rFonts w:ascii="Arial" w:hAnsi="Arial" w:cs="Arial"/>
                <w:color w:val="4D4D4D"/>
              </w:rPr>
              <w:t xml:space="preserve">), </w:t>
            </w:r>
            <w:r>
              <w:rPr>
                <w:rFonts w:ascii="Arial" w:hAnsi="Arial" w:cs="Arial"/>
                <w:color w:val="4D4D4D"/>
              </w:rPr>
              <w:t xml:space="preserve">режим презентации продуктов в магазине, духовка не будет нагреваться. Чтобы вернуть ее в обычный режим, установите </w:t>
            </w:r>
            <w:r>
              <w:rPr>
                <w:rFonts w:ascii="Arial" w:hAnsi="Arial" w:cs="Arial"/>
                <w:color w:val="4D4D4D"/>
                <w:lang w:val="en-US"/>
              </w:rPr>
              <w:t>OFF</w:t>
            </w:r>
            <w:r w:rsidRPr="00A21318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и подтвердите.</w:t>
            </w:r>
          </w:p>
          <w:p w:rsidR="008F0FA5" w:rsidRPr="00A21318" w:rsidRDefault="00A21318" w:rsidP="008F0F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A21318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304800" cy="280894"/>
                  <wp:effectExtent l="0" t="0" r="0" b="508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39" cy="28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>Управление лампой</w:t>
            </w:r>
          </w:p>
          <w:p w:rsidR="008503E0" w:rsidRDefault="008503E0" w:rsidP="008F0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ам предлагается два варианта настройки:</w:t>
            </w:r>
          </w:p>
          <w:p w:rsidR="008503E0" w:rsidRPr="008503E0" w:rsidRDefault="008503E0" w:rsidP="008F0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- положение </w:t>
            </w:r>
            <w:r>
              <w:rPr>
                <w:rFonts w:ascii="Arial" w:hAnsi="Arial" w:cs="Arial"/>
                <w:color w:val="4D4D4D"/>
                <w:lang w:val="en-US"/>
              </w:rPr>
              <w:t>ON</w:t>
            </w:r>
            <w:r w:rsidRPr="008503E0">
              <w:rPr>
                <w:rFonts w:ascii="Arial" w:hAnsi="Arial" w:cs="Arial"/>
                <w:color w:val="4D4D4D"/>
              </w:rPr>
              <w:t xml:space="preserve">: </w:t>
            </w:r>
            <w:r>
              <w:rPr>
                <w:rFonts w:ascii="Arial" w:hAnsi="Arial" w:cs="Arial"/>
                <w:color w:val="4D4D4D"/>
              </w:rPr>
              <w:t xml:space="preserve">лампа будет гореть в течение всего времени приготовления пищи (кроме режима </w:t>
            </w:r>
            <w:r>
              <w:rPr>
                <w:rFonts w:ascii="Arial" w:hAnsi="Arial" w:cs="Arial"/>
                <w:color w:val="4D4D4D"/>
                <w:lang w:val="en-US"/>
              </w:rPr>
              <w:t>ECO</w:t>
            </w:r>
            <w:r w:rsidRPr="008503E0">
              <w:rPr>
                <w:rFonts w:ascii="Arial" w:hAnsi="Arial" w:cs="Arial"/>
                <w:color w:val="4D4D4D"/>
              </w:rPr>
              <w:t>);</w:t>
            </w:r>
          </w:p>
          <w:p w:rsidR="008503E0" w:rsidRDefault="008503E0" w:rsidP="008F0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8503E0">
              <w:rPr>
                <w:rFonts w:ascii="Arial" w:hAnsi="Arial" w:cs="Arial"/>
                <w:color w:val="4D4D4D"/>
              </w:rPr>
              <w:t xml:space="preserve">- </w:t>
            </w:r>
            <w:r>
              <w:rPr>
                <w:rFonts w:ascii="Arial" w:hAnsi="Arial" w:cs="Arial"/>
                <w:color w:val="4D4D4D"/>
              </w:rPr>
              <w:t xml:space="preserve">положение </w:t>
            </w:r>
            <w:r>
              <w:rPr>
                <w:rFonts w:ascii="Arial" w:hAnsi="Arial" w:cs="Arial"/>
                <w:color w:val="4D4D4D"/>
                <w:lang w:val="en-US"/>
              </w:rPr>
              <w:t>AUTO</w:t>
            </w:r>
            <w:r w:rsidRPr="008503E0">
              <w:rPr>
                <w:rFonts w:ascii="Arial" w:hAnsi="Arial" w:cs="Arial"/>
                <w:color w:val="4D4D4D"/>
              </w:rPr>
              <w:t xml:space="preserve">: </w:t>
            </w:r>
            <w:r>
              <w:rPr>
                <w:rFonts w:ascii="Arial" w:hAnsi="Arial" w:cs="Arial"/>
                <w:color w:val="4D4D4D"/>
              </w:rPr>
              <w:t>лампа будет выключаться через 90 секунд после начала приготовления.</w:t>
            </w:r>
          </w:p>
          <w:p w:rsidR="008503E0" w:rsidRPr="008503E0" w:rsidRDefault="008503E0" w:rsidP="008F0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ыберите нужное Вам положение и подтвердите.</w:t>
            </w:r>
          </w:p>
          <w:p w:rsidR="008503E0" w:rsidRPr="008503E0" w:rsidRDefault="00A21318" w:rsidP="008F0F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A21318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72" cy="23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3E0">
              <w:rPr>
                <w:rFonts w:ascii="Arial" w:hAnsi="Arial" w:cs="Arial"/>
                <w:b/>
                <w:bCs/>
                <w:color w:val="4D4D4D"/>
              </w:rPr>
              <w:t xml:space="preserve"> Простого нажатия клавиш «возврат» </w:t>
            </w:r>
            <w:r w:rsidR="00A1008F" w:rsidRPr="00A1008F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95275" cy="219075"/>
                  <wp:effectExtent l="0" t="0" r="9525" b="95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008F">
              <w:rPr>
                <w:rFonts w:ascii="Arial" w:hAnsi="Arial" w:cs="Arial"/>
                <w:b/>
                <w:bCs/>
                <w:color w:val="4D4D4D"/>
              </w:rPr>
              <w:t xml:space="preserve"> </w:t>
            </w:r>
            <w:r w:rsidR="008503E0">
              <w:rPr>
                <w:rFonts w:ascii="Arial" w:hAnsi="Arial" w:cs="Arial"/>
                <w:b/>
                <w:bCs/>
                <w:color w:val="4D4D4D"/>
              </w:rPr>
              <w:t xml:space="preserve">или «меню» </w:t>
            </w:r>
            <w:r w:rsidR="00A1008F" w:rsidRPr="00A1008F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333375" cy="247650"/>
                  <wp:effectExtent l="0" t="0" r="952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3E0">
              <w:rPr>
                <w:rFonts w:ascii="Arial" w:hAnsi="Arial" w:cs="Arial"/>
                <w:b/>
                <w:bCs/>
                <w:color w:val="4D4D4D"/>
              </w:rPr>
              <w:t>достаточно, чтобы вновь включить лампу во время приготовления пищи.</w:t>
            </w:r>
          </w:p>
          <w:p w:rsidR="008F0FA5" w:rsidRPr="00A1008F" w:rsidRDefault="008F0FA5" w:rsidP="008F0FA5">
            <w:pPr>
              <w:pStyle w:val="a3"/>
              <w:rPr>
                <w:rFonts w:ascii="Arial" w:hAnsi="Arial" w:cs="Arial"/>
                <w:color w:val="4D4D4D"/>
              </w:rPr>
            </w:pPr>
          </w:p>
        </w:tc>
      </w:tr>
    </w:tbl>
    <w:p w:rsidR="00264761" w:rsidRPr="00A1008F" w:rsidRDefault="00264761" w:rsidP="00B43C12">
      <w:pPr>
        <w:pStyle w:val="a3"/>
        <w:rPr>
          <w:rFonts w:ascii="Arial" w:hAnsi="Arial" w:cs="Arial"/>
          <w:color w:val="4D4D4D"/>
        </w:rPr>
      </w:pPr>
    </w:p>
    <w:p w:rsidR="00264761" w:rsidRPr="00A1008F" w:rsidRDefault="00264761" w:rsidP="00B43C12">
      <w:pPr>
        <w:pStyle w:val="a3"/>
        <w:rPr>
          <w:rFonts w:ascii="Arial" w:hAnsi="Arial" w:cs="Arial"/>
          <w:color w:val="4D4D4D"/>
        </w:rPr>
      </w:pPr>
    </w:p>
    <w:p w:rsidR="00264761" w:rsidRPr="00A1008F" w:rsidRDefault="00264761" w:rsidP="00B43C12">
      <w:pPr>
        <w:pStyle w:val="a3"/>
        <w:rPr>
          <w:rFonts w:ascii="Arial" w:hAnsi="Arial" w:cs="Arial"/>
          <w:color w:val="4D4D4D"/>
        </w:rPr>
      </w:pPr>
    </w:p>
    <w:p w:rsidR="00A1008F" w:rsidRPr="00A1008F" w:rsidRDefault="00A1008F" w:rsidP="00B43C12">
      <w:pPr>
        <w:pStyle w:val="a3"/>
        <w:rPr>
          <w:rFonts w:ascii="Arial" w:hAnsi="Arial" w:cs="Arial"/>
          <w:color w:val="4D4D4D"/>
        </w:rPr>
      </w:pPr>
    </w:p>
    <w:p w:rsidR="00A1008F" w:rsidRPr="00A1008F" w:rsidRDefault="00A1008F" w:rsidP="00B43C12">
      <w:pPr>
        <w:pStyle w:val="a3"/>
        <w:rPr>
          <w:rFonts w:ascii="Arial" w:hAnsi="Arial" w:cs="Arial"/>
          <w:color w:val="4D4D4D"/>
        </w:rPr>
      </w:pPr>
    </w:p>
    <w:p w:rsidR="00A1008F" w:rsidRPr="00A1008F" w:rsidRDefault="00A1008F" w:rsidP="00B43C12">
      <w:pPr>
        <w:pStyle w:val="a3"/>
        <w:rPr>
          <w:rFonts w:ascii="Arial" w:hAnsi="Arial" w:cs="Arial"/>
          <w:color w:val="4D4D4D"/>
        </w:rPr>
      </w:pPr>
    </w:p>
    <w:p w:rsidR="00A1008F" w:rsidRPr="00A1008F" w:rsidRDefault="00A1008F" w:rsidP="00B43C12">
      <w:pPr>
        <w:pStyle w:val="a3"/>
        <w:rPr>
          <w:rFonts w:ascii="Arial" w:hAnsi="Arial" w:cs="Arial"/>
          <w:color w:val="4D4D4D"/>
        </w:rPr>
      </w:pPr>
    </w:p>
    <w:p w:rsidR="00A1008F" w:rsidRPr="00A1008F" w:rsidRDefault="00A1008F" w:rsidP="00B43C12">
      <w:pPr>
        <w:pStyle w:val="a3"/>
        <w:rPr>
          <w:rFonts w:ascii="Arial" w:hAnsi="Arial" w:cs="Arial"/>
          <w:color w:val="4D4D4D"/>
        </w:rPr>
      </w:pPr>
    </w:p>
    <w:p w:rsidR="00A1008F" w:rsidRPr="00A1008F" w:rsidRDefault="00A1008F" w:rsidP="00B43C12">
      <w:pPr>
        <w:pStyle w:val="a3"/>
        <w:rPr>
          <w:rFonts w:ascii="Arial" w:hAnsi="Arial" w:cs="Arial"/>
          <w:color w:val="4D4D4D"/>
        </w:rPr>
      </w:pPr>
    </w:p>
    <w:p w:rsidR="00A1008F" w:rsidRDefault="00A1008F" w:rsidP="00B43C12">
      <w:pPr>
        <w:pStyle w:val="a3"/>
        <w:rPr>
          <w:rFonts w:ascii="Arial" w:hAnsi="Arial" w:cs="Arial"/>
          <w:color w:val="4D4D4D"/>
        </w:rPr>
      </w:pPr>
    </w:p>
    <w:p w:rsidR="00A1008F" w:rsidRDefault="00A1008F" w:rsidP="00B43C12">
      <w:pPr>
        <w:pStyle w:val="a3"/>
        <w:rPr>
          <w:rFonts w:ascii="Arial" w:hAnsi="Arial" w:cs="Arial"/>
          <w:color w:val="4D4D4D"/>
        </w:rPr>
      </w:pPr>
    </w:p>
    <w:p w:rsidR="00A1008F" w:rsidRDefault="00A1008F" w:rsidP="00B43C12">
      <w:pPr>
        <w:pStyle w:val="a3"/>
        <w:rPr>
          <w:rFonts w:ascii="Arial" w:hAnsi="Arial" w:cs="Arial"/>
          <w:color w:val="4D4D4D"/>
        </w:rPr>
      </w:pPr>
    </w:p>
    <w:p w:rsidR="00A1008F" w:rsidRDefault="00A1008F" w:rsidP="00B43C12">
      <w:pPr>
        <w:pStyle w:val="a3"/>
        <w:rPr>
          <w:rFonts w:ascii="Arial" w:hAnsi="Arial" w:cs="Arial"/>
          <w:color w:val="4D4D4D"/>
        </w:rPr>
      </w:pPr>
    </w:p>
    <w:p w:rsidR="00A1008F" w:rsidRDefault="00A1008F" w:rsidP="00B43C12">
      <w:pPr>
        <w:pStyle w:val="a3"/>
        <w:rPr>
          <w:rFonts w:ascii="Arial" w:hAnsi="Arial" w:cs="Arial"/>
          <w:color w:val="4D4D4D"/>
        </w:rPr>
      </w:pPr>
    </w:p>
    <w:p w:rsidR="00A1008F" w:rsidRDefault="00A1008F" w:rsidP="00B43C12">
      <w:pPr>
        <w:pStyle w:val="a3"/>
        <w:rPr>
          <w:rFonts w:ascii="Arial" w:hAnsi="Arial" w:cs="Arial"/>
          <w:color w:val="4D4D4D"/>
        </w:rPr>
      </w:pPr>
    </w:p>
    <w:p w:rsidR="00A1008F" w:rsidRDefault="00A1008F" w:rsidP="00B43C12">
      <w:pPr>
        <w:pStyle w:val="a3"/>
        <w:rPr>
          <w:rFonts w:ascii="Arial" w:hAnsi="Arial" w:cs="Arial"/>
          <w:color w:val="4D4D4D"/>
        </w:rPr>
      </w:pPr>
    </w:p>
    <w:p w:rsidR="00A1008F" w:rsidRDefault="00A1008F" w:rsidP="00B43C12">
      <w:pPr>
        <w:pStyle w:val="a3"/>
        <w:rPr>
          <w:rFonts w:ascii="Arial" w:hAnsi="Arial" w:cs="Arial"/>
          <w:color w:val="4D4D4D"/>
        </w:rPr>
      </w:pPr>
    </w:p>
    <w:p w:rsidR="00A1008F" w:rsidRDefault="00A1008F" w:rsidP="00B43C12">
      <w:pPr>
        <w:pStyle w:val="a3"/>
        <w:rPr>
          <w:rFonts w:ascii="Arial" w:hAnsi="Arial" w:cs="Arial"/>
          <w:color w:val="4D4D4D"/>
        </w:rPr>
      </w:pPr>
    </w:p>
    <w:p w:rsidR="00A1008F" w:rsidRDefault="00A1008F" w:rsidP="00A1008F">
      <w:pPr>
        <w:pStyle w:val="a3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0</w:t>
      </w:r>
    </w:p>
    <w:p w:rsidR="00A1008F" w:rsidRDefault="00A1008F" w:rsidP="00B43C12">
      <w:pPr>
        <w:pStyle w:val="a3"/>
        <w:rPr>
          <w:rFonts w:ascii="Arial" w:hAnsi="Arial" w:cs="Arial"/>
          <w:color w:val="4D4D4D"/>
        </w:rPr>
      </w:pPr>
    </w:p>
    <w:p w:rsidR="009C46BB" w:rsidRPr="00887234" w:rsidRDefault="009C46BB" w:rsidP="009C46BB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</w:rPr>
      </w:pPr>
      <w:r w:rsidRPr="00887234">
        <w:rPr>
          <w:rFonts w:ascii="Arial" w:hAnsi="Arial" w:cs="Arial"/>
          <w:i/>
          <w:sz w:val="48"/>
          <w:szCs w:val="48"/>
        </w:rPr>
        <w:t xml:space="preserve">● </w:t>
      </w:r>
      <w:r>
        <w:rPr>
          <w:rFonts w:ascii="Arial" w:hAnsi="Arial" w:cs="Arial"/>
          <w:i/>
          <w:sz w:val="48"/>
          <w:szCs w:val="48"/>
        </w:rPr>
        <w:t>3</w:t>
      </w:r>
      <w:r w:rsidRPr="00887234">
        <w:rPr>
          <w:rFonts w:ascii="Arial" w:hAnsi="Arial" w:cs="Arial"/>
          <w:i/>
          <w:sz w:val="48"/>
          <w:szCs w:val="48"/>
        </w:rPr>
        <w:t xml:space="preserve"> </w:t>
      </w:r>
      <w:r>
        <w:rPr>
          <w:rFonts w:ascii="Arial" w:hAnsi="Arial" w:cs="Arial"/>
          <w:i/>
          <w:sz w:val="48"/>
          <w:szCs w:val="48"/>
        </w:rPr>
        <w:t>НАСТРОЙКИ</w:t>
      </w:r>
    </w:p>
    <w:p w:rsidR="009C46BB" w:rsidRDefault="009C46BB" w:rsidP="009C46BB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0881" w:rsidTr="003F0881">
        <w:tc>
          <w:tcPr>
            <w:tcW w:w="4672" w:type="dxa"/>
          </w:tcPr>
          <w:p w:rsidR="003F0881" w:rsidRDefault="003F0881" w:rsidP="003F0881">
            <w:pPr>
              <w:pStyle w:val="a3"/>
              <w:rPr>
                <w:rFonts w:ascii="Arial" w:hAnsi="Arial" w:cs="Arial"/>
                <w:color w:val="4D4D4D"/>
              </w:rPr>
            </w:pPr>
            <w:r w:rsidRPr="003F0881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314325" cy="283509"/>
                  <wp:effectExtent l="0" t="0" r="0" b="254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5" cy="28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</w:t>
            </w:r>
            <w:r w:rsidRPr="003F0881">
              <w:rPr>
                <w:rFonts w:ascii="Arial" w:hAnsi="Arial" w:cs="Arial"/>
                <w:b/>
                <w:color w:val="4D4D4D"/>
              </w:rPr>
              <w:t>БЛОКИРОВКА УПРАВЛЕНИЯ</w:t>
            </w:r>
          </w:p>
          <w:p w:rsidR="003F0881" w:rsidRPr="003F0881" w:rsidRDefault="003F0881" w:rsidP="003F0881">
            <w:pPr>
              <w:pStyle w:val="a3"/>
              <w:rPr>
                <w:rFonts w:ascii="Arial" w:hAnsi="Arial" w:cs="Arial"/>
                <w:b/>
                <w:color w:val="4D4D4D"/>
              </w:rPr>
            </w:pPr>
            <w:r w:rsidRPr="003F0881">
              <w:rPr>
                <w:rFonts w:ascii="Arial" w:hAnsi="Arial" w:cs="Arial"/>
                <w:b/>
                <w:color w:val="4D4D4D"/>
              </w:rPr>
              <w:t>Защита от детей</w:t>
            </w:r>
          </w:p>
          <w:p w:rsidR="003F0881" w:rsidRDefault="003F0881" w:rsidP="003F0881">
            <w:pPr>
              <w:pStyle w:val="a3"/>
              <w:rPr>
                <w:rFonts w:ascii="Arial" w:hAnsi="Arial" w:cs="Arial"/>
                <w:color w:val="4D4D4D"/>
              </w:rPr>
            </w:pPr>
          </w:p>
          <w:p w:rsidR="003F0881" w:rsidRPr="003F0881" w:rsidRDefault="003F0881" w:rsidP="003F0881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Нажмите одновременно и удерживайте клавиши «возврат»</w:t>
            </w:r>
            <w:r w:rsidRPr="00A1008F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t xml:space="preserve"> </w:t>
            </w:r>
            <w:r w:rsidRPr="00A1008F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 wp14:anchorId="1E547377" wp14:editId="28DE6A3C">
                  <wp:extent cx="295275" cy="219075"/>
                  <wp:effectExtent l="0" t="0" r="9525" b="952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и «меню» </w:t>
            </w:r>
            <w:r w:rsidRPr="00A1008F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 wp14:anchorId="0E8019FE" wp14:editId="6371E4F6">
                  <wp:extent cx="247650" cy="183969"/>
                  <wp:effectExtent l="0" t="0" r="0" b="698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7" cy="18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1" w:rsidRDefault="003F0881" w:rsidP="003F0881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до появления на дисплее символа замка </w:t>
            </w:r>
            <w:r w:rsidRPr="003F0881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57175" cy="238125"/>
                  <wp:effectExtent l="0" t="0" r="9525" b="952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. </w:t>
            </w:r>
          </w:p>
          <w:p w:rsidR="003F0881" w:rsidRDefault="003F0881" w:rsidP="00496B21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Блокировка управления доступна и во время приготовления пищи, и после остановки духовки.</w:t>
            </w:r>
          </w:p>
        </w:tc>
        <w:tc>
          <w:tcPr>
            <w:tcW w:w="4673" w:type="dxa"/>
          </w:tcPr>
          <w:p w:rsidR="003F0881" w:rsidRDefault="003F0881" w:rsidP="00B43C12">
            <w:pPr>
              <w:pStyle w:val="a3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ПРИМЕЧАНИЕ: только клавиша </w:t>
            </w:r>
            <w:r w:rsidRPr="003F0881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57175" cy="228600"/>
                  <wp:effectExtent l="0" t="0" r="952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остается активной. </w:t>
            </w:r>
          </w:p>
          <w:p w:rsidR="00FD2625" w:rsidRDefault="00FD2625" w:rsidP="00B43C12">
            <w:pPr>
              <w:pStyle w:val="a3"/>
              <w:rPr>
                <w:rFonts w:ascii="Arial" w:hAnsi="Arial" w:cs="Arial"/>
                <w:color w:val="4D4D4D"/>
              </w:rPr>
            </w:pPr>
          </w:p>
          <w:p w:rsidR="00FD2625" w:rsidRPr="003F0881" w:rsidRDefault="00FD2625" w:rsidP="00FD262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Для разблокировки управления Нажмите одновременно и удерживайте клавиши «возврат»</w:t>
            </w:r>
            <w:r w:rsidRPr="00A1008F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t xml:space="preserve"> </w:t>
            </w:r>
            <w:r w:rsidRPr="00A1008F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 wp14:anchorId="0C3FAB1E" wp14:editId="01945D97">
                  <wp:extent cx="295275" cy="219075"/>
                  <wp:effectExtent l="0" t="0" r="9525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и «меню» </w:t>
            </w:r>
            <w:r w:rsidRPr="00A1008F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 wp14:anchorId="33D72C78" wp14:editId="60D1BD6D">
                  <wp:extent cx="247650" cy="183969"/>
                  <wp:effectExtent l="0" t="0" r="0" b="698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7" cy="18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625" w:rsidRDefault="00FD2625" w:rsidP="00FD262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до исчезновения с дисплея символа замка </w:t>
            </w:r>
            <w:r w:rsidRPr="003F0881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 wp14:anchorId="695CEF06" wp14:editId="2D4ABB68">
                  <wp:extent cx="257175" cy="238125"/>
                  <wp:effectExtent l="0" t="0" r="9525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. </w:t>
            </w:r>
          </w:p>
          <w:p w:rsidR="00FD2625" w:rsidRDefault="00FD2625" w:rsidP="00FD2625">
            <w:pPr>
              <w:pStyle w:val="a3"/>
              <w:rPr>
                <w:rFonts w:ascii="Arial" w:hAnsi="Arial" w:cs="Arial"/>
                <w:color w:val="4D4D4D"/>
              </w:rPr>
            </w:pPr>
          </w:p>
        </w:tc>
      </w:tr>
    </w:tbl>
    <w:p w:rsidR="003F3C7F" w:rsidRDefault="003F3C7F" w:rsidP="003F3C7F">
      <w:pPr>
        <w:pStyle w:val="a3"/>
        <w:rPr>
          <w:rFonts w:ascii="Arial" w:hAnsi="Arial" w:cs="Arial"/>
          <w:color w:val="4D4D4D"/>
        </w:rPr>
      </w:pPr>
    </w:p>
    <w:p w:rsidR="003F3C7F" w:rsidRPr="00887234" w:rsidRDefault="003F3C7F" w:rsidP="003F3C7F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</w:rPr>
      </w:pPr>
      <w:r w:rsidRPr="00887234">
        <w:rPr>
          <w:rFonts w:ascii="Arial" w:hAnsi="Arial" w:cs="Arial"/>
          <w:i/>
          <w:sz w:val="48"/>
          <w:szCs w:val="48"/>
        </w:rPr>
        <w:t xml:space="preserve">● </w:t>
      </w:r>
      <w:r>
        <w:rPr>
          <w:rFonts w:ascii="Arial" w:hAnsi="Arial" w:cs="Arial"/>
          <w:i/>
          <w:sz w:val="48"/>
          <w:szCs w:val="48"/>
        </w:rPr>
        <w:t>4</w:t>
      </w:r>
      <w:r w:rsidRPr="00887234">
        <w:rPr>
          <w:rFonts w:ascii="Arial" w:hAnsi="Arial" w:cs="Arial"/>
          <w:i/>
          <w:sz w:val="48"/>
          <w:szCs w:val="48"/>
        </w:rPr>
        <w:t xml:space="preserve"> </w:t>
      </w:r>
      <w:r>
        <w:rPr>
          <w:rFonts w:ascii="Arial" w:hAnsi="Arial" w:cs="Arial"/>
          <w:i/>
          <w:sz w:val="48"/>
          <w:szCs w:val="48"/>
        </w:rPr>
        <w:t>ТАЙМЕР</w:t>
      </w:r>
    </w:p>
    <w:p w:rsidR="003F3C7F" w:rsidRDefault="003F3C7F" w:rsidP="003F3C7F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39EB" w:rsidTr="00C039EB">
        <w:tc>
          <w:tcPr>
            <w:tcW w:w="4672" w:type="dxa"/>
          </w:tcPr>
          <w:p w:rsidR="00C039EB" w:rsidRDefault="00C039EB" w:rsidP="00B43C12">
            <w:pPr>
              <w:pStyle w:val="a3"/>
              <w:rPr>
                <w:rFonts w:ascii="Arial" w:hAnsi="Arial" w:cs="Arial"/>
                <w:color w:val="4D4D4D"/>
              </w:rPr>
            </w:pPr>
            <w:r w:rsidRPr="00C039EB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361950" cy="318198"/>
                  <wp:effectExtent l="0" t="0" r="0" b="571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84" cy="32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</w:t>
            </w:r>
            <w:r w:rsidRPr="00C039EB">
              <w:rPr>
                <w:rFonts w:ascii="Arial" w:hAnsi="Arial" w:cs="Arial"/>
                <w:b/>
                <w:color w:val="4D4D4D"/>
              </w:rPr>
              <w:t>ФУНКЦИЯ ТАЙМЕРА</w:t>
            </w:r>
          </w:p>
          <w:p w:rsidR="00C039EB" w:rsidRDefault="00C039EB" w:rsidP="00B43C12">
            <w:pPr>
              <w:pStyle w:val="a3"/>
              <w:rPr>
                <w:rFonts w:ascii="Arial" w:hAnsi="Arial" w:cs="Arial"/>
                <w:color w:val="4D4D4D"/>
              </w:rPr>
            </w:pPr>
          </w:p>
          <w:p w:rsidR="00E70AA3" w:rsidRDefault="00E70AA3" w:rsidP="00B43C12">
            <w:pPr>
              <w:pStyle w:val="a3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Данная функция может использоваться только до запуска духовки. </w:t>
            </w:r>
          </w:p>
          <w:p w:rsidR="00E70AA3" w:rsidRDefault="00E70AA3" w:rsidP="00B43C12">
            <w:pPr>
              <w:pStyle w:val="a3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- В общем меню выберите функцию «ТАЙМЕР», повернув ручку и подтвердив.</w:t>
            </w:r>
          </w:p>
          <w:p w:rsidR="00E70AA3" w:rsidRDefault="00E70AA3" w:rsidP="00B43C12">
            <w:pPr>
              <w:pStyle w:val="a3"/>
              <w:rPr>
                <w:rFonts w:ascii="Arial" w:hAnsi="Arial" w:cs="Arial"/>
                <w:color w:val="4D4D4D"/>
              </w:rPr>
            </w:pPr>
          </w:p>
          <w:p w:rsidR="00E70AA3" w:rsidRPr="00674B6F" w:rsidRDefault="00E70AA3" w:rsidP="00B43C12">
            <w:pPr>
              <w:pStyle w:val="a3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На дисплее высветится 0</w:t>
            </w:r>
            <w:r>
              <w:rPr>
                <w:rFonts w:ascii="Arial" w:hAnsi="Arial" w:cs="Arial"/>
                <w:color w:val="4D4D4D"/>
                <w:lang w:val="en-US"/>
              </w:rPr>
              <w:t>m</w:t>
            </w:r>
            <w:r w:rsidRPr="00674B6F">
              <w:rPr>
                <w:rFonts w:ascii="Arial" w:hAnsi="Arial" w:cs="Arial"/>
                <w:color w:val="4D4D4D"/>
              </w:rPr>
              <w:t>00</w:t>
            </w:r>
            <w:r>
              <w:rPr>
                <w:rFonts w:ascii="Arial" w:hAnsi="Arial" w:cs="Arial"/>
                <w:color w:val="4D4D4D"/>
                <w:lang w:val="en-US"/>
              </w:rPr>
              <w:t>s</w:t>
            </w:r>
            <w:r w:rsidRPr="00674B6F">
              <w:rPr>
                <w:rFonts w:ascii="Arial" w:hAnsi="Arial" w:cs="Arial"/>
                <w:color w:val="4D4D4D"/>
              </w:rPr>
              <w:t>.</w:t>
            </w:r>
          </w:p>
          <w:p w:rsidR="00E70AA3" w:rsidRDefault="00E70AA3" w:rsidP="00B43C12">
            <w:pPr>
              <w:pStyle w:val="a3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Установите время на таймере поворотом ручки и нажмите на нее для подтверждения, начнется обратный отсчет времени. </w:t>
            </w:r>
          </w:p>
          <w:p w:rsidR="00C039EB" w:rsidRDefault="00E70AA3" w:rsidP="00F54D20">
            <w:pPr>
              <w:pStyle w:val="a3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По истечении установленного времени начнет подаваться звуковой сигнал. Для его выключения нажмите любую клавишу. </w:t>
            </w:r>
          </w:p>
        </w:tc>
        <w:tc>
          <w:tcPr>
            <w:tcW w:w="4673" w:type="dxa"/>
          </w:tcPr>
          <w:p w:rsidR="00F54D20" w:rsidRPr="00674B6F" w:rsidRDefault="0067581E" w:rsidP="00E70A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ПРИМЕЧАНИЕ</w:t>
            </w:r>
            <w:r w:rsidR="00E70AA3" w:rsidRPr="00674B6F">
              <w:rPr>
                <w:rFonts w:ascii="Arial" w:hAnsi="Arial" w:cs="Arial"/>
                <w:b/>
                <w:bCs/>
                <w:color w:val="4D4D4D"/>
              </w:rPr>
              <w:t xml:space="preserve">: </w:t>
            </w:r>
          </w:p>
          <w:p w:rsidR="00F54D20" w:rsidRDefault="00F54D20" w:rsidP="00E70AA3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ы</w:t>
            </w:r>
            <w:r w:rsidRPr="00F54D20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можете изменить или отменить программирование таймера в любой момент. Для отмены вернитесь в меню таймера и установите его на 0</w:t>
            </w:r>
            <w:r>
              <w:rPr>
                <w:rFonts w:ascii="Arial" w:hAnsi="Arial" w:cs="Arial"/>
                <w:color w:val="4D4D4D"/>
                <w:lang w:val="en-US"/>
              </w:rPr>
              <w:t>m</w:t>
            </w:r>
            <w:r w:rsidRPr="00F54D20">
              <w:rPr>
                <w:rFonts w:ascii="Arial" w:hAnsi="Arial" w:cs="Arial"/>
                <w:color w:val="4D4D4D"/>
              </w:rPr>
              <w:t>00</w:t>
            </w:r>
            <w:r>
              <w:rPr>
                <w:rFonts w:ascii="Arial" w:hAnsi="Arial" w:cs="Arial"/>
                <w:color w:val="4D4D4D"/>
                <w:lang w:val="en-US"/>
              </w:rPr>
              <w:t>s</w:t>
            </w:r>
            <w:r w:rsidRPr="00F54D20">
              <w:rPr>
                <w:rFonts w:ascii="Arial" w:hAnsi="Arial" w:cs="Arial"/>
                <w:color w:val="4D4D4D"/>
              </w:rPr>
              <w:t>.</w:t>
            </w:r>
          </w:p>
          <w:p w:rsidR="00F54D20" w:rsidRPr="00F54D20" w:rsidRDefault="00F54D20" w:rsidP="00E70AA3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Если Вы нажмете на ручку во время обратного отсчета времени, таймер остановится.</w:t>
            </w:r>
          </w:p>
          <w:p w:rsidR="00C039EB" w:rsidRDefault="00C039EB" w:rsidP="00E70AA3">
            <w:pPr>
              <w:pStyle w:val="a3"/>
              <w:rPr>
                <w:rFonts w:ascii="Arial" w:hAnsi="Arial" w:cs="Arial"/>
                <w:color w:val="4D4D4D"/>
              </w:rPr>
            </w:pPr>
          </w:p>
        </w:tc>
      </w:tr>
    </w:tbl>
    <w:p w:rsidR="00A1008F" w:rsidRDefault="00A1008F" w:rsidP="00B43C12">
      <w:pPr>
        <w:pStyle w:val="a3"/>
        <w:rPr>
          <w:rFonts w:ascii="Arial" w:hAnsi="Arial" w:cs="Arial"/>
          <w:color w:val="4D4D4D"/>
        </w:rPr>
      </w:pPr>
    </w:p>
    <w:p w:rsidR="003F3C7F" w:rsidRDefault="003F3C7F" w:rsidP="00B43C12">
      <w:pPr>
        <w:pStyle w:val="a3"/>
        <w:rPr>
          <w:rFonts w:ascii="Arial" w:hAnsi="Arial" w:cs="Arial"/>
          <w:color w:val="4D4D4D"/>
        </w:rPr>
      </w:pPr>
    </w:p>
    <w:p w:rsidR="009C46BB" w:rsidRDefault="009C46BB" w:rsidP="00B43C12">
      <w:pPr>
        <w:pStyle w:val="a3"/>
        <w:rPr>
          <w:rFonts w:ascii="Arial" w:hAnsi="Arial" w:cs="Arial"/>
          <w:color w:val="4D4D4D"/>
        </w:rPr>
      </w:pPr>
    </w:p>
    <w:p w:rsidR="00F54D20" w:rsidRDefault="00F54D20" w:rsidP="00B43C12">
      <w:pPr>
        <w:pStyle w:val="a3"/>
        <w:rPr>
          <w:rFonts w:ascii="Arial" w:hAnsi="Arial" w:cs="Arial"/>
          <w:color w:val="4D4D4D"/>
        </w:rPr>
      </w:pPr>
    </w:p>
    <w:p w:rsidR="00F54D20" w:rsidRDefault="00F54D20" w:rsidP="00B43C12">
      <w:pPr>
        <w:pStyle w:val="a3"/>
        <w:rPr>
          <w:rFonts w:ascii="Arial" w:hAnsi="Arial" w:cs="Arial"/>
          <w:color w:val="4D4D4D"/>
        </w:rPr>
      </w:pPr>
    </w:p>
    <w:p w:rsidR="00F54D20" w:rsidRDefault="00F54D20" w:rsidP="00B43C12">
      <w:pPr>
        <w:pStyle w:val="a3"/>
        <w:rPr>
          <w:rFonts w:ascii="Arial" w:hAnsi="Arial" w:cs="Arial"/>
          <w:color w:val="4D4D4D"/>
        </w:rPr>
      </w:pPr>
    </w:p>
    <w:p w:rsidR="00F54D20" w:rsidRDefault="00F54D20" w:rsidP="00B43C12">
      <w:pPr>
        <w:pStyle w:val="a3"/>
        <w:rPr>
          <w:rFonts w:ascii="Arial" w:hAnsi="Arial" w:cs="Arial"/>
          <w:color w:val="4D4D4D"/>
        </w:rPr>
      </w:pPr>
    </w:p>
    <w:p w:rsidR="00F54D20" w:rsidRDefault="00F54D20" w:rsidP="00B43C12">
      <w:pPr>
        <w:pStyle w:val="a3"/>
        <w:rPr>
          <w:rFonts w:ascii="Arial" w:hAnsi="Arial" w:cs="Arial"/>
          <w:color w:val="4D4D4D"/>
        </w:rPr>
      </w:pPr>
    </w:p>
    <w:p w:rsidR="00F54D20" w:rsidRDefault="00F54D20" w:rsidP="00B43C12">
      <w:pPr>
        <w:pStyle w:val="a3"/>
        <w:rPr>
          <w:rFonts w:ascii="Arial" w:hAnsi="Arial" w:cs="Arial"/>
          <w:color w:val="4D4D4D"/>
        </w:rPr>
      </w:pPr>
    </w:p>
    <w:p w:rsidR="00F54D20" w:rsidRDefault="00F54D20" w:rsidP="00B43C12">
      <w:pPr>
        <w:pStyle w:val="a3"/>
        <w:rPr>
          <w:rFonts w:ascii="Arial" w:hAnsi="Arial" w:cs="Arial"/>
          <w:color w:val="4D4D4D"/>
        </w:rPr>
      </w:pPr>
    </w:p>
    <w:p w:rsidR="00F54D20" w:rsidRDefault="00F54D20" w:rsidP="00B43C12">
      <w:pPr>
        <w:pStyle w:val="a3"/>
        <w:rPr>
          <w:rFonts w:ascii="Arial" w:hAnsi="Arial" w:cs="Arial"/>
          <w:color w:val="4D4D4D"/>
        </w:rPr>
      </w:pPr>
    </w:p>
    <w:p w:rsidR="00F54D20" w:rsidRDefault="00F54D20" w:rsidP="00B43C12">
      <w:pPr>
        <w:pStyle w:val="a3"/>
        <w:rPr>
          <w:rFonts w:ascii="Arial" w:hAnsi="Arial" w:cs="Arial"/>
          <w:color w:val="4D4D4D"/>
        </w:rPr>
      </w:pPr>
    </w:p>
    <w:p w:rsidR="00F54D20" w:rsidRDefault="00F54D20" w:rsidP="00B43C12">
      <w:pPr>
        <w:pStyle w:val="a3"/>
        <w:rPr>
          <w:rFonts w:ascii="Arial" w:hAnsi="Arial" w:cs="Arial"/>
          <w:color w:val="4D4D4D"/>
        </w:rPr>
      </w:pPr>
    </w:p>
    <w:p w:rsidR="00F54D20" w:rsidRDefault="00F54D20" w:rsidP="00F54D20">
      <w:pPr>
        <w:pStyle w:val="a3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1</w:t>
      </w:r>
    </w:p>
    <w:p w:rsidR="00F54D20" w:rsidRPr="00A1008F" w:rsidRDefault="00F54D20" w:rsidP="00B43C12">
      <w:pPr>
        <w:pStyle w:val="a3"/>
        <w:rPr>
          <w:rFonts w:ascii="Arial" w:hAnsi="Arial" w:cs="Arial"/>
          <w:color w:val="4D4D4D"/>
        </w:rPr>
      </w:pPr>
    </w:p>
    <w:p w:rsidR="004D5A07" w:rsidRPr="00887234" w:rsidRDefault="004D5A07" w:rsidP="004D5A07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</w:rPr>
      </w:pPr>
      <w:r w:rsidRPr="00887234">
        <w:rPr>
          <w:rFonts w:ascii="Arial" w:hAnsi="Arial" w:cs="Arial"/>
          <w:i/>
          <w:sz w:val="48"/>
          <w:szCs w:val="48"/>
        </w:rPr>
        <w:t xml:space="preserve">● </w:t>
      </w:r>
      <w:r>
        <w:rPr>
          <w:rFonts w:ascii="Arial" w:hAnsi="Arial" w:cs="Arial"/>
          <w:i/>
          <w:sz w:val="48"/>
          <w:szCs w:val="48"/>
        </w:rPr>
        <w:t>5</w:t>
      </w:r>
      <w:r w:rsidRPr="00887234">
        <w:rPr>
          <w:rFonts w:ascii="Arial" w:hAnsi="Arial" w:cs="Arial"/>
          <w:i/>
          <w:sz w:val="48"/>
          <w:szCs w:val="48"/>
        </w:rPr>
        <w:t xml:space="preserve"> </w:t>
      </w:r>
      <w:r>
        <w:rPr>
          <w:rFonts w:ascii="Arial" w:hAnsi="Arial" w:cs="Arial"/>
          <w:i/>
          <w:sz w:val="48"/>
          <w:szCs w:val="48"/>
        </w:rPr>
        <w:t>МОЙКА И УХОД</w:t>
      </w:r>
    </w:p>
    <w:p w:rsidR="004D5A07" w:rsidRDefault="004D5A07" w:rsidP="004D5A07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3662" w:rsidRPr="002B3662" w:rsidTr="002B3662">
        <w:tc>
          <w:tcPr>
            <w:tcW w:w="4672" w:type="dxa"/>
          </w:tcPr>
          <w:p w:rsidR="002B3662" w:rsidRPr="002B3662" w:rsidRDefault="002B3662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ВНЕШНЯЯ ПОВЕРХНОСТЬ</w:t>
            </w:r>
          </w:p>
          <w:p w:rsidR="00D77D08" w:rsidRPr="00D77D08" w:rsidRDefault="00D77D08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Используйте мягкую ткань, смоченную средством для чистки стекла. Не используйте чистящие пасты и натирающие губки.</w:t>
            </w:r>
          </w:p>
          <w:p w:rsidR="002B3662" w:rsidRPr="00674B6F" w:rsidRDefault="002B3662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2B3662" w:rsidRPr="00D77D08" w:rsidRDefault="00D77D08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ДЕМОНТАЖ СТУПЕНЕЙ</w:t>
            </w:r>
          </w:p>
          <w:p w:rsidR="002B3662" w:rsidRPr="00D77D08" w:rsidRDefault="00D77D08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Боковые стенки с проволочными ступенями</w:t>
            </w:r>
          </w:p>
          <w:p w:rsidR="00D77D08" w:rsidRPr="00D77D08" w:rsidRDefault="00D77D08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Поднимите переднюю часть проволочных ступеней кверху, сдвиньте весь элемент</w:t>
            </w:r>
            <w:r w:rsidR="00090222">
              <w:rPr>
                <w:rFonts w:ascii="Arial" w:hAnsi="Arial" w:cs="Arial"/>
                <w:color w:val="4D4D4D"/>
              </w:rPr>
              <w:t xml:space="preserve"> таким образом, чтобы крючки вышли из крепежных отверстий. Затем слегка потяните ступени на себя таким образом, чтобы задние крючки вышли из крепежных отверстий. Снимите таким образом 2 ступени.</w:t>
            </w:r>
          </w:p>
          <w:p w:rsidR="002B3662" w:rsidRPr="002B3662" w:rsidRDefault="002B3662" w:rsidP="002B3662">
            <w:pPr>
              <w:pStyle w:val="a3"/>
              <w:rPr>
                <w:rFonts w:ascii="Arial" w:hAnsi="Arial" w:cs="Arial"/>
                <w:color w:val="4D4D4D"/>
                <w:lang w:val="fr-FR"/>
              </w:rPr>
            </w:pPr>
            <w:r w:rsidRPr="002B3662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657475" cy="1153676"/>
                  <wp:effectExtent l="0" t="0" r="0" b="889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656" cy="118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662" w:rsidRPr="002B3662" w:rsidRDefault="002B3662" w:rsidP="002B3662">
            <w:pPr>
              <w:pStyle w:val="a3"/>
              <w:rPr>
                <w:rFonts w:ascii="Arial" w:hAnsi="Arial" w:cs="Arial"/>
                <w:color w:val="4D4D4D"/>
                <w:lang w:val="fr-FR"/>
              </w:rPr>
            </w:pPr>
          </w:p>
          <w:p w:rsidR="002B3662" w:rsidRPr="00090222" w:rsidRDefault="00090222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ВНУТРЕННИЕ СТЕКЛА</w:t>
            </w:r>
          </w:p>
          <w:p w:rsidR="00090222" w:rsidRPr="00090222" w:rsidRDefault="00090222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Для мойки внутренних стекол снимите дверцу. Перед тем как снять стекла, с помощью мягкой ткани со средством для мытья посуды удалите отложения жира с внутреннего стекла.</w:t>
            </w:r>
          </w:p>
          <w:p w:rsidR="002B3662" w:rsidRPr="00674B6F" w:rsidRDefault="002B3662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2B3662" w:rsidRPr="00090222" w:rsidRDefault="00090222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090222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26344" cy="200025"/>
                  <wp:effectExtent l="0" t="0" r="254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05" cy="20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>Внимание!</w:t>
            </w:r>
          </w:p>
          <w:p w:rsidR="00090222" w:rsidRPr="00090222" w:rsidRDefault="00090222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 xml:space="preserve">Не используйте абразивные </w:t>
            </w:r>
            <w:r w:rsidR="00E703D0">
              <w:rPr>
                <w:rFonts w:ascii="Arial" w:hAnsi="Arial" w:cs="Arial"/>
                <w:b/>
                <w:bCs/>
                <w:color w:val="4D4D4D"/>
              </w:rPr>
              <w:t xml:space="preserve">чистящие средства и </w:t>
            </w:r>
            <w:r>
              <w:rPr>
                <w:rFonts w:ascii="Arial" w:hAnsi="Arial" w:cs="Arial"/>
                <w:b/>
                <w:bCs/>
                <w:color w:val="4D4D4D"/>
              </w:rPr>
              <w:t>губки</w:t>
            </w:r>
            <w:r w:rsidR="00E703D0">
              <w:rPr>
                <w:rFonts w:ascii="Arial" w:hAnsi="Arial" w:cs="Arial"/>
                <w:b/>
                <w:bCs/>
                <w:color w:val="4D4D4D"/>
              </w:rPr>
              <w:t>, а также</w:t>
            </w:r>
            <w:r>
              <w:rPr>
                <w:rFonts w:ascii="Arial" w:hAnsi="Arial" w:cs="Arial"/>
                <w:b/>
                <w:bCs/>
                <w:color w:val="4D4D4D"/>
              </w:rPr>
              <w:t xml:space="preserve"> металлические </w:t>
            </w:r>
            <w:r w:rsidR="00E703D0">
              <w:rPr>
                <w:rFonts w:ascii="Arial" w:hAnsi="Arial" w:cs="Arial"/>
                <w:b/>
                <w:bCs/>
                <w:color w:val="4D4D4D"/>
              </w:rPr>
              <w:t>скребки для чистки стеклянной дверцы духовки: они могут поцарапать поверхность и привести к растрескиванию стекла.</w:t>
            </w:r>
          </w:p>
          <w:p w:rsidR="002B3662" w:rsidRPr="00674B6F" w:rsidRDefault="002B3662" w:rsidP="002B3662">
            <w:pPr>
              <w:pStyle w:val="a3"/>
              <w:rPr>
                <w:rFonts w:ascii="Arial" w:hAnsi="Arial" w:cs="Arial"/>
                <w:color w:val="4D4D4D"/>
              </w:rPr>
            </w:pPr>
          </w:p>
          <w:p w:rsidR="002B3662" w:rsidRPr="00674B6F" w:rsidRDefault="002B3662" w:rsidP="002B3662">
            <w:pPr>
              <w:pStyle w:val="a3"/>
              <w:rPr>
                <w:rFonts w:ascii="Arial" w:hAnsi="Arial" w:cs="Arial"/>
                <w:color w:val="4D4D4D"/>
              </w:rPr>
            </w:pPr>
          </w:p>
        </w:tc>
        <w:tc>
          <w:tcPr>
            <w:tcW w:w="4673" w:type="dxa"/>
          </w:tcPr>
          <w:p w:rsidR="002B3662" w:rsidRPr="00E703D0" w:rsidRDefault="00E703D0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СНЯТИЕ И УСТАНОВКА ДВЕРЦЫ</w:t>
            </w:r>
          </w:p>
          <w:p w:rsidR="00E703D0" w:rsidRPr="008F31D4" w:rsidRDefault="008F31D4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Полностью откройте дверцу и зафиксируйте ее с помощью пластиковых </w:t>
            </w:r>
            <w:r w:rsidR="00753BB2">
              <w:rPr>
                <w:rFonts w:ascii="Arial" w:hAnsi="Arial" w:cs="Arial"/>
                <w:color w:val="4D4D4D"/>
              </w:rPr>
              <w:t>ограничителей</w:t>
            </w:r>
            <w:r>
              <w:rPr>
                <w:rFonts w:ascii="Arial" w:hAnsi="Arial" w:cs="Arial"/>
                <w:color w:val="4D4D4D"/>
              </w:rPr>
              <w:t>, поставляемых в пластиковом пакете в комплекте с духовкой.</w:t>
            </w:r>
          </w:p>
          <w:p w:rsidR="002B3662" w:rsidRPr="002B3662" w:rsidRDefault="002B3662" w:rsidP="002B3662">
            <w:pPr>
              <w:pStyle w:val="a3"/>
              <w:rPr>
                <w:rFonts w:ascii="Arial" w:hAnsi="Arial" w:cs="Arial"/>
                <w:color w:val="4D4D4D"/>
              </w:rPr>
            </w:pPr>
            <w:r w:rsidRPr="002B3662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438491" cy="135255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144" cy="136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C20" w:rsidRDefault="00011C20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Чтобы снять рамку вместе со стеклом, нужно проделать следующее:</w:t>
            </w:r>
            <w:r w:rsidR="00753BB2">
              <w:rPr>
                <w:rFonts w:ascii="Arial" w:hAnsi="Arial" w:cs="Arial"/>
                <w:color w:val="4D4D4D"/>
              </w:rPr>
              <w:t xml:space="preserve"> </w:t>
            </w:r>
          </w:p>
          <w:p w:rsidR="00753BB2" w:rsidRPr="00011C20" w:rsidRDefault="00753BB2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вставьте два остальных ограничителя в специально предусмотренные для этого отверстия </w:t>
            </w:r>
            <w:r w:rsidRPr="00753BB2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172147" cy="180975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87" cy="18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>.</w:t>
            </w:r>
          </w:p>
          <w:p w:rsidR="002B3662" w:rsidRPr="002B3662" w:rsidRDefault="002B3662" w:rsidP="002B3662">
            <w:pPr>
              <w:pStyle w:val="a3"/>
              <w:rPr>
                <w:rFonts w:ascii="Arial" w:hAnsi="Arial" w:cs="Arial"/>
                <w:color w:val="4D4D4D"/>
                <w:lang w:val="fr-FR"/>
              </w:rPr>
            </w:pPr>
            <w:r w:rsidRPr="002B3662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543841" cy="2876550"/>
                  <wp:effectExtent l="0" t="0" r="889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577" cy="291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BB2" w:rsidRPr="00753BB2" w:rsidRDefault="00753BB2" w:rsidP="002B366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Используйте их как рычаги, чтобы </w:t>
            </w:r>
            <w:r w:rsidR="00135DA8">
              <w:rPr>
                <w:rFonts w:ascii="Arial" w:hAnsi="Arial" w:cs="Arial"/>
                <w:color w:val="4D4D4D"/>
              </w:rPr>
              <w:t>отстегнуть рамку со стеклом</w:t>
            </w:r>
            <w:r>
              <w:rPr>
                <w:rFonts w:ascii="Arial" w:hAnsi="Arial" w:cs="Arial"/>
                <w:color w:val="4D4D4D"/>
              </w:rPr>
              <w:t>.</w:t>
            </w:r>
          </w:p>
          <w:p w:rsidR="002B3662" w:rsidRPr="002B3662" w:rsidRDefault="002B3662" w:rsidP="002B3662">
            <w:pPr>
              <w:pStyle w:val="a3"/>
              <w:rPr>
                <w:rFonts w:ascii="Arial" w:hAnsi="Arial" w:cs="Arial"/>
                <w:color w:val="4D4D4D"/>
                <w:lang w:val="fr-FR"/>
              </w:rPr>
            </w:pPr>
            <w:r w:rsidRPr="002B3662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543810" cy="1538292"/>
                  <wp:effectExtent l="0" t="0" r="8890" b="508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519" cy="155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662" w:rsidRPr="002B3662" w:rsidRDefault="002B3662" w:rsidP="002B3662">
            <w:pPr>
              <w:pStyle w:val="a3"/>
              <w:rPr>
                <w:rFonts w:ascii="Arial" w:hAnsi="Arial" w:cs="Arial"/>
                <w:color w:val="4D4D4D"/>
                <w:lang w:val="fr-FR"/>
              </w:rPr>
            </w:pPr>
          </w:p>
        </w:tc>
      </w:tr>
    </w:tbl>
    <w:p w:rsidR="00A1008F" w:rsidRPr="002B3662" w:rsidRDefault="00A1008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A1008F" w:rsidRPr="002B3662" w:rsidRDefault="002B3662" w:rsidP="002B3662">
      <w:pPr>
        <w:pStyle w:val="a3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2</w:t>
      </w:r>
    </w:p>
    <w:p w:rsidR="00D621F0" w:rsidRPr="00887234" w:rsidRDefault="00D621F0" w:rsidP="00D621F0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</w:rPr>
      </w:pPr>
      <w:r w:rsidRPr="00887234">
        <w:rPr>
          <w:rFonts w:ascii="Arial" w:hAnsi="Arial" w:cs="Arial"/>
          <w:i/>
          <w:sz w:val="48"/>
          <w:szCs w:val="48"/>
        </w:rPr>
        <w:t xml:space="preserve">● </w:t>
      </w:r>
      <w:r>
        <w:rPr>
          <w:rFonts w:ascii="Arial" w:hAnsi="Arial" w:cs="Arial"/>
          <w:i/>
          <w:sz w:val="48"/>
          <w:szCs w:val="48"/>
        </w:rPr>
        <w:t>5</w:t>
      </w:r>
      <w:r w:rsidRPr="00887234">
        <w:rPr>
          <w:rFonts w:ascii="Arial" w:hAnsi="Arial" w:cs="Arial"/>
          <w:i/>
          <w:sz w:val="48"/>
          <w:szCs w:val="48"/>
        </w:rPr>
        <w:t xml:space="preserve"> </w:t>
      </w:r>
      <w:r>
        <w:rPr>
          <w:rFonts w:ascii="Arial" w:hAnsi="Arial" w:cs="Arial"/>
          <w:i/>
          <w:sz w:val="48"/>
          <w:szCs w:val="48"/>
        </w:rPr>
        <w:t>МОЙКА И УХОД</w:t>
      </w:r>
    </w:p>
    <w:p w:rsidR="00D621F0" w:rsidRDefault="00D621F0" w:rsidP="00D621F0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2742" w:rsidTr="00D621F0">
        <w:tc>
          <w:tcPr>
            <w:tcW w:w="4672" w:type="dxa"/>
          </w:tcPr>
          <w:p w:rsidR="00135DA8" w:rsidRDefault="00A76798" w:rsidP="0046274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Снимите рамку со стеклом.</w:t>
            </w:r>
          </w:p>
          <w:p w:rsidR="00A76798" w:rsidRPr="00135DA8" w:rsidRDefault="00A76798" w:rsidP="0046274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Извлеките два внутренних стекла в сбобре, поворачивая их.</w:t>
            </w:r>
          </w:p>
          <w:p w:rsidR="00462742" w:rsidRPr="00135DA8" w:rsidRDefault="00462742" w:rsidP="00462742">
            <w:pPr>
              <w:pStyle w:val="a3"/>
              <w:rPr>
                <w:rFonts w:ascii="Arial" w:hAnsi="Arial" w:cs="Arial"/>
                <w:color w:val="4D4D4D"/>
                <w:lang w:val="fr-FR"/>
              </w:rPr>
            </w:pPr>
            <w:r w:rsidRPr="00135DA8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767400" cy="1647825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631" cy="166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798" w:rsidRDefault="00A76798" w:rsidP="0046274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Эта деталь состоит из 2 стекол, из которых первое имеет 2 резиновые распорки по двум углам спереди. Вымойте стекло с помощью мягкой губки со средством для мытья посуды. Не погружайте стекло в воду. Не используйте чистящие пасты и абразивные губки. Ополосните стекло чистой водой и протрите его неворсистой тканью. После мойки вновь установите 1-е стекло в дверцу. Вставьте на место обе черные резиновые распорки по углам, прежде чем устанавливать 2-е стекло, обращая внимание на обозначения:</w:t>
            </w:r>
          </w:p>
          <w:p w:rsidR="00A76798" w:rsidRPr="00A76798" w:rsidRDefault="00A76798" w:rsidP="00A76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верху слева</w:t>
            </w:r>
            <w:r w:rsidRPr="00A76798">
              <w:rPr>
                <w:rFonts w:ascii="Arial" w:hAnsi="Arial" w:cs="Arial"/>
                <w:color w:val="4D4D4D"/>
              </w:rPr>
              <w:t xml:space="preserve">: </w:t>
            </w:r>
            <w:r w:rsidRPr="00135DA8">
              <w:rPr>
                <w:rFonts w:ascii="Arial" w:hAnsi="Arial" w:cs="Arial"/>
                <w:b/>
                <w:bCs/>
                <w:color w:val="4D4D4D"/>
                <w:lang w:val="fr-FR"/>
              </w:rPr>
              <w:t>L</w:t>
            </w:r>
          </w:p>
          <w:p w:rsidR="00A76798" w:rsidRPr="00A76798" w:rsidRDefault="00A76798" w:rsidP="00A76798">
            <w:pPr>
              <w:pStyle w:val="a3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верху справа</w:t>
            </w:r>
            <w:r w:rsidRPr="00A76798">
              <w:rPr>
                <w:rFonts w:ascii="Arial" w:hAnsi="Arial" w:cs="Arial"/>
                <w:color w:val="4D4D4D"/>
              </w:rPr>
              <w:t xml:space="preserve">: </w:t>
            </w:r>
            <w:r w:rsidRPr="00A76798">
              <w:rPr>
                <w:rFonts w:ascii="Arial" w:hAnsi="Arial" w:cs="Arial"/>
                <w:b/>
                <w:bCs/>
                <w:color w:val="4D4D4D"/>
                <w:lang w:val="fr-FR"/>
              </w:rPr>
              <w:t>R</w:t>
            </w:r>
          </w:p>
          <w:p w:rsidR="00462742" w:rsidRPr="00135DA8" w:rsidRDefault="00462742" w:rsidP="00462742">
            <w:pPr>
              <w:pStyle w:val="a3"/>
              <w:rPr>
                <w:rFonts w:ascii="Arial" w:hAnsi="Arial" w:cs="Arial"/>
                <w:color w:val="4D4D4D"/>
                <w:lang w:val="fr-FR"/>
              </w:rPr>
            </w:pPr>
            <w:r w:rsidRPr="00135DA8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767330" cy="1671436"/>
                  <wp:effectExtent l="0" t="0" r="0" b="508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477" cy="167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FE3" w:rsidRDefault="00A76798" w:rsidP="0046274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После этого установите в дверцу это </w:t>
            </w:r>
          </w:p>
          <w:p w:rsidR="00462742" w:rsidRPr="00135DA8" w:rsidRDefault="00A76798" w:rsidP="006E4FE3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  <w:lang w:val="fr-FR"/>
              </w:rPr>
            </w:pPr>
            <w:r>
              <w:rPr>
                <w:rFonts w:ascii="Arial" w:hAnsi="Arial" w:cs="Arial"/>
                <w:color w:val="4D4D4D"/>
              </w:rPr>
              <w:t>2-е стекло над пе</w:t>
            </w:r>
            <w:r w:rsidR="006E4FE3">
              <w:rPr>
                <w:rFonts w:ascii="Arial" w:hAnsi="Arial" w:cs="Arial"/>
                <w:color w:val="4D4D4D"/>
              </w:rPr>
              <w:t>рвым.</w:t>
            </w:r>
          </w:p>
        </w:tc>
        <w:tc>
          <w:tcPr>
            <w:tcW w:w="4673" w:type="dxa"/>
          </w:tcPr>
          <w:p w:rsidR="006E4FE3" w:rsidRPr="006E4FE3" w:rsidRDefault="006E4FE3" w:rsidP="00B43C12">
            <w:pPr>
              <w:pStyle w:val="a3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Вставьте два внешних стекла в сборе в дверцу. </w:t>
            </w:r>
          </w:p>
          <w:p w:rsidR="00462742" w:rsidRPr="00135DA8" w:rsidRDefault="00462742" w:rsidP="00B43C12">
            <w:pPr>
              <w:pStyle w:val="a3"/>
              <w:rPr>
                <w:rFonts w:ascii="Arial" w:hAnsi="Arial" w:cs="Arial"/>
                <w:color w:val="4D4D4D"/>
              </w:rPr>
            </w:pPr>
            <w:r w:rsidRPr="00135DA8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762250" cy="1652628"/>
                  <wp:effectExtent l="0" t="0" r="0" b="508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290" cy="166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FE3" w:rsidRPr="006E4FE3" w:rsidRDefault="006E4FE3" w:rsidP="0046274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Проследите, чтобы рамка зацепилась за выступы по бокам.</w:t>
            </w:r>
          </w:p>
          <w:p w:rsidR="00462742" w:rsidRPr="00135DA8" w:rsidRDefault="00462742" w:rsidP="00462742">
            <w:pPr>
              <w:pStyle w:val="a3"/>
              <w:rPr>
                <w:rFonts w:ascii="Arial" w:hAnsi="Arial" w:cs="Arial"/>
                <w:color w:val="4D4D4D"/>
              </w:rPr>
            </w:pPr>
            <w:r w:rsidRPr="00135DA8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781300" cy="2182251"/>
                  <wp:effectExtent l="0" t="0" r="0" b="889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04" cy="219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FE3" w:rsidRPr="006E4FE3" w:rsidRDefault="006E4FE3" w:rsidP="0046274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Защелкните рамку, надавив на дверцу. Не надавливайте на одну только рамку.</w:t>
            </w:r>
          </w:p>
          <w:p w:rsidR="00462742" w:rsidRPr="00135DA8" w:rsidRDefault="00462742" w:rsidP="00462742">
            <w:pPr>
              <w:pStyle w:val="a3"/>
              <w:rPr>
                <w:rFonts w:ascii="Arial" w:hAnsi="Arial" w:cs="Arial"/>
                <w:color w:val="4D4D4D"/>
                <w:lang w:val="fr-FR"/>
              </w:rPr>
            </w:pPr>
            <w:r w:rsidRPr="00135DA8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781300" cy="1660945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37" cy="167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FE3" w:rsidRDefault="006E4FE3" w:rsidP="0046274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аш прибор снова готов к работе.</w:t>
            </w:r>
          </w:p>
          <w:p w:rsidR="00462742" w:rsidRPr="00674B6F" w:rsidRDefault="00462742" w:rsidP="00462742">
            <w:pPr>
              <w:pStyle w:val="a3"/>
              <w:rPr>
                <w:rFonts w:ascii="Arial" w:hAnsi="Arial" w:cs="Arial"/>
                <w:color w:val="4D4D4D"/>
              </w:rPr>
            </w:pPr>
          </w:p>
        </w:tc>
      </w:tr>
    </w:tbl>
    <w:p w:rsidR="002B3662" w:rsidRPr="00674B6F" w:rsidRDefault="002B3662" w:rsidP="00B43C12">
      <w:pPr>
        <w:pStyle w:val="a3"/>
        <w:rPr>
          <w:rFonts w:ascii="Arial" w:hAnsi="Arial" w:cs="Arial"/>
          <w:color w:val="4D4D4D"/>
        </w:rPr>
      </w:pPr>
    </w:p>
    <w:p w:rsidR="002B3662" w:rsidRPr="00674B6F" w:rsidRDefault="002B3662" w:rsidP="00B43C12">
      <w:pPr>
        <w:pStyle w:val="a3"/>
        <w:rPr>
          <w:rFonts w:ascii="Arial" w:hAnsi="Arial" w:cs="Arial"/>
          <w:color w:val="4D4D4D"/>
        </w:rPr>
      </w:pPr>
    </w:p>
    <w:p w:rsidR="006E4FE3" w:rsidRPr="00674B6F" w:rsidRDefault="006E4FE3" w:rsidP="00B43C12">
      <w:pPr>
        <w:pStyle w:val="a3"/>
        <w:rPr>
          <w:rFonts w:ascii="Arial" w:hAnsi="Arial" w:cs="Arial"/>
          <w:color w:val="4D4D4D"/>
        </w:rPr>
      </w:pPr>
    </w:p>
    <w:p w:rsidR="006E4FE3" w:rsidRPr="00674B6F" w:rsidRDefault="006E4FE3" w:rsidP="00B43C12">
      <w:pPr>
        <w:pStyle w:val="a3"/>
        <w:rPr>
          <w:rFonts w:ascii="Arial" w:hAnsi="Arial" w:cs="Arial"/>
          <w:color w:val="4D4D4D"/>
        </w:rPr>
      </w:pPr>
    </w:p>
    <w:p w:rsidR="006E4FE3" w:rsidRPr="00674B6F" w:rsidRDefault="006E4FE3" w:rsidP="00B43C12">
      <w:pPr>
        <w:pStyle w:val="a3"/>
        <w:rPr>
          <w:rFonts w:ascii="Arial" w:hAnsi="Arial" w:cs="Arial"/>
          <w:color w:val="4D4D4D"/>
        </w:rPr>
      </w:pPr>
    </w:p>
    <w:p w:rsidR="006E4FE3" w:rsidRPr="00674B6F" w:rsidRDefault="006E4FE3" w:rsidP="00B43C12">
      <w:pPr>
        <w:pStyle w:val="a3"/>
        <w:rPr>
          <w:rFonts w:ascii="Arial" w:hAnsi="Arial" w:cs="Arial"/>
          <w:color w:val="4D4D4D"/>
        </w:rPr>
      </w:pPr>
    </w:p>
    <w:p w:rsidR="002B3662" w:rsidRPr="00A76798" w:rsidRDefault="00A76798" w:rsidP="00A76798">
      <w:pPr>
        <w:pStyle w:val="a3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3</w:t>
      </w:r>
    </w:p>
    <w:p w:rsidR="002B3662" w:rsidRPr="002B3662" w:rsidRDefault="002B3662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681FC8" w:rsidRPr="00887234" w:rsidRDefault="00681FC8" w:rsidP="00681FC8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</w:rPr>
      </w:pPr>
      <w:r w:rsidRPr="00887234">
        <w:rPr>
          <w:rFonts w:ascii="Arial" w:hAnsi="Arial" w:cs="Arial"/>
          <w:i/>
          <w:sz w:val="48"/>
          <w:szCs w:val="48"/>
        </w:rPr>
        <w:t xml:space="preserve">● </w:t>
      </w:r>
      <w:r>
        <w:rPr>
          <w:rFonts w:ascii="Arial" w:hAnsi="Arial" w:cs="Arial"/>
          <w:i/>
          <w:sz w:val="48"/>
          <w:szCs w:val="48"/>
        </w:rPr>
        <w:t>5</w:t>
      </w:r>
      <w:r w:rsidRPr="00887234">
        <w:rPr>
          <w:rFonts w:ascii="Arial" w:hAnsi="Arial" w:cs="Arial"/>
          <w:i/>
          <w:sz w:val="48"/>
          <w:szCs w:val="48"/>
        </w:rPr>
        <w:t xml:space="preserve"> </w:t>
      </w:r>
      <w:r>
        <w:rPr>
          <w:rFonts w:ascii="Arial" w:hAnsi="Arial" w:cs="Arial"/>
          <w:i/>
          <w:sz w:val="48"/>
          <w:szCs w:val="48"/>
        </w:rPr>
        <w:t>МОЙКА И УХОД</w:t>
      </w:r>
    </w:p>
    <w:p w:rsidR="00681FC8" w:rsidRDefault="00681FC8" w:rsidP="00681FC8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1FC8" w:rsidRPr="00674B6F" w:rsidTr="00681FC8">
        <w:tc>
          <w:tcPr>
            <w:tcW w:w="4672" w:type="dxa"/>
          </w:tcPr>
          <w:p w:rsidR="00681FC8" w:rsidRPr="00681FC8" w:rsidRDefault="00681FC8" w:rsidP="00681FC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681FC8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72761" cy="238125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57" cy="24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>ЗАМЕНА ЛАМПЫ</w:t>
            </w:r>
          </w:p>
          <w:p w:rsidR="00681FC8" w:rsidRPr="00265D22" w:rsidRDefault="00681FC8" w:rsidP="00B43C12">
            <w:pPr>
              <w:pStyle w:val="a3"/>
              <w:rPr>
                <w:rFonts w:ascii="Arial" w:hAnsi="Arial" w:cs="Arial"/>
                <w:color w:val="4D4D4D"/>
              </w:rPr>
            </w:pPr>
          </w:p>
          <w:p w:rsidR="00681FC8" w:rsidRPr="00681FC8" w:rsidRDefault="00681FC8" w:rsidP="00681F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681FC8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194548" cy="180975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84" cy="18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>Внимание!</w:t>
            </w:r>
          </w:p>
          <w:p w:rsidR="00681FC8" w:rsidRDefault="00265D22" w:rsidP="00681F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 xml:space="preserve">Во избежание риска поражения электричеством, перед заменой лампы убедитесь, что прибор отключен от электросети. Замену должна осуществляться при охлажденном приборе. </w:t>
            </w:r>
          </w:p>
          <w:p w:rsidR="00265D22" w:rsidRDefault="00265D22" w:rsidP="00681F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</w:p>
          <w:p w:rsidR="00265D22" w:rsidRPr="00265D22" w:rsidRDefault="00265D22" w:rsidP="00681F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Характеристики ламп</w:t>
            </w:r>
            <w:r w:rsidR="00674B6F">
              <w:rPr>
                <w:rFonts w:ascii="Arial" w:hAnsi="Arial" w:cs="Arial"/>
                <w:b/>
                <w:bCs/>
                <w:color w:val="4D4D4D"/>
              </w:rPr>
              <w:t>ы</w:t>
            </w:r>
            <w:r>
              <w:rPr>
                <w:rFonts w:ascii="Arial" w:hAnsi="Arial" w:cs="Arial"/>
                <w:b/>
                <w:bCs/>
                <w:color w:val="4D4D4D"/>
              </w:rPr>
              <w:t>:</w:t>
            </w:r>
          </w:p>
          <w:p w:rsidR="00681FC8" w:rsidRPr="00674B6F" w:rsidRDefault="00681FC8" w:rsidP="00681FC8">
            <w:pPr>
              <w:pStyle w:val="a3"/>
              <w:rPr>
                <w:rFonts w:ascii="Arial" w:hAnsi="Arial" w:cs="Arial"/>
                <w:color w:val="4D4D4D"/>
              </w:rPr>
            </w:pPr>
            <w:r w:rsidRPr="00681FC8">
              <w:rPr>
                <w:rFonts w:ascii="Arial" w:hAnsi="Arial" w:cs="Arial"/>
                <w:color w:val="4D4D4D"/>
              </w:rPr>
              <w:t xml:space="preserve">25 </w:t>
            </w:r>
            <w:r w:rsidR="00265D22">
              <w:rPr>
                <w:rFonts w:ascii="Arial" w:hAnsi="Arial" w:cs="Arial"/>
                <w:color w:val="4D4D4D"/>
              </w:rPr>
              <w:t>Вт</w:t>
            </w:r>
            <w:r w:rsidRPr="00681FC8">
              <w:rPr>
                <w:rFonts w:ascii="Arial" w:hAnsi="Arial" w:cs="Arial"/>
                <w:color w:val="4D4D4D"/>
              </w:rPr>
              <w:t xml:space="preserve">, 220-240 </w:t>
            </w:r>
            <w:r w:rsidR="00265D22">
              <w:rPr>
                <w:rFonts w:ascii="Arial" w:hAnsi="Arial" w:cs="Arial"/>
                <w:color w:val="4D4D4D"/>
              </w:rPr>
              <w:t>В</w:t>
            </w:r>
            <w:r w:rsidRPr="00681FC8">
              <w:rPr>
                <w:rFonts w:ascii="Arial" w:hAnsi="Arial" w:cs="Arial"/>
                <w:color w:val="4D4D4D"/>
              </w:rPr>
              <w:t>~, 300°C, G9.</w:t>
            </w:r>
          </w:p>
          <w:p w:rsidR="00681FC8" w:rsidRPr="00681FC8" w:rsidRDefault="00681FC8" w:rsidP="00B43C12">
            <w:pPr>
              <w:pStyle w:val="a3"/>
              <w:rPr>
                <w:rFonts w:ascii="Arial" w:hAnsi="Arial" w:cs="Arial"/>
                <w:color w:val="4D4D4D"/>
                <w:lang w:val="fr-FR"/>
              </w:rPr>
            </w:pPr>
            <w:r w:rsidRPr="00681FC8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697476" cy="3209925"/>
                  <wp:effectExtent l="0" t="0" r="8255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982" cy="323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B6F" w:rsidRDefault="00674B6F" w:rsidP="00681FC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ы можете сами заменить лампу, если она перестала работать.</w:t>
            </w:r>
          </w:p>
          <w:p w:rsidR="00674B6F" w:rsidRDefault="00674B6F" w:rsidP="00681FC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Сначала снимите левую боковую ступень. </w:t>
            </w:r>
          </w:p>
          <w:p w:rsidR="00674B6F" w:rsidRDefault="00674B6F" w:rsidP="00681FC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К лампе есть доступ внутри духовки.</w:t>
            </w:r>
          </w:p>
          <w:p w:rsidR="00674B6F" w:rsidRDefault="00674B6F" w:rsidP="00681FC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Снимите стекло, воздействуя на него пластмассовым клинышком как рычагом. </w:t>
            </w:r>
          </w:p>
          <w:p w:rsidR="00674B6F" w:rsidRDefault="00674B6F" w:rsidP="00681FC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Замените лампочку (воспользуйтесь резиновой перчаткой, она упростит демонтаж), затем снова установите стекло.</w:t>
            </w:r>
          </w:p>
          <w:p w:rsidR="00681FC8" w:rsidRPr="00674B6F" w:rsidRDefault="00674B6F" w:rsidP="00674B6F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новь включите духовку.</w:t>
            </w:r>
          </w:p>
        </w:tc>
        <w:tc>
          <w:tcPr>
            <w:tcW w:w="4673" w:type="dxa"/>
          </w:tcPr>
          <w:p w:rsidR="00681FC8" w:rsidRPr="00674B6F" w:rsidRDefault="00681FC8" w:rsidP="00681F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681FC8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61276" cy="238125"/>
                  <wp:effectExtent l="0" t="0" r="5715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77" cy="24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4B6F">
              <w:rPr>
                <w:rFonts w:ascii="Arial" w:hAnsi="Arial" w:cs="Arial"/>
                <w:b/>
                <w:bCs/>
                <w:color w:val="4D4D4D"/>
              </w:rPr>
              <w:t>ФУНКЦИЯ ЧИСТКИ ПОЛОСТИ</w:t>
            </w:r>
          </w:p>
          <w:p w:rsidR="00681FC8" w:rsidRPr="00681FC8" w:rsidRDefault="00681FC8" w:rsidP="00681FC8">
            <w:pPr>
              <w:pStyle w:val="a3"/>
              <w:rPr>
                <w:rFonts w:ascii="Arial" w:hAnsi="Arial" w:cs="Arial"/>
                <w:b/>
                <w:bCs/>
                <w:color w:val="4D4D4D"/>
                <w:lang w:val="fr-FR"/>
              </w:rPr>
            </w:pPr>
          </w:p>
          <w:p w:rsidR="00674B6F" w:rsidRDefault="00AB7844" w:rsidP="00681FC8">
            <w:pPr>
              <w:pStyle w:val="a3"/>
              <w:rPr>
                <w:rFonts w:ascii="Arial" w:hAnsi="Arial" w:cs="Arial"/>
                <w:b/>
                <w:bCs/>
                <w:color w:val="4D4D4D"/>
              </w:rPr>
            </w:pPr>
            <w:r>
              <w:pict>
                <v:shape id="_x0000_i1031" type="#_x0000_t75" style="width:15pt;height:14.25pt;visibility:visible;mso-wrap-style:square" o:bullet="t">
                  <v:imagedata r:id="rId134" o:title=""/>
                </v:shape>
              </w:pict>
            </w:r>
            <w:r w:rsidR="00674B6F">
              <w:t xml:space="preserve"> </w:t>
            </w:r>
            <w:r w:rsidR="00674B6F">
              <w:rPr>
                <w:rFonts w:ascii="Arial" w:hAnsi="Arial" w:cs="Arial"/>
                <w:b/>
                <w:bCs/>
                <w:color w:val="4D4D4D"/>
              </w:rPr>
              <w:t>Снимите</w:t>
            </w:r>
            <w:r w:rsidR="00674B6F" w:rsidRPr="00674B6F">
              <w:rPr>
                <w:rFonts w:ascii="Arial" w:hAnsi="Arial" w:cs="Arial"/>
                <w:b/>
                <w:bCs/>
                <w:color w:val="4D4D4D"/>
              </w:rPr>
              <w:t xml:space="preserve"> </w:t>
            </w:r>
            <w:r w:rsidR="00674B6F">
              <w:rPr>
                <w:rFonts w:ascii="Arial" w:hAnsi="Arial" w:cs="Arial"/>
                <w:b/>
                <w:bCs/>
                <w:color w:val="4D4D4D"/>
              </w:rPr>
              <w:t xml:space="preserve">аксессуары и ступени с духовки перед запуском пиролитической чистки. </w:t>
            </w:r>
            <w:r w:rsidR="00590CA8">
              <w:rPr>
                <w:rFonts w:ascii="Arial" w:hAnsi="Arial" w:cs="Arial"/>
                <w:b/>
                <w:bCs/>
                <w:color w:val="4D4D4D"/>
              </w:rPr>
              <w:t>О</w:t>
            </w:r>
            <w:r w:rsidR="00674B6F">
              <w:rPr>
                <w:rFonts w:ascii="Arial" w:hAnsi="Arial" w:cs="Arial"/>
                <w:b/>
                <w:bCs/>
                <w:color w:val="4D4D4D"/>
              </w:rPr>
              <w:t xml:space="preserve">чень важно, </w:t>
            </w:r>
            <w:r w:rsidR="00590CA8">
              <w:rPr>
                <w:rFonts w:ascii="Arial" w:hAnsi="Arial" w:cs="Arial"/>
                <w:b/>
                <w:bCs/>
                <w:color w:val="4D4D4D"/>
              </w:rPr>
              <w:t>чтобы на время пиролитической чистки из духовки были убраны все несовместимые с пиролизом аксессуары (скользящие направляющие, противень для выпечки, хромированные решетки), а также вся посуда.</w:t>
            </w:r>
          </w:p>
          <w:p w:rsidR="00590CA8" w:rsidRDefault="00590CA8" w:rsidP="00681FC8">
            <w:pPr>
              <w:pStyle w:val="a3"/>
              <w:rPr>
                <w:rFonts w:ascii="Arial" w:hAnsi="Arial" w:cs="Arial"/>
                <w:b/>
                <w:bCs/>
                <w:color w:val="4D4D4D"/>
              </w:rPr>
            </w:pPr>
          </w:p>
          <w:p w:rsidR="00674B6F" w:rsidRPr="00AB7844" w:rsidRDefault="00590CA8" w:rsidP="00681FC8">
            <w:pPr>
              <w:pStyle w:val="a3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ПИРОЛИТИЧЕСКАЯ</w:t>
            </w:r>
            <w:r w:rsidRPr="00AB7844">
              <w:rPr>
                <w:rFonts w:ascii="Arial" w:hAnsi="Arial" w:cs="Arial"/>
                <w:b/>
                <w:bCs/>
                <w:color w:val="4D4D4D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D4D4D"/>
              </w:rPr>
              <w:t>ЧИСТКА</w:t>
            </w:r>
          </w:p>
          <w:p w:rsidR="00590CA8" w:rsidRDefault="00590CA8" w:rsidP="00681FC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Данная духовка оснащена функцией пиролитической чистки. Пиролиз – это цикл нагрева полости духовки до высокой температуры, который позволяет удалить все загрязнения, возникающие от брыгз и переливов через край.</w:t>
            </w:r>
          </w:p>
          <w:p w:rsidR="00590CA8" w:rsidRDefault="00590CA8" w:rsidP="00681FC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Перед запуском пиролитической чистки духовки уберите большие количества пролитых субстанций, которые могут иметься внутри. Удалите </w:t>
            </w:r>
            <w:r w:rsidR="00401124">
              <w:rPr>
                <w:rFonts w:ascii="Arial" w:hAnsi="Arial" w:cs="Arial"/>
                <w:color w:val="4D4D4D"/>
              </w:rPr>
              <w:t>излишки жира с дверцы с помощью мягкой губки.</w:t>
            </w:r>
          </w:p>
          <w:p w:rsidR="00401124" w:rsidRPr="00590CA8" w:rsidRDefault="00401124" w:rsidP="00681FC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Из соображений безопасности пиролитическая чистка осуществляется только после автоматической блокировки дверцы, во время чистки дверца не может быть разблокирована.</w:t>
            </w:r>
          </w:p>
          <w:p w:rsidR="00590CA8" w:rsidRPr="00590CA8" w:rsidRDefault="00590CA8" w:rsidP="00681FC8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681FC8" w:rsidRPr="00A504D3" w:rsidRDefault="00681FC8" w:rsidP="00681FC8">
            <w:pPr>
              <w:pStyle w:val="a3"/>
              <w:rPr>
                <w:rFonts w:ascii="Arial" w:hAnsi="Arial" w:cs="Arial"/>
                <w:color w:val="4D4D4D"/>
              </w:rPr>
            </w:pPr>
          </w:p>
        </w:tc>
      </w:tr>
    </w:tbl>
    <w:p w:rsidR="004D5A07" w:rsidRPr="00AB7844" w:rsidRDefault="004D5A07" w:rsidP="00B43C12">
      <w:pPr>
        <w:pStyle w:val="a3"/>
        <w:rPr>
          <w:rFonts w:ascii="Arial" w:hAnsi="Arial" w:cs="Arial"/>
          <w:color w:val="4D4D4D"/>
        </w:rPr>
      </w:pPr>
    </w:p>
    <w:p w:rsidR="004D5A07" w:rsidRPr="00AB7844" w:rsidRDefault="004D5A07" w:rsidP="00B43C12">
      <w:pPr>
        <w:pStyle w:val="a3"/>
        <w:rPr>
          <w:rFonts w:ascii="Arial" w:hAnsi="Arial" w:cs="Arial"/>
          <w:color w:val="4D4D4D"/>
        </w:rPr>
      </w:pPr>
    </w:p>
    <w:p w:rsidR="00A1008F" w:rsidRPr="00AB7844" w:rsidRDefault="00A1008F" w:rsidP="00B43C12">
      <w:pPr>
        <w:pStyle w:val="a3"/>
        <w:rPr>
          <w:rFonts w:ascii="Arial" w:hAnsi="Arial" w:cs="Arial"/>
          <w:color w:val="4D4D4D"/>
        </w:rPr>
      </w:pPr>
    </w:p>
    <w:p w:rsidR="00A1008F" w:rsidRPr="00674B6F" w:rsidRDefault="00674B6F" w:rsidP="00674B6F">
      <w:pPr>
        <w:pStyle w:val="a3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4</w:t>
      </w:r>
    </w:p>
    <w:p w:rsidR="00674B6F" w:rsidRDefault="00674B6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A504D3" w:rsidRPr="00887234" w:rsidRDefault="00A504D3" w:rsidP="00A504D3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</w:rPr>
      </w:pPr>
      <w:r w:rsidRPr="00887234">
        <w:rPr>
          <w:rFonts w:ascii="Arial" w:hAnsi="Arial" w:cs="Arial"/>
          <w:i/>
          <w:sz w:val="48"/>
          <w:szCs w:val="48"/>
        </w:rPr>
        <w:t xml:space="preserve">● </w:t>
      </w:r>
      <w:r>
        <w:rPr>
          <w:rFonts w:ascii="Arial" w:hAnsi="Arial" w:cs="Arial"/>
          <w:i/>
          <w:sz w:val="48"/>
          <w:szCs w:val="48"/>
        </w:rPr>
        <w:t>5</w:t>
      </w:r>
      <w:r w:rsidRPr="00887234">
        <w:rPr>
          <w:rFonts w:ascii="Arial" w:hAnsi="Arial" w:cs="Arial"/>
          <w:i/>
          <w:sz w:val="48"/>
          <w:szCs w:val="48"/>
        </w:rPr>
        <w:t xml:space="preserve"> </w:t>
      </w:r>
      <w:r>
        <w:rPr>
          <w:rFonts w:ascii="Arial" w:hAnsi="Arial" w:cs="Arial"/>
          <w:i/>
          <w:sz w:val="48"/>
          <w:szCs w:val="48"/>
        </w:rPr>
        <w:t>МОЙКА И УХОД</w:t>
      </w:r>
    </w:p>
    <w:p w:rsidR="00A504D3" w:rsidRDefault="00A504D3" w:rsidP="00A504D3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1FA5" w:rsidTr="00E81FA5">
        <w:tc>
          <w:tcPr>
            <w:tcW w:w="4672" w:type="dxa"/>
          </w:tcPr>
          <w:p w:rsidR="00E81FA5" w:rsidRPr="00E81FA5" w:rsidRDefault="00E81FA5" w:rsidP="00E81F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ЗАПУСК ЦИКЛА ПИРОЛИТИЧЕСКОЙ ЧИСТКИ</w:t>
            </w:r>
          </w:p>
          <w:p w:rsidR="00E81FA5" w:rsidRPr="00E81FA5" w:rsidRDefault="00E81FA5" w:rsidP="00E81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ам предлагается два цикла пиролиза. Их длительность предустановлена и не может быть изменена.</w:t>
            </w:r>
          </w:p>
          <w:p w:rsidR="00E81FA5" w:rsidRPr="00E81FA5" w:rsidRDefault="00156BF3" w:rsidP="00E81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681FC8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 wp14:anchorId="76340F43" wp14:editId="463A8363">
                  <wp:extent cx="261276" cy="238125"/>
                  <wp:effectExtent l="0" t="0" r="571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77" cy="24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 </w:t>
            </w:r>
            <w:r w:rsidR="00E81FA5">
              <w:rPr>
                <w:rFonts w:ascii="Arial" w:hAnsi="Arial" w:cs="Arial"/>
                <w:color w:val="4D4D4D"/>
              </w:rPr>
              <w:t>«</w:t>
            </w:r>
            <w:r w:rsidR="00E81FA5" w:rsidRPr="00E81FA5">
              <w:rPr>
                <w:rFonts w:ascii="Arial" w:hAnsi="Arial" w:cs="Arial"/>
                <w:color w:val="4D4D4D"/>
                <w:lang w:val="fr-FR"/>
              </w:rPr>
              <w:t>Pyro</w:t>
            </w:r>
            <w:r w:rsidR="00E81FA5" w:rsidRPr="00E81FA5">
              <w:rPr>
                <w:rFonts w:ascii="Arial" w:hAnsi="Arial" w:cs="Arial"/>
                <w:color w:val="4D4D4D"/>
              </w:rPr>
              <w:t xml:space="preserve"> </w:t>
            </w:r>
            <w:r w:rsidR="00E81FA5" w:rsidRPr="00E81FA5">
              <w:rPr>
                <w:rFonts w:ascii="Arial" w:hAnsi="Arial" w:cs="Arial"/>
                <w:color w:val="4D4D4D"/>
                <w:lang w:val="fr-FR"/>
              </w:rPr>
              <w:t>ECO</w:t>
            </w:r>
            <w:r w:rsidR="00E81FA5">
              <w:rPr>
                <w:rFonts w:ascii="Arial" w:hAnsi="Arial" w:cs="Arial"/>
                <w:color w:val="4D4D4D"/>
              </w:rPr>
              <w:t>»</w:t>
            </w:r>
            <w:r w:rsidR="00E81FA5" w:rsidRPr="00E81FA5">
              <w:rPr>
                <w:rFonts w:ascii="Arial" w:hAnsi="Arial" w:cs="Arial"/>
                <w:color w:val="4D4D4D"/>
              </w:rPr>
              <w:t xml:space="preserve"> </w:t>
            </w:r>
            <w:r w:rsidR="00E81FA5">
              <w:rPr>
                <w:rFonts w:ascii="Arial" w:hAnsi="Arial" w:cs="Arial"/>
                <w:color w:val="4D4D4D"/>
              </w:rPr>
              <w:t>длительность</w:t>
            </w:r>
            <w:r>
              <w:rPr>
                <w:rFonts w:ascii="Arial" w:hAnsi="Arial" w:cs="Arial"/>
                <w:color w:val="4D4D4D"/>
              </w:rPr>
              <w:t>ю</w:t>
            </w:r>
            <w:r w:rsidR="00E81FA5" w:rsidRPr="00E81FA5">
              <w:rPr>
                <w:rFonts w:ascii="Arial" w:hAnsi="Arial" w:cs="Arial"/>
                <w:color w:val="4D4D4D"/>
              </w:rPr>
              <w:t xml:space="preserve"> 1</w:t>
            </w:r>
            <w:r w:rsidR="00E81FA5">
              <w:rPr>
                <w:rFonts w:ascii="Arial" w:hAnsi="Arial" w:cs="Arial"/>
                <w:color w:val="4D4D4D"/>
              </w:rPr>
              <w:t xml:space="preserve"> ч </w:t>
            </w:r>
            <w:r w:rsidR="00E81FA5" w:rsidRPr="00E81FA5">
              <w:rPr>
                <w:rFonts w:ascii="Arial" w:hAnsi="Arial" w:cs="Arial"/>
                <w:color w:val="4D4D4D"/>
              </w:rPr>
              <w:t>30</w:t>
            </w:r>
            <w:r w:rsidR="00E81FA5">
              <w:rPr>
                <w:rFonts w:ascii="Arial" w:hAnsi="Arial" w:cs="Arial"/>
                <w:color w:val="4D4D4D"/>
              </w:rPr>
              <w:t xml:space="preserve"> мин - для </w:t>
            </w:r>
            <w:r>
              <w:rPr>
                <w:rFonts w:ascii="Arial" w:hAnsi="Arial" w:cs="Arial"/>
                <w:color w:val="4D4D4D"/>
              </w:rPr>
              <w:t>энергосберегающей чистки.</w:t>
            </w:r>
          </w:p>
          <w:p w:rsidR="00E81FA5" w:rsidRPr="00156BF3" w:rsidRDefault="00156BF3" w:rsidP="00E81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156BF3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60985" cy="230281"/>
                  <wp:effectExtent l="0" t="0" r="571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2" cy="23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6BF3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«</w:t>
            </w:r>
            <w:r w:rsidR="00E81FA5" w:rsidRPr="00E81FA5">
              <w:rPr>
                <w:rFonts w:ascii="Arial" w:hAnsi="Arial" w:cs="Arial"/>
                <w:color w:val="4D4D4D"/>
                <w:lang w:val="fr-FR"/>
              </w:rPr>
              <w:t>Pyro</w:t>
            </w:r>
            <w:r w:rsidR="00E81FA5" w:rsidRPr="00156BF3">
              <w:rPr>
                <w:rFonts w:ascii="Arial" w:hAnsi="Arial" w:cs="Arial"/>
                <w:color w:val="4D4D4D"/>
              </w:rPr>
              <w:t xml:space="preserve"> </w:t>
            </w:r>
            <w:r w:rsidR="00E81FA5" w:rsidRPr="00E81FA5">
              <w:rPr>
                <w:rFonts w:ascii="Arial" w:hAnsi="Arial" w:cs="Arial"/>
                <w:color w:val="4D4D4D"/>
                <w:lang w:val="fr-FR"/>
              </w:rPr>
              <w:t>Turbo</w:t>
            </w:r>
            <w:r>
              <w:rPr>
                <w:rFonts w:ascii="Arial" w:hAnsi="Arial" w:cs="Arial"/>
                <w:color w:val="4D4D4D"/>
              </w:rPr>
              <w:t>»</w:t>
            </w:r>
            <w:r w:rsidR="00E81FA5" w:rsidRPr="00156BF3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 xml:space="preserve">длительностью </w:t>
            </w:r>
            <w:r w:rsidR="00E81FA5" w:rsidRPr="00156BF3">
              <w:rPr>
                <w:rFonts w:ascii="Arial" w:hAnsi="Arial" w:cs="Arial"/>
                <w:color w:val="4D4D4D"/>
              </w:rPr>
              <w:t>2</w:t>
            </w:r>
            <w:r>
              <w:rPr>
                <w:rFonts w:ascii="Arial" w:hAnsi="Arial" w:cs="Arial"/>
                <w:color w:val="4D4D4D"/>
              </w:rPr>
              <w:t xml:space="preserve"> ч – для более глубокой чистки полости духовки.</w:t>
            </w:r>
          </w:p>
          <w:p w:rsidR="00E81FA5" w:rsidRPr="00156BF3" w:rsidRDefault="00E81FA5" w:rsidP="00E81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E81FA5" w:rsidRPr="00790BD5" w:rsidRDefault="00790BD5" w:rsidP="00E81F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НЕМЕДЛЕННАЯ ЧИСТКА</w:t>
            </w:r>
          </w:p>
          <w:p w:rsidR="00790BD5" w:rsidRDefault="00790BD5" w:rsidP="00E81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- Находясь в общем меню, выберите функцию «ЧИСТКА», затем подтвердите.</w:t>
            </w:r>
          </w:p>
          <w:p w:rsidR="00D474C2" w:rsidRPr="00790BD5" w:rsidRDefault="00D474C2" w:rsidP="00E81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- Выберите более подходящий цикл автоматической чистки, например «</w:t>
            </w:r>
            <w:r w:rsidRPr="00E81FA5">
              <w:rPr>
                <w:rFonts w:ascii="Arial" w:hAnsi="Arial" w:cs="Arial"/>
                <w:color w:val="4D4D4D"/>
                <w:lang w:val="fr-FR"/>
              </w:rPr>
              <w:t>Pyro</w:t>
            </w:r>
            <w:r w:rsidRPr="00156BF3">
              <w:rPr>
                <w:rFonts w:ascii="Arial" w:hAnsi="Arial" w:cs="Arial"/>
                <w:color w:val="4D4D4D"/>
              </w:rPr>
              <w:t xml:space="preserve"> </w:t>
            </w:r>
            <w:r w:rsidRPr="00E81FA5">
              <w:rPr>
                <w:rFonts w:ascii="Arial" w:hAnsi="Arial" w:cs="Arial"/>
                <w:color w:val="4D4D4D"/>
                <w:lang w:val="fr-FR"/>
              </w:rPr>
              <w:t>Turbo</w:t>
            </w:r>
            <w:r>
              <w:rPr>
                <w:rFonts w:ascii="Arial" w:hAnsi="Arial" w:cs="Arial"/>
                <w:color w:val="4D4D4D"/>
              </w:rPr>
              <w:t>», затем подтвердите.</w:t>
            </w:r>
          </w:p>
          <w:p w:rsidR="00D474C2" w:rsidRPr="00D474C2" w:rsidRDefault="00D474C2" w:rsidP="00E81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Пиролиз запустится. Обратный отсчет времени начинается сразу же после подтверждения.</w:t>
            </w:r>
          </w:p>
          <w:p w:rsidR="00D474C2" w:rsidRDefault="00560B9B" w:rsidP="00E81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Во время пиролиза на программирующем устройстве загорается символ </w:t>
            </w:r>
            <w:r w:rsidRPr="00560B9B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24971" cy="152400"/>
                  <wp:effectExtent l="0" t="0" r="381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59" cy="15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 xml:space="preserve">, указывающий на то, что дверца заблокирована. </w:t>
            </w:r>
          </w:p>
          <w:p w:rsidR="00560B9B" w:rsidRDefault="00560B9B" w:rsidP="00E81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По окончании пиролиза начинает мигать 0:00. Каждый пиролиз сменяется фазой охлаждения, и все это время пользование духовкой невозможно.</w:t>
            </w:r>
          </w:p>
          <w:p w:rsidR="00E81FA5" w:rsidRPr="00D900FA" w:rsidRDefault="00D900FA" w:rsidP="00D90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D4D4D"/>
              </w:rPr>
            </w:pPr>
            <w:r w:rsidRPr="00D900FA">
              <w:rPr>
                <w:rFonts w:ascii="Arial" w:hAnsi="Arial" w:cs="Arial"/>
                <w:b/>
                <w:noProof/>
                <w:color w:val="4D4D4D"/>
                <w:lang w:eastAsia="ru-RU"/>
              </w:rPr>
              <w:drawing>
                <wp:inline distT="0" distB="0" distL="0" distR="0">
                  <wp:extent cx="278606" cy="228600"/>
                  <wp:effectExtent l="0" t="0" r="762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98" cy="22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00FA">
              <w:rPr>
                <w:rFonts w:ascii="Arial" w:hAnsi="Arial" w:cs="Arial"/>
                <w:b/>
                <w:color w:val="4D4D4D"/>
              </w:rPr>
              <w:t>Когда духовка уже охладилась, с помощью</w:t>
            </w:r>
            <w:r>
              <w:rPr>
                <w:rFonts w:ascii="Arial" w:hAnsi="Arial" w:cs="Arial"/>
                <w:b/>
                <w:color w:val="4D4D4D"/>
              </w:rPr>
              <w:t xml:space="preserve"> </w:t>
            </w:r>
            <w:r w:rsidRPr="00D900FA">
              <w:rPr>
                <w:rFonts w:ascii="Arial" w:hAnsi="Arial" w:cs="Arial"/>
                <w:b/>
                <w:color w:val="4D4D4D"/>
              </w:rPr>
              <w:t>влажной ткани удалите белый пепел.Теперь духовка чистая и вновь готова к приготовлению блюд на Ваш выбор.</w:t>
            </w:r>
          </w:p>
        </w:tc>
        <w:tc>
          <w:tcPr>
            <w:tcW w:w="4673" w:type="dxa"/>
          </w:tcPr>
          <w:p w:rsidR="00E81FA5" w:rsidRPr="00104D4C" w:rsidRDefault="00104D4C" w:rsidP="00E81F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ЧИСТКА С ОТСРОЧКОЙ ЗАПУСКА</w:t>
            </w:r>
          </w:p>
          <w:p w:rsidR="00104D4C" w:rsidRDefault="006F3689" w:rsidP="00E81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Следуйте инструкциям, приведенным в предыдущем разделе.</w:t>
            </w:r>
          </w:p>
          <w:p w:rsidR="006F3689" w:rsidRDefault="006F3689" w:rsidP="00E81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- Выберите символ времени окончания (отсрочка запуска)</w:t>
            </w:r>
            <w:r w:rsidR="006073FB">
              <w:rPr>
                <w:rFonts w:ascii="Arial" w:hAnsi="Arial" w:cs="Arial"/>
                <w:color w:val="4D4D4D"/>
              </w:rPr>
              <w:t xml:space="preserve"> </w:t>
            </w:r>
            <w:r w:rsidR="006073FB" w:rsidRPr="006073FB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01267" cy="171450"/>
                  <wp:effectExtent l="0" t="0" r="889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95" cy="17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D"/>
              </w:rPr>
              <w:t>, затем подтвердите.</w:t>
            </w:r>
          </w:p>
          <w:p w:rsidR="006F3689" w:rsidRDefault="006F3689" w:rsidP="00E81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- Установите желаемое время окончания пиролиза с помощью ручки, затем подтвердите два раза.</w:t>
            </w:r>
          </w:p>
          <w:p w:rsidR="006F3689" w:rsidRPr="006F3689" w:rsidRDefault="006F3689" w:rsidP="00E81FA5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Через несколько секунд духовка переходит в режим ожидания, а запуск пиролиза </w:t>
            </w:r>
            <w:r w:rsidR="006073FB">
              <w:rPr>
                <w:rFonts w:ascii="Arial" w:hAnsi="Arial" w:cs="Arial"/>
                <w:color w:val="4D4D4D"/>
              </w:rPr>
              <w:t xml:space="preserve">запускается таким образом, чтобы закончиться в заданное время. Когда пиролиз закончится, выключите духовку нажатием клавиши </w:t>
            </w:r>
            <w:r w:rsidR="006073FB" w:rsidRPr="006073FB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190500" cy="155222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78" cy="15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73FB">
              <w:rPr>
                <w:rFonts w:ascii="Arial" w:hAnsi="Arial" w:cs="Arial"/>
                <w:color w:val="4D4D4D"/>
              </w:rPr>
              <w:t>.</w:t>
            </w:r>
          </w:p>
          <w:p w:rsidR="00E81FA5" w:rsidRPr="00E81FA5" w:rsidRDefault="00E81FA5" w:rsidP="00E81FA5">
            <w:pPr>
              <w:pStyle w:val="a3"/>
              <w:rPr>
                <w:rFonts w:ascii="Arial" w:hAnsi="Arial" w:cs="Arial"/>
                <w:color w:val="4D4D4D"/>
                <w:lang w:val="fr-FR"/>
              </w:rPr>
            </w:pPr>
          </w:p>
        </w:tc>
      </w:tr>
    </w:tbl>
    <w:p w:rsidR="00674B6F" w:rsidRDefault="00674B6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674B6F" w:rsidRPr="002B3662" w:rsidRDefault="00674B6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A1008F" w:rsidRPr="002B3662" w:rsidRDefault="00A1008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A1008F" w:rsidRPr="002B3662" w:rsidRDefault="00A1008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A1008F" w:rsidRDefault="00A1008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D900FA" w:rsidRDefault="00D900FA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D900FA" w:rsidRDefault="00D900FA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D900FA" w:rsidRDefault="00D900FA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D900FA" w:rsidRDefault="00D900FA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D900FA" w:rsidRDefault="00D900FA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D900FA" w:rsidRDefault="00D900FA" w:rsidP="00D900FA">
      <w:pPr>
        <w:pStyle w:val="a3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5</w:t>
      </w:r>
    </w:p>
    <w:p w:rsidR="006073FB" w:rsidRDefault="006073FB" w:rsidP="006073FB">
      <w:pPr>
        <w:pStyle w:val="a3"/>
        <w:rPr>
          <w:rFonts w:ascii="Arial" w:hAnsi="Arial" w:cs="Arial"/>
          <w:color w:val="4D4D4D"/>
        </w:rPr>
      </w:pPr>
    </w:p>
    <w:p w:rsidR="006073FB" w:rsidRPr="00887234" w:rsidRDefault="006073FB" w:rsidP="006073FB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</w:rPr>
      </w:pPr>
      <w:r w:rsidRPr="00887234">
        <w:rPr>
          <w:rFonts w:ascii="Arial" w:hAnsi="Arial" w:cs="Arial"/>
          <w:i/>
          <w:sz w:val="48"/>
          <w:szCs w:val="48"/>
        </w:rPr>
        <w:t xml:space="preserve">● </w:t>
      </w:r>
      <w:r>
        <w:rPr>
          <w:rFonts w:ascii="Arial" w:hAnsi="Arial" w:cs="Arial"/>
          <w:i/>
          <w:sz w:val="48"/>
          <w:szCs w:val="48"/>
        </w:rPr>
        <w:t>5</w:t>
      </w:r>
      <w:r w:rsidRPr="00887234">
        <w:rPr>
          <w:rFonts w:ascii="Arial" w:hAnsi="Arial" w:cs="Arial"/>
          <w:i/>
          <w:sz w:val="48"/>
          <w:szCs w:val="48"/>
        </w:rPr>
        <w:t xml:space="preserve"> </w:t>
      </w:r>
      <w:r>
        <w:rPr>
          <w:rFonts w:ascii="Arial" w:hAnsi="Arial" w:cs="Arial"/>
          <w:i/>
          <w:sz w:val="48"/>
          <w:szCs w:val="48"/>
        </w:rPr>
        <w:t>МОЙКА И УХОД</w:t>
      </w:r>
    </w:p>
    <w:p w:rsidR="006073FB" w:rsidRDefault="006073FB" w:rsidP="006073FB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7126" w:rsidTr="001E7126">
        <w:tc>
          <w:tcPr>
            <w:tcW w:w="4672" w:type="dxa"/>
          </w:tcPr>
          <w:p w:rsidR="001E7126" w:rsidRPr="001E7126" w:rsidRDefault="001E7126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1E7126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352425" cy="284044"/>
                  <wp:effectExtent l="0" t="0" r="0" b="190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09" cy="29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>СЛИВ ВОДЫ ИЗ РЕЗЕРВУАРА</w:t>
            </w:r>
          </w:p>
          <w:p w:rsidR="001E7126" w:rsidRPr="001E7126" w:rsidRDefault="00E743FD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E743FD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00025" cy="219382"/>
                  <wp:effectExtent l="0" t="0" r="0" b="952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74" cy="22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>После каждого приготовления пищи необходимо сливать воду из резервуара.</w:t>
            </w:r>
          </w:p>
          <w:p w:rsidR="00E743FD" w:rsidRDefault="00E743FD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Однако слив может осуществляться и во время приготовления. Для этого, находясь в основном меню, выберите функцию «ЧИСТКА», затем подтвердите.</w:t>
            </w:r>
          </w:p>
          <w:p w:rsidR="00E743FD" w:rsidRDefault="00E743FD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- Выберите цикл «Слив», затем подтвердите. Откроется выдвижной ящик. </w:t>
            </w:r>
          </w:p>
          <w:p w:rsidR="00E743FD" w:rsidRPr="00E743FD" w:rsidRDefault="00E743FD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- Выберите один из двух типов слива: </w:t>
            </w:r>
            <w:r>
              <w:rPr>
                <w:rFonts w:ascii="Arial" w:hAnsi="Arial" w:cs="Arial"/>
                <w:color w:val="4D4D4D"/>
                <w:lang w:val="en-US"/>
              </w:rPr>
              <w:t>SPEED</w:t>
            </w:r>
            <w:r w:rsidRPr="00E743FD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 xml:space="preserve">или </w:t>
            </w:r>
            <w:r>
              <w:rPr>
                <w:rFonts w:ascii="Arial" w:hAnsi="Arial" w:cs="Arial"/>
                <w:color w:val="4D4D4D"/>
                <w:lang w:val="en-US"/>
              </w:rPr>
              <w:t>AUTO</w:t>
            </w:r>
            <w:r w:rsidRPr="00E743FD">
              <w:rPr>
                <w:rFonts w:ascii="Arial" w:hAnsi="Arial" w:cs="Arial"/>
                <w:color w:val="4D4D4D"/>
              </w:rPr>
              <w:t xml:space="preserve"> (</w:t>
            </w:r>
            <w:r>
              <w:rPr>
                <w:rFonts w:ascii="Arial" w:hAnsi="Arial" w:cs="Arial"/>
                <w:color w:val="4D4D4D"/>
              </w:rPr>
              <w:t>подробности см. ниже) и действуйте как в случае с автоматическим сливом в конце приготовления</w:t>
            </w:r>
            <w:r w:rsidR="008A391B">
              <w:rPr>
                <w:rFonts w:ascii="Arial" w:hAnsi="Arial" w:cs="Arial"/>
                <w:color w:val="4D4D4D"/>
              </w:rPr>
              <w:t xml:space="preserve"> пищи</w:t>
            </w:r>
            <w:r>
              <w:rPr>
                <w:rFonts w:ascii="Arial" w:hAnsi="Arial" w:cs="Arial"/>
                <w:color w:val="4D4D4D"/>
              </w:rPr>
              <w:t xml:space="preserve">. </w:t>
            </w:r>
          </w:p>
          <w:p w:rsidR="00E743FD" w:rsidRPr="00E743FD" w:rsidRDefault="00E743FD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8A391B" w:rsidRPr="00AB7844" w:rsidRDefault="008A391B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1E7126" w:rsidRPr="0049072C" w:rsidRDefault="008A391B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Автоматический слив после приготовления пищи</w:t>
            </w:r>
          </w:p>
          <w:p w:rsidR="0049072C" w:rsidRDefault="0049072C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После каждого приготовления пищи на пару вам предлагается слить воду из резервуара.</w:t>
            </w:r>
          </w:p>
          <w:p w:rsidR="0049072C" w:rsidRDefault="0049072C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Вы можете решить этого не делать, выбрав «Я отказываюсь», затем подтвердив, в противном же случае выберите «Я согласен» и подтвердите. </w:t>
            </w:r>
          </w:p>
          <w:p w:rsidR="001E7126" w:rsidRPr="001E7126" w:rsidRDefault="0049072C" w:rsidP="0049072C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Затем выберите тип слива: SPEED</w:t>
            </w:r>
            <w:r w:rsidRPr="0049072C"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или A</w:t>
            </w:r>
            <w:r>
              <w:rPr>
                <w:rFonts w:ascii="Arial" w:hAnsi="Arial" w:cs="Arial"/>
                <w:color w:val="4D4D4D"/>
                <w:lang w:val="en-US"/>
              </w:rPr>
              <w:t>UTO</w:t>
            </w:r>
            <w:r w:rsidRPr="0049072C">
              <w:rPr>
                <w:rFonts w:ascii="Arial" w:hAnsi="Arial" w:cs="Arial"/>
                <w:color w:val="4D4D4D"/>
              </w:rPr>
              <w:t xml:space="preserve">, </w:t>
            </w:r>
            <w:r>
              <w:rPr>
                <w:rFonts w:ascii="Arial" w:hAnsi="Arial" w:cs="Arial"/>
                <w:color w:val="4D4D4D"/>
              </w:rPr>
              <w:t>затем подтвердите.</w:t>
            </w:r>
          </w:p>
        </w:tc>
        <w:tc>
          <w:tcPr>
            <w:tcW w:w="4673" w:type="dxa"/>
          </w:tcPr>
          <w:p w:rsidR="001E7126" w:rsidRPr="001322A0" w:rsidRDefault="001322A0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Выдвижной ящик автоматически открывается для слива воды</w:t>
            </w:r>
            <w:r w:rsidR="001E7126" w:rsidRPr="001322A0">
              <w:rPr>
                <w:rFonts w:ascii="Arial" w:hAnsi="Arial" w:cs="Arial"/>
                <w:b/>
                <w:bCs/>
                <w:color w:val="4D4D4D"/>
              </w:rPr>
              <w:t>.</w:t>
            </w:r>
          </w:p>
          <w:p w:rsidR="001322A0" w:rsidRDefault="001322A0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D4D4D"/>
              </w:rPr>
            </w:pPr>
          </w:p>
          <w:p w:rsidR="001E7126" w:rsidRPr="004F0976" w:rsidRDefault="001A61E9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1A61E9">
              <w:rPr>
                <w:rFonts w:ascii="Arial" w:hAnsi="Arial" w:cs="Arial"/>
                <w:b/>
                <w:noProof/>
                <w:color w:val="4D4D4D"/>
                <w:lang w:eastAsia="ru-RU"/>
              </w:rPr>
              <w:drawing>
                <wp:inline distT="0" distB="0" distL="0" distR="0">
                  <wp:extent cx="298089" cy="257175"/>
                  <wp:effectExtent l="0" t="0" r="698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87" cy="25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61E9">
              <w:rPr>
                <w:rFonts w:ascii="Arial" w:hAnsi="Arial" w:cs="Arial"/>
                <w:b/>
                <w:color w:val="4D4D4D"/>
              </w:rPr>
              <w:t xml:space="preserve"> </w:t>
            </w:r>
            <w:r w:rsidR="001322A0" w:rsidRPr="001322A0">
              <w:rPr>
                <w:rFonts w:ascii="Arial" w:hAnsi="Arial" w:cs="Arial"/>
                <w:b/>
                <w:color w:val="4D4D4D"/>
              </w:rPr>
              <w:t>Слив</w:t>
            </w:r>
            <w:r w:rsidR="001E7126" w:rsidRPr="004F0976">
              <w:rPr>
                <w:rFonts w:ascii="Arial" w:hAnsi="Arial" w:cs="Arial"/>
                <w:b/>
                <w:color w:val="4D4D4D"/>
              </w:rPr>
              <w:t xml:space="preserve"> </w:t>
            </w:r>
            <w:r w:rsidR="001E7126" w:rsidRPr="001E7126">
              <w:rPr>
                <w:rFonts w:ascii="Arial" w:hAnsi="Arial" w:cs="Arial"/>
                <w:b/>
                <w:bCs/>
                <w:color w:val="4D4D4D"/>
                <w:lang w:val="fr-FR"/>
              </w:rPr>
              <w:t>SPEED</w:t>
            </w:r>
          </w:p>
          <w:p w:rsidR="004F0976" w:rsidRPr="004F0976" w:rsidRDefault="004F0976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Нужен только в тех случаях, когда пользователь хочет сразу же начать новое приготовление пищи на пару. Длительность слива составляет приблизительно 20 секунд.</w:t>
            </w:r>
          </w:p>
          <w:p w:rsidR="001322A0" w:rsidRPr="00AB7844" w:rsidRDefault="001322A0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1E7126" w:rsidRPr="004F0976" w:rsidRDefault="001A61E9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1A61E9">
              <w:rPr>
                <w:rFonts w:ascii="Arial" w:hAnsi="Arial" w:cs="Arial"/>
                <w:b/>
                <w:noProof/>
                <w:color w:val="4D4D4D"/>
                <w:lang w:eastAsia="ru-RU"/>
              </w:rPr>
              <w:drawing>
                <wp:inline distT="0" distB="0" distL="0" distR="0">
                  <wp:extent cx="361950" cy="210589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83" cy="21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61E9">
              <w:rPr>
                <w:rFonts w:ascii="Arial" w:hAnsi="Arial" w:cs="Arial"/>
                <w:b/>
                <w:color w:val="4D4D4D"/>
              </w:rPr>
              <w:t xml:space="preserve"> </w:t>
            </w:r>
            <w:r w:rsidR="001322A0" w:rsidRPr="001322A0">
              <w:rPr>
                <w:rFonts w:ascii="Arial" w:hAnsi="Arial" w:cs="Arial"/>
                <w:b/>
                <w:color w:val="4D4D4D"/>
              </w:rPr>
              <w:t>Слив</w:t>
            </w:r>
            <w:r w:rsidR="001E7126" w:rsidRPr="004F0976">
              <w:rPr>
                <w:rFonts w:ascii="Arial" w:hAnsi="Arial" w:cs="Arial"/>
                <w:color w:val="4D4D4D"/>
              </w:rPr>
              <w:t xml:space="preserve"> </w:t>
            </w:r>
            <w:r w:rsidR="001E7126" w:rsidRPr="001E7126">
              <w:rPr>
                <w:rFonts w:ascii="Arial" w:hAnsi="Arial" w:cs="Arial"/>
                <w:b/>
                <w:bCs/>
                <w:color w:val="4D4D4D"/>
                <w:lang w:val="fr-FR"/>
              </w:rPr>
              <w:t>AUTO</w:t>
            </w:r>
            <w:r w:rsidR="001E7126" w:rsidRPr="004F0976">
              <w:rPr>
                <w:rFonts w:ascii="Arial" w:hAnsi="Arial" w:cs="Arial"/>
                <w:b/>
                <w:bCs/>
                <w:color w:val="4D4D4D"/>
              </w:rPr>
              <w:t xml:space="preserve"> </w:t>
            </w:r>
            <w:r w:rsidR="001E7126" w:rsidRPr="004F0976">
              <w:rPr>
                <w:rFonts w:ascii="Arial" w:hAnsi="Arial" w:cs="Arial"/>
                <w:color w:val="4D4D4D"/>
              </w:rPr>
              <w:t>:</w:t>
            </w:r>
          </w:p>
          <w:p w:rsidR="004F0976" w:rsidRDefault="004F0976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Позволяет полностью слить воду из котла и резервуара, чтобы избежать феномена стоячей воды. Длительность слива составляет от 2 до 3 минут.</w:t>
            </w:r>
          </w:p>
          <w:p w:rsidR="004F0976" w:rsidRPr="004F0976" w:rsidRDefault="004F0976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Поместите достаточно большую емкость (минимум 1 л) под выдвижной ящик, чтобы слить туда воду.</w:t>
            </w:r>
          </w:p>
          <w:p w:rsidR="001E7126" w:rsidRPr="004F0976" w:rsidRDefault="004F0976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Нажмите на ручку, чтобы подтвердить начало слива.</w:t>
            </w:r>
          </w:p>
          <w:p w:rsidR="001E7126" w:rsidRPr="004F0976" w:rsidRDefault="004F0976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На дисплее высветится время, необходимое для слива.</w:t>
            </w:r>
          </w:p>
          <w:p w:rsidR="001E7126" w:rsidRPr="004F0976" w:rsidRDefault="004F0976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По окончании слива на дисплее выдается 0 </w:t>
            </w:r>
            <w:r>
              <w:rPr>
                <w:rFonts w:ascii="Arial" w:hAnsi="Arial" w:cs="Arial"/>
                <w:color w:val="4D4D4D"/>
                <w:lang w:val="en-US"/>
              </w:rPr>
              <w:t>m</w:t>
            </w:r>
            <w:r w:rsidRPr="004F0976">
              <w:rPr>
                <w:rFonts w:ascii="Arial" w:hAnsi="Arial" w:cs="Arial"/>
                <w:color w:val="4D4D4D"/>
              </w:rPr>
              <w:t xml:space="preserve"> 0 </w:t>
            </w:r>
            <w:r>
              <w:rPr>
                <w:rFonts w:ascii="Arial" w:hAnsi="Arial" w:cs="Arial"/>
                <w:color w:val="4D4D4D"/>
                <w:lang w:val="en-US"/>
              </w:rPr>
              <w:t>s</w:t>
            </w:r>
            <w:r w:rsidRPr="004F0976">
              <w:rPr>
                <w:rFonts w:ascii="Arial" w:hAnsi="Arial" w:cs="Arial"/>
                <w:color w:val="4D4D4D"/>
              </w:rPr>
              <w:t xml:space="preserve">. </w:t>
            </w:r>
            <w:r>
              <w:rPr>
                <w:rFonts w:ascii="Arial" w:hAnsi="Arial" w:cs="Arial"/>
                <w:color w:val="4D4D4D"/>
              </w:rPr>
              <w:t>Закройте выдвижной ящик вручную.</w:t>
            </w:r>
          </w:p>
          <w:p w:rsidR="004F0976" w:rsidRPr="004F0976" w:rsidRDefault="004F0976" w:rsidP="001E712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1E7126" w:rsidRPr="001E7126" w:rsidRDefault="001E7126" w:rsidP="001E7126">
            <w:pPr>
              <w:pStyle w:val="a3"/>
              <w:rPr>
                <w:rFonts w:ascii="Arial" w:hAnsi="Arial" w:cs="Arial"/>
                <w:color w:val="4D4D4D"/>
              </w:rPr>
            </w:pPr>
          </w:p>
        </w:tc>
      </w:tr>
    </w:tbl>
    <w:p w:rsidR="006073FB" w:rsidRPr="00D900FA" w:rsidRDefault="006073FB" w:rsidP="006073FB">
      <w:pPr>
        <w:pStyle w:val="a3"/>
        <w:rPr>
          <w:rFonts w:ascii="Arial" w:hAnsi="Arial" w:cs="Arial"/>
          <w:color w:val="4D4D4D"/>
        </w:rPr>
      </w:pPr>
    </w:p>
    <w:p w:rsidR="00D900FA" w:rsidRPr="00AB7844" w:rsidRDefault="00D900FA" w:rsidP="00B43C12">
      <w:pPr>
        <w:pStyle w:val="a3"/>
        <w:rPr>
          <w:rFonts w:ascii="Arial" w:hAnsi="Arial" w:cs="Arial"/>
          <w:color w:val="4D4D4D"/>
        </w:rPr>
      </w:pPr>
    </w:p>
    <w:p w:rsidR="00D900FA" w:rsidRPr="00AB7844" w:rsidRDefault="00D900FA" w:rsidP="00B43C12">
      <w:pPr>
        <w:pStyle w:val="a3"/>
        <w:rPr>
          <w:rFonts w:ascii="Arial" w:hAnsi="Arial" w:cs="Arial"/>
          <w:color w:val="4D4D4D"/>
        </w:rPr>
      </w:pPr>
    </w:p>
    <w:p w:rsidR="001322A0" w:rsidRPr="00AB7844" w:rsidRDefault="001322A0" w:rsidP="00B43C12">
      <w:pPr>
        <w:pStyle w:val="a3"/>
        <w:rPr>
          <w:rFonts w:ascii="Arial" w:hAnsi="Arial" w:cs="Arial"/>
          <w:color w:val="4D4D4D"/>
        </w:rPr>
      </w:pPr>
    </w:p>
    <w:p w:rsidR="001322A0" w:rsidRPr="00AB7844" w:rsidRDefault="001322A0" w:rsidP="00B43C12">
      <w:pPr>
        <w:pStyle w:val="a3"/>
        <w:rPr>
          <w:rFonts w:ascii="Arial" w:hAnsi="Arial" w:cs="Arial"/>
          <w:color w:val="4D4D4D"/>
        </w:rPr>
      </w:pPr>
    </w:p>
    <w:p w:rsidR="001322A0" w:rsidRPr="00AB7844" w:rsidRDefault="001322A0" w:rsidP="00B43C12">
      <w:pPr>
        <w:pStyle w:val="a3"/>
        <w:rPr>
          <w:rFonts w:ascii="Arial" w:hAnsi="Arial" w:cs="Arial"/>
          <w:color w:val="4D4D4D"/>
        </w:rPr>
      </w:pPr>
    </w:p>
    <w:p w:rsidR="001322A0" w:rsidRPr="00AB7844" w:rsidRDefault="001322A0" w:rsidP="00B43C12">
      <w:pPr>
        <w:pStyle w:val="a3"/>
        <w:rPr>
          <w:rFonts w:ascii="Arial" w:hAnsi="Arial" w:cs="Arial"/>
          <w:color w:val="4D4D4D"/>
        </w:rPr>
      </w:pPr>
    </w:p>
    <w:p w:rsidR="001322A0" w:rsidRPr="00AB7844" w:rsidRDefault="001322A0" w:rsidP="00B43C12">
      <w:pPr>
        <w:pStyle w:val="a3"/>
        <w:rPr>
          <w:rFonts w:ascii="Arial" w:hAnsi="Arial" w:cs="Arial"/>
          <w:color w:val="4D4D4D"/>
        </w:rPr>
      </w:pPr>
    </w:p>
    <w:p w:rsidR="001322A0" w:rsidRPr="00AB7844" w:rsidRDefault="001322A0" w:rsidP="00B43C12">
      <w:pPr>
        <w:pStyle w:val="a3"/>
        <w:rPr>
          <w:rFonts w:ascii="Arial" w:hAnsi="Arial" w:cs="Arial"/>
          <w:color w:val="4D4D4D"/>
        </w:rPr>
      </w:pPr>
    </w:p>
    <w:p w:rsidR="001322A0" w:rsidRPr="00AB7844" w:rsidRDefault="001322A0" w:rsidP="00B43C12">
      <w:pPr>
        <w:pStyle w:val="a3"/>
        <w:rPr>
          <w:rFonts w:ascii="Arial" w:hAnsi="Arial" w:cs="Arial"/>
          <w:color w:val="4D4D4D"/>
        </w:rPr>
      </w:pPr>
    </w:p>
    <w:p w:rsidR="001322A0" w:rsidRPr="00AB7844" w:rsidRDefault="001322A0" w:rsidP="00B43C12">
      <w:pPr>
        <w:pStyle w:val="a3"/>
        <w:rPr>
          <w:rFonts w:ascii="Arial" w:hAnsi="Arial" w:cs="Arial"/>
          <w:color w:val="4D4D4D"/>
        </w:rPr>
      </w:pPr>
    </w:p>
    <w:p w:rsidR="001322A0" w:rsidRPr="00AB7844" w:rsidRDefault="001322A0" w:rsidP="00B43C12">
      <w:pPr>
        <w:pStyle w:val="a3"/>
        <w:rPr>
          <w:rFonts w:ascii="Arial" w:hAnsi="Arial" w:cs="Arial"/>
          <w:color w:val="4D4D4D"/>
        </w:rPr>
      </w:pPr>
    </w:p>
    <w:p w:rsidR="004F0976" w:rsidRPr="00AB7844" w:rsidRDefault="004F0976" w:rsidP="00B43C12">
      <w:pPr>
        <w:pStyle w:val="a3"/>
        <w:rPr>
          <w:rFonts w:ascii="Arial" w:hAnsi="Arial" w:cs="Arial"/>
          <w:color w:val="4D4D4D"/>
        </w:rPr>
      </w:pPr>
    </w:p>
    <w:p w:rsidR="004F0976" w:rsidRPr="00AB7844" w:rsidRDefault="004F0976" w:rsidP="00B43C12">
      <w:pPr>
        <w:pStyle w:val="a3"/>
        <w:rPr>
          <w:rFonts w:ascii="Arial" w:hAnsi="Arial" w:cs="Arial"/>
          <w:color w:val="4D4D4D"/>
        </w:rPr>
      </w:pPr>
    </w:p>
    <w:p w:rsidR="004F0976" w:rsidRPr="00AB7844" w:rsidRDefault="004F0976" w:rsidP="00B43C12">
      <w:pPr>
        <w:pStyle w:val="a3"/>
        <w:rPr>
          <w:rFonts w:ascii="Arial" w:hAnsi="Arial" w:cs="Arial"/>
          <w:color w:val="4D4D4D"/>
        </w:rPr>
      </w:pPr>
    </w:p>
    <w:p w:rsidR="004F0976" w:rsidRPr="00AB7844" w:rsidRDefault="004F0976" w:rsidP="00B43C12">
      <w:pPr>
        <w:pStyle w:val="a3"/>
        <w:rPr>
          <w:rFonts w:ascii="Arial" w:hAnsi="Arial" w:cs="Arial"/>
          <w:color w:val="4D4D4D"/>
        </w:rPr>
      </w:pPr>
    </w:p>
    <w:p w:rsidR="004F0976" w:rsidRPr="004F0976" w:rsidRDefault="004F0976" w:rsidP="004F0976">
      <w:pPr>
        <w:pStyle w:val="a3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6</w:t>
      </w:r>
    </w:p>
    <w:p w:rsidR="004F0976" w:rsidRDefault="004F0976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89477E" w:rsidRPr="00887234" w:rsidRDefault="0089477E" w:rsidP="0089477E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</w:rPr>
      </w:pPr>
      <w:r w:rsidRPr="00887234">
        <w:rPr>
          <w:rFonts w:ascii="Arial" w:hAnsi="Arial" w:cs="Arial"/>
          <w:i/>
          <w:sz w:val="48"/>
          <w:szCs w:val="48"/>
        </w:rPr>
        <w:t xml:space="preserve">● </w:t>
      </w:r>
      <w:r>
        <w:rPr>
          <w:rFonts w:ascii="Arial" w:hAnsi="Arial" w:cs="Arial"/>
          <w:i/>
          <w:sz w:val="48"/>
          <w:szCs w:val="48"/>
        </w:rPr>
        <w:t>5</w:t>
      </w:r>
      <w:r w:rsidRPr="00887234">
        <w:rPr>
          <w:rFonts w:ascii="Arial" w:hAnsi="Arial" w:cs="Arial"/>
          <w:i/>
          <w:sz w:val="48"/>
          <w:szCs w:val="48"/>
        </w:rPr>
        <w:t xml:space="preserve"> </w:t>
      </w:r>
      <w:r>
        <w:rPr>
          <w:rFonts w:ascii="Arial" w:hAnsi="Arial" w:cs="Arial"/>
          <w:i/>
          <w:sz w:val="48"/>
          <w:szCs w:val="48"/>
        </w:rPr>
        <w:t>МОЙКА И УХОД</w:t>
      </w:r>
    </w:p>
    <w:p w:rsidR="0089477E" w:rsidRDefault="0089477E" w:rsidP="0089477E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477E" w:rsidTr="0089477E">
        <w:tc>
          <w:tcPr>
            <w:tcW w:w="4672" w:type="dxa"/>
          </w:tcPr>
          <w:p w:rsidR="00362AA4" w:rsidRPr="00AB7844" w:rsidRDefault="00762F52" w:rsidP="00362A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762F52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352425" cy="299824"/>
                  <wp:effectExtent l="0" t="0" r="0" b="508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84" cy="30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2AA4">
              <w:rPr>
                <w:rFonts w:ascii="Arial" w:hAnsi="Arial" w:cs="Arial"/>
                <w:b/>
                <w:bCs/>
                <w:color w:val="4D4D4D"/>
              </w:rPr>
              <w:t>ОЧИСТКА ПАРОВОГО КОТЛА ОТ НАКИПИ</w:t>
            </w:r>
          </w:p>
          <w:p w:rsidR="0089477E" w:rsidRPr="00AB7844" w:rsidRDefault="0089477E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</w:p>
          <w:p w:rsidR="00362AA4" w:rsidRPr="00362AA4" w:rsidRDefault="00362AA4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Очистка от накипи – это цикл мойки, который удаляет накипь из котла.</w:t>
            </w:r>
          </w:p>
          <w:p w:rsidR="00362AA4" w:rsidRDefault="00362AA4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Котел необходимо регулярно чистить от накипи. </w:t>
            </w:r>
          </w:p>
          <w:p w:rsidR="00362AA4" w:rsidRPr="00362AA4" w:rsidRDefault="00362AA4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Если духовка выдает «рекомендуемое удаление накипи», вы можете решить этого не делать, выбрав «Я отказываюсь», затем подтвердив. </w:t>
            </w:r>
          </w:p>
          <w:p w:rsidR="00362AA4" w:rsidRPr="00362AA4" w:rsidRDefault="00362AA4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У вас будет возможность запустить еще 5 приготовлений пищи, прежде чем функциии «на пару» перестанут запускаться. Тем временем, если выдается сообщение «обязательное удаление накипи», эту процедуру необходимо провести, выбрав «Я согласен» и подтвердив.</w:t>
            </w:r>
          </w:p>
          <w:p w:rsidR="00762F52" w:rsidRPr="00AB7844" w:rsidRDefault="00762F52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</w:p>
          <w:p w:rsidR="0089477E" w:rsidRPr="00762F52" w:rsidRDefault="00762F52" w:rsidP="00762F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762F52">
              <w:rPr>
                <w:rFonts w:ascii="Arial" w:hAnsi="Arial" w:cs="Arial"/>
                <w:b/>
                <w:bCs/>
                <w:noProof/>
                <w:color w:val="4D4D4D"/>
                <w:lang w:eastAsia="ru-RU"/>
              </w:rPr>
              <w:drawing>
                <wp:inline distT="0" distB="0" distL="0" distR="0">
                  <wp:extent cx="228600" cy="215537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36" cy="21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4D4D4D"/>
              </w:rPr>
              <w:t>Внимание</w:t>
            </w:r>
          </w:p>
          <w:p w:rsidR="00762F52" w:rsidRPr="00762F52" w:rsidRDefault="00762F52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Если дисплей выдает «обязательное удаление накипи», вы должны обязательно очистить котел от накипи.</w:t>
            </w:r>
          </w:p>
          <w:p w:rsidR="0089477E" w:rsidRPr="00AB7844" w:rsidRDefault="0089477E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</w:p>
          <w:p w:rsidR="00762F52" w:rsidRDefault="00762F52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D4D4D"/>
              </w:rPr>
            </w:pPr>
            <w:r w:rsidRPr="00762F52">
              <w:rPr>
                <w:rFonts w:ascii="Arial" w:hAnsi="Arial" w:cs="Arial"/>
                <w:bCs/>
                <w:color w:val="4D4D4D"/>
              </w:rPr>
              <w:t>Для</w:t>
            </w:r>
            <w:r>
              <w:rPr>
                <w:rFonts w:ascii="Arial" w:hAnsi="Arial" w:cs="Arial"/>
                <w:bCs/>
                <w:color w:val="4D4D4D"/>
              </w:rPr>
              <w:t xml:space="preserve"> запуска очистки от накипи выберите функцию «ОЧИСТКА», находясь в основном меню, затем подтвердите.</w:t>
            </w:r>
          </w:p>
          <w:p w:rsidR="00762F52" w:rsidRDefault="00762F52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D4D4D"/>
              </w:rPr>
            </w:pPr>
            <w:r>
              <w:rPr>
                <w:rFonts w:ascii="Arial" w:hAnsi="Arial" w:cs="Arial"/>
                <w:bCs/>
                <w:color w:val="4D4D4D"/>
              </w:rPr>
              <w:t>- Выберите цикл «Удаление накипи», затем подтвердите.</w:t>
            </w:r>
          </w:p>
          <w:p w:rsidR="00762F52" w:rsidRDefault="00762F52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D4D4D"/>
              </w:rPr>
            </w:pPr>
            <w:r>
              <w:rPr>
                <w:rFonts w:ascii="Arial" w:hAnsi="Arial" w:cs="Arial"/>
                <w:bCs/>
                <w:color w:val="4D4D4D"/>
              </w:rPr>
              <w:t xml:space="preserve">Выдвижной ящик автоматически откроется. </w:t>
            </w:r>
          </w:p>
          <w:p w:rsidR="0089477E" w:rsidRPr="00AB7844" w:rsidRDefault="00762F52" w:rsidP="0097609C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bCs/>
                <w:color w:val="4D4D4D"/>
              </w:rPr>
              <w:t xml:space="preserve">Далее следуйте </w:t>
            </w:r>
            <w:r w:rsidR="0097609C">
              <w:rPr>
                <w:rFonts w:ascii="Arial" w:hAnsi="Arial" w:cs="Arial"/>
                <w:bCs/>
                <w:color w:val="4D4D4D"/>
              </w:rPr>
              <w:t>поэтапно</w:t>
            </w:r>
            <w:r>
              <w:rPr>
                <w:rFonts w:ascii="Arial" w:hAnsi="Arial" w:cs="Arial"/>
                <w:bCs/>
                <w:color w:val="4D4D4D"/>
              </w:rPr>
              <w:t>.</w:t>
            </w:r>
          </w:p>
        </w:tc>
        <w:tc>
          <w:tcPr>
            <w:tcW w:w="4673" w:type="dxa"/>
          </w:tcPr>
          <w:p w:rsidR="0089477E" w:rsidRPr="00762F52" w:rsidRDefault="00762F52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ЭТАП</w:t>
            </w:r>
            <w:r w:rsidR="0089477E" w:rsidRPr="0097609C">
              <w:rPr>
                <w:rFonts w:ascii="Arial" w:hAnsi="Arial" w:cs="Arial"/>
                <w:b/>
                <w:bCs/>
                <w:color w:val="4D4D4D"/>
              </w:rPr>
              <w:t xml:space="preserve"> 1: </w:t>
            </w:r>
            <w:r>
              <w:rPr>
                <w:rFonts w:ascii="Arial" w:hAnsi="Arial" w:cs="Arial"/>
                <w:b/>
                <w:bCs/>
                <w:color w:val="4D4D4D"/>
              </w:rPr>
              <w:t>СЛИВ</w:t>
            </w:r>
          </w:p>
          <w:p w:rsidR="0097609C" w:rsidRPr="004F0976" w:rsidRDefault="0089477E" w:rsidP="0097609C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97609C">
              <w:rPr>
                <w:rFonts w:ascii="Arial" w:hAnsi="Arial" w:cs="Arial"/>
                <w:color w:val="4D4D4D"/>
              </w:rPr>
              <w:t xml:space="preserve">- </w:t>
            </w:r>
            <w:r w:rsidR="0097609C">
              <w:rPr>
                <w:rFonts w:ascii="Arial" w:hAnsi="Arial" w:cs="Arial"/>
                <w:color w:val="4D4D4D"/>
              </w:rPr>
              <w:t>Поместите достаточно большую емкость (минимум 1 л) под выдвижной ящик, чтобы слить туда воду.</w:t>
            </w:r>
          </w:p>
          <w:p w:rsidR="0097609C" w:rsidRPr="0097609C" w:rsidRDefault="0097609C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- Запускается цикл «Слив» длительностью 3 мин 30 с.</w:t>
            </w:r>
          </w:p>
          <w:p w:rsidR="0097609C" w:rsidRPr="00AB7844" w:rsidRDefault="0097609C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</w:p>
          <w:p w:rsidR="0089477E" w:rsidRPr="00814F7C" w:rsidRDefault="0097609C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ЭТАП</w:t>
            </w:r>
            <w:r w:rsidR="0089477E" w:rsidRPr="00814F7C">
              <w:rPr>
                <w:rFonts w:ascii="Arial" w:hAnsi="Arial" w:cs="Arial"/>
                <w:b/>
                <w:bCs/>
                <w:color w:val="4D4D4D"/>
              </w:rPr>
              <w:t xml:space="preserve"> 2: </w:t>
            </w:r>
            <w:r w:rsidR="00814F7C">
              <w:rPr>
                <w:rFonts w:ascii="Arial" w:hAnsi="Arial" w:cs="Arial"/>
                <w:b/>
                <w:bCs/>
                <w:color w:val="4D4D4D"/>
              </w:rPr>
              <w:t>ЧИСТКА</w:t>
            </w:r>
          </w:p>
          <w:p w:rsidR="00814F7C" w:rsidRDefault="0089477E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814F7C">
              <w:rPr>
                <w:rFonts w:ascii="Arial" w:hAnsi="Arial" w:cs="Arial"/>
                <w:color w:val="4D4D4D"/>
              </w:rPr>
              <w:t xml:space="preserve">- </w:t>
            </w:r>
            <w:r w:rsidR="00814F7C">
              <w:rPr>
                <w:rFonts w:ascii="Arial" w:hAnsi="Arial" w:cs="Arial"/>
                <w:color w:val="4D4D4D"/>
              </w:rPr>
              <w:t>Залейте 110 мл чистого белого уксуса в резервуар.</w:t>
            </w:r>
          </w:p>
          <w:p w:rsidR="00814F7C" w:rsidRPr="00814F7C" w:rsidRDefault="00814F7C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- Закройте ящик вручную. Запускается цикл «Чистка» длительностью 30 мин. По окончании цикла резервуар открывается автоматически.</w:t>
            </w:r>
          </w:p>
          <w:p w:rsidR="0089477E" w:rsidRPr="00AB7844" w:rsidRDefault="0089477E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89477E" w:rsidRPr="00814F7C" w:rsidRDefault="00814F7C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 xml:space="preserve">ЭТАП </w:t>
            </w:r>
            <w:r w:rsidR="0089477E" w:rsidRPr="00AB7844">
              <w:rPr>
                <w:rFonts w:ascii="Arial" w:hAnsi="Arial" w:cs="Arial"/>
                <w:b/>
                <w:bCs/>
                <w:color w:val="4D4D4D"/>
              </w:rPr>
              <w:t xml:space="preserve">3: </w:t>
            </w:r>
            <w:r>
              <w:rPr>
                <w:rFonts w:ascii="Arial" w:hAnsi="Arial" w:cs="Arial"/>
                <w:b/>
                <w:bCs/>
                <w:color w:val="4D4D4D"/>
              </w:rPr>
              <w:t>ОПОЛАСКИВАНИЕ</w:t>
            </w:r>
          </w:p>
          <w:p w:rsidR="00AB7844" w:rsidRDefault="00AB7844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Наполните резервуар водой до отметки </w:t>
            </w:r>
            <w:r>
              <w:rPr>
                <w:rFonts w:ascii="Arial" w:hAnsi="Arial" w:cs="Arial"/>
                <w:color w:val="4D4D4D"/>
                <w:lang w:val="en-US"/>
              </w:rPr>
              <w:t>MAX</w:t>
            </w:r>
            <w:r w:rsidRPr="00AB7844">
              <w:rPr>
                <w:rFonts w:ascii="Arial" w:hAnsi="Arial" w:cs="Arial"/>
                <w:color w:val="4D4D4D"/>
              </w:rPr>
              <w:t>.</w:t>
            </w:r>
          </w:p>
          <w:p w:rsidR="00AB7844" w:rsidRPr="00AB7844" w:rsidRDefault="00AB7844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AB7844">
              <w:rPr>
                <w:rFonts w:ascii="Arial" w:hAnsi="Arial" w:cs="Arial"/>
                <w:color w:val="4D4D4D"/>
              </w:rPr>
              <w:t xml:space="preserve">- </w:t>
            </w:r>
            <w:r>
              <w:rPr>
                <w:rFonts w:ascii="Arial" w:hAnsi="Arial" w:cs="Arial"/>
                <w:color w:val="4D4D4D"/>
              </w:rPr>
              <w:t>Поместите емкость под выдвижной ящик и подтвердите.</w:t>
            </w:r>
          </w:p>
          <w:p w:rsidR="0089477E" w:rsidRPr="00AB7844" w:rsidRDefault="00AB7844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Запустится цикл ополаскивания продолжительностью 3 мин 30 с.</w:t>
            </w:r>
          </w:p>
          <w:p w:rsidR="0089477E" w:rsidRPr="0089477E" w:rsidRDefault="0089477E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  <w:lang w:val="fr-FR"/>
              </w:rPr>
            </w:pPr>
          </w:p>
          <w:p w:rsidR="0089477E" w:rsidRPr="000B7B70" w:rsidRDefault="00AB7844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ЭТАП</w:t>
            </w:r>
            <w:r w:rsidR="0089477E" w:rsidRPr="0089477E">
              <w:rPr>
                <w:rFonts w:ascii="Arial" w:hAnsi="Arial" w:cs="Arial"/>
                <w:b/>
                <w:bCs/>
                <w:color w:val="4D4D4D"/>
                <w:lang w:val="fr-FR"/>
              </w:rPr>
              <w:t xml:space="preserve"> 4: </w:t>
            </w:r>
            <w:r>
              <w:rPr>
                <w:rFonts w:ascii="Arial" w:hAnsi="Arial" w:cs="Arial"/>
                <w:b/>
                <w:bCs/>
                <w:color w:val="4D4D4D"/>
              </w:rPr>
              <w:t>СЛИВ</w:t>
            </w:r>
          </w:p>
          <w:p w:rsidR="000B7B70" w:rsidRDefault="000B7B70" w:rsidP="000B7B7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Необходимо</w:t>
            </w:r>
            <w:r w:rsidRPr="000B7B70">
              <w:rPr>
                <w:rFonts w:ascii="Arial" w:hAnsi="Arial" w:cs="Arial"/>
                <w:color w:val="4D4D4D"/>
                <w:lang w:val="fr-FR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еще</w:t>
            </w:r>
            <w:r w:rsidRPr="000B7B70">
              <w:rPr>
                <w:rFonts w:ascii="Arial" w:hAnsi="Arial" w:cs="Arial"/>
                <w:color w:val="4D4D4D"/>
                <w:lang w:val="fr-FR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одно</w:t>
            </w:r>
            <w:r w:rsidRPr="000B7B70">
              <w:rPr>
                <w:rFonts w:ascii="Arial" w:hAnsi="Arial" w:cs="Arial"/>
                <w:color w:val="4D4D4D"/>
                <w:lang w:val="fr-FR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ополаскивание</w:t>
            </w:r>
            <w:r w:rsidRPr="000B7B70">
              <w:rPr>
                <w:rFonts w:ascii="Arial" w:hAnsi="Arial" w:cs="Arial"/>
                <w:color w:val="4D4D4D"/>
                <w:lang w:val="fr-FR"/>
              </w:rPr>
              <w:t xml:space="preserve">. </w:t>
            </w:r>
            <w:r>
              <w:rPr>
                <w:rFonts w:ascii="Arial" w:hAnsi="Arial" w:cs="Arial"/>
                <w:color w:val="4D4D4D"/>
              </w:rPr>
              <w:t xml:space="preserve">Снова наполните резервуар водой до отметки </w:t>
            </w:r>
            <w:r>
              <w:rPr>
                <w:rFonts w:ascii="Arial" w:hAnsi="Arial" w:cs="Arial"/>
                <w:color w:val="4D4D4D"/>
                <w:lang w:val="en-US"/>
              </w:rPr>
              <w:t>MAX</w:t>
            </w:r>
            <w:r w:rsidRPr="00AB7844">
              <w:rPr>
                <w:rFonts w:ascii="Arial" w:hAnsi="Arial" w:cs="Arial"/>
                <w:color w:val="4D4D4D"/>
              </w:rPr>
              <w:t>.</w:t>
            </w:r>
          </w:p>
          <w:p w:rsidR="000B7B70" w:rsidRPr="00AB7844" w:rsidRDefault="000B7B70" w:rsidP="000B7B7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AB7844">
              <w:rPr>
                <w:rFonts w:ascii="Arial" w:hAnsi="Arial" w:cs="Arial"/>
                <w:color w:val="4D4D4D"/>
              </w:rPr>
              <w:t xml:space="preserve">- </w:t>
            </w:r>
            <w:r>
              <w:rPr>
                <w:rFonts w:ascii="Arial" w:hAnsi="Arial" w:cs="Arial"/>
                <w:color w:val="4D4D4D"/>
              </w:rPr>
              <w:t>Поместите емкость под выдвижной ящик и подтвердите.</w:t>
            </w:r>
          </w:p>
          <w:p w:rsidR="000B7B70" w:rsidRPr="00AB7844" w:rsidRDefault="000B7B70" w:rsidP="000B7B7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Запустится цикл ополаскивания продолжительностью 3 мин 30 с.</w:t>
            </w:r>
          </w:p>
          <w:p w:rsidR="000B7B70" w:rsidRDefault="000B7B70" w:rsidP="0089477E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После этого цикл удаления накипи будет завершен.</w:t>
            </w:r>
          </w:p>
          <w:p w:rsidR="0089477E" w:rsidRPr="0089477E" w:rsidRDefault="000B7B70" w:rsidP="000B7B70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  <w:lang w:val="fr-FR"/>
              </w:rPr>
            </w:pPr>
            <w:r>
              <w:rPr>
                <w:rFonts w:ascii="Arial" w:hAnsi="Arial" w:cs="Arial"/>
                <w:color w:val="4D4D4D"/>
              </w:rPr>
              <w:t>Прозвучит</w:t>
            </w:r>
            <w:r w:rsidRPr="000B7B70">
              <w:rPr>
                <w:rFonts w:ascii="Arial" w:hAnsi="Arial" w:cs="Arial"/>
                <w:color w:val="4D4D4D"/>
                <w:lang w:val="fr-FR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сигнал</w:t>
            </w:r>
            <w:r w:rsidRPr="000B7B70">
              <w:rPr>
                <w:rFonts w:ascii="Arial" w:hAnsi="Arial" w:cs="Arial"/>
                <w:color w:val="4D4D4D"/>
                <w:lang w:val="fr-FR"/>
              </w:rPr>
              <w:t xml:space="preserve">. </w:t>
            </w:r>
            <w:r>
              <w:rPr>
                <w:rFonts w:ascii="Arial" w:hAnsi="Arial" w:cs="Arial"/>
                <w:color w:val="4D4D4D"/>
              </w:rPr>
              <w:t>Закройте</w:t>
            </w:r>
            <w:r w:rsidRPr="000B7B70">
              <w:rPr>
                <w:rFonts w:ascii="Arial" w:hAnsi="Arial" w:cs="Arial"/>
                <w:color w:val="4D4D4D"/>
                <w:lang w:val="fr-FR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ящик</w:t>
            </w:r>
            <w:r w:rsidRPr="000B7B70">
              <w:rPr>
                <w:rFonts w:ascii="Arial" w:hAnsi="Arial" w:cs="Arial"/>
                <w:color w:val="4D4D4D"/>
                <w:lang w:val="fr-FR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вручную</w:t>
            </w:r>
            <w:r w:rsidRPr="000B7B70">
              <w:rPr>
                <w:rFonts w:ascii="Arial" w:hAnsi="Arial" w:cs="Arial"/>
                <w:color w:val="4D4D4D"/>
                <w:lang w:val="fr-FR"/>
              </w:rPr>
              <w:t xml:space="preserve">. </w:t>
            </w:r>
            <w:r>
              <w:rPr>
                <w:rFonts w:ascii="Arial" w:hAnsi="Arial" w:cs="Arial"/>
                <w:color w:val="4D4D4D"/>
              </w:rPr>
              <w:t>Духовка снова готова к работе.</w:t>
            </w:r>
          </w:p>
        </w:tc>
      </w:tr>
    </w:tbl>
    <w:p w:rsidR="004F0976" w:rsidRDefault="004F0976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1322A0" w:rsidRDefault="001322A0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89477E" w:rsidRDefault="0089477E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1322A0" w:rsidRDefault="001322A0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1322A0" w:rsidRDefault="001322A0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1322A0" w:rsidRDefault="001322A0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1322A0" w:rsidRDefault="001322A0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1322A0" w:rsidRDefault="001322A0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1322A0" w:rsidRDefault="001322A0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806E32" w:rsidRDefault="00806E32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806E32" w:rsidRDefault="00806E32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806E32" w:rsidRPr="00806E32" w:rsidRDefault="00806E32" w:rsidP="00806E32">
      <w:pPr>
        <w:pStyle w:val="a3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7</w:t>
      </w:r>
    </w:p>
    <w:p w:rsidR="00806E32" w:rsidRDefault="00806E32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806E32" w:rsidRDefault="00806E32" w:rsidP="00806E32">
      <w:pPr>
        <w:pStyle w:val="a3"/>
        <w:rPr>
          <w:rFonts w:ascii="Arial" w:hAnsi="Arial" w:cs="Arial"/>
          <w:color w:val="4D4D4D"/>
          <w:lang w:val="fr-FR"/>
        </w:rPr>
      </w:pPr>
    </w:p>
    <w:p w:rsidR="00806E32" w:rsidRPr="00887234" w:rsidRDefault="00806E32" w:rsidP="00806E32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</w:rPr>
      </w:pPr>
      <w:r w:rsidRPr="00887234">
        <w:rPr>
          <w:rFonts w:ascii="Arial" w:hAnsi="Arial" w:cs="Arial"/>
          <w:i/>
          <w:sz w:val="48"/>
          <w:szCs w:val="48"/>
        </w:rPr>
        <w:t xml:space="preserve">● </w:t>
      </w:r>
      <w:r w:rsidRPr="00540B86">
        <w:rPr>
          <w:rFonts w:ascii="Arial" w:hAnsi="Arial" w:cs="Arial"/>
          <w:i/>
          <w:sz w:val="44"/>
          <w:szCs w:val="44"/>
        </w:rPr>
        <w:t>6</w:t>
      </w:r>
      <w:r w:rsidRPr="00887234">
        <w:rPr>
          <w:rFonts w:ascii="Arial" w:hAnsi="Arial" w:cs="Arial"/>
          <w:i/>
          <w:sz w:val="48"/>
          <w:szCs w:val="48"/>
        </w:rPr>
        <w:t xml:space="preserve"> </w:t>
      </w:r>
      <w:r w:rsidRPr="00540B86">
        <w:rPr>
          <w:rFonts w:ascii="Arial" w:hAnsi="Arial" w:cs="Arial"/>
          <w:i/>
          <w:sz w:val="44"/>
          <w:szCs w:val="44"/>
        </w:rPr>
        <w:t>НЕИСПРАВНОСТИ И ИХ УСТРАНЕНИЕ</w:t>
      </w:r>
    </w:p>
    <w:p w:rsidR="00806E32" w:rsidRDefault="00806E32" w:rsidP="00806E32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0B86" w:rsidTr="00540B86">
        <w:tc>
          <w:tcPr>
            <w:tcW w:w="4672" w:type="dxa"/>
          </w:tcPr>
          <w:p w:rsidR="00540B86" w:rsidRDefault="00540B86" w:rsidP="00540B8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CF47BD">
              <w:rPr>
                <w:rFonts w:ascii="Arial" w:hAnsi="Arial" w:cs="Arial"/>
                <w:b/>
                <w:bCs/>
                <w:color w:val="4D4D4D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4D4D4D"/>
              </w:rPr>
              <w:t xml:space="preserve">Высвечивается </w:t>
            </w:r>
            <w:r w:rsidRPr="00CF47BD">
              <w:rPr>
                <w:rFonts w:ascii="Arial" w:hAnsi="Arial" w:cs="Arial"/>
                <w:b/>
                <w:bCs/>
                <w:color w:val="4D4D4D"/>
              </w:rPr>
              <w:t>«</w:t>
            </w:r>
            <w:r w:rsidRPr="00540B86">
              <w:rPr>
                <w:rFonts w:ascii="Arial" w:hAnsi="Arial" w:cs="Arial"/>
                <w:b/>
                <w:bCs/>
                <w:color w:val="4D4D4D"/>
                <w:lang w:val="fr-FR"/>
              </w:rPr>
              <w:t>Auto</w:t>
            </w:r>
            <w:r w:rsidRPr="00CF47BD">
              <w:rPr>
                <w:rFonts w:ascii="Arial" w:hAnsi="Arial" w:cs="Arial"/>
                <w:b/>
                <w:bCs/>
                <w:color w:val="4D4D4D"/>
              </w:rPr>
              <w:t xml:space="preserve"> </w:t>
            </w:r>
            <w:r w:rsidRPr="00540B86">
              <w:rPr>
                <w:rFonts w:ascii="Arial" w:hAnsi="Arial" w:cs="Arial"/>
                <w:b/>
                <w:bCs/>
                <w:color w:val="4D4D4D"/>
                <w:lang w:val="fr-FR"/>
              </w:rPr>
              <w:t>Stop</w:t>
            </w:r>
            <w:r w:rsidRPr="00CF47BD">
              <w:rPr>
                <w:rFonts w:ascii="Arial" w:hAnsi="Arial" w:cs="Arial"/>
                <w:b/>
                <w:bCs/>
                <w:color w:val="4D4D4D"/>
              </w:rPr>
              <w:t xml:space="preserve">». </w:t>
            </w:r>
            <w:r>
              <w:rPr>
                <w:rFonts w:ascii="Arial" w:hAnsi="Arial" w:cs="Arial"/>
                <w:color w:val="4D4D4D"/>
              </w:rPr>
              <w:t>Эта функция отключает нагрев духовки, в случае если о ней забыли. Выключите духовку.</w:t>
            </w:r>
          </w:p>
          <w:p w:rsidR="00540B86" w:rsidRPr="00CF47BD" w:rsidRDefault="00540B86" w:rsidP="00540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</w:p>
          <w:p w:rsidR="00CF47BD" w:rsidRPr="00540B86" w:rsidRDefault="00540B86" w:rsidP="00540B8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540B86">
              <w:rPr>
                <w:rFonts w:ascii="Arial" w:hAnsi="Arial" w:cs="Arial"/>
                <w:b/>
                <w:bCs/>
                <w:color w:val="4D4D4D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4D4D4D"/>
              </w:rPr>
              <w:t>Код дефекта, начинающийся на</w:t>
            </w:r>
            <w:r w:rsidRPr="00540B86">
              <w:rPr>
                <w:rFonts w:ascii="Arial" w:hAnsi="Arial" w:cs="Arial"/>
                <w:b/>
                <w:bCs/>
                <w:color w:val="4D4D4D"/>
              </w:rPr>
              <w:t xml:space="preserve"> «</w:t>
            </w:r>
            <w:r w:rsidRPr="00540B86">
              <w:rPr>
                <w:rFonts w:ascii="Arial" w:hAnsi="Arial" w:cs="Arial"/>
                <w:b/>
                <w:bCs/>
                <w:color w:val="4D4D4D"/>
                <w:lang w:val="fr-FR"/>
              </w:rPr>
              <w:t>F</w:t>
            </w:r>
            <w:r w:rsidRPr="00540B86">
              <w:rPr>
                <w:rFonts w:ascii="Arial" w:hAnsi="Arial" w:cs="Arial"/>
                <w:b/>
                <w:bCs/>
                <w:color w:val="4D4D4D"/>
              </w:rPr>
              <w:t>».</w:t>
            </w:r>
            <w:r w:rsidR="00CF47BD">
              <w:rPr>
                <w:rFonts w:ascii="Arial" w:hAnsi="Arial" w:cs="Arial"/>
                <w:b/>
                <w:bCs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 xml:space="preserve">Ваша духовка обнаружила помехи. Выключите духовку на 30 минут. Если дефект все еще присутствует, отключите прибор от электричества минимум на одну минуту. </w:t>
            </w:r>
            <w:r w:rsidR="00CF47BD">
              <w:rPr>
                <w:rFonts w:ascii="Arial" w:hAnsi="Arial" w:cs="Arial"/>
                <w:color w:val="4D4D4D"/>
              </w:rPr>
              <w:t>Если дефект не устранен, обратитесь в сервисный центр.</w:t>
            </w:r>
          </w:p>
          <w:p w:rsidR="00CF47BD" w:rsidRDefault="00CF47BD" w:rsidP="00540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  <w:lang w:val="fr-FR"/>
              </w:rPr>
            </w:pPr>
          </w:p>
          <w:p w:rsidR="00CF47BD" w:rsidRPr="00CF47BD" w:rsidRDefault="00540B86" w:rsidP="00540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CF47BD">
              <w:rPr>
                <w:rFonts w:ascii="Arial" w:hAnsi="Arial" w:cs="Arial"/>
                <w:b/>
                <w:bCs/>
                <w:color w:val="4D4D4D"/>
              </w:rPr>
              <w:t xml:space="preserve">- </w:t>
            </w:r>
            <w:r w:rsidR="00CF47BD">
              <w:rPr>
                <w:rFonts w:ascii="Arial" w:hAnsi="Arial" w:cs="Arial"/>
                <w:b/>
                <w:bCs/>
                <w:color w:val="4D4D4D"/>
              </w:rPr>
              <w:t>Духовка не нагревается</w:t>
            </w:r>
            <w:r w:rsidRPr="00CF47BD">
              <w:rPr>
                <w:rFonts w:ascii="Arial" w:hAnsi="Arial" w:cs="Arial"/>
                <w:b/>
                <w:bCs/>
                <w:color w:val="4D4D4D"/>
              </w:rPr>
              <w:t xml:space="preserve">. </w:t>
            </w:r>
            <w:r w:rsidR="00CF47BD">
              <w:rPr>
                <w:rFonts w:ascii="Arial" w:hAnsi="Arial" w:cs="Arial"/>
                <w:color w:val="4D4D4D"/>
              </w:rPr>
              <w:t>Убедитесь, что духовка правильно подключена, плавкий предохранитель не перегорел. Проверьте, не находится ли духовка в демо-режиме (см. меню настроек).</w:t>
            </w:r>
          </w:p>
          <w:p w:rsidR="00540B86" w:rsidRPr="00540B86" w:rsidRDefault="00540B86" w:rsidP="00540B8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  <w:lang w:val="fr-FR"/>
              </w:rPr>
            </w:pPr>
          </w:p>
          <w:p w:rsidR="00CF47BD" w:rsidRDefault="00540B86" w:rsidP="00540B8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CF47BD">
              <w:rPr>
                <w:rFonts w:ascii="Arial" w:hAnsi="Arial" w:cs="Arial"/>
                <w:b/>
                <w:bCs/>
                <w:color w:val="4D4D4D"/>
              </w:rPr>
              <w:t xml:space="preserve">- </w:t>
            </w:r>
            <w:r w:rsidR="00CF47BD">
              <w:rPr>
                <w:rFonts w:ascii="Arial" w:hAnsi="Arial" w:cs="Arial"/>
                <w:b/>
                <w:bCs/>
                <w:color w:val="4D4D4D"/>
              </w:rPr>
              <w:t>В духовке не горит лампа</w:t>
            </w:r>
            <w:r w:rsidRPr="00CF47BD">
              <w:rPr>
                <w:rFonts w:ascii="Arial" w:hAnsi="Arial" w:cs="Arial"/>
                <w:b/>
                <w:bCs/>
                <w:color w:val="4D4D4D"/>
              </w:rPr>
              <w:t>.</w:t>
            </w:r>
            <w:r w:rsidR="00313830">
              <w:rPr>
                <w:rFonts w:ascii="Arial" w:hAnsi="Arial" w:cs="Arial"/>
                <w:b/>
                <w:bCs/>
                <w:color w:val="4D4D4D"/>
              </w:rPr>
              <w:t xml:space="preserve"> </w:t>
            </w:r>
            <w:r w:rsidR="00CF47BD">
              <w:rPr>
                <w:rFonts w:ascii="Arial" w:hAnsi="Arial" w:cs="Arial"/>
                <w:color w:val="4D4D4D"/>
              </w:rPr>
              <w:t>Замените лампочку или установочный предохранитель.</w:t>
            </w:r>
          </w:p>
          <w:p w:rsidR="00540B86" w:rsidRPr="00313830" w:rsidRDefault="00CF47BD" w:rsidP="00CF47BD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Убедитесь, что духовка правильно подключена.</w:t>
            </w:r>
            <w:r w:rsidR="00540B86" w:rsidRPr="00313830">
              <w:rPr>
                <w:rFonts w:ascii="Arial" w:hAnsi="Arial" w:cs="Arial"/>
                <w:color w:val="4D4D4D"/>
              </w:rPr>
              <w:t>.</w:t>
            </w:r>
          </w:p>
        </w:tc>
        <w:tc>
          <w:tcPr>
            <w:tcW w:w="4673" w:type="dxa"/>
          </w:tcPr>
          <w:p w:rsidR="00313830" w:rsidRPr="00313830" w:rsidRDefault="00540B86" w:rsidP="00540B8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313830">
              <w:rPr>
                <w:rFonts w:ascii="Arial" w:hAnsi="Arial" w:cs="Arial"/>
                <w:b/>
                <w:bCs/>
                <w:color w:val="4D4D4D"/>
              </w:rPr>
              <w:t xml:space="preserve">- </w:t>
            </w:r>
            <w:r w:rsidR="00313830">
              <w:rPr>
                <w:rFonts w:ascii="Arial" w:hAnsi="Arial" w:cs="Arial"/>
                <w:b/>
                <w:bCs/>
                <w:color w:val="4D4D4D"/>
              </w:rPr>
              <w:t xml:space="preserve">Охлаждающий вентилятор продолжает вращаться после выключения духовки. </w:t>
            </w:r>
            <w:r w:rsidR="00313830">
              <w:rPr>
                <w:rFonts w:ascii="Arial" w:hAnsi="Arial" w:cs="Arial"/>
                <w:color w:val="4D4D4D"/>
              </w:rPr>
              <w:t>Это нормально, он может работать до часа после окончания приготовления пищи для вентиляции духовки. Если не отключается дольше, обратитесь в сервисный центр.</w:t>
            </w:r>
          </w:p>
          <w:p w:rsidR="00540B86" w:rsidRPr="00313830" w:rsidRDefault="00540B86" w:rsidP="00540B8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313830" w:rsidRPr="00313830" w:rsidRDefault="00540B86" w:rsidP="00540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313830">
              <w:rPr>
                <w:rFonts w:ascii="Arial" w:hAnsi="Arial" w:cs="Arial"/>
                <w:b/>
                <w:bCs/>
                <w:color w:val="4D4D4D"/>
              </w:rPr>
              <w:t xml:space="preserve">- </w:t>
            </w:r>
            <w:r w:rsidR="00313830">
              <w:rPr>
                <w:rFonts w:ascii="Arial" w:hAnsi="Arial" w:cs="Arial"/>
                <w:b/>
                <w:bCs/>
                <w:color w:val="4D4D4D"/>
              </w:rPr>
              <w:t xml:space="preserve">Не запускается пиролитическая чистка. </w:t>
            </w:r>
            <w:r w:rsidR="00313830">
              <w:rPr>
                <w:rFonts w:ascii="Arial" w:hAnsi="Arial" w:cs="Arial"/>
                <w:color w:val="4D4D4D"/>
              </w:rPr>
              <w:t>Проверьте, хорошо ли закрыта дверца. Если да, то обратитесь в сервисный центр.</w:t>
            </w:r>
          </w:p>
          <w:p w:rsidR="00540B86" w:rsidRPr="00313830" w:rsidRDefault="00540B86" w:rsidP="00540B8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313830" w:rsidRPr="00B46ADF" w:rsidRDefault="00540B86" w:rsidP="00540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313830">
              <w:rPr>
                <w:rFonts w:ascii="Arial" w:hAnsi="Arial" w:cs="Arial"/>
                <w:b/>
                <w:bCs/>
                <w:color w:val="4D4D4D"/>
              </w:rPr>
              <w:t xml:space="preserve">- </w:t>
            </w:r>
            <w:r w:rsidR="00313830">
              <w:rPr>
                <w:rFonts w:ascii="Arial" w:hAnsi="Arial" w:cs="Arial"/>
                <w:b/>
                <w:bCs/>
                <w:color w:val="4D4D4D"/>
              </w:rPr>
              <w:t xml:space="preserve">На дисплее мигает символ блокировки дверцы. </w:t>
            </w:r>
            <w:r w:rsidR="00B46ADF">
              <w:rPr>
                <w:rFonts w:ascii="Arial" w:hAnsi="Arial" w:cs="Arial"/>
                <w:color w:val="4D4D4D"/>
              </w:rPr>
              <w:t>Это дефект блокировки дверцы, обратитесь в сервисный центр.</w:t>
            </w:r>
          </w:p>
          <w:p w:rsidR="00B46ADF" w:rsidRPr="00B46ADF" w:rsidRDefault="00B46ADF" w:rsidP="00540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</w:p>
          <w:p w:rsidR="00B46ADF" w:rsidRPr="00B46ADF" w:rsidRDefault="00540B86" w:rsidP="00540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 w:rsidRPr="00B46ADF">
              <w:rPr>
                <w:rFonts w:ascii="Arial" w:hAnsi="Arial" w:cs="Arial"/>
                <w:b/>
                <w:bCs/>
                <w:color w:val="4D4D4D"/>
              </w:rPr>
              <w:t xml:space="preserve">- </w:t>
            </w:r>
            <w:r w:rsidR="00B46ADF">
              <w:rPr>
                <w:rFonts w:ascii="Arial" w:hAnsi="Arial" w:cs="Arial"/>
                <w:b/>
                <w:bCs/>
                <w:color w:val="4D4D4D"/>
              </w:rPr>
              <w:t>На дне духовки присутствует вода.</w:t>
            </w:r>
          </w:p>
          <w:p w:rsidR="00B46ADF" w:rsidRPr="00B46ADF" w:rsidRDefault="00B46ADF" w:rsidP="00540B86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Котел покрыт накипью. Следуйте процедуре очистки от накипи. Если после этого проблема не устранена, обратитесь в сервисный центр.</w:t>
            </w:r>
          </w:p>
          <w:p w:rsidR="00540B86" w:rsidRPr="00540B86" w:rsidRDefault="00540B86" w:rsidP="00540B86">
            <w:pPr>
              <w:pStyle w:val="a3"/>
              <w:rPr>
                <w:rFonts w:ascii="Arial" w:hAnsi="Arial" w:cs="Arial"/>
                <w:color w:val="4D4D4D"/>
                <w:lang w:val="fr-FR"/>
              </w:rPr>
            </w:pPr>
          </w:p>
        </w:tc>
      </w:tr>
    </w:tbl>
    <w:p w:rsidR="00806E32" w:rsidRDefault="00806E32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806E32" w:rsidRDefault="00806E32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806E32" w:rsidRDefault="00806E32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806E32" w:rsidRDefault="00806E32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B46ADF" w:rsidRDefault="00B46AD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B46ADF" w:rsidRDefault="00B46AD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B46ADF" w:rsidRDefault="00B46AD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B46ADF" w:rsidRDefault="00B46AD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B46ADF" w:rsidRDefault="00B46AD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B46ADF" w:rsidRDefault="00B46AD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B46ADF" w:rsidRDefault="00B46AD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B46ADF" w:rsidRDefault="00B46AD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B46ADF" w:rsidRDefault="00B46AD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B46ADF" w:rsidRDefault="00B46AD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B46ADF" w:rsidRDefault="00B46AD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B46ADF" w:rsidRDefault="00B46AD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B46ADF" w:rsidRDefault="00B46AD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B46ADF" w:rsidRDefault="00B46AD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B46ADF" w:rsidRDefault="00B46AD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B46ADF" w:rsidRDefault="00B46AD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B46ADF" w:rsidRDefault="00B46AD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B46ADF" w:rsidRPr="00806E32" w:rsidRDefault="00B46ADF" w:rsidP="00B46ADF">
      <w:pPr>
        <w:pStyle w:val="a3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</w:t>
      </w:r>
      <w:r>
        <w:rPr>
          <w:rFonts w:ascii="Arial" w:hAnsi="Arial" w:cs="Arial"/>
          <w:color w:val="4D4D4D"/>
        </w:rPr>
        <w:t>8</w:t>
      </w:r>
    </w:p>
    <w:p w:rsidR="00B46ADF" w:rsidRDefault="00B46ADF" w:rsidP="00B43C12">
      <w:pPr>
        <w:pStyle w:val="a3"/>
        <w:rPr>
          <w:rFonts w:ascii="Arial" w:hAnsi="Arial" w:cs="Arial"/>
          <w:color w:val="4D4D4D"/>
          <w:lang w:val="fr-FR"/>
        </w:rPr>
      </w:pPr>
    </w:p>
    <w:p w:rsidR="00C24C02" w:rsidRPr="00887234" w:rsidRDefault="00C24C02" w:rsidP="00C24C02">
      <w:pPr>
        <w:pStyle w:val="a3"/>
        <w:pBdr>
          <w:top w:val="single" w:sz="6" w:space="1" w:color="auto"/>
          <w:bottom w:val="single" w:sz="6" w:space="1" w:color="auto"/>
        </w:pBdr>
        <w:rPr>
          <w:rFonts w:ascii="Arial" w:hAnsi="Arial" w:cs="Arial"/>
          <w:i/>
          <w:sz w:val="48"/>
          <w:szCs w:val="48"/>
        </w:rPr>
      </w:pPr>
      <w:r w:rsidRPr="00887234">
        <w:rPr>
          <w:rFonts w:ascii="Arial" w:hAnsi="Arial" w:cs="Arial"/>
          <w:i/>
          <w:sz w:val="48"/>
          <w:szCs w:val="48"/>
        </w:rPr>
        <w:t xml:space="preserve">● </w:t>
      </w:r>
      <w:r w:rsidRPr="00C24C02">
        <w:rPr>
          <w:rFonts w:ascii="Arial" w:hAnsi="Arial" w:cs="Arial"/>
          <w:i/>
          <w:sz w:val="44"/>
          <w:szCs w:val="44"/>
        </w:rPr>
        <w:t>7</w:t>
      </w:r>
      <w:r w:rsidRPr="00C24C02">
        <w:rPr>
          <w:rFonts w:ascii="Arial" w:hAnsi="Arial" w:cs="Arial"/>
          <w:i/>
          <w:sz w:val="44"/>
          <w:szCs w:val="44"/>
        </w:rPr>
        <w:t xml:space="preserve"> </w:t>
      </w:r>
      <w:r w:rsidRPr="00C24C02">
        <w:rPr>
          <w:rFonts w:ascii="Arial" w:hAnsi="Arial" w:cs="Arial"/>
          <w:i/>
          <w:sz w:val="44"/>
          <w:szCs w:val="44"/>
        </w:rPr>
        <w:t>ПОСЛЕПРОДАЖНОЕ ОБСЛУЖИВАНИЕ</w:t>
      </w:r>
    </w:p>
    <w:p w:rsidR="00C24C02" w:rsidRDefault="00C24C02" w:rsidP="00C24C02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17FF" w:rsidRPr="009417FF" w:rsidTr="00C24C02">
        <w:tc>
          <w:tcPr>
            <w:tcW w:w="4672" w:type="dxa"/>
          </w:tcPr>
          <w:p w:rsidR="00C24C02" w:rsidRPr="00C24C02" w:rsidRDefault="00C24C02" w:rsidP="00C24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ОБСЛУЖИВАНИЕ КЛИЕНТОВ</w:t>
            </w:r>
          </w:p>
          <w:p w:rsidR="00C24C02" w:rsidRPr="00C24C02" w:rsidRDefault="00C24C02" w:rsidP="00C24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</w:p>
          <w:p w:rsidR="00C24C02" w:rsidRDefault="00C24C02" w:rsidP="00C24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4D4D4D"/>
              </w:rPr>
            </w:pPr>
            <w:r>
              <w:rPr>
                <w:rFonts w:ascii="Arial" w:hAnsi="Arial" w:cs="Arial"/>
                <w:i/>
                <w:iCs/>
                <w:color w:val="4D4D4D"/>
              </w:rPr>
              <w:t>Для получения более подробной информации о нашей продукции вы можете:</w:t>
            </w:r>
          </w:p>
          <w:p w:rsidR="00C24C02" w:rsidRDefault="00C24C02" w:rsidP="00C24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4D4D4D"/>
              </w:rPr>
            </w:pPr>
            <w:r>
              <w:rPr>
                <w:rFonts w:ascii="Arial" w:hAnsi="Arial" w:cs="Arial"/>
                <w:i/>
                <w:iCs/>
                <w:color w:val="4D4D4D"/>
              </w:rPr>
              <w:t>- посетить наш сайт: …</w:t>
            </w:r>
          </w:p>
          <w:p w:rsidR="00C24C02" w:rsidRDefault="00C24C02" w:rsidP="00C24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4D4D4D"/>
              </w:rPr>
            </w:pPr>
            <w:r>
              <w:rPr>
                <w:rFonts w:ascii="Arial" w:hAnsi="Arial" w:cs="Arial"/>
                <w:i/>
                <w:iCs/>
                <w:color w:val="4D4D4D"/>
              </w:rPr>
              <w:t>- отправить нам письмо на следующий адрес: ….</w:t>
            </w:r>
          </w:p>
          <w:p w:rsidR="00C24C02" w:rsidRPr="00C24C02" w:rsidRDefault="00C24C02" w:rsidP="00C24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4D4D4D"/>
              </w:rPr>
            </w:pPr>
            <w:r>
              <w:rPr>
                <w:rFonts w:ascii="Arial" w:hAnsi="Arial" w:cs="Arial"/>
                <w:i/>
                <w:iCs/>
                <w:color w:val="4D4D4D"/>
              </w:rPr>
              <w:t>- позвонить нам по телефону с … по … с … до …:</w:t>
            </w:r>
          </w:p>
          <w:p w:rsidR="00C24C02" w:rsidRPr="00C24C02" w:rsidRDefault="00C24C02" w:rsidP="00C24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4D4D4D"/>
              </w:rPr>
            </w:pPr>
          </w:p>
          <w:p w:rsidR="00C24C02" w:rsidRPr="009417FF" w:rsidRDefault="00C24C02" w:rsidP="00C24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ПРИМЕЧАНИЕ</w:t>
            </w:r>
            <w:r w:rsidRPr="009417FF">
              <w:rPr>
                <w:rFonts w:ascii="Arial" w:hAnsi="Arial" w:cs="Arial"/>
                <w:b/>
                <w:bCs/>
                <w:color w:val="4D4D4D"/>
              </w:rPr>
              <w:t>:</w:t>
            </w:r>
          </w:p>
          <w:p w:rsidR="009417FF" w:rsidRPr="009417FF" w:rsidRDefault="00C24C02" w:rsidP="00C24C0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9417FF">
              <w:rPr>
                <w:rFonts w:ascii="Arial" w:hAnsi="Arial" w:cs="Arial"/>
                <w:color w:val="4D4D4D"/>
              </w:rPr>
              <w:t xml:space="preserve">• </w:t>
            </w:r>
            <w:r w:rsidR="009417FF">
              <w:rPr>
                <w:rFonts w:ascii="Arial" w:hAnsi="Arial" w:cs="Arial"/>
                <w:color w:val="4D4D4D"/>
              </w:rPr>
              <w:t>В целях постоянного совершенствования нашей продукции мы оставляем за собой право вносить изменения в ее технические, функциональные и другие характеристики, способствующие ее техническому развитию.</w:t>
            </w:r>
          </w:p>
          <w:p w:rsidR="009417FF" w:rsidRDefault="00C24C02" w:rsidP="00C24C0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9417FF">
              <w:rPr>
                <w:rFonts w:ascii="Arial" w:hAnsi="Arial" w:cs="Arial"/>
                <w:color w:val="4D4D4D"/>
              </w:rPr>
              <w:t xml:space="preserve">• </w:t>
            </w:r>
            <w:r w:rsidR="009417FF">
              <w:rPr>
                <w:rFonts w:ascii="Arial" w:hAnsi="Arial" w:cs="Arial"/>
                <w:color w:val="4D4D4D"/>
              </w:rPr>
              <w:t>Чтобы легко найти данные Вашего прибора, мы рекомендуем Вам записать их здесь:</w:t>
            </w:r>
          </w:p>
          <w:p w:rsidR="00C24C02" w:rsidRDefault="00C24C02" w:rsidP="00C24C02">
            <w:pPr>
              <w:pStyle w:val="a3"/>
              <w:rPr>
                <w:rFonts w:ascii="Arial" w:hAnsi="Arial" w:cs="Arial"/>
                <w:color w:val="4D4D4D"/>
                <w:lang w:val="fr-FR"/>
              </w:rPr>
            </w:pPr>
          </w:p>
          <w:p w:rsidR="009417FF" w:rsidRDefault="009417FF" w:rsidP="00C24C02">
            <w:pPr>
              <w:pStyle w:val="a3"/>
              <w:rPr>
                <w:rFonts w:ascii="Arial" w:hAnsi="Arial" w:cs="Arial"/>
                <w:color w:val="4D4D4D"/>
                <w:lang w:val="fr-FR"/>
              </w:rPr>
            </w:pPr>
          </w:p>
          <w:p w:rsidR="009417FF" w:rsidRDefault="009417FF" w:rsidP="00C24C02">
            <w:pPr>
              <w:pStyle w:val="a3"/>
              <w:rPr>
                <w:rFonts w:ascii="Arial" w:hAnsi="Arial" w:cs="Arial"/>
                <w:color w:val="4D4D4D"/>
                <w:lang w:val="fr-FR"/>
              </w:rPr>
            </w:pPr>
          </w:p>
          <w:p w:rsidR="009417FF" w:rsidRPr="00C24C02" w:rsidRDefault="009417FF" w:rsidP="00C24C02">
            <w:pPr>
              <w:pStyle w:val="a3"/>
              <w:rPr>
                <w:rFonts w:ascii="Arial" w:hAnsi="Arial" w:cs="Arial"/>
                <w:color w:val="4D4D4D"/>
                <w:lang w:val="fr-FR"/>
              </w:rPr>
            </w:pPr>
          </w:p>
        </w:tc>
        <w:tc>
          <w:tcPr>
            <w:tcW w:w="4673" w:type="dxa"/>
          </w:tcPr>
          <w:p w:rsidR="00C24C02" w:rsidRPr="009417FF" w:rsidRDefault="009417FF" w:rsidP="00C24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>РЕМОНТ</w:t>
            </w:r>
          </w:p>
          <w:p w:rsidR="009417FF" w:rsidRDefault="009417FF" w:rsidP="00C24C0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Ремонт Вашего прибора, в случае его необходимости, должен производиться квалифицированным специалистом, уполномоченным брендом. В целях ускорения обработки Вашего обращения предоставьте нам полные данные Вашего прибора (коммерческий </w:t>
            </w:r>
            <w:r w:rsidR="006B2113">
              <w:rPr>
                <w:rFonts w:ascii="Arial" w:hAnsi="Arial" w:cs="Arial"/>
                <w:color w:val="4D4D4D"/>
              </w:rPr>
              <w:t>код</w:t>
            </w:r>
            <w:r>
              <w:rPr>
                <w:rFonts w:ascii="Arial" w:hAnsi="Arial" w:cs="Arial"/>
                <w:color w:val="4D4D4D"/>
              </w:rPr>
              <w:t xml:space="preserve">, сервисный </w:t>
            </w:r>
            <w:r w:rsidR="006B2113">
              <w:rPr>
                <w:rFonts w:ascii="Arial" w:hAnsi="Arial" w:cs="Arial"/>
                <w:color w:val="4D4D4D"/>
              </w:rPr>
              <w:t>код</w:t>
            </w:r>
            <w:r>
              <w:rPr>
                <w:rFonts w:ascii="Arial" w:hAnsi="Arial" w:cs="Arial"/>
                <w:color w:val="4D4D4D"/>
              </w:rPr>
              <w:t>, серийный номер). Эти данные указаны на металлической этикетке.</w:t>
            </w:r>
          </w:p>
          <w:p w:rsidR="009417FF" w:rsidRDefault="009417FF" w:rsidP="00C24C0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9417FF">
              <w:rPr>
                <w:rFonts w:ascii="Arial" w:hAnsi="Arial" w:cs="Arial"/>
                <w:noProof/>
                <w:color w:val="4D4D4D"/>
                <w:lang w:eastAsia="ru-RU"/>
              </w:rPr>
              <w:drawing>
                <wp:inline distT="0" distB="0" distL="0" distR="0">
                  <wp:extent cx="2781300" cy="2536117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148" cy="256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7FF" w:rsidRDefault="009417FF" w:rsidP="00C24C0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6B2113" w:rsidRPr="0002266C" w:rsidRDefault="006B2113" w:rsidP="006B2113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02266C">
              <w:rPr>
                <w:rFonts w:ascii="Arial" w:hAnsi="Arial" w:cs="Arial"/>
                <w:color w:val="4D4D4D"/>
                <w:lang w:val="en-US"/>
              </w:rPr>
              <w:t>B</w:t>
            </w:r>
            <w:r w:rsidRPr="0002266C">
              <w:rPr>
                <w:rFonts w:ascii="Arial" w:hAnsi="Arial" w:cs="Arial"/>
                <w:color w:val="4D4D4D"/>
              </w:rPr>
              <w:t xml:space="preserve">: </w:t>
            </w:r>
            <w:r>
              <w:rPr>
                <w:rFonts w:ascii="Arial" w:hAnsi="Arial" w:cs="Arial"/>
                <w:color w:val="4D4D4D"/>
              </w:rPr>
              <w:t>Коммерческий код</w:t>
            </w:r>
          </w:p>
          <w:p w:rsidR="006B2113" w:rsidRPr="0002266C" w:rsidRDefault="006B2113" w:rsidP="006B2113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 w:rsidRPr="0002266C">
              <w:rPr>
                <w:rFonts w:ascii="Arial" w:hAnsi="Arial" w:cs="Arial"/>
                <w:color w:val="4D4D4D"/>
                <w:lang w:val="en-US"/>
              </w:rPr>
              <w:t>C</w:t>
            </w:r>
            <w:r w:rsidRPr="0002266C">
              <w:rPr>
                <w:rFonts w:ascii="Arial" w:hAnsi="Arial" w:cs="Arial"/>
                <w:color w:val="4D4D4D"/>
              </w:rPr>
              <w:t xml:space="preserve">: </w:t>
            </w:r>
            <w:r>
              <w:rPr>
                <w:rFonts w:ascii="Arial" w:hAnsi="Arial" w:cs="Arial"/>
                <w:color w:val="4D4D4D"/>
              </w:rPr>
              <w:t>Сервисный код</w:t>
            </w:r>
          </w:p>
          <w:p w:rsidR="006B2113" w:rsidRDefault="006B2113" w:rsidP="006B2113">
            <w:pPr>
              <w:pStyle w:val="a3"/>
              <w:rPr>
                <w:rFonts w:ascii="Arial" w:hAnsi="Arial" w:cs="Arial"/>
                <w:color w:val="4D4D4D"/>
              </w:rPr>
            </w:pPr>
            <w:r w:rsidRPr="0002266C">
              <w:rPr>
                <w:rFonts w:ascii="Arial" w:hAnsi="Arial" w:cs="Arial"/>
                <w:color w:val="4D4D4D"/>
                <w:lang w:val="en-US"/>
              </w:rPr>
              <w:t xml:space="preserve">H: </w:t>
            </w:r>
            <w:r>
              <w:rPr>
                <w:rFonts w:ascii="Arial" w:hAnsi="Arial" w:cs="Arial"/>
                <w:color w:val="4D4D4D"/>
              </w:rPr>
              <w:t>Серийный номер</w:t>
            </w:r>
          </w:p>
          <w:p w:rsidR="009417FF" w:rsidRDefault="009417FF" w:rsidP="00C24C0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</w:p>
          <w:p w:rsidR="009417FF" w:rsidRPr="009417FF" w:rsidRDefault="009417FF" w:rsidP="00C24C02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ы можете связаться с нами с понедельника по …, с … до … .</w:t>
            </w:r>
          </w:p>
          <w:p w:rsidR="00C24C02" w:rsidRPr="009417FF" w:rsidRDefault="00C24C02" w:rsidP="00C24C02">
            <w:pPr>
              <w:pStyle w:val="a3"/>
              <w:rPr>
                <w:rFonts w:ascii="Arial" w:hAnsi="Arial" w:cs="Arial"/>
                <w:color w:val="4D4D4D"/>
              </w:rPr>
            </w:pPr>
          </w:p>
        </w:tc>
      </w:tr>
    </w:tbl>
    <w:p w:rsidR="00B46ADF" w:rsidRPr="009417FF" w:rsidRDefault="00B46ADF" w:rsidP="00B43C12">
      <w:pPr>
        <w:pStyle w:val="a3"/>
        <w:rPr>
          <w:rFonts w:ascii="Arial" w:hAnsi="Arial" w:cs="Arial"/>
          <w:color w:val="4D4D4D"/>
        </w:rPr>
      </w:pPr>
    </w:p>
    <w:p w:rsidR="00C24C02" w:rsidRPr="009417FF" w:rsidRDefault="00C24C02" w:rsidP="00B43C12">
      <w:pPr>
        <w:pStyle w:val="a3"/>
        <w:rPr>
          <w:rFonts w:ascii="Arial" w:hAnsi="Arial" w:cs="Arial"/>
          <w:color w:val="4D4D4D"/>
        </w:rPr>
      </w:pPr>
    </w:p>
    <w:p w:rsidR="00B46ADF" w:rsidRPr="009417FF" w:rsidRDefault="00B46ADF" w:rsidP="00B43C12">
      <w:pPr>
        <w:pStyle w:val="a3"/>
        <w:rPr>
          <w:rFonts w:ascii="Arial" w:hAnsi="Arial" w:cs="Arial"/>
          <w:color w:val="4D4D4D"/>
        </w:rPr>
      </w:pPr>
    </w:p>
    <w:p w:rsidR="00B46ADF" w:rsidRDefault="00B46ADF" w:rsidP="00B43C12">
      <w:pPr>
        <w:pStyle w:val="a3"/>
        <w:rPr>
          <w:rFonts w:ascii="Arial" w:hAnsi="Arial" w:cs="Arial"/>
          <w:color w:val="4D4D4D"/>
        </w:rPr>
      </w:pPr>
    </w:p>
    <w:p w:rsidR="00D10EA2" w:rsidRDefault="00D10EA2" w:rsidP="00B43C12">
      <w:pPr>
        <w:pStyle w:val="a3"/>
        <w:rPr>
          <w:rFonts w:ascii="Arial" w:hAnsi="Arial" w:cs="Arial"/>
          <w:color w:val="4D4D4D"/>
        </w:rPr>
      </w:pPr>
    </w:p>
    <w:p w:rsidR="00D10EA2" w:rsidRDefault="00D10EA2" w:rsidP="00B43C12">
      <w:pPr>
        <w:pStyle w:val="a3"/>
        <w:rPr>
          <w:rFonts w:ascii="Arial" w:hAnsi="Arial" w:cs="Arial"/>
          <w:color w:val="4D4D4D"/>
        </w:rPr>
      </w:pPr>
    </w:p>
    <w:p w:rsidR="00D10EA2" w:rsidRDefault="00D10EA2" w:rsidP="00B43C12">
      <w:pPr>
        <w:pStyle w:val="a3"/>
        <w:rPr>
          <w:rFonts w:ascii="Arial" w:hAnsi="Arial" w:cs="Arial"/>
          <w:color w:val="4D4D4D"/>
        </w:rPr>
      </w:pPr>
    </w:p>
    <w:p w:rsidR="00D10EA2" w:rsidRDefault="00D10EA2" w:rsidP="00B43C12">
      <w:pPr>
        <w:pStyle w:val="a3"/>
        <w:rPr>
          <w:rFonts w:ascii="Arial" w:hAnsi="Arial" w:cs="Arial"/>
          <w:color w:val="4D4D4D"/>
        </w:rPr>
      </w:pPr>
    </w:p>
    <w:p w:rsidR="00D10EA2" w:rsidRDefault="00D10EA2" w:rsidP="00B43C12">
      <w:pPr>
        <w:pStyle w:val="a3"/>
        <w:rPr>
          <w:rFonts w:ascii="Arial" w:hAnsi="Arial" w:cs="Arial"/>
          <w:color w:val="4D4D4D"/>
        </w:rPr>
      </w:pPr>
    </w:p>
    <w:p w:rsidR="00D10EA2" w:rsidRDefault="00D10EA2" w:rsidP="00B43C12">
      <w:pPr>
        <w:pStyle w:val="a3"/>
        <w:rPr>
          <w:rFonts w:ascii="Arial" w:hAnsi="Arial" w:cs="Arial"/>
          <w:color w:val="4D4D4D"/>
        </w:rPr>
      </w:pPr>
    </w:p>
    <w:p w:rsidR="00D10EA2" w:rsidRDefault="00D10EA2" w:rsidP="00B43C12">
      <w:pPr>
        <w:pStyle w:val="a3"/>
        <w:rPr>
          <w:rFonts w:ascii="Arial" w:hAnsi="Arial" w:cs="Arial"/>
          <w:color w:val="4D4D4D"/>
        </w:rPr>
      </w:pPr>
    </w:p>
    <w:p w:rsidR="00D10EA2" w:rsidRDefault="00D10EA2" w:rsidP="00B43C12">
      <w:pPr>
        <w:pStyle w:val="a3"/>
        <w:rPr>
          <w:rFonts w:ascii="Arial" w:hAnsi="Arial" w:cs="Arial"/>
          <w:color w:val="4D4D4D"/>
        </w:rPr>
      </w:pPr>
    </w:p>
    <w:p w:rsidR="00D10EA2" w:rsidRDefault="00D10EA2" w:rsidP="00B43C12">
      <w:pPr>
        <w:pStyle w:val="a3"/>
        <w:rPr>
          <w:rFonts w:ascii="Arial" w:hAnsi="Arial" w:cs="Arial"/>
          <w:color w:val="4D4D4D"/>
        </w:rPr>
      </w:pPr>
    </w:p>
    <w:p w:rsidR="00D10EA2" w:rsidRPr="00806E32" w:rsidRDefault="00D10EA2" w:rsidP="00D10EA2">
      <w:pPr>
        <w:pStyle w:val="a3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</w:t>
      </w:r>
      <w:r>
        <w:rPr>
          <w:rFonts w:ascii="Arial" w:hAnsi="Arial" w:cs="Arial"/>
          <w:color w:val="4D4D4D"/>
        </w:rPr>
        <w:t>9</w:t>
      </w:r>
    </w:p>
    <w:p w:rsidR="00D10EA2" w:rsidRDefault="00D10EA2" w:rsidP="00B43C12">
      <w:pPr>
        <w:pStyle w:val="a3"/>
        <w:rPr>
          <w:rFonts w:ascii="Arial" w:hAnsi="Arial" w:cs="Arial"/>
          <w:color w:val="4D4D4D"/>
        </w:rPr>
      </w:pPr>
    </w:p>
    <w:p w:rsidR="00E35336" w:rsidRPr="00035676" w:rsidRDefault="00E35336" w:rsidP="00E35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D"/>
        </w:rPr>
      </w:pPr>
      <w:r>
        <w:rPr>
          <w:rFonts w:ascii="Arial" w:hAnsi="Arial" w:cs="Arial"/>
          <w:b/>
          <w:bCs/>
          <w:color w:val="4D4D4D"/>
        </w:rPr>
        <w:t>ТЕСТ СООТВЕТСТВИЯ</w:t>
      </w:r>
      <w:r w:rsidRPr="00035676">
        <w:rPr>
          <w:rFonts w:ascii="Arial" w:hAnsi="Arial" w:cs="Arial"/>
          <w:b/>
          <w:bCs/>
          <w:color w:val="4D4D4D"/>
        </w:rPr>
        <w:t xml:space="preserve"> </w:t>
      </w:r>
      <w:r>
        <w:rPr>
          <w:rFonts w:ascii="Arial" w:hAnsi="Arial" w:cs="Arial"/>
          <w:b/>
          <w:bCs/>
          <w:color w:val="4D4D4D"/>
        </w:rPr>
        <w:t xml:space="preserve">ФУНКЦИЙ СОГЛАСНО </w:t>
      </w:r>
      <w:r>
        <w:rPr>
          <w:rFonts w:ascii="Arial" w:hAnsi="Arial" w:cs="Arial"/>
          <w:b/>
          <w:bCs/>
          <w:color w:val="4D4D4D"/>
        </w:rPr>
        <w:t>НОРМАТИВУ</w:t>
      </w:r>
      <w:r>
        <w:rPr>
          <w:rFonts w:ascii="Arial" w:hAnsi="Arial" w:cs="Arial"/>
          <w:b/>
          <w:bCs/>
          <w:color w:val="4D4D4D"/>
        </w:rPr>
        <w:t xml:space="preserve"> </w:t>
      </w:r>
      <w:r w:rsidRPr="00035676">
        <w:rPr>
          <w:rFonts w:ascii="Arial" w:hAnsi="Arial" w:cs="Arial"/>
          <w:b/>
          <w:bCs/>
          <w:color w:val="4D4D4D"/>
        </w:rPr>
        <w:t>60</w:t>
      </w:r>
      <w:r>
        <w:rPr>
          <w:rFonts w:ascii="Arial" w:hAnsi="Arial" w:cs="Arial"/>
          <w:b/>
          <w:bCs/>
          <w:color w:val="4D4D4D"/>
        </w:rPr>
        <w:t>3</w:t>
      </w:r>
      <w:r w:rsidRPr="00035676">
        <w:rPr>
          <w:rFonts w:ascii="Arial" w:hAnsi="Arial" w:cs="Arial"/>
          <w:b/>
          <w:bCs/>
          <w:color w:val="4D4D4D"/>
        </w:rPr>
        <w:t>5</w:t>
      </w:r>
      <w:r>
        <w:rPr>
          <w:rFonts w:ascii="Arial" w:hAnsi="Arial" w:cs="Arial"/>
          <w:b/>
          <w:bCs/>
          <w:color w:val="4D4D4D"/>
        </w:rPr>
        <w:t>0</w:t>
      </w:r>
      <w:r w:rsidRPr="00035676">
        <w:rPr>
          <w:rFonts w:ascii="Arial" w:hAnsi="Arial" w:cs="Arial"/>
          <w:b/>
          <w:bCs/>
          <w:color w:val="4D4D4D"/>
        </w:rPr>
        <w:t>:</w:t>
      </w:r>
    </w:p>
    <w:p w:rsidR="00E35336" w:rsidRPr="00035676" w:rsidRDefault="00E35336" w:rsidP="00E35336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1"/>
        <w:gridCol w:w="2580"/>
        <w:gridCol w:w="927"/>
        <w:gridCol w:w="1031"/>
        <w:gridCol w:w="1124"/>
        <w:gridCol w:w="2272"/>
      </w:tblGrid>
      <w:tr w:rsidR="00FF7633" w:rsidTr="00FF7633">
        <w:tc>
          <w:tcPr>
            <w:tcW w:w="1411" w:type="dxa"/>
          </w:tcPr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</w:t>
            </w:r>
          </w:p>
        </w:tc>
        <w:tc>
          <w:tcPr>
            <w:tcW w:w="2580" w:type="dxa"/>
          </w:tcPr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едовательность приготовления</w:t>
            </w:r>
          </w:p>
        </w:tc>
        <w:tc>
          <w:tcPr>
            <w:tcW w:w="927" w:type="dxa"/>
          </w:tcPr>
          <w:p w:rsidR="003D1B6E" w:rsidRPr="003D1B6E" w:rsidRDefault="003D1B6E" w:rsidP="00AB03D7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it-IT"/>
              </w:rPr>
              <w:t>°C</w:t>
            </w:r>
          </w:p>
        </w:tc>
        <w:tc>
          <w:tcPr>
            <w:tcW w:w="1031" w:type="dxa"/>
          </w:tcPr>
          <w:p w:rsidR="003D1B6E" w:rsidRPr="003D1B6E" w:rsidRDefault="003D1B6E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Сту</w:t>
            </w:r>
            <w:r w:rsidR="00FF763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пень</w:t>
            </w:r>
          </w:p>
        </w:tc>
        <w:tc>
          <w:tcPr>
            <w:tcW w:w="1124" w:type="dxa"/>
          </w:tcPr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я</w:t>
            </w:r>
          </w:p>
        </w:tc>
        <w:tc>
          <w:tcPr>
            <w:tcW w:w="2272" w:type="dxa"/>
          </w:tcPr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я</w:t>
            </w:r>
          </w:p>
        </w:tc>
      </w:tr>
      <w:tr w:rsidR="00FF7633" w:rsidTr="00FF7633">
        <w:tc>
          <w:tcPr>
            <w:tcW w:w="1411" w:type="dxa"/>
          </w:tcPr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ченье</w:t>
            </w:r>
          </w:p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.4.1)</w:t>
            </w:r>
          </w:p>
        </w:tc>
        <w:tc>
          <w:tcPr>
            <w:tcW w:w="2580" w:type="dxa"/>
          </w:tcPr>
          <w:p w:rsidR="003D1B6E" w:rsidRDefault="003D1B6E" w:rsidP="003D1B6E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руемый нагрев</w:t>
            </w:r>
          </w:p>
          <w:p w:rsidR="003D1B6E" w:rsidRDefault="003D1B6E" w:rsidP="003D1B6E">
            <w:pPr>
              <w:pStyle w:val="a3"/>
              <w:rPr>
                <w:rFonts w:ascii="Arial" w:hAnsi="Arial" w:cs="Arial"/>
              </w:rPr>
            </w:pPr>
          </w:p>
          <w:p w:rsidR="003D1B6E" w:rsidRDefault="003D1B6E" w:rsidP="003D1B6E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диционный</w:t>
            </w:r>
          </w:p>
          <w:p w:rsidR="003D1B6E" w:rsidRDefault="003D1B6E" w:rsidP="003D1B6E">
            <w:pPr>
              <w:pStyle w:val="a3"/>
              <w:rPr>
                <w:rFonts w:ascii="Arial" w:hAnsi="Arial" w:cs="Arial"/>
              </w:rPr>
            </w:pPr>
          </w:p>
          <w:p w:rsidR="003D1B6E" w:rsidRDefault="003D1B6E" w:rsidP="003D1B6E">
            <w:pPr>
              <w:pStyle w:val="a3"/>
              <w:rPr>
                <w:rFonts w:ascii="Arial" w:hAnsi="Arial" w:cs="Arial"/>
              </w:rPr>
            </w:pPr>
          </w:p>
          <w:p w:rsidR="003D1B6E" w:rsidRDefault="003D1B6E" w:rsidP="003D1B6E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руемый нагрев</w:t>
            </w:r>
          </w:p>
          <w:p w:rsidR="003D1B6E" w:rsidRDefault="003D1B6E" w:rsidP="003D1B6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27" w:type="dxa"/>
          </w:tcPr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165</w:t>
            </w:r>
            <w:r>
              <w:rPr>
                <w:rFonts w:ascii="Arial" w:hAnsi="Arial" w:cs="Arial"/>
                <w:lang w:val="it-IT"/>
              </w:rPr>
              <w:t>°C</w:t>
            </w:r>
          </w:p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</w:p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</w:p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00</w:t>
            </w:r>
            <w:r>
              <w:rPr>
                <w:rFonts w:ascii="Arial" w:hAnsi="Arial" w:cs="Arial"/>
                <w:lang w:val="it-IT"/>
              </w:rPr>
              <w:t>°C</w:t>
            </w:r>
          </w:p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</w:p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3D1B6E" w:rsidRPr="003D1B6E" w:rsidRDefault="003D1B6E" w:rsidP="00AB03D7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165</w:t>
            </w:r>
            <w:r>
              <w:rPr>
                <w:rFonts w:ascii="Arial" w:hAnsi="Arial" w:cs="Arial"/>
                <w:lang w:val="it-IT"/>
              </w:rPr>
              <w:t>°C</w:t>
            </w:r>
          </w:p>
        </w:tc>
        <w:tc>
          <w:tcPr>
            <w:tcW w:w="1031" w:type="dxa"/>
          </w:tcPr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</w:t>
            </w:r>
          </w:p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</w:p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</w:p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</w:t>
            </w:r>
          </w:p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</w:p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</w:p>
          <w:p w:rsidR="003D1B6E" w:rsidRPr="003D1B6E" w:rsidRDefault="003D1B6E" w:rsidP="00AB03D7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/1</w:t>
            </w:r>
          </w:p>
        </w:tc>
        <w:tc>
          <w:tcPr>
            <w:tcW w:w="1124" w:type="dxa"/>
          </w:tcPr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18 </w:t>
            </w:r>
            <w:r>
              <w:rPr>
                <w:rFonts w:ascii="Arial" w:hAnsi="Arial" w:cs="Arial"/>
              </w:rPr>
              <w:t>– 20 мин</w:t>
            </w:r>
          </w:p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– 23 мин</w:t>
            </w:r>
          </w:p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– 25 мин</w:t>
            </w:r>
          </w:p>
          <w:p w:rsidR="003D1B6E" w:rsidRPr="003D1B6E" w:rsidRDefault="003D1B6E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3D1B6E" w:rsidRDefault="003D1B6E" w:rsidP="00AB03D7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ивень для выпечки</w:t>
            </w:r>
          </w:p>
          <w:p w:rsidR="003D1B6E" w:rsidRDefault="003D1B6E" w:rsidP="00AB03D7">
            <w:pPr>
              <w:pStyle w:val="a3"/>
              <w:rPr>
                <w:rFonts w:ascii="Arial" w:hAnsi="Arial" w:cs="Arial"/>
              </w:rPr>
            </w:pPr>
          </w:p>
          <w:p w:rsidR="003D1B6E" w:rsidRPr="003D1B6E" w:rsidRDefault="003D1B6E" w:rsidP="00AB03D7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ивень для выпечки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issium</w:t>
            </w:r>
          </w:p>
          <w:p w:rsidR="003D1B6E" w:rsidRDefault="003D1B6E" w:rsidP="00AB03D7">
            <w:pPr>
              <w:pStyle w:val="a3"/>
              <w:rPr>
                <w:rFonts w:ascii="Arial" w:hAnsi="Arial" w:cs="Arial"/>
              </w:rPr>
            </w:pPr>
          </w:p>
          <w:p w:rsidR="003D1B6E" w:rsidRDefault="003D1B6E" w:rsidP="00AB03D7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арительный разогрев духовки:</w:t>
            </w:r>
          </w:p>
          <w:p w:rsidR="003D1B6E" w:rsidRDefault="003D1B6E" w:rsidP="003D1B6E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>
              <w:rPr>
                <w:rFonts w:ascii="Arial" w:hAnsi="Arial" w:cs="Arial"/>
              </w:rPr>
              <w:t>ротивень для выпечки</w:t>
            </w:r>
            <w:r>
              <w:rPr>
                <w:rFonts w:ascii="Arial" w:hAnsi="Arial" w:cs="Arial"/>
              </w:rPr>
              <w:t>;</w:t>
            </w:r>
          </w:p>
          <w:p w:rsidR="003D1B6E" w:rsidRPr="003D1B6E" w:rsidRDefault="003D1B6E" w:rsidP="003D1B6E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эмалированное блюдо.</w:t>
            </w:r>
          </w:p>
        </w:tc>
      </w:tr>
      <w:tr w:rsidR="00FF7633" w:rsidTr="00FF7633">
        <w:tc>
          <w:tcPr>
            <w:tcW w:w="1411" w:type="dxa"/>
          </w:tcPr>
          <w:p w:rsidR="003D1B6E" w:rsidRDefault="00D54194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околад-ные пирожные</w:t>
            </w:r>
          </w:p>
          <w:p w:rsidR="00D54194" w:rsidRDefault="00D54194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.4.2)</w:t>
            </w:r>
          </w:p>
        </w:tc>
        <w:tc>
          <w:tcPr>
            <w:tcW w:w="2580" w:type="dxa"/>
          </w:tcPr>
          <w:p w:rsidR="00D54194" w:rsidRDefault="00D54194" w:rsidP="00D54194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руемый нагрев</w:t>
            </w:r>
          </w:p>
          <w:p w:rsidR="003D1B6E" w:rsidRDefault="003D1B6E" w:rsidP="003D1B6E">
            <w:pPr>
              <w:pStyle w:val="a3"/>
              <w:rPr>
                <w:rFonts w:ascii="Arial" w:hAnsi="Arial" w:cs="Arial"/>
              </w:rPr>
            </w:pPr>
          </w:p>
          <w:p w:rsidR="00D54194" w:rsidRDefault="00D54194" w:rsidP="00D54194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руемый нагрев</w:t>
            </w:r>
          </w:p>
          <w:p w:rsidR="00D54194" w:rsidRDefault="00D54194" w:rsidP="003D1B6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27" w:type="dxa"/>
          </w:tcPr>
          <w:p w:rsidR="003D1B6E" w:rsidRDefault="00D54194" w:rsidP="00AB03D7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165</w:t>
            </w:r>
            <w:r>
              <w:rPr>
                <w:rFonts w:ascii="Arial" w:hAnsi="Arial" w:cs="Arial"/>
                <w:lang w:val="it-IT"/>
              </w:rPr>
              <w:t>°C</w:t>
            </w:r>
          </w:p>
          <w:p w:rsidR="00D54194" w:rsidRDefault="00D54194" w:rsidP="00AB03D7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</w:p>
          <w:p w:rsidR="00D54194" w:rsidRDefault="00D54194" w:rsidP="00AB03D7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</w:p>
          <w:p w:rsidR="00D54194" w:rsidRDefault="00D54194" w:rsidP="00D54194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it-IT"/>
              </w:rPr>
              <w:t>°C</w:t>
            </w:r>
          </w:p>
        </w:tc>
        <w:tc>
          <w:tcPr>
            <w:tcW w:w="1031" w:type="dxa"/>
          </w:tcPr>
          <w:p w:rsidR="003D1B6E" w:rsidRDefault="00D54194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D54194" w:rsidRDefault="00D54194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D54194" w:rsidRDefault="00D54194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D54194" w:rsidRDefault="00D54194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</w:t>
            </w:r>
          </w:p>
        </w:tc>
        <w:tc>
          <w:tcPr>
            <w:tcW w:w="1124" w:type="dxa"/>
          </w:tcPr>
          <w:p w:rsidR="00D54194" w:rsidRDefault="00D54194" w:rsidP="00D54194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– 25 мин</w:t>
            </w:r>
          </w:p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D54194" w:rsidRDefault="00D54194" w:rsidP="00D54194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мин</w:t>
            </w:r>
          </w:p>
          <w:p w:rsidR="00D54194" w:rsidRDefault="00D54194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D54194" w:rsidRDefault="00D54194" w:rsidP="00D54194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ивень для выпечки</w:t>
            </w:r>
          </w:p>
          <w:p w:rsidR="003D1B6E" w:rsidRDefault="003D1B6E" w:rsidP="00AB03D7">
            <w:pPr>
              <w:pStyle w:val="a3"/>
              <w:rPr>
                <w:rFonts w:ascii="Arial" w:hAnsi="Arial" w:cs="Arial"/>
              </w:rPr>
            </w:pPr>
          </w:p>
          <w:p w:rsidR="00D54194" w:rsidRDefault="00D54194" w:rsidP="00D54194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арительный разогрев духовки:</w:t>
            </w:r>
          </w:p>
          <w:p w:rsidR="00D54194" w:rsidRDefault="00D54194" w:rsidP="00D54194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тивень для выпечки;</w:t>
            </w:r>
          </w:p>
          <w:p w:rsidR="00D54194" w:rsidRDefault="00D54194" w:rsidP="00D54194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эмалированное блюдо.</w:t>
            </w:r>
          </w:p>
        </w:tc>
      </w:tr>
      <w:tr w:rsidR="00FF7633" w:rsidTr="00FF7633">
        <w:tc>
          <w:tcPr>
            <w:tcW w:w="1411" w:type="dxa"/>
          </w:tcPr>
          <w:p w:rsidR="003D1B6E" w:rsidRDefault="00FF7633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войский бисквит (8.5.1)</w:t>
            </w:r>
          </w:p>
        </w:tc>
        <w:tc>
          <w:tcPr>
            <w:tcW w:w="2580" w:type="dxa"/>
          </w:tcPr>
          <w:p w:rsidR="00FF7633" w:rsidRDefault="00FF7633" w:rsidP="00FF7633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руемый нагрев</w:t>
            </w:r>
          </w:p>
          <w:p w:rsidR="00FF7633" w:rsidRDefault="00FF7633" w:rsidP="00FF7633">
            <w:pPr>
              <w:pStyle w:val="a3"/>
              <w:rPr>
                <w:rFonts w:ascii="Arial" w:hAnsi="Arial" w:cs="Arial"/>
              </w:rPr>
            </w:pPr>
          </w:p>
          <w:p w:rsidR="00FF7633" w:rsidRDefault="00FF7633" w:rsidP="00FF7633">
            <w:pPr>
              <w:pStyle w:val="a3"/>
              <w:rPr>
                <w:rFonts w:ascii="Arial" w:hAnsi="Arial" w:cs="Arial"/>
              </w:rPr>
            </w:pPr>
          </w:p>
          <w:p w:rsidR="00FF7633" w:rsidRDefault="00FF7633" w:rsidP="00FF7633">
            <w:pPr>
              <w:pStyle w:val="a3"/>
              <w:rPr>
                <w:rFonts w:ascii="Arial" w:hAnsi="Arial" w:cs="Arial"/>
              </w:rPr>
            </w:pPr>
          </w:p>
          <w:p w:rsidR="00FF7633" w:rsidRDefault="00FF7633" w:rsidP="00FF7633">
            <w:pPr>
              <w:pStyle w:val="a3"/>
              <w:rPr>
                <w:rFonts w:ascii="Arial" w:hAnsi="Arial" w:cs="Arial"/>
              </w:rPr>
            </w:pPr>
          </w:p>
          <w:p w:rsidR="00FF7633" w:rsidRDefault="00FF7633" w:rsidP="00FF7633">
            <w:pPr>
              <w:pStyle w:val="a3"/>
              <w:rPr>
                <w:rFonts w:ascii="Arial" w:hAnsi="Arial" w:cs="Arial"/>
              </w:rPr>
            </w:pPr>
          </w:p>
          <w:p w:rsidR="00FF7633" w:rsidRDefault="00FF7633" w:rsidP="00FF7633">
            <w:pPr>
              <w:pStyle w:val="a3"/>
              <w:rPr>
                <w:rFonts w:ascii="Arial" w:hAnsi="Arial" w:cs="Arial"/>
              </w:rPr>
            </w:pPr>
          </w:p>
          <w:p w:rsidR="003D1B6E" w:rsidRDefault="00FF7633" w:rsidP="00FF7633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диционный</w:t>
            </w:r>
          </w:p>
        </w:tc>
        <w:tc>
          <w:tcPr>
            <w:tcW w:w="927" w:type="dxa"/>
          </w:tcPr>
          <w:p w:rsidR="003D1B6E" w:rsidRDefault="00FF7633" w:rsidP="00FF7633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it-IT"/>
              </w:rPr>
              <w:t>°C</w:t>
            </w:r>
          </w:p>
          <w:p w:rsidR="00FF7633" w:rsidRDefault="00FF7633" w:rsidP="00FF7633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</w:p>
          <w:p w:rsidR="00FF7633" w:rsidRDefault="00FF7633" w:rsidP="00FF7633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</w:p>
          <w:p w:rsidR="00FF7633" w:rsidRDefault="00FF7633" w:rsidP="00FF763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FF7633" w:rsidRDefault="00FF7633" w:rsidP="00FF763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FF7633" w:rsidRDefault="00FF7633" w:rsidP="00FF763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FF7633" w:rsidRDefault="00FF7633" w:rsidP="00FF763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FF7633" w:rsidRDefault="00FF7633" w:rsidP="00FF763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FF7633" w:rsidRDefault="00FF7633" w:rsidP="00FF7633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  <w:lang w:val="it-IT"/>
              </w:rPr>
              <w:t>°C</w:t>
            </w:r>
          </w:p>
        </w:tc>
        <w:tc>
          <w:tcPr>
            <w:tcW w:w="1031" w:type="dxa"/>
          </w:tcPr>
          <w:p w:rsidR="003D1B6E" w:rsidRDefault="00FF7633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FF7633" w:rsidRDefault="00FF7633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FF7633" w:rsidRDefault="00FF7633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FF7633" w:rsidRDefault="00FF7633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FF7633" w:rsidRDefault="00FF7633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FF7633" w:rsidRDefault="00FF7633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FF7633" w:rsidRDefault="00FF7633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FF7633" w:rsidRDefault="00FF7633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FF7633" w:rsidRDefault="00FF7633" w:rsidP="00FF7633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4" w:type="dxa"/>
          </w:tcPr>
          <w:p w:rsidR="00FF7633" w:rsidRDefault="00FF7633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 – 40 </w:t>
            </w:r>
          </w:p>
          <w:p w:rsidR="003D1B6E" w:rsidRDefault="00FF7633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</w:t>
            </w:r>
          </w:p>
          <w:p w:rsidR="00FF7633" w:rsidRDefault="00FF7633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FF7633" w:rsidRDefault="00FF7633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FF7633" w:rsidRDefault="00FF7633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FF7633" w:rsidRDefault="00FF7633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FF7633" w:rsidRDefault="00FF7633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FF7633" w:rsidRDefault="00FF7633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FF7633" w:rsidRDefault="00FF7633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мин</w:t>
            </w:r>
          </w:p>
        </w:tc>
        <w:tc>
          <w:tcPr>
            <w:tcW w:w="2272" w:type="dxa"/>
          </w:tcPr>
          <w:p w:rsidR="003D1B6E" w:rsidRDefault="00FF7633" w:rsidP="00FF7633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арительный разогрев духовки</w:t>
            </w:r>
            <w:r>
              <w:rPr>
                <w:rFonts w:ascii="Arial" w:hAnsi="Arial" w:cs="Arial"/>
              </w:rPr>
              <w:t>, форма на гриле + 5 мин в остывшей духовке без предварительного разогрева</w:t>
            </w:r>
          </w:p>
          <w:p w:rsidR="00FF7633" w:rsidRDefault="00FF7633" w:rsidP="00FF7633">
            <w:pPr>
              <w:pStyle w:val="a3"/>
              <w:rPr>
                <w:rFonts w:ascii="Arial" w:hAnsi="Arial" w:cs="Arial"/>
              </w:rPr>
            </w:pPr>
          </w:p>
          <w:p w:rsidR="00FF7633" w:rsidRPr="00FF7633" w:rsidRDefault="00FF7633" w:rsidP="00FF7633">
            <w:pPr>
              <w:pStyle w:val="a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2 уровня </w:t>
            </w:r>
            <w:r>
              <w:rPr>
                <w:rFonts w:ascii="Arial" w:hAnsi="Arial" w:cs="Arial"/>
                <w:lang w:val="en-US"/>
              </w:rPr>
              <w:t>N.A.</w:t>
            </w:r>
          </w:p>
        </w:tc>
      </w:tr>
      <w:tr w:rsidR="00FF7633" w:rsidTr="00FF7633">
        <w:tc>
          <w:tcPr>
            <w:tcW w:w="1411" w:type="dxa"/>
          </w:tcPr>
          <w:p w:rsidR="003D1B6E" w:rsidRPr="00160239" w:rsidRDefault="00160239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чный пирог (8.5.2)</w:t>
            </w:r>
          </w:p>
        </w:tc>
        <w:tc>
          <w:tcPr>
            <w:tcW w:w="2580" w:type="dxa"/>
          </w:tcPr>
          <w:p w:rsidR="003D1B6E" w:rsidRDefault="00160239" w:rsidP="003D1B6E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ированный</w:t>
            </w:r>
          </w:p>
          <w:p w:rsidR="00160239" w:rsidRDefault="00160239" w:rsidP="003D1B6E">
            <w:pPr>
              <w:pStyle w:val="a3"/>
              <w:rPr>
                <w:rFonts w:ascii="Arial" w:hAnsi="Arial" w:cs="Arial"/>
              </w:rPr>
            </w:pPr>
          </w:p>
          <w:p w:rsidR="003E6319" w:rsidRDefault="003E6319" w:rsidP="00160239">
            <w:pPr>
              <w:pStyle w:val="a3"/>
              <w:rPr>
                <w:rFonts w:ascii="Arial" w:hAnsi="Arial" w:cs="Arial"/>
              </w:rPr>
            </w:pPr>
          </w:p>
          <w:p w:rsidR="00160239" w:rsidRDefault="00160239" w:rsidP="0016023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руемый нагрев</w:t>
            </w:r>
          </w:p>
        </w:tc>
        <w:tc>
          <w:tcPr>
            <w:tcW w:w="927" w:type="dxa"/>
          </w:tcPr>
          <w:p w:rsidR="00160239" w:rsidRDefault="00160239" w:rsidP="00160239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it-IT"/>
              </w:rPr>
              <w:t>°C</w:t>
            </w:r>
          </w:p>
          <w:p w:rsidR="00160239" w:rsidRDefault="00160239" w:rsidP="00160239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</w:p>
          <w:p w:rsidR="003E6319" w:rsidRDefault="003E6319" w:rsidP="00160239">
            <w:pPr>
              <w:pStyle w:val="a3"/>
              <w:jc w:val="center"/>
              <w:rPr>
                <w:rFonts w:ascii="Arial" w:hAnsi="Arial" w:cs="Arial"/>
              </w:rPr>
            </w:pPr>
          </w:p>
          <w:p w:rsidR="00160239" w:rsidRDefault="00160239" w:rsidP="00160239">
            <w:pPr>
              <w:pStyle w:val="a3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180</w:t>
            </w:r>
            <w:r>
              <w:rPr>
                <w:rFonts w:ascii="Arial" w:hAnsi="Arial" w:cs="Arial"/>
                <w:lang w:val="it-IT"/>
              </w:rPr>
              <w:t>°C</w:t>
            </w:r>
          </w:p>
          <w:p w:rsidR="003D1B6E" w:rsidRDefault="003D1B6E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3D1B6E" w:rsidRDefault="00160239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160239" w:rsidRDefault="00160239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3E6319" w:rsidRDefault="003E6319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160239" w:rsidRDefault="00160239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</w:t>
            </w:r>
          </w:p>
        </w:tc>
        <w:tc>
          <w:tcPr>
            <w:tcW w:w="1124" w:type="dxa"/>
          </w:tcPr>
          <w:p w:rsidR="00160239" w:rsidRDefault="00160239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  <w:p w:rsidR="003D1B6E" w:rsidRDefault="00160239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– 55 мин</w:t>
            </w:r>
          </w:p>
          <w:p w:rsidR="00160239" w:rsidRDefault="00160239" w:rsidP="00AB03D7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3D1B6E" w:rsidRDefault="003E6319" w:rsidP="00AB03D7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 20 см на гриле</w:t>
            </w:r>
          </w:p>
          <w:p w:rsidR="003E6319" w:rsidRDefault="003E6319" w:rsidP="003E6319">
            <w:pPr>
              <w:pStyle w:val="a3"/>
              <w:rPr>
                <w:rFonts w:ascii="Arial" w:hAnsi="Arial" w:cs="Arial"/>
              </w:rPr>
            </w:pPr>
          </w:p>
          <w:p w:rsidR="003E6319" w:rsidRDefault="003E6319" w:rsidP="003E631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арительный разогрев духовки:</w:t>
            </w:r>
          </w:p>
          <w:p w:rsidR="003E6319" w:rsidRDefault="003E6319" w:rsidP="003E631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эмалированное блюдо, 1-я ступень</w:t>
            </w:r>
          </w:p>
        </w:tc>
      </w:tr>
      <w:tr w:rsidR="00FF7633" w:rsidTr="00FF7633">
        <w:tc>
          <w:tcPr>
            <w:tcW w:w="1411" w:type="dxa"/>
          </w:tcPr>
          <w:p w:rsidR="003D1B6E" w:rsidRDefault="006E243A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ерх-ность гриля</w:t>
            </w:r>
          </w:p>
          <w:p w:rsidR="006E243A" w:rsidRPr="006E243A" w:rsidRDefault="006E243A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.1)</w:t>
            </w:r>
          </w:p>
        </w:tc>
        <w:tc>
          <w:tcPr>
            <w:tcW w:w="2580" w:type="dxa"/>
          </w:tcPr>
          <w:p w:rsidR="003D1B6E" w:rsidRPr="005F052F" w:rsidRDefault="006E243A" w:rsidP="003D1B6E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щный гриль</w:t>
            </w:r>
          </w:p>
        </w:tc>
        <w:tc>
          <w:tcPr>
            <w:tcW w:w="927" w:type="dxa"/>
          </w:tcPr>
          <w:p w:rsidR="003D1B6E" w:rsidRPr="006E243A" w:rsidRDefault="006E243A" w:rsidP="00AB03D7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4</w:t>
            </w:r>
          </w:p>
        </w:tc>
        <w:tc>
          <w:tcPr>
            <w:tcW w:w="1031" w:type="dxa"/>
          </w:tcPr>
          <w:p w:rsidR="003D1B6E" w:rsidRPr="006E243A" w:rsidRDefault="006E243A" w:rsidP="00AB03D7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24" w:type="dxa"/>
          </w:tcPr>
          <w:p w:rsidR="003D1B6E" w:rsidRPr="006E243A" w:rsidRDefault="006E243A" w:rsidP="00AB03D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2 – 3 </w:t>
            </w:r>
            <w:r>
              <w:rPr>
                <w:rFonts w:ascii="Arial" w:hAnsi="Arial" w:cs="Arial"/>
              </w:rPr>
              <w:t>мин</w:t>
            </w:r>
          </w:p>
        </w:tc>
        <w:tc>
          <w:tcPr>
            <w:tcW w:w="2272" w:type="dxa"/>
          </w:tcPr>
          <w:p w:rsidR="003D1B6E" w:rsidRDefault="006E243A" w:rsidP="00AB03D7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арительный разогрев 5 мин</w:t>
            </w:r>
            <w:r>
              <w:rPr>
                <w:rFonts w:ascii="Arial" w:hAnsi="Arial" w:cs="Arial"/>
              </w:rPr>
              <w:br/>
              <w:t>Хлеб на гриле</w:t>
            </w:r>
          </w:p>
          <w:p w:rsidR="006E243A" w:rsidRDefault="006E243A" w:rsidP="00AB03D7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ытая дверца</w:t>
            </w:r>
          </w:p>
        </w:tc>
      </w:tr>
    </w:tbl>
    <w:p w:rsidR="006E243A" w:rsidRDefault="006E243A" w:rsidP="006E243A">
      <w:pPr>
        <w:pStyle w:val="a3"/>
        <w:jc w:val="center"/>
        <w:rPr>
          <w:rFonts w:ascii="Arial" w:hAnsi="Arial" w:cs="Arial"/>
          <w:color w:val="4D4D4D"/>
        </w:rPr>
      </w:pPr>
    </w:p>
    <w:p w:rsidR="006E243A" w:rsidRDefault="006E243A" w:rsidP="006E243A">
      <w:pPr>
        <w:pStyle w:val="a3"/>
        <w:jc w:val="center"/>
        <w:rPr>
          <w:rFonts w:ascii="Arial" w:hAnsi="Arial" w:cs="Arial"/>
          <w:color w:val="4D4D4D"/>
        </w:rPr>
      </w:pPr>
    </w:p>
    <w:p w:rsidR="006E243A" w:rsidRDefault="006E243A" w:rsidP="006E243A">
      <w:pPr>
        <w:pStyle w:val="a3"/>
        <w:jc w:val="center"/>
        <w:rPr>
          <w:rFonts w:ascii="Arial" w:hAnsi="Arial" w:cs="Arial"/>
          <w:color w:val="4D4D4D"/>
        </w:rPr>
      </w:pPr>
    </w:p>
    <w:p w:rsidR="006E243A" w:rsidRDefault="006E243A" w:rsidP="006E243A">
      <w:pPr>
        <w:pStyle w:val="a3"/>
        <w:jc w:val="center"/>
        <w:rPr>
          <w:rFonts w:ascii="Arial" w:hAnsi="Arial" w:cs="Arial"/>
          <w:color w:val="4D4D4D"/>
        </w:rPr>
      </w:pPr>
    </w:p>
    <w:p w:rsidR="006E243A" w:rsidRDefault="006E243A" w:rsidP="006E243A">
      <w:pPr>
        <w:pStyle w:val="a3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30</w:t>
      </w:r>
    </w:p>
    <w:p w:rsidR="006E243A" w:rsidRDefault="006E243A" w:rsidP="006E243A">
      <w:pPr>
        <w:pStyle w:val="a3"/>
        <w:jc w:val="center"/>
        <w:rPr>
          <w:rFonts w:ascii="Arial" w:hAnsi="Arial" w:cs="Arial"/>
          <w:color w:val="4D4D4D"/>
        </w:rPr>
      </w:pPr>
    </w:p>
    <w:p w:rsidR="006E243A" w:rsidRDefault="006E243A" w:rsidP="006E243A">
      <w:pPr>
        <w:pStyle w:val="a3"/>
        <w:jc w:val="center"/>
        <w:rPr>
          <w:rFonts w:ascii="Arial" w:hAnsi="Arial" w:cs="Arial"/>
          <w:color w:val="4D4D4D"/>
        </w:rPr>
      </w:pPr>
    </w:p>
    <w:p w:rsidR="006E243A" w:rsidRDefault="006E243A" w:rsidP="006E243A">
      <w:pPr>
        <w:pStyle w:val="a3"/>
        <w:jc w:val="center"/>
        <w:rPr>
          <w:rFonts w:ascii="Arial" w:hAnsi="Arial" w:cs="Arial"/>
          <w:color w:val="4D4D4D"/>
        </w:rPr>
      </w:pPr>
    </w:p>
    <w:p w:rsidR="006E243A" w:rsidRDefault="006E243A" w:rsidP="00E35336">
      <w:pPr>
        <w:pStyle w:val="a3"/>
        <w:pBdr>
          <w:bottom w:val="single" w:sz="6" w:space="1" w:color="auto"/>
        </w:pBdr>
        <w:rPr>
          <w:rFonts w:ascii="Arial" w:hAnsi="Arial" w:cs="Arial"/>
        </w:rPr>
      </w:pPr>
    </w:p>
    <w:p w:rsidR="006E243A" w:rsidRDefault="006E243A" w:rsidP="00E35336">
      <w:pPr>
        <w:pStyle w:val="a3"/>
        <w:pBdr>
          <w:bottom w:val="single" w:sz="6" w:space="1" w:color="auto"/>
        </w:pBdr>
        <w:rPr>
          <w:rFonts w:ascii="Arial" w:hAnsi="Arial" w:cs="Arial"/>
        </w:rPr>
      </w:pPr>
    </w:p>
    <w:p w:rsidR="006E243A" w:rsidRDefault="006E243A" w:rsidP="00E35336">
      <w:pPr>
        <w:pStyle w:val="a3"/>
        <w:pBdr>
          <w:bottom w:val="single" w:sz="6" w:space="1" w:color="auto"/>
        </w:pBdr>
        <w:rPr>
          <w:rFonts w:ascii="Arial" w:hAnsi="Arial" w:cs="Arial"/>
        </w:rPr>
      </w:pPr>
    </w:p>
    <w:p w:rsidR="006E243A" w:rsidRDefault="006E243A" w:rsidP="00E35336">
      <w:pPr>
        <w:pStyle w:val="a3"/>
        <w:pBdr>
          <w:bottom w:val="single" w:sz="6" w:space="1" w:color="auto"/>
        </w:pBdr>
        <w:rPr>
          <w:rFonts w:ascii="Arial" w:hAnsi="Arial" w:cs="Arial"/>
        </w:rPr>
      </w:pPr>
    </w:p>
    <w:p w:rsidR="003D1B6E" w:rsidRDefault="003D1B6E" w:rsidP="00E35336">
      <w:pPr>
        <w:pStyle w:val="a3"/>
        <w:pBdr>
          <w:bottom w:val="single" w:sz="6" w:space="1" w:color="auto"/>
        </w:pBdr>
        <w:rPr>
          <w:rFonts w:ascii="Arial" w:hAnsi="Arial" w:cs="Arial"/>
        </w:rPr>
      </w:pPr>
      <w:bookmarkStart w:id="0" w:name="_GoBack"/>
      <w:bookmarkEnd w:id="0"/>
    </w:p>
    <w:p w:rsidR="003D1B6E" w:rsidRDefault="003D1B6E" w:rsidP="00E35336">
      <w:pPr>
        <w:pStyle w:val="a3"/>
        <w:pBdr>
          <w:bottom w:val="single" w:sz="6" w:space="1" w:color="auto"/>
        </w:pBdr>
        <w:rPr>
          <w:rFonts w:ascii="Arial" w:hAnsi="Arial" w:cs="Arial"/>
        </w:rPr>
      </w:pPr>
    </w:p>
    <w:p w:rsidR="003D1B6E" w:rsidRDefault="003D1B6E" w:rsidP="00E35336">
      <w:pPr>
        <w:pStyle w:val="a3"/>
        <w:pBdr>
          <w:bottom w:val="single" w:sz="6" w:space="1" w:color="auto"/>
        </w:pBdr>
        <w:rPr>
          <w:rFonts w:ascii="Arial" w:hAnsi="Arial" w:cs="Arial"/>
        </w:rPr>
      </w:pPr>
    </w:p>
    <w:sectPr w:rsidR="003D1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52" o:spid="_x0000_i1030" type="#_x0000_t75" style="width:32.25pt;height:30pt;visibility:visible;mso-wrap-style:square" o:bullet="t">
        <v:imagedata r:id="rId1" o:title=""/>
      </v:shape>
    </w:pict>
  </w:numPicBullet>
  <w:numPicBullet w:numPicBulletId="1">
    <w:pict>
      <v:shape id="Рисунок 165" o:spid="_x0000_i1031" type="#_x0000_t75" style="width:23.25pt;height:25.5pt;visibility:visible;mso-wrap-style:square" o:bullet="t">
        <v:imagedata r:id="rId2" o:title=""/>
      </v:shape>
    </w:pict>
  </w:numPicBullet>
  <w:abstractNum w:abstractNumId="0" w15:restartNumberingAfterBreak="0">
    <w:nsid w:val="49DC376A"/>
    <w:multiLevelType w:val="hybridMultilevel"/>
    <w:tmpl w:val="4F04AFC0"/>
    <w:lvl w:ilvl="0" w:tplc="0A3E3B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8B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09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D60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D277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42E3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C4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44F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8FA304F"/>
    <w:multiLevelType w:val="hybridMultilevel"/>
    <w:tmpl w:val="0062082C"/>
    <w:lvl w:ilvl="0" w:tplc="F1FC1A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ED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1E3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61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A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27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6C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60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269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8F"/>
    <w:rsid w:val="00011C20"/>
    <w:rsid w:val="00016AC9"/>
    <w:rsid w:val="000230B6"/>
    <w:rsid w:val="00034F47"/>
    <w:rsid w:val="00036FE6"/>
    <w:rsid w:val="00047EBF"/>
    <w:rsid w:val="00055AFD"/>
    <w:rsid w:val="00057037"/>
    <w:rsid w:val="00063743"/>
    <w:rsid w:val="000679B8"/>
    <w:rsid w:val="00067D37"/>
    <w:rsid w:val="000714F1"/>
    <w:rsid w:val="00085FD6"/>
    <w:rsid w:val="00090222"/>
    <w:rsid w:val="000B12DF"/>
    <w:rsid w:val="000B3C83"/>
    <w:rsid w:val="000B667D"/>
    <w:rsid w:val="000B7B70"/>
    <w:rsid w:val="000D1329"/>
    <w:rsid w:val="000F0780"/>
    <w:rsid w:val="00101B0A"/>
    <w:rsid w:val="00104D4C"/>
    <w:rsid w:val="0012309A"/>
    <w:rsid w:val="0012656E"/>
    <w:rsid w:val="001322A0"/>
    <w:rsid w:val="00135DA8"/>
    <w:rsid w:val="001426AF"/>
    <w:rsid w:val="00156BF3"/>
    <w:rsid w:val="00160239"/>
    <w:rsid w:val="0016346B"/>
    <w:rsid w:val="00164DB4"/>
    <w:rsid w:val="00177862"/>
    <w:rsid w:val="001839AC"/>
    <w:rsid w:val="001A1EAE"/>
    <w:rsid w:val="001A61E9"/>
    <w:rsid w:val="001B76C7"/>
    <w:rsid w:val="001C23AE"/>
    <w:rsid w:val="001D47A0"/>
    <w:rsid w:val="001E35EB"/>
    <w:rsid w:val="001E7126"/>
    <w:rsid w:val="00202B98"/>
    <w:rsid w:val="00216B53"/>
    <w:rsid w:val="00220648"/>
    <w:rsid w:val="0023452F"/>
    <w:rsid w:val="002470F8"/>
    <w:rsid w:val="00251620"/>
    <w:rsid w:val="00264761"/>
    <w:rsid w:val="00265D22"/>
    <w:rsid w:val="002903B3"/>
    <w:rsid w:val="002B2983"/>
    <w:rsid w:val="002B3662"/>
    <w:rsid w:val="002C1463"/>
    <w:rsid w:val="002C176A"/>
    <w:rsid w:val="002C6C03"/>
    <w:rsid w:val="002E087A"/>
    <w:rsid w:val="002F032C"/>
    <w:rsid w:val="00313830"/>
    <w:rsid w:val="003369A3"/>
    <w:rsid w:val="00362AA4"/>
    <w:rsid w:val="003A0F67"/>
    <w:rsid w:val="003A2AB5"/>
    <w:rsid w:val="003A78B5"/>
    <w:rsid w:val="003B4B04"/>
    <w:rsid w:val="003C144B"/>
    <w:rsid w:val="003D1B6E"/>
    <w:rsid w:val="003E6319"/>
    <w:rsid w:val="003F0881"/>
    <w:rsid w:val="003F3C7F"/>
    <w:rsid w:val="00401124"/>
    <w:rsid w:val="004013E8"/>
    <w:rsid w:val="00404C21"/>
    <w:rsid w:val="00406B71"/>
    <w:rsid w:val="00412BA5"/>
    <w:rsid w:val="004371E6"/>
    <w:rsid w:val="004456E0"/>
    <w:rsid w:val="004519DC"/>
    <w:rsid w:val="00457C97"/>
    <w:rsid w:val="00462742"/>
    <w:rsid w:val="0049072C"/>
    <w:rsid w:val="00495164"/>
    <w:rsid w:val="00496B21"/>
    <w:rsid w:val="004A5264"/>
    <w:rsid w:val="004B79AD"/>
    <w:rsid w:val="004C6850"/>
    <w:rsid w:val="004D0841"/>
    <w:rsid w:val="004D5A07"/>
    <w:rsid w:val="004E3765"/>
    <w:rsid w:val="004F0976"/>
    <w:rsid w:val="004F626E"/>
    <w:rsid w:val="00514119"/>
    <w:rsid w:val="00516D7D"/>
    <w:rsid w:val="00517C76"/>
    <w:rsid w:val="005361EA"/>
    <w:rsid w:val="00537E7C"/>
    <w:rsid w:val="005409FF"/>
    <w:rsid w:val="00540B86"/>
    <w:rsid w:val="0055457D"/>
    <w:rsid w:val="00560B9B"/>
    <w:rsid w:val="005611F5"/>
    <w:rsid w:val="00574026"/>
    <w:rsid w:val="00585411"/>
    <w:rsid w:val="00590CA8"/>
    <w:rsid w:val="00592DA0"/>
    <w:rsid w:val="005A1E2F"/>
    <w:rsid w:val="005A51F9"/>
    <w:rsid w:val="005A7C8B"/>
    <w:rsid w:val="005D0554"/>
    <w:rsid w:val="005D4828"/>
    <w:rsid w:val="005F187C"/>
    <w:rsid w:val="006073FB"/>
    <w:rsid w:val="006103F9"/>
    <w:rsid w:val="0061495D"/>
    <w:rsid w:val="00626166"/>
    <w:rsid w:val="0063042E"/>
    <w:rsid w:val="00653E32"/>
    <w:rsid w:val="00666DB6"/>
    <w:rsid w:val="00674B6F"/>
    <w:rsid w:val="0067581E"/>
    <w:rsid w:val="00677F4B"/>
    <w:rsid w:val="00681FC8"/>
    <w:rsid w:val="006A5101"/>
    <w:rsid w:val="006B1B25"/>
    <w:rsid w:val="006B2113"/>
    <w:rsid w:val="006B2501"/>
    <w:rsid w:val="006C0260"/>
    <w:rsid w:val="006E243A"/>
    <w:rsid w:val="006E4FE3"/>
    <w:rsid w:val="006E74AF"/>
    <w:rsid w:val="006F3689"/>
    <w:rsid w:val="0070744F"/>
    <w:rsid w:val="00720DF9"/>
    <w:rsid w:val="00725667"/>
    <w:rsid w:val="00743088"/>
    <w:rsid w:val="00745BDB"/>
    <w:rsid w:val="00751704"/>
    <w:rsid w:val="00753BB2"/>
    <w:rsid w:val="007576D6"/>
    <w:rsid w:val="00760C12"/>
    <w:rsid w:val="00762571"/>
    <w:rsid w:val="00762F52"/>
    <w:rsid w:val="00777E11"/>
    <w:rsid w:val="00784146"/>
    <w:rsid w:val="00790BD5"/>
    <w:rsid w:val="007C28F2"/>
    <w:rsid w:val="007D30D4"/>
    <w:rsid w:val="007F0F83"/>
    <w:rsid w:val="00806E32"/>
    <w:rsid w:val="00814F7C"/>
    <w:rsid w:val="00835915"/>
    <w:rsid w:val="008503E0"/>
    <w:rsid w:val="008534D9"/>
    <w:rsid w:val="008539C9"/>
    <w:rsid w:val="00875195"/>
    <w:rsid w:val="00882654"/>
    <w:rsid w:val="008869F9"/>
    <w:rsid w:val="00887234"/>
    <w:rsid w:val="0089477E"/>
    <w:rsid w:val="00896845"/>
    <w:rsid w:val="008A04B5"/>
    <w:rsid w:val="008A0D40"/>
    <w:rsid w:val="008A391B"/>
    <w:rsid w:val="008B1D39"/>
    <w:rsid w:val="008B4E75"/>
    <w:rsid w:val="008B597B"/>
    <w:rsid w:val="008C55D4"/>
    <w:rsid w:val="008D1C48"/>
    <w:rsid w:val="008D1F30"/>
    <w:rsid w:val="008D459B"/>
    <w:rsid w:val="008D7C44"/>
    <w:rsid w:val="008E1A4B"/>
    <w:rsid w:val="008E28AB"/>
    <w:rsid w:val="008F0FA5"/>
    <w:rsid w:val="008F31D4"/>
    <w:rsid w:val="00903122"/>
    <w:rsid w:val="00903FD4"/>
    <w:rsid w:val="00911B80"/>
    <w:rsid w:val="009120E9"/>
    <w:rsid w:val="009417FF"/>
    <w:rsid w:val="00946D07"/>
    <w:rsid w:val="00952377"/>
    <w:rsid w:val="0097609C"/>
    <w:rsid w:val="00976B43"/>
    <w:rsid w:val="009A3E89"/>
    <w:rsid w:val="009B7A06"/>
    <w:rsid w:val="009C46BB"/>
    <w:rsid w:val="009D6D54"/>
    <w:rsid w:val="009E79A1"/>
    <w:rsid w:val="00A1008F"/>
    <w:rsid w:val="00A123EA"/>
    <w:rsid w:val="00A14980"/>
    <w:rsid w:val="00A21318"/>
    <w:rsid w:val="00A504D3"/>
    <w:rsid w:val="00A62BF6"/>
    <w:rsid w:val="00A64D49"/>
    <w:rsid w:val="00A655EC"/>
    <w:rsid w:val="00A67D5B"/>
    <w:rsid w:val="00A746EC"/>
    <w:rsid w:val="00A76798"/>
    <w:rsid w:val="00AB6957"/>
    <w:rsid w:val="00AB7844"/>
    <w:rsid w:val="00AC1CC4"/>
    <w:rsid w:val="00AC24EC"/>
    <w:rsid w:val="00AE5DDD"/>
    <w:rsid w:val="00AE5E25"/>
    <w:rsid w:val="00B00253"/>
    <w:rsid w:val="00B0234F"/>
    <w:rsid w:val="00B236BD"/>
    <w:rsid w:val="00B25BCF"/>
    <w:rsid w:val="00B27D11"/>
    <w:rsid w:val="00B342CD"/>
    <w:rsid w:val="00B378A1"/>
    <w:rsid w:val="00B40755"/>
    <w:rsid w:val="00B43C12"/>
    <w:rsid w:val="00B46ADF"/>
    <w:rsid w:val="00B471A2"/>
    <w:rsid w:val="00B73D29"/>
    <w:rsid w:val="00BA64C1"/>
    <w:rsid w:val="00BB0A37"/>
    <w:rsid w:val="00BF139F"/>
    <w:rsid w:val="00C039EB"/>
    <w:rsid w:val="00C15D95"/>
    <w:rsid w:val="00C20231"/>
    <w:rsid w:val="00C2299F"/>
    <w:rsid w:val="00C24C02"/>
    <w:rsid w:val="00C310DA"/>
    <w:rsid w:val="00C44F3F"/>
    <w:rsid w:val="00C549D3"/>
    <w:rsid w:val="00C74F1C"/>
    <w:rsid w:val="00C7722A"/>
    <w:rsid w:val="00C8096B"/>
    <w:rsid w:val="00C87D0C"/>
    <w:rsid w:val="00C9095B"/>
    <w:rsid w:val="00CB07D0"/>
    <w:rsid w:val="00CC1C8D"/>
    <w:rsid w:val="00CE2360"/>
    <w:rsid w:val="00CF47BD"/>
    <w:rsid w:val="00CF5D8F"/>
    <w:rsid w:val="00D10EA2"/>
    <w:rsid w:val="00D1382D"/>
    <w:rsid w:val="00D13E8A"/>
    <w:rsid w:val="00D17EB5"/>
    <w:rsid w:val="00D30297"/>
    <w:rsid w:val="00D32F8E"/>
    <w:rsid w:val="00D35F33"/>
    <w:rsid w:val="00D474C2"/>
    <w:rsid w:val="00D54194"/>
    <w:rsid w:val="00D621F0"/>
    <w:rsid w:val="00D720B8"/>
    <w:rsid w:val="00D72572"/>
    <w:rsid w:val="00D77D08"/>
    <w:rsid w:val="00D81EFD"/>
    <w:rsid w:val="00D900FA"/>
    <w:rsid w:val="00D9759B"/>
    <w:rsid w:val="00D97886"/>
    <w:rsid w:val="00DA2F55"/>
    <w:rsid w:val="00DA38FA"/>
    <w:rsid w:val="00DA4CBC"/>
    <w:rsid w:val="00DB1823"/>
    <w:rsid w:val="00DD551D"/>
    <w:rsid w:val="00DE6EBC"/>
    <w:rsid w:val="00DF0FFC"/>
    <w:rsid w:val="00E05D9A"/>
    <w:rsid w:val="00E17D8E"/>
    <w:rsid w:val="00E27C88"/>
    <w:rsid w:val="00E338F2"/>
    <w:rsid w:val="00E35336"/>
    <w:rsid w:val="00E35940"/>
    <w:rsid w:val="00E45617"/>
    <w:rsid w:val="00E45DF8"/>
    <w:rsid w:val="00E53389"/>
    <w:rsid w:val="00E703D0"/>
    <w:rsid w:val="00E70AA3"/>
    <w:rsid w:val="00E743FD"/>
    <w:rsid w:val="00E815FC"/>
    <w:rsid w:val="00E81FA5"/>
    <w:rsid w:val="00E9109B"/>
    <w:rsid w:val="00EA7D4F"/>
    <w:rsid w:val="00EB12BA"/>
    <w:rsid w:val="00EB5B08"/>
    <w:rsid w:val="00ED18F4"/>
    <w:rsid w:val="00ED1A7C"/>
    <w:rsid w:val="00ED2DCF"/>
    <w:rsid w:val="00EE78E7"/>
    <w:rsid w:val="00F16029"/>
    <w:rsid w:val="00F253F2"/>
    <w:rsid w:val="00F26048"/>
    <w:rsid w:val="00F51E9D"/>
    <w:rsid w:val="00F521ED"/>
    <w:rsid w:val="00F54D20"/>
    <w:rsid w:val="00F54E55"/>
    <w:rsid w:val="00F7588F"/>
    <w:rsid w:val="00F9188C"/>
    <w:rsid w:val="00FB3B53"/>
    <w:rsid w:val="00FD2625"/>
    <w:rsid w:val="00FD293D"/>
    <w:rsid w:val="00FD6060"/>
    <w:rsid w:val="00FF0898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4B3F694D-BF0B-4DE0-A9AC-9B2F8A6E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DDD"/>
    <w:pPr>
      <w:spacing w:after="0" w:line="240" w:lineRule="auto"/>
    </w:pPr>
  </w:style>
  <w:style w:type="table" w:styleId="a4">
    <w:name w:val="Table Grid"/>
    <w:basedOn w:val="a1"/>
    <w:uiPriority w:val="39"/>
    <w:rsid w:val="0043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52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emf"/><Relationship Id="rId117" Type="http://schemas.openxmlformats.org/officeDocument/2006/relationships/image" Target="media/image113.emf"/><Relationship Id="rId21" Type="http://schemas.openxmlformats.org/officeDocument/2006/relationships/image" Target="media/image18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63" Type="http://schemas.openxmlformats.org/officeDocument/2006/relationships/image" Target="media/image59.emf"/><Relationship Id="rId68" Type="http://schemas.openxmlformats.org/officeDocument/2006/relationships/image" Target="media/image64.emf"/><Relationship Id="rId84" Type="http://schemas.openxmlformats.org/officeDocument/2006/relationships/image" Target="media/image80.emf"/><Relationship Id="rId89" Type="http://schemas.openxmlformats.org/officeDocument/2006/relationships/image" Target="media/image85.emf"/><Relationship Id="rId112" Type="http://schemas.openxmlformats.org/officeDocument/2006/relationships/image" Target="media/image108.emf"/><Relationship Id="rId133" Type="http://schemas.openxmlformats.org/officeDocument/2006/relationships/image" Target="media/image129.emf"/><Relationship Id="rId138" Type="http://schemas.openxmlformats.org/officeDocument/2006/relationships/image" Target="media/image133.emf"/><Relationship Id="rId16" Type="http://schemas.openxmlformats.org/officeDocument/2006/relationships/image" Target="media/image13.emf"/><Relationship Id="rId107" Type="http://schemas.openxmlformats.org/officeDocument/2006/relationships/image" Target="media/image103.emf"/><Relationship Id="rId11" Type="http://schemas.openxmlformats.org/officeDocument/2006/relationships/image" Target="media/image8.emf"/><Relationship Id="rId32" Type="http://schemas.openxmlformats.org/officeDocument/2006/relationships/image" Target="media/image29.emf"/><Relationship Id="rId37" Type="http://schemas.openxmlformats.org/officeDocument/2006/relationships/oleObject" Target="embeddings/oleObject1.bin"/><Relationship Id="rId53" Type="http://schemas.openxmlformats.org/officeDocument/2006/relationships/image" Target="media/image49.emf"/><Relationship Id="rId58" Type="http://schemas.openxmlformats.org/officeDocument/2006/relationships/image" Target="media/image54.emf"/><Relationship Id="rId74" Type="http://schemas.openxmlformats.org/officeDocument/2006/relationships/image" Target="media/image70.emf"/><Relationship Id="rId79" Type="http://schemas.openxmlformats.org/officeDocument/2006/relationships/image" Target="media/image75.emf"/><Relationship Id="rId102" Type="http://schemas.openxmlformats.org/officeDocument/2006/relationships/image" Target="media/image98.emf"/><Relationship Id="rId123" Type="http://schemas.openxmlformats.org/officeDocument/2006/relationships/image" Target="media/image119.emf"/><Relationship Id="rId128" Type="http://schemas.openxmlformats.org/officeDocument/2006/relationships/image" Target="media/image124.emf"/><Relationship Id="rId144" Type="http://schemas.openxmlformats.org/officeDocument/2006/relationships/image" Target="media/image139.emf"/><Relationship Id="rId5" Type="http://schemas.openxmlformats.org/officeDocument/2006/relationships/webSettings" Target="webSettings.xml"/><Relationship Id="rId90" Type="http://schemas.openxmlformats.org/officeDocument/2006/relationships/image" Target="media/image86.emf"/><Relationship Id="rId95" Type="http://schemas.openxmlformats.org/officeDocument/2006/relationships/image" Target="media/image91.emf"/><Relationship Id="rId22" Type="http://schemas.openxmlformats.org/officeDocument/2006/relationships/image" Target="media/image19.emf"/><Relationship Id="rId27" Type="http://schemas.openxmlformats.org/officeDocument/2006/relationships/image" Target="media/image24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64" Type="http://schemas.openxmlformats.org/officeDocument/2006/relationships/image" Target="media/image60.emf"/><Relationship Id="rId69" Type="http://schemas.openxmlformats.org/officeDocument/2006/relationships/image" Target="media/image65.emf"/><Relationship Id="rId113" Type="http://schemas.openxmlformats.org/officeDocument/2006/relationships/image" Target="media/image109.emf"/><Relationship Id="rId118" Type="http://schemas.openxmlformats.org/officeDocument/2006/relationships/image" Target="media/image114.emf"/><Relationship Id="rId134" Type="http://schemas.openxmlformats.org/officeDocument/2006/relationships/image" Target="media/image1.emf"/><Relationship Id="rId139" Type="http://schemas.openxmlformats.org/officeDocument/2006/relationships/image" Target="media/image134.emf"/><Relationship Id="rId80" Type="http://schemas.openxmlformats.org/officeDocument/2006/relationships/image" Target="media/image76.emf"/><Relationship Id="rId85" Type="http://schemas.openxmlformats.org/officeDocument/2006/relationships/image" Target="media/image81.emf"/><Relationship Id="rId3" Type="http://schemas.openxmlformats.org/officeDocument/2006/relationships/styles" Target="styles.xml"/><Relationship Id="rId12" Type="http://schemas.openxmlformats.org/officeDocument/2006/relationships/image" Target="media/image9.emf"/><Relationship Id="rId17" Type="http://schemas.openxmlformats.org/officeDocument/2006/relationships/image" Target="media/image14.emf"/><Relationship Id="rId25" Type="http://schemas.openxmlformats.org/officeDocument/2006/relationships/image" Target="media/image22.emf"/><Relationship Id="rId33" Type="http://schemas.openxmlformats.org/officeDocument/2006/relationships/image" Target="media/image30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59" Type="http://schemas.openxmlformats.org/officeDocument/2006/relationships/image" Target="media/image55.emf"/><Relationship Id="rId67" Type="http://schemas.openxmlformats.org/officeDocument/2006/relationships/image" Target="media/image63.emf"/><Relationship Id="rId103" Type="http://schemas.openxmlformats.org/officeDocument/2006/relationships/image" Target="media/image99.emf"/><Relationship Id="rId108" Type="http://schemas.openxmlformats.org/officeDocument/2006/relationships/image" Target="media/image104.emf"/><Relationship Id="rId116" Type="http://schemas.openxmlformats.org/officeDocument/2006/relationships/image" Target="media/image112.emf"/><Relationship Id="rId124" Type="http://schemas.openxmlformats.org/officeDocument/2006/relationships/image" Target="media/image120.emf"/><Relationship Id="rId129" Type="http://schemas.openxmlformats.org/officeDocument/2006/relationships/image" Target="media/image125.emf"/><Relationship Id="rId137" Type="http://schemas.openxmlformats.org/officeDocument/2006/relationships/image" Target="media/image132.emf"/><Relationship Id="rId20" Type="http://schemas.openxmlformats.org/officeDocument/2006/relationships/image" Target="media/image17.emf"/><Relationship Id="rId41" Type="http://schemas.openxmlformats.org/officeDocument/2006/relationships/image" Target="media/image37.emf"/><Relationship Id="rId54" Type="http://schemas.openxmlformats.org/officeDocument/2006/relationships/image" Target="media/image50.emf"/><Relationship Id="rId62" Type="http://schemas.openxmlformats.org/officeDocument/2006/relationships/image" Target="media/image58.emf"/><Relationship Id="rId70" Type="http://schemas.openxmlformats.org/officeDocument/2006/relationships/image" Target="media/image66.emf"/><Relationship Id="rId75" Type="http://schemas.openxmlformats.org/officeDocument/2006/relationships/image" Target="media/image71.emf"/><Relationship Id="rId83" Type="http://schemas.openxmlformats.org/officeDocument/2006/relationships/image" Target="media/image79.emf"/><Relationship Id="rId88" Type="http://schemas.openxmlformats.org/officeDocument/2006/relationships/image" Target="media/image84.emf"/><Relationship Id="rId91" Type="http://schemas.openxmlformats.org/officeDocument/2006/relationships/image" Target="media/image87.emf"/><Relationship Id="rId96" Type="http://schemas.openxmlformats.org/officeDocument/2006/relationships/image" Target="media/image92.emf"/><Relationship Id="rId111" Type="http://schemas.openxmlformats.org/officeDocument/2006/relationships/image" Target="media/image107.emf"/><Relationship Id="rId132" Type="http://schemas.openxmlformats.org/officeDocument/2006/relationships/image" Target="media/image128.emf"/><Relationship Id="rId140" Type="http://schemas.openxmlformats.org/officeDocument/2006/relationships/image" Target="media/image135.emf"/><Relationship Id="rId145" Type="http://schemas.openxmlformats.org/officeDocument/2006/relationships/image" Target="media/image140.emf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15" Type="http://schemas.openxmlformats.org/officeDocument/2006/relationships/image" Target="media/image12.emf"/><Relationship Id="rId23" Type="http://schemas.openxmlformats.org/officeDocument/2006/relationships/image" Target="media/image20.emf"/><Relationship Id="rId28" Type="http://schemas.openxmlformats.org/officeDocument/2006/relationships/image" Target="media/image25.emf"/><Relationship Id="rId36" Type="http://schemas.openxmlformats.org/officeDocument/2006/relationships/image" Target="media/image33.png"/><Relationship Id="rId49" Type="http://schemas.openxmlformats.org/officeDocument/2006/relationships/image" Target="media/image45.emf"/><Relationship Id="rId57" Type="http://schemas.openxmlformats.org/officeDocument/2006/relationships/image" Target="media/image53.emf"/><Relationship Id="rId106" Type="http://schemas.openxmlformats.org/officeDocument/2006/relationships/image" Target="media/image102.emf"/><Relationship Id="rId114" Type="http://schemas.openxmlformats.org/officeDocument/2006/relationships/image" Target="media/image110.emf"/><Relationship Id="rId119" Type="http://schemas.openxmlformats.org/officeDocument/2006/relationships/image" Target="media/image115.emf"/><Relationship Id="rId127" Type="http://schemas.openxmlformats.org/officeDocument/2006/relationships/image" Target="media/image123.emf"/><Relationship Id="rId10" Type="http://schemas.openxmlformats.org/officeDocument/2006/relationships/image" Target="media/image7.emf"/><Relationship Id="rId31" Type="http://schemas.openxmlformats.org/officeDocument/2006/relationships/image" Target="media/image28.emf"/><Relationship Id="rId44" Type="http://schemas.openxmlformats.org/officeDocument/2006/relationships/image" Target="media/image40.emf"/><Relationship Id="rId52" Type="http://schemas.openxmlformats.org/officeDocument/2006/relationships/image" Target="media/image48.emf"/><Relationship Id="rId60" Type="http://schemas.openxmlformats.org/officeDocument/2006/relationships/image" Target="media/image56.emf"/><Relationship Id="rId65" Type="http://schemas.openxmlformats.org/officeDocument/2006/relationships/image" Target="media/image61.emf"/><Relationship Id="rId73" Type="http://schemas.openxmlformats.org/officeDocument/2006/relationships/image" Target="media/image69.emf"/><Relationship Id="rId78" Type="http://schemas.openxmlformats.org/officeDocument/2006/relationships/image" Target="media/image74.emf"/><Relationship Id="rId81" Type="http://schemas.openxmlformats.org/officeDocument/2006/relationships/image" Target="media/image77.emf"/><Relationship Id="rId86" Type="http://schemas.openxmlformats.org/officeDocument/2006/relationships/image" Target="media/image82.emf"/><Relationship Id="rId94" Type="http://schemas.openxmlformats.org/officeDocument/2006/relationships/image" Target="media/image90.emf"/><Relationship Id="rId99" Type="http://schemas.openxmlformats.org/officeDocument/2006/relationships/image" Target="media/image95.emf"/><Relationship Id="rId101" Type="http://schemas.openxmlformats.org/officeDocument/2006/relationships/image" Target="media/image97.emf"/><Relationship Id="rId122" Type="http://schemas.openxmlformats.org/officeDocument/2006/relationships/image" Target="media/image118.emf"/><Relationship Id="rId130" Type="http://schemas.openxmlformats.org/officeDocument/2006/relationships/image" Target="media/image126.emf"/><Relationship Id="rId135" Type="http://schemas.openxmlformats.org/officeDocument/2006/relationships/image" Target="media/image130.emf"/><Relationship Id="rId143" Type="http://schemas.openxmlformats.org/officeDocument/2006/relationships/image" Target="media/image138.e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3" Type="http://schemas.openxmlformats.org/officeDocument/2006/relationships/image" Target="media/image10.emf"/><Relationship Id="rId18" Type="http://schemas.openxmlformats.org/officeDocument/2006/relationships/image" Target="media/image15.emf"/><Relationship Id="rId39" Type="http://schemas.openxmlformats.org/officeDocument/2006/relationships/image" Target="media/image35.emf"/><Relationship Id="rId109" Type="http://schemas.openxmlformats.org/officeDocument/2006/relationships/image" Target="media/image105.emf"/><Relationship Id="rId34" Type="http://schemas.openxmlformats.org/officeDocument/2006/relationships/image" Target="media/image31.emf"/><Relationship Id="rId50" Type="http://schemas.openxmlformats.org/officeDocument/2006/relationships/image" Target="media/image46.emf"/><Relationship Id="rId55" Type="http://schemas.openxmlformats.org/officeDocument/2006/relationships/image" Target="media/image51.emf"/><Relationship Id="rId76" Type="http://schemas.openxmlformats.org/officeDocument/2006/relationships/image" Target="media/image72.emf"/><Relationship Id="rId97" Type="http://schemas.openxmlformats.org/officeDocument/2006/relationships/image" Target="media/image93.emf"/><Relationship Id="rId104" Type="http://schemas.openxmlformats.org/officeDocument/2006/relationships/image" Target="media/image100.emf"/><Relationship Id="rId120" Type="http://schemas.openxmlformats.org/officeDocument/2006/relationships/image" Target="media/image116.emf"/><Relationship Id="rId125" Type="http://schemas.openxmlformats.org/officeDocument/2006/relationships/image" Target="media/image121.emf"/><Relationship Id="rId141" Type="http://schemas.openxmlformats.org/officeDocument/2006/relationships/image" Target="media/image136.emf"/><Relationship Id="rId146" Type="http://schemas.openxmlformats.org/officeDocument/2006/relationships/image" Target="media/image141.emf"/><Relationship Id="rId7" Type="http://schemas.openxmlformats.org/officeDocument/2006/relationships/image" Target="media/image4.emf"/><Relationship Id="rId71" Type="http://schemas.openxmlformats.org/officeDocument/2006/relationships/image" Target="media/image67.emf"/><Relationship Id="rId92" Type="http://schemas.openxmlformats.org/officeDocument/2006/relationships/image" Target="media/image88.emf"/><Relationship Id="rId2" Type="http://schemas.openxmlformats.org/officeDocument/2006/relationships/numbering" Target="numbering.xml"/><Relationship Id="rId29" Type="http://schemas.openxmlformats.org/officeDocument/2006/relationships/image" Target="media/image26.emf"/><Relationship Id="rId24" Type="http://schemas.openxmlformats.org/officeDocument/2006/relationships/image" Target="media/image21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66" Type="http://schemas.openxmlformats.org/officeDocument/2006/relationships/image" Target="media/image62.emf"/><Relationship Id="rId87" Type="http://schemas.openxmlformats.org/officeDocument/2006/relationships/image" Target="media/image83.emf"/><Relationship Id="rId110" Type="http://schemas.openxmlformats.org/officeDocument/2006/relationships/image" Target="media/image106.emf"/><Relationship Id="rId115" Type="http://schemas.openxmlformats.org/officeDocument/2006/relationships/image" Target="media/image111.emf"/><Relationship Id="rId131" Type="http://schemas.openxmlformats.org/officeDocument/2006/relationships/image" Target="media/image127.emf"/><Relationship Id="rId136" Type="http://schemas.openxmlformats.org/officeDocument/2006/relationships/image" Target="media/image131.emf"/><Relationship Id="rId61" Type="http://schemas.openxmlformats.org/officeDocument/2006/relationships/image" Target="media/image57.emf"/><Relationship Id="rId82" Type="http://schemas.openxmlformats.org/officeDocument/2006/relationships/image" Target="media/image78.emf"/><Relationship Id="rId19" Type="http://schemas.openxmlformats.org/officeDocument/2006/relationships/image" Target="media/image16.emf"/><Relationship Id="rId14" Type="http://schemas.openxmlformats.org/officeDocument/2006/relationships/image" Target="media/image11.emf"/><Relationship Id="rId30" Type="http://schemas.openxmlformats.org/officeDocument/2006/relationships/image" Target="media/image27.emf"/><Relationship Id="rId35" Type="http://schemas.openxmlformats.org/officeDocument/2006/relationships/image" Target="media/image32.emf"/><Relationship Id="rId56" Type="http://schemas.openxmlformats.org/officeDocument/2006/relationships/image" Target="media/image52.emf"/><Relationship Id="rId77" Type="http://schemas.openxmlformats.org/officeDocument/2006/relationships/image" Target="media/image73.emf"/><Relationship Id="rId100" Type="http://schemas.openxmlformats.org/officeDocument/2006/relationships/image" Target="media/image96.emf"/><Relationship Id="rId105" Type="http://schemas.openxmlformats.org/officeDocument/2006/relationships/image" Target="media/image101.emf"/><Relationship Id="rId126" Type="http://schemas.openxmlformats.org/officeDocument/2006/relationships/image" Target="media/image122.emf"/><Relationship Id="rId147" Type="http://schemas.openxmlformats.org/officeDocument/2006/relationships/fontTable" Target="fontTable.xml"/><Relationship Id="rId8" Type="http://schemas.openxmlformats.org/officeDocument/2006/relationships/image" Target="media/image5.emf"/><Relationship Id="rId51" Type="http://schemas.openxmlformats.org/officeDocument/2006/relationships/image" Target="media/image47.emf"/><Relationship Id="rId72" Type="http://schemas.openxmlformats.org/officeDocument/2006/relationships/image" Target="media/image68.emf"/><Relationship Id="rId93" Type="http://schemas.openxmlformats.org/officeDocument/2006/relationships/image" Target="media/image89.emf"/><Relationship Id="rId98" Type="http://schemas.openxmlformats.org/officeDocument/2006/relationships/image" Target="media/image94.emf"/><Relationship Id="rId121" Type="http://schemas.openxmlformats.org/officeDocument/2006/relationships/image" Target="media/image117.emf"/><Relationship Id="rId142" Type="http://schemas.openxmlformats.org/officeDocument/2006/relationships/image" Target="media/image13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C8FC-9E58-4447-9365-18C7C157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31</Pages>
  <Words>5225</Words>
  <Characters>2978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5</cp:revision>
  <dcterms:created xsi:type="dcterms:W3CDTF">2018-09-10T07:44:00Z</dcterms:created>
  <dcterms:modified xsi:type="dcterms:W3CDTF">2018-10-24T14:36:00Z</dcterms:modified>
</cp:coreProperties>
</file>